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9CF" w:rsidRPr="00B2401C" w:rsidRDefault="003179CF" w:rsidP="003179CF">
      <w:pPr>
        <w:jc w:val="center"/>
        <w:rPr>
          <w:b/>
        </w:rPr>
      </w:pPr>
      <w:r w:rsidRPr="00B2401C">
        <w:rPr>
          <w:b/>
        </w:rPr>
        <w:t>РОССИЙСКАЯ ФЕДЕРАЦИЯ</w:t>
      </w:r>
    </w:p>
    <w:p w:rsidR="003179CF" w:rsidRPr="00B2401C" w:rsidRDefault="003179CF" w:rsidP="003179CF">
      <w:pPr>
        <w:jc w:val="center"/>
        <w:rPr>
          <w:b/>
        </w:rPr>
      </w:pPr>
      <w:r w:rsidRPr="00B2401C">
        <w:rPr>
          <w:b/>
        </w:rPr>
        <w:t>КЕМЕРОВСКАЯ ОБЛАСТЬ</w:t>
      </w:r>
      <w:r>
        <w:rPr>
          <w:b/>
        </w:rPr>
        <w:t xml:space="preserve"> - КУЗБАСС</w:t>
      </w:r>
    </w:p>
    <w:p w:rsidR="003179CF" w:rsidRDefault="003179CF" w:rsidP="003179CF">
      <w:pPr>
        <w:jc w:val="center"/>
        <w:rPr>
          <w:b/>
        </w:rPr>
      </w:pPr>
      <w:r w:rsidRPr="00B2401C">
        <w:rPr>
          <w:b/>
        </w:rPr>
        <w:t>ТАШТАГОЛЬСКИЙ МУНИЦИПАЛЬНЫЙ РАЙОН</w:t>
      </w:r>
    </w:p>
    <w:p w:rsidR="003179CF" w:rsidRPr="00B2401C" w:rsidRDefault="003179CF" w:rsidP="003179CF">
      <w:pPr>
        <w:jc w:val="center"/>
        <w:rPr>
          <w:b/>
        </w:rPr>
      </w:pPr>
      <w:r>
        <w:rPr>
          <w:b/>
        </w:rPr>
        <w:t>КАЗСКОЕ ГОРОДСКОЕ ПОСЕЛЕНИЕ</w:t>
      </w:r>
    </w:p>
    <w:p w:rsidR="003179CF" w:rsidRPr="00B2401C" w:rsidRDefault="003179CF" w:rsidP="003179CF">
      <w:pPr>
        <w:jc w:val="center"/>
        <w:rPr>
          <w:b/>
        </w:rPr>
      </w:pPr>
      <w:r w:rsidRPr="00B2401C">
        <w:rPr>
          <w:b/>
        </w:rPr>
        <w:t xml:space="preserve">СОВЕТ НАРОДНЫХ ДЕПУТАТОВ КАЗСКОГО </w:t>
      </w:r>
      <w:r w:rsidRPr="00B2401C">
        <w:rPr>
          <w:b/>
          <w:caps/>
        </w:rPr>
        <w:t>ГОРОДСКОГО</w:t>
      </w:r>
      <w:r w:rsidRPr="00B2401C">
        <w:rPr>
          <w:b/>
        </w:rPr>
        <w:t xml:space="preserve"> ПОСЕЛЕНИЯ</w:t>
      </w:r>
    </w:p>
    <w:p w:rsidR="003179CF" w:rsidRDefault="003179CF" w:rsidP="003179CF">
      <w:pPr>
        <w:jc w:val="center"/>
        <w:rPr>
          <w:b/>
        </w:rPr>
      </w:pPr>
      <w:r>
        <w:rPr>
          <w:b/>
        </w:rPr>
        <w:t>ЧЕТВЕРТЫЙ СОЗЫВ</w:t>
      </w:r>
    </w:p>
    <w:p w:rsidR="003179CF" w:rsidRDefault="003179CF" w:rsidP="003179CF">
      <w:pPr>
        <w:jc w:val="center"/>
        <w:rPr>
          <w:b/>
        </w:rPr>
      </w:pPr>
    </w:p>
    <w:p w:rsidR="003179CF" w:rsidRPr="00B2401C" w:rsidRDefault="003179CF" w:rsidP="003179CF">
      <w:pPr>
        <w:jc w:val="center"/>
        <w:rPr>
          <w:b/>
        </w:rPr>
      </w:pPr>
      <w:r>
        <w:rPr>
          <w:b/>
        </w:rPr>
        <w:t>РЕШЕНИЕ</w:t>
      </w:r>
    </w:p>
    <w:p w:rsidR="00982C64" w:rsidRPr="00982C64" w:rsidRDefault="00982C64" w:rsidP="00982C64">
      <w:pPr>
        <w:jc w:val="center"/>
      </w:pPr>
    </w:p>
    <w:p w:rsidR="00982C64" w:rsidRPr="00982C64" w:rsidRDefault="00982C64" w:rsidP="00982C64">
      <w:pPr>
        <w:rPr>
          <w:b/>
        </w:rPr>
      </w:pPr>
      <w:r>
        <w:rPr>
          <w:b/>
        </w:rPr>
        <w:t xml:space="preserve">От </w:t>
      </w:r>
      <w:r w:rsidR="003179CF">
        <w:rPr>
          <w:b/>
        </w:rPr>
        <w:t>«23» ноября 2020</w:t>
      </w:r>
      <w:r w:rsidRPr="00982C64">
        <w:rPr>
          <w:b/>
        </w:rPr>
        <w:t xml:space="preserve"> года № </w:t>
      </w:r>
      <w:r w:rsidR="003179CF">
        <w:rPr>
          <w:b/>
        </w:rPr>
        <w:t>10</w:t>
      </w:r>
    </w:p>
    <w:p w:rsidR="00982C64" w:rsidRPr="00982C64" w:rsidRDefault="00982C64" w:rsidP="00982C64">
      <w:pPr>
        <w:rPr>
          <w:b/>
        </w:rPr>
      </w:pPr>
      <w:r w:rsidRPr="00982C64">
        <w:rPr>
          <w:b/>
        </w:rPr>
        <w:t>принято Советом народных депутатов</w:t>
      </w:r>
    </w:p>
    <w:p w:rsidR="00982C64" w:rsidRPr="00982C64" w:rsidRDefault="00982C64" w:rsidP="00982C64">
      <w:pPr>
        <w:rPr>
          <w:b/>
        </w:rPr>
      </w:pPr>
      <w:r w:rsidRPr="00982C64">
        <w:rPr>
          <w:b/>
        </w:rPr>
        <w:t>Казского городского поселения</w:t>
      </w:r>
    </w:p>
    <w:p w:rsidR="00982C64" w:rsidRPr="00982C64" w:rsidRDefault="00982C64" w:rsidP="00982C64">
      <w:pPr>
        <w:autoSpaceDE w:val="0"/>
        <w:autoSpaceDN w:val="0"/>
        <w:adjustRightInd w:val="0"/>
        <w:jc w:val="right"/>
        <w:rPr>
          <w:b/>
        </w:rPr>
      </w:pPr>
    </w:p>
    <w:p w:rsidR="00982C64" w:rsidRPr="00982C64" w:rsidRDefault="00982C64" w:rsidP="00982C64">
      <w:pPr>
        <w:jc w:val="center"/>
        <w:rPr>
          <w:b/>
          <w:bCs/>
        </w:rPr>
      </w:pPr>
      <w:r w:rsidRPr="00982C64">
        <w:rPr>
          <w:b/>
          <w:bCs/>
        </w:rPr>
        <w:t>О назначении публичных слушаний по утверждению бюджета</w:t>
      </w:r>
    </w:p>
    <w:p w:rsidR="003179CF" w:rsidRPr="005D676B" w:rsidRDefault="00982C64" w:rsidP="003179CF">
      <w:pPr>
        <w:ind w:firstLine="708"/>
        <w:jc w:val="center"/>
        <w:rPr>
          <w:b/>
        </w:rPr>
      </w:pPr>
      <w:r w:rsidRPr="00982C64">
        <w:rPr>
          <w:b/>
          <w:bCs/>
        </w:rPr>
        <w:t xml:space="preserve">Казского городского поселения </w:t>
      </w:r>
      <w:r w:rsidR="003179CF">
        <w:rPr>
          <w:b/>
        </w:rPr>
        <w:t>на 2021 год и на плановый период 2022 и 2023 годы</w:t>
      </w:r>
    </w:p>
    <w:p w:rsidR="00982C64" w:rsidRPr="00982C64" w:rsidRDefault="00982C64" w:rsidP="003179CF">
      <w:pPr>
        <w:jc w:val="center"/>
      </w:pPr>
    </w:p>
    <w:p w:rsidR="00982C64" w:rsidRPr="00982C64" w:rsidRDefault="00982C64" w:rsidP="00982C64">
      <w:pPr>
        <w:autoSpaceDE w:val="0"/>
        <w:autoSpaceDN w:val="0"/>
        <w:adjustRightInd w:val="0"/>
        <w:ind w:firstLine="720"/>
        <w:jc w:val="both"/>
      </w:pPr>
      <w:r w:rsidRPr="00982C64">
        <w:t>В соответствии со статьями 14, 28 Федерального закона от 06.10.2003 N 131-ФЗ "Об общих принципах организации местного самоуправления в Российской Федерации", руководствуясь Уставом Казского городского поселения, Совет народных депутатов Казского городского поселения</w:t>
      </w:r>
    </w:p>
    <w:p w:rsidR="00982C64" w:rsidRPr="00982C64" w:rsidRDefault="00982C64" w:rsidP="00982C64">
      <w:pPr>
        <w:autoSpaceDE w:val="0"/>
        <w:autoSpaceDN w:val="0"/>
        <w:adjustRightInd w:val="0"/>
        <w:ind w:firstLine="720"/>
        <w:jc w:val="both"/>
      </w:pPr>
    </w:p>
    <w:p w:rsidR="00982C64" w:rsidRPr="00982C64" w:rsidRDefault="00982C64" w:rsidP="00982C64">
      <w:pPr>
        <w:autoSpaceDE w:val="0"/>
        <w:autoSpaceDN w:val="0"/>
        <w:adjustRightInd w:val="0"/>
        <w:ind w:firstLine="720"/>
        <w:jc w:val="center"/>
        <w:rPr>
          <w:b/>
        </w:rPr>
      </w:pPr>
      <w:r w:rsidRPr="00982C64">
        <w:rPr>
          <w:b/>
        </w:rPr>
        <w:t>РЕШИЛ:</w:t>
      </w:r>
    </w:p>
    <w:p w:rsidR="00982C64" w:rsidRPr="00982C64" w:rsidRDefault="00982C64" w:rsidP="00982C64">
      <w:pPr>
        <w:autoSpaceDE w:val="0"/>
        <w:autoSpaceDN w:val="0"/>
        <w:adjustRightInd w:val="0"/>
        <w:ind w:firstLine="720"/>
        <w:jc w:val="center"/>
        <w:rPr>
          <w:b/>
        </w:rPr>
      </w:pPr>
    </w:p>
    <w:p w:rsidR="00982C64" w:rsidRPr="003179CF" w:rsidRDefault="00982C64" w:rsidP="00982C64">
      <w:pPr>
        <w:autoSpaceDE w:val="0"/>
        <w:autoSpaceDN w:val="0"/>
        <w:adjustRightInd w:val="0"/>
        <w:ind w:firstLine="720"/>
        <w:jc w:val="both"/>
        <w:rPr>
          <w:b/>
        </w:rPr>
      </w:pPr>
      <w:bookmarkStart w:id="0" w:name="sub_20000"/>
      <w:r w:rsidRPr="00982C64">
        <w:t xml:space="preserve">1. Для утверждения  бюджета Казского городского поселения </w:t>
      </w:r>
      <w:r w:rsidR="003179CF" w:rsidRPr="003179CF">
        <w:t>на 2021 год и на плановый период 2022 и 2023 годы</w:t>
      </w:r>
      <w:r w:rsidR="003179CF">
        <w:rPr>
          <w:b/>
        </w:rPr>
        <w:t xml:space="preserve"> </w:t>
      </w:r>
      <w:r w:rsidRPr="00982C64">
        <w:t>приложение № 1 настоящего решения, с участием жителей поселка Каз назначить публичные слушания на 2</w:t>
      </w:r>
      <w:r w:rsidR="00E81194">
        <w:t>4</w:t>
      </w:r>
      <w:r w:rsidR="003179CF">
        <w:t xml:space="preserve"> декабря 2020</w:t>
      </w:r>
      <w:r w:rsidRPr="00982C64">
        <w:t xml:space="preserve"> года.</w:t>
      </w:r>
    </w:p>
    <w:bookmarkEnd w:id="0"/>
    <w:p w:rsidR="00982C64" w:rsidRPr="00982C64" w:rsidRDefault="00982C64" w:rsidP="00982C64">
      <w:pPr>
        <w:autoSpaceDE w:val="0"/>
        <w:autoSpaceDN w:val="0"/>
        <w:adjustRightInd w:val="0"/>
        <w:ind w:firstLine="720"/>
        <w:jc w:val="both"/>
      </w:pPr>
      <w:r w:rsidRPr="00982C64">
        <w:t>Место проведения публичных слушаний - пгт. Каз, ул. Победы, д. 6, Администрация Казского городского поселения.</w:t>
      </w:r>
    </w:p>
    <w:p w:rsidR="00982C64" w:rsidRPr="00982C64" w:rsidRDefault="00982C64" w:rsidP="00982C64">
      <w:pPr>
        <w:autoSpaceDE w:val="0"/>
        <w:autoSpaceDN w:val="0"/>
        <w:adjustRightInd w:val="0"/>
        <w:ind w:firstLine="720"/>
        <w:jc w:val="both"/>
      </w:pPr>
      <w:r w:rsidRPr="00982C64">
        <w:t xml:space="preserve">Время начала публичных слушаний – </w:t>
      </w:r>
      <w:r w:rsidR="003179CF">
        <w:t>17</w:t>
      </w:r>
      <w:r w:rsidRPr="00982C64">
        <w:t>:00 часов.</w:t>
      </w:r>
    </w:p>
    <w:p w:rsidR="00982C64" w:rsidRPr="00982C64" w:rsidRDefault="00982C64" w:rsidP="00982C64">
      <w:pPr>
        <w:autoSpaceDE w:val="0"/>
        <w:autoSpaceDN w:val="0"/>
        <w:adjustRightInd w:val="0"/>
        <w:ind w:firstLine="720"/>
        <w:jc w:val="both"/>
      </w:pPr>
      <w:r w:rsidRPr="00982C64">
        <w:t xml:space="preserve">2.Утвердить проект бюджета Муниципального образования «Казское городское поселение» </w:t>
      </w:r>
      <w:r w:rsidR="003179CF" w:rsidRPr="003179CF">
        <w:t>на 2021 год и на плановый период 2022 и 2023 годы</w:t>
      </w:r>
      <w:r w:rsidRPr="00982C64">
        <w:t>.</w:t>
      </w:r>
    </w:p>
    <w:p w:rsidR="00982C64" w:rsidRPr="00982C64" w:rsidRDefault="00982C64" w:rsidP="00982C64">
      <w:pPr>
        <w:autoSpaceDE w:val="0"/>
        <w:autoSpaceDN w:val="0"/>
        <w:adjustRightInd w:val="0"/>
        <w:ind w:firstLine="720"/>
        <w:jc w:val="both"/>
      </w:pPr>
      <w:r w:rsidRPr="00982C64">
        <w:t xml:space="preserve">3. Утвердить состав рабочей группы по разработке проекта бюджета Казского городского поселения </w:t>
      </w:r>
      <w:r w:rsidR="003179CF" w:rsidRPr="003179CF">
        <w:t>на 2021 год и на плановый период 2022 и 2023 годы</w:t>
      </w:r>
      <w:r w:rsidRPr="00982C64">
        <w:t>, согласно п</w:t>
      </w:r>
      <w:bookmarkStart w:id="1" w:name="sub_30000"/>
      <w:r w:rsidRPr="00982C64">
        <w:t>риложению № 2 настоящего решения.</w:t>
      </w:r>
    </w:p>
    <w:p w:rsidR="00982C64" w:rsidRPr="00982C64" w:rsidRDefault="00982C64" w:rsidP="00982C64">
      <w:pPr>
        <w:autoSpaceDE w:val="0"/>
        <w:autoSpaceDN w:val="0"/>
        <w:adjustRightInd w:val="0"/>
        <w:ind w:firstLine="720"/>
        <w:jc w:val="both"/>
      </w:pPr>
      <w:r w:rsidRPr="00982C64">
        <w:t xml:space="preserve">4. Утвердить Порядок учета предложений по проекту бюджета Казского городского поселения </w:t>
      </w:r>
      <w:r w:rsidR="003179CF" w:rsidRPr="003179CF">
        <w:t>на 2021 год и на плановый период 2022 и 2023 годы</w:t>
      </w:r>
      <w:r w:rsidR="003179CF">
        <w:rPr>
          <w:b/>
        </w:rPr>
        <w:t xml:space="preserve"> </w:t>
      </w:r>
      <w:r w:rsidRPr="00982C64">
        <w:t>и порядок участия граждан в его обсуждении согласно приложению № 3 настоящего решения.</w:t>
      </w:r>
    </w:p>
    <w:p w:rsidR="00982C64" w:rsidRPr="00982C64" w:rsidRDefault="00982C64" w:rsidP="00982C64">
      <w:pPr>
        <w:autoSpaceDE w:val="0"/>
        <w:autoSpaceDN w:val="0"/>
        <w:adjustRightInd w:val="0"/>
        <w:ind w:firstLine="720"/>
        <w:jc w:val="both"/>
      </w:pPr>
      <w:bookmarkStart w:id="2" w:name="sub_50000"/>
      <w:bookmarkEnd w:id="1"/>
      <w:r w:rsidRPr="00982C64">
        <w:t xml:space="preserve">5. Настоящее решение подлежит опубликованию в официальном вестнике газеты «Красная Шория», обнародованию на информационном стенде администрации Казского городского поселения в течение 30 дней, а также размещению на официальном сайте администрации Казского городского поселения в сети Интернет </w:t>
      </w:r>
      <w:bookmarkEnd w:id="2"/>
      <w:r w:rsidR="00DF7172">
        <w:rPr>
          <w:lang w:val="en-US"/>
        </w:rPr>
        <w:fldChar w:fldCharType="begin"/>
      </w:r>
      <w:r>
        <w:rPr>
          <w:lang w:val="en-US"/>
        </w:rPr>
        <w:instrText>HYPERLINK</w:instrText>
      </w:r>
      <w:r w:rsidRPr="00982C64">
        <w:instrText xml:space="preserve"> "</w:instrText>
      </w:r>
      <w:r w:rsidRPr="00982C64">
        <w:rPr>
          <w:lang w:val="en-US"/>
        </w:rPr>
        <w:instrText>http</w:instrText>
      </w:r>
      <w:r w:rsidRPr="00982C64">
        <w:instrText>://</w:instrText>
      </w:r>
      <w:r w:rsidRPr="00982C64">
        <w:rPr>
          <w:lang w:val="en-US"/>
        </w:rPr>
        <w:instrText>admkaz</w:instrText>
      </w:r>
      <w:r w:rsidRPr="00982C64">
        <w:instrText>.</w:instrText>
      </w:r>
      <w:r w:rsidRPr="00982C64">
        <w:rPr>
          <w:lang w:val="en-US"/>
        </w:rPr>
        <w:instrText>my</w:instrText>
      </w:r>
      <w:r w:rsidRPr="00982C64">
        <w:instrText>1.</w:instrText>
      </w:r>
      <w:r w:rsidRPr="00982C64">
        <w:rPr>
          <w:lang w:val="en-US"/>
        </w:rPr>
        <w:instrText>ru</w:instrText>
      </w:r>
      <w:r w:rsidRPr="00982C64">
        <w:instrText xml:space="preserve">" </w:instrText>
      </w:r>
      <w:r w:rsidR="00DF7172">
        <w:rPr>
          <w:lang w:val="en-US"/>
        </w:rPr>
        <w:fldChar w:fldCharType="separate"/>
      </w:r>
      <w:r w:rsidRPr="00045CBE">
        <w:rPr>
          <w:rStyle w:val="af6"/>
          <w:lang w:val="en-US"/>
        </w:rPr>
        <w:t>http</w:t>
      </w:r>
      <w:r w:rsidRPr="00045CBE">
        <w:rPr>
          <w:rStyle w:val="af6"/>
        </w:rPr>
        <w:t>://</w:t>
      </w:r>
      <w:r w:rsidRPr="00045CBE">
        <w:rPr>
          <w:rStyle w:val="af6"/>
          <w:lang w:val="en-US"/>
        </w:rPr>
        <w:t>admkaz</w:t>
      </w:r>
      <w:r w:rsidRPr="00045CBE">
        <w:rPr>
          <w:rStyle w:val="af6"/>
        </w:rPr>
        <w:t>.</w:t>
      </w:r>
      <w:r w:rsidRPr="00045CBE">
        <w:rPr>
          <w:rStyle w:val="af6"/>
          <w:lang w:val="en-US"/>
        </w:rPr>
        <w:t>my</w:t>
      </w:r>
      <w:r w:rsidRPr="00045CBE">
        <w:rPr>
          <w:rStyle w:val="af6"/>
        </w:rPr>
        <w:t>1.</w:t>
      </w:r>
      <w:r w:rsidRPr="00045CBE">
        <w:rPr>
          <w:rStyle w:val="af6"/>
          <w:lang w:val="en-US"/>
        </w:rPr>
        <w:t>ru</w:t>
      </w:r>
      <w:r w:rsidR="00DF7172">
        <w:rPr>
          <w:lang w:val="en-US"/>
        </w:rPr>
        <w:fldChar w:fldCharType="end"/>
      </w:r>
      <w:r>
        <w:t xml:space="preserve"> .</w:t>
      </w:r>
    </w:p>
    <w:p w:rsidR="00982C64" w:rsidRDefault="00982C64" w:rsidP="00982C64"/>
    <w:p w:rsidR="003179CF" w:rsidRDefault="003179CF" w:rsidP="00982C64"/>
    <w:p w:rsidR="003179CF" w:rsidRPr="00982C64" w:rsidRDefault="003179CF" w:rsidP="00982C64"/>
    <w:p w:rsidR="003179CF" w:rsidRPr="003179CF" w:rsidRDefault="003179CF" w:rsidP="003179CF">
      <w:pPr>
        <w:pStyle w:val="a3"/>
        <w:rPr>
          <w:rFonts w:ascii="Times New Roman" w:hAnsi="Times New Roman" w:cs="Times New Roman"/>
          <w:sz w:val="24"/>
          <w:szCs w:val="24"/>
        </w:rPr>
      </w:pPr>
      <w:r w:rsidRPr="003179CF">
        <w:rPr>
          <w:rFonts w:ascii="Times New Roman" w:hAnsi="Times New Roman" w:cs="Times New Roman"/>
          <w:sz w:val="24"/>
          <w:szCs w:val="24"/>
        </w:rPr>
        <w:t>Председатель Совета народных депутатов</w:t>
      </w:r>
    </w:p>
    <w:p w:rsidR="003179CF" w:rsidRPr="003179CF" w:rsidRDefault="003179CF" w:rsidP="003179CF">
      <w:pPr>
        <w:pStyle w:val="a3"/>
        <w:rPr>
          <w:rFonts w:ascii="Times New Roman" w:hAnsi="Times New Roman" w:cs="Times New Roman"/>
          <w:sz w:val="24"/>
          <w:szCs w:val="24"/>
        </w:rPr>
      </w:pPr>
      <w:r w:rsidRPr="003179CF">
        <w:rPr>
          <w:rFonts w:ascii="Times New Roman" w:hAnsi="Times New Roman" w:cs="Times New Roman"/>
          <w:sz w:val="24"/>
          <w:szCs w:val="24"/>
        </w:rPr>
        <w:t>Казского городского поселения</w:t>
      </w:r>
      <w:r w:rsidRPr="003179CF">
        <w:rPr>
          <w:rFonts w:ascii="Times New Roman" w:hAnsi="Times New Roman" w:cs="Times New Roman"/>
          <w:sz w:val="24"/>
          <w:szCs w:val="24"/>
        </w:rPr>
        <w:tab/>
      </w:r>
      <w:r w:rsidRPr="003179CF">
        <w:rPr>
          <w:rFonts w:ascii="Times New Roman" w:hAnsi="Times New Roman" w:cs="Times New Roman"/>
          <w:sz w:val="24"/>
          <w:szCs w:val="24"/>
        </w:rPr>
        <w:tab/>
      </w:r>
      <w:r w:rsidRPr="003179CF">
        <w:rPr>
          <w:rFonts w:ascii="Times New Roman" w:hAnsi="Times New Roman" w:cs="Times New Roman"/>
          <w:sz w:val="24"/>
          <w:szCs w:val="24"/>
        </w:rPr>
        <w:tab/>
      </w:r>
      <w:r w:rsidRPr="003179CF">
        <w:rPr>
          <w:rFonts w:ascii="Times New Roman" w:hAnsi="Times New Roman" w:cs="Times New Roman"/>
          <w:sz w:val="24"/>
          <w:szCs w:val="24"/>
        </w:rPr>
        <w:tab/>
      </w:r>
      <w:r w:rsidR="00A72900">
        <w:rPr>
          <w:rFonts w:ascii="Times New Roman" w:hAnsi="Times New Roman" w:cs="Times New Roman"/>
          <w:sz w:val="24"/>
          <w:szCs w:val="24"/>
        </w:rPr>
        <w:tab/>
      </w:r>
      <w:r w:rsidRPr="003179CF">
        <w:rPr>
          <w:rFonts w:ascii="Times New Roman" w:hAnsi="Times New Roman" w:cs="Times New Roman"/>
          <w:sz w:val="24"/>
          <w:szCs w:val="24"/>
        </w:rPr>
        <w:tab/>
        <w:t>Т.М. Степанова</w:t>
      </w:r>
    </w:p>
    <w:p w:rsidR="003179CF" w:rsidRPr="003179CF" w:rsidRDefault="003179CF" w:rsidP="003179CF">
      <w:pPr>
        <w:pStyle w:val="a3"/>
      </w:pPr>
    </w:p>
    <w:p w:rsidR="003179CF" w:rsidRPr="003179CF" w:rsidRDefault="003179CF" w:rsidP="003179CF">
      <w:pPr>
        <w:pStyle w:val="a3"/>
      </w:pPr>
    </w:p>
    <w:p w:rsidR="003179CF" w:rsidRPr="003179CF" w:rsidRDefault="003179CF" w:rsidP="003179CF"/>
    <w:p w:rsidR="003179CF" w:rsidRPr="003179CF" w:rsidRDefault="003179CF" w:rsidP="003179CF">
      <w:r w:rsidRPr="003179CF">
        <w:t>Глава Казского</w:t>
      </w:r>
    </w:p>
    <w:p w:rsidR="003179CF" w:rsidRPr="003179CF" w:rsidRDefault="003179CF" w:rsidP="003179CF">
      <w:r w:rsidRPr="003179CF">
        <w:t>городского поселения</w:t>
      </w:r>
      <w:r w:rsidRPr="003179CF">
        <w:tab/>
      </w:r>
      <w:r w:rsidRPr="003179CF">
        <w:tab/>
      </w:r>
      <w:r w:rsidRPr="003179CF">
        <w:tab/>
      </w:r>
      <w:r w:rsidRPr="003179CF">
        <w:tab/>
      </w:r>
      <w:r w:rsidRPr="003179CF">
        <w:tab/>
      </w:r>
      <w:r w:rsidRPr="003179CF">
        <w:tab/>
      </w:r>
      <w:r w:rsidRPr="003179CF">
        <w:tab/>
        <w:t xml:space="preserve">Е.А. Симонова </w:t>
      </w:r>
    </w:p>
    <w:p w:rsidR="00345302" w:rsidRDefault="00982C64" w:rsidP="00FD3307">
      <w:pPr>
        <w:ind w:left="6372" w:firstLine="708"/>
        <w:jc w:val="center"/>
        <w:rPr>
          <w:sz w:val="20"/>
          <w:szCs w:val="20"/>
        </w:rPr>
      </w:pPr>
      <w:r w:rsidRPr="00982C64">
        <w:br w:type="page"/>
      </w:r>
    </w:p>
    <w:p w:rsidR="00982C64" w:rsidRDefault="00982C64" w:rsidP="00982C64">
      <w:pPr>
        <w:ind w:left="6372" w:firstLine="708"/>
        <w:jc w:val="center"/>
        <w:rPr>
          <w:sz w:val="20"/>
          <w:szCs w:val="20"/>
        </w:rPr>
      </w:pPr>
      <w:r>
        <w:tab/>
      </w:r>
      <w:r>
        <w:rPr>
          <w:bCs/>
          <w:sz w:val="20"/>
          <w:szCs w:val="20"/>
        </w:rPr>
        <w:t>Приложение № 1</w:t>
      </w:r>
    </w:p>
    <w:p w:rsidR="00982C64" w:rsidRDefault="00982C64" w:rsidP="00982C64">
      <w:pPr>
        <w:jc w:val="right"/>
        <w:rPr>
          <w:sz w:val="20"/>
          <w:szCs w:val="20"/>
        </w:rPr>
      </w:pPr>
      <w:r>
        <w:rPr>
          <w:bCs/>
          <w:sz w:val="20"/>
          <w:szCs w:val="20"/>
        </w:rPr>
        <w:t>к решению Совета народных депутатов</w:t>
      </w:r>
    </w:p>
    <w:p w:rsidR="00982C64" w:rsidRDefault="00982C64" w:rsidP="00982C64">
      <w:pPr>
        <w:ind w:left="6372"/>
        <w:jc w:val="center"/>
        <w:rPr>
          <w:sz w:val="20"/>
          <w:szCs w:val="20"/>
        </w:rPr>
      </w:pPr>
      <w:r>
        <w:rPr>
          <w:sz w:val="20"/>
          <w:szCs w:val="20"/>
        </w:rPr>
        <w:t>Казского городского поселения</w:t>
      </w:r>
    </w:p>
    <w:p w:rsidR="00982C64" w:rsidRDefault="00982C64" w:rsidP="00982C64">
      <w:pPr>
        <w:ind w:left="6372"/>
        <w:jc w:val="center"/>
        <w:rPr>
          <w:sz w:val="20"/>
          <w:szCs w:val="20"/>
        </w:rPr>
      </w:pPr>
      <w:r>
        <w:rPr>
          <w:bCs/>
          <w:sz w:val="20"/>
          <w:szCs w:val="20"/>
        </w:rPr>
        <w:t>от «</w:t>
      </w:r>
      <w:r w:rsidR="003179CF">
        <w:rPr>
          <w:bCs/>
          <w:sz w:val="20"/>
          <w:szCs w:val="20"/>
        </w:rPr>
        <w:t>23» ноября 2020</w:t>
      </w:r>
      <w:r>
        <w:rPr>
          <w:bCs/>
          <w:sz w:val="20"/>
          <w:szCs w:val="20"/>
        </w:rPr>
        <w:t xml:space="preserve"> г. </w:t>
      </w:r>
      <w:r>
        <w:rPr>
          <w:sz w:val="20"/>
          <w:szCs w:val="20"/>
        </w:rPr>
        <w:t xml:space="preserve">№ </w:t>
      </w:r>
      <w:r w:rsidR="003179CF">
        <w:rPr>
          <w:sz w:val="20"/>
          <w:szCs w:val="20"/>
        </w:rPr>
        <w:t>10</w:t>
      </w:r>
    </w:p>
    <w:p w:rsidR="006A56FC" w:rsidRDefault="006A56FC" w:rsidP="006E3C1F">
      <w:pPr>
        <w:jc w:val="center"/>
        <w:rPr>
          <w:b/>
        </w:rPr>
      </w:pPr>
    </w:p>
    <w:p w:rsidR="003179CF" w:rsidRDefault="003179CF" w:rsidP="003179CF">
      <w:pPr>
        <w:rPr>
          <w:sz w:val="20"/>
          <w:szCs w:val="20"/>
        </w:rPr>
      </w:pPr>
      <w:r>
        <w:tab/>
      </w:r>
    </w:p>
    <w:p w:rsidR="003179CF" w:rsidRPr="00B2401C" w:rsidRDefault="003179CF" w:rsidP="003179CF">
      <w:pPr>
        <w:jc w:val="center"/>
        <w:rPr>
          <w:b/>
        </w:rPr>
      </w:pPr>
      <w:r w:rsidRPr="00B2401C">
        <w:rPr>
          <w:b/>
        </w:rPr>
        <w:t>РОССИЙСКАЯ ФЕДЕРАЦИЯ</w:t>
      </w:r>
    </w:p>
    <w:p w:rsidR="003179CF" w:rsidRPr="00B2401C" w:rsidRDefault="003179CF" w:rsidP="003179CF">
      <w:pPr>
        <w:jc w:val="center"/>
        <w:rPr>
          <w:b/>
        </w:rPr>
      </w:pPr>
      <w:r w:rsidRPr="00B2401C">
        <w:rPr>
          <w:b/>
        </w:rPr>
        <w:t>КЕМЕРОВСКАЯ ОБЛАСТЬ</w:t>
      </w:r>
      <w:r>
        <w:rPr>
          <w:b/>
        </w:rPr>
        <w:t xml:space="preserve"> - КУЗБАСС</w:t>
      </w:r>
    </w:p>
    <w:p w:rsidR="003179CF" w:rsidRDefault="003179CF" w:rsidP="003179CF">
      <w:pPr>
        <w:jc w:val="center"/>
        <w:rPr>
          <w:b/>
        </w:rPr>
      </w:pPr>
      <w:r w:rsidRPr="00B2401C">
        <w:rPr>
          <w:b/>
        </w:rPr>
        <w:t>ТАШТАГОЛЬСКИЙ МУНИЦИПАЛЬНЫЙ РАЙОН</w:t>
      </w:r>
    </w:p>
    <w:p w:rsidR="003179CF" w:rsidRPr="00B2401C" w:rsidRDefault="003179CF" w:rsidP="003179CF">
      <w:pPr>
        <w:jc w:val="center"/>
        <w:rPr>
          <w:b/>
        </w:rPr>
      </w:pPr>
      <w:r>
        <w:rPr>
          <w:b/>
        </w:rPr>
        <w:t>КАЗСКОЕ ГОРОДСКОЕ ПОСЕЛЕНИЕ</w:t>
      </w:r>
    </w:p>
    <w:p w:rsidR="003179CF" w:rsidRPr="00B2401C" w:rsidRDefault="003179CF" w:rsidP="003179CF">
      <w:pPr>
        <w:jc w:val="center"/>
        <w:rPr>
          <w:b/>
        </w:rPr>
      </w:pPr>
      <w:r w:rsidRPr="00B2401C">
        <w:rPr>
          <w:b/>
        </w:rPr>
        <w:t xml:space="preserve">СОВЕТ НАРОДНЫХ ДЕПУТАТОВ КАЗСКОГО </w:t>
      </w:r>
      <w:r w:rsidRPr="00B2401C">
        <w:rPr>
          <w:b/>
          <w:caps/>
        </w:rPr>
        <w:t>ГОРОДСКОГО</w:t>
      </w:r>
      <w:r w:rsidRPr="00B2401C">
        <w:rPr>
          <w:b/>
        </w:rPr>
        <w:t xml:space="preserve"> ПОСЕЛЕНИЯ</w:t>
      </w:r>
    </w:p>
    <w:p w:rsidR="003179CF" w:rsidRDefault="003179CF" w:rsidP="003179CF">
      <w:pPr>
        <w:jc w:val="center"/>
        <w:rPr>
          <w:b/>
        </w:rPr>
      </w:pPr>
      <w:r>
        <w:rPr>
          <w:b/>
        </w:rPr>
        <w:t>ЧЕТВЕРТЫЙ СОЗЫВ</w:t>
      </w:r>
    </w:p>
    <w:p w:rsidR="003179CF" w:rsidRDefault="003179CF" w:rsidP="003179CF">
      <w:pPr>
        <w:jc w:val="center"/>
        <w:rPr>
          <w:b/>
        </w:rPr>
      </w:pPr>
    </w:p>
    <w:p w:rsidR="003179CF" w:rsidRPr="00B2401C" w:rsidRDefault="00C7459E" w:rsidP="003179CF">
      <w:pPr>
        <w:jc w:val="center"/>
        <w:rPr>
          <w:b/>
        </w:rPr>
      </w:pPr>
      <w:r>
        <w:rPr>
          <w:b/>
        </w:rPr>
        <w:t>ПРОЕКТ РЕШЕНИЯ</w:t>
      </w:r>
    </w:p>
    <w:p w:rsidR="003179CF" w:rsidRDefault="003179CF" w:rsidP="003179CF">
      <w:pPr>
        <w:jc w:val="center"/>
        <w:rPr>
          <w:b/>
        </w:rPr>
      </w:pPr>
    </w:p>
    <w:p w:rsidR="003179CF" w:rsidRPr="005D676B" w:rsidRDefault="003179CF" w:rsidP="003179CF">
      <w:pPr>
        <w:rPr>
          <w:b/>
        </w:rPr>
      </w:pPr>
      <w:r w:rsidRPr="005D676B">
        <w:rPr>
          <w:b/>
        </w:rPr>
        <w:t>От</w:t>
      </w:r>
      <w:r>
        <w:rPr>
          <w:b/>
        </w:rPr>
        <w:t>«»года №</w:t>
      </w:r>
    </w:p>
    <w:p w:rsidR="003179CF" w:rsidRPr="005D676B" w:rsidRDefault="003179CF" w:rsidP="003179CF">
      <w:pPr>
        <w:rPr>
          <w:b/>
        </w:rPr>
      </w:pPr>
      <w:r w:rsidRPr="005D676B">
        <w:rPr>
          <w:b/>
        </w:rPr>
        <w:t>принято Советом народных депутатов</w:t>
      </w:r>
    </w:p>
    <w:p w:rsidR="003179CF" w:rsidRPr="005D676B" w:rsidRDefault="003179CF" w:rsidP="003179CF">
      <w:pPr>
        <w:rPr>
          <w:b/>
        </w:rPr>
      </w:pPr>
      <w:r w:rsidRPr="005D676B">
        <w:rPr>
          <w:b/>
        </w:rPr>
        <w:t>Казского городского поселения</w:t>
      </w:r>
    </w:p>
    <w:p w:rsidR="003179CF" w:rsidRDefault="003179CF" w:rsidP="003179CF">
      <w:pPr>
        <w:rPr>
          <w:b/>
        </w:rPr>
      </w:pPr>
    </w:p>
    <w:p w:rsidR="003179CF" w:rsidRDefault="003179CF" w:rsidP="003179CF">
      <w:pPr>
        <w:ind w:firstLine="708"/>
        <w:jc w:val="center"/>
        <w:rPr>
          <w:b/>
        </w:rPr>
      </w:pPr>
      <w:r w:rsidRPr="005D676B">
        <w:rPr>
          <w:b/>
        </w:rPr>
        <w:t>О бюджет</w:t>
      </w:r>
      <w:r>
        <w:rPr>
          <w:b/>
        </w:rPr>
        <w:t>е м</w:t>
      </w:r>
      <w:r w:rsidRPr="005D676B">
        <w:rPr>
          <w:b/>
        </w:rPr>
        <w:t>униципального образования «Каз</w:t>
      </w:r>
      <w:r>
        <w:rPr>
          <w:b/>
        </w:rPr>
        <w:t xml:space="preserve">ское городское поселение» </w:t>
      </w:r>
    </w:p>
    <w:p w:rsidR="003179CF" w:rsidRPr="005D676B" w:rsidRDefault="003179CF" w:rsidP="003179CF">
      <w:pPr>
        <w:ind w:firstLine="708"/>
        <w:jc w:val="center"/>
        <w:rPr>
          <w:b/>
        </w:rPr>
      </w:pPr>
      <w:r>
        <w:rPr>
          <w:b/>
        </w:rPr>
        <w:t>на 2021 год и на плановый период 2022 и 2023 годы</w:t>
      </w:r>
    </w:p>
    <w:p w:rsidR="003179CF" w:rsidRPr="005D676B" w:rsidRDefault="003179CF" w:rsidP="003179CF">
      <w:pPr>
        <w:rPr>
          <w:b/>
        </w:rPr>
      </w:pPr>
    </w:p>
    <w:p w:rsidR="003179CF" w:rsidRPr="005D676B" w:rsidRDefault="003179CF" w:rsidP="003179CF">
      <w:pPr>
        <w:ind w:firstLine="708"/>
        <w:jc w:val="both"/>
      </w:pPr>
      <w:r w:rsidRPr="005D676B">
        <w:t>В соответствие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руководствуясь уставом Муниципального образования «Казское городское поселение», Совет народных депутатов Казского городского поселения</w:t>
      </w:r>
    </w:p>
    <w:p w:rsidR="003179CF" w:rsidRPr="005D676B" w:rsidRDefault="003179CF" w:rsidP="003179CF">
      <w:pPr>
        <w:ind w:firstLine="708"/>
      </w:pPr>
    </w:p>
    <w:p w:rsidR="003179CF" w:rsidRPr="005D676B" w:rsidRDefault="003179CF" w:rsidP="003179CF">
      <w:pPr>
        <w:jc w:val="center"/>
        <w:rPr>
          <w:b/>
        </w:rPr>
      </w:pPr>
      <w:r w:rsidRPr="005D676B">
        <w:rPr>
          <w:b/>
        </w:rPr>
        <w:t>РЕШИЛ:</w:t>
      </w:r>
    </w:p>
    <w:p w:rsidR="003179CF" w:rsidRPr="005D676B" w:rsidRDefault="003179CF" w:rsidP="003179CF">
      <w:pPr>
        <w:jc w:val="both"/>
      </w:pPr>
    </w:p>
    <w:p w:rsidR="003179CF" w:rsidRPr="00FC7887" w:rsidRDefault="003179CF" w:rsidP="003179CF">
      <w:pPr>
        <w:ind w:firstLine="708"/>
        <w:jc w:val="both"/>
        <w:rPr>
          <w:b/>
        </w:rPr>
      </w:pPr>
      <w:r w:rsidRPr="00FC7887">
        <w:rPr>
          <w:b/>
        </w:rPr>
        <w:t>Статья 1.Основные характеристики бюджета</w:t>
      </w:r>
    </w:p>
    <w:p w:rsidR="003179CF" w:rsidRPr="00FC7887" w:rsidRDefault="003179CF" w:rsidP="003179CF">
      <w:pPr>
        <w:ind w:firstLine="708"/>
        <w:jc w:val="both"/>
        <w:rPr>
          <w:color w:val="000000"/>
        </w:rPr>
      </w:pPr>
      <w:r w:rsidRPr="00FC7887">
        <w:rPr>
          <w:color w:val="000000"/>
        </w:rPr>
        <w:t>1. Утвердить основные характеристики бюджета Муниципального образования «Казс</w:t>
      </w:r>
      <w:r>
        <w:rPr>
          <w:color w:val="000000"/>
        </w:rPr>
        <w:t>кое городское поселение» на 2021</w:t>
      </w:r>
      <w:r w:rsidRPr="00FC7887">
        <w:rPr>
          <w:color w:val="000000"/>
        </w:rPr>
        <w:t xml:space="preserve"> год:</w:t>
      </w:r>
    </w:p>
    <w:p w:rsidR="003179CF" w:rsidRPr="005A2B4F" w:rsidRDefault="003179CF" w:rsidP="003179CF">
      <w:pPr>
        <w:ind w:firstLine="708"/>
        <w:jc w:val="both"/>
        <w:rPr>
          <w:color w:val="000000" w:themeColor="text1"/>
        </w:rPr>
      </w:pPr>
      <w:r w:rsidRPr="00FC7887">
        <w:rPr>
          <w:color w:val="000000"/>
        </w:rPr>
        <w:t xml:space="preserve">общий объем доходов бюджета Муниципального образования «Казское городское </w:t>
      </w:r>
      <w:r w:rsidRPr="005A2B4F">
        <w:rPr>
          <w:color w:val="000000" w:themeColor="text1"/>
        </w:rPr>
        <w:t xml:space="preserve">поселение» в сумме </w:t>
      </w:r>
      <w:r>
        <w:rPr>
          <w:color w:val="000000" w:themeColor="text1"/>
        </w:rPr>
        <w:t>27 </w:t>
      </w:r>
      <w:r w:rsidRPr="00B75AB5">
        <w:rPr>
          <w:color w:val="000000" w:themeColor="text1"/>
        </w:rPr>
        <w:t>9</w:t>
      </w:r>
      <w:r>
        <w:rPr>
          <w:color w:val="000000" w:themeColor="text1"/>
        </w:rPr>
        <w:t>28,7</w:t>
      </w:r>
      <w:r w:rsidRPr="005A2B4F">
        <w:rPr>
          <w:color w:val="000000" w:themeColor="text1"/>
        </w:rPr>
        <w:t>0 тыс. руб.;</w:t>
      </w:r>
    </w:p>
    <w:p w:rsidR="003179CF" w:rsidRPr="005A2B4F" w:rsidRDefault="003179CF" w:rsidP="003179CF">
      <w:pPr>
        <w:ind w:firstLine="708"/>
        <w:jc w:val="both"/>
        <w:rPr>
          <w:color w:val="000000" w:themeColor="text1"/>
        </w:rPr>
      </w:pPr>
      <w:r w:rsidRPr="005A2B4F">
        <w:rPr>
          <w:color w:val="000000" w:themeColor="text1"/>
        </w:rPr>
        <w:t xml:space="preserve">общий объем расходов бюджета Муниципального образования «Казское городское поселение» в сумме </w:t>
      </w:r>
      <w:r>
        <w:rPr>
          <w:color w:val="000000" w:themeColor="text1"/>
        </w:rPr>
        <w:t>27 </w:t>
      </w:r>
      <w:r w:rsidRPr="00B75AB5">
        <w:rPr>
          <w:color w:val="000000" w:themeColor="text1"/>
        </w:rPr>
        <w:t>9</w:t>
      </w:r>
      <w:r>
        <w:rPr>
          <w:color w:val="000000" w:themeColor="text1"/>
        </w:rPr>
        <w:t>28,70</w:t>
      </w:r>
      <w:r w:rsidRPr="005A2B4F">
        <w:rPr>
          <w:color w:val="000000" w:themeColor="text1"/>
        </w:rPr>
        <w:t xml:space="preserve"> тыс. руб. </w:t>
      </w:r>
    </w:p>
    <w:p w:rsidR="003179CF" w:rsidRPr="005A2B4F" w:rsidRDefault="003179CF" w:rsidP="003179CF">
      <w:pPr>
        <w:ind w:firstLine="708"/>
        <w:jc w:val="both"/>
        <w:rPr>
          <w:color w:val="000000" w:themeColor="text1"/>
        </w:rPr>
      </w:pPr>
      <w:r w:rsidRPr="005A2B4F">
        <w:rPr>
          <w:color w:val="000000" w:themeColor="text1"/>
        </w:rPr>
        <w:t>2. Утвердить основные характеристики бюджета Муниципального образования «Казское городское поселение» на 2022 год и на 2023 год:</w:t>
      </w:r>
    </w:p>
    <w:p w:rsidR="003179CF" w:rsidRPr="005A2B4F" w:rsidRDefault="003179CF" w:rsidP="003179CF">
      <w:pPr>
        <w:ind w:firstLine="708"/>
        <w:jc w:val="both"/>
        <w:rPr>
          <w:color w:val="000000" w:themeColor="text1"/>
        </w:rPr>
      </w:pPr>
      <w:r w:rsidRPr="005A2B4F">
        <w:rPr>
          <w:color w:val="000000" w:themeColor="text1"/>
        </w:rPr>
        <w:t>общий объем доходов бюджета Муниципального образования» Казское городское поселение» на 2022 год в сумме 27 652,3тыс. руб. и на 2023 год в сумме 27 931,9 тыс. руб.;</w:t>
      </w:r>
    </w:p>
    <w:p w:rsidR="003179CF" w:rsidRPr="005A2B4F" w:rsidRDefault="003179CF" w:rsidP="003179CF">
      <w:pPr>
        <w:ind w:firstLine="708"/>
        <w:jc w:val="both"/>
        <w:rPr>
          <w:color w:val="000000" w:themeColor="text1"/>
        </w:rPr>
      </w:pPr>
      <w:r w:rsidRPr="005A2B4F">
        <w:rPr>
          <w:color w:val="000000" w:themeColor="text1"/>
        </w:rPr>
        <w:t>общий объем расходов бюджета Муниципального образования» Казское городское поселение» на 2021 год в сумме 27 652,3 тыс. руб. и на 2022 год в сумме 27 931,9 тыс. руб.</w:t>
      </w:r>
    </w:p>
    <w:p w:rsidR="003179CF" w:rsidRPr="00FC7887" w:rsidRDefault="003179CF" w:rsidP="003179CF">
      <w:pPr>
        <w:ind w:firstLine="708"/>
        <w:jc w:val="both"/>
        <w:rPr>
          <w:b/>
        </w:rPr>
      </w:pPr>
      <w:r w:rsidRPr="00FC7887">
        <w:rPr>
          <w:b/>
        </w:rPr>
        <w:t>Статья 2. Перечень и коды главных администраторов доходов, источников финансирования дефицита бюджета</w:t>
      </w:r>
    </w:p>
    <w:p w:rsidR="003179CF" w:rsidRPr="00FC7887" w:rsidRDefault="003179CF" w:rsidP="003179CF">
      <w:pPr>
        <w:ind w:firstLine="708"/>
        <w:jc w:val="both"/>
      </w:pPr>
      <w:r w:rsidRPr="00FC7887">
        <w:t xml:space="preserve">1.Утвердить </w:t>
      </w:r>
      <w:r w:rsidRPr="00BF1849">
        <w:t>Перечень и коды главных администраторов доходов бюджета Муниципального образования «Казское городское поселение» - органов местного самоуправления и доходов бюджета Казского городского поселения</w:t>
      </w:r>
      <w:r>
        <w:t xml:space="preserve">, </w:t>
      </w:r>
      <w:r w:rsidRPr="00FC7887">
        <w:t>согласно приложения</w:t>
      </w:r>
      <w:r>
        <w:t xml:space="preserve"> </w:t>
      </w:r>
      <w:r w:rsidRPr="00FC7887">
        <w:t>№ 1 к настоящему решению.</w:t>
      </w:r>
    </w:p>
    <w:p w:rsidR="003179CF" w:rsidRPr="00BF1849" w:rsidRDefault="003179CF" w:rsidP="003179CF">
      <w:pPr>
        <w:ind w:firstLine="708"/>
        <w:jc w:val="both"/>
      </w:pPr>
      <w:r w:rsidRPr="00FC7887">
        <w:t>2.Утвердить перечень главных администраторов источников финансирования дефицита бюджета Муниципального образования «Казское городское поселение», закрепленные за ними группы /подгруппы/ источников финансирования дефицита бюджета Муниципального образования «Казское городское поселение», согласно приложению № 2 к настоящему решению.</w:t>
      </w:r>
    </w:p>
    <w:p w:rsidR="003F7B67" w:rsidRDefault="003179CF" w:rsidP="003179CF">
      <w:pPr>
        <w:ind w:firstLine="708"/>
        <w:jc w:val="both"/>
        <w:rPr>
          <w:b/>
          <w:color w:val="000000"/>
        </w:rPr>
      </w:pPr>
      <w:r w:rsidRPr="00FC7887">
        <w:rPr>
          <w:b/>
          <w:color w:val="000000"/>
        </w:rPr>
        <w:t>Статья 3. Доходы бюджета Казского городского поселения</w:t>
      </w:r>
    </w:p>
    <w:p w:rsidR="003179CF" w:rsidRPr="00FC7887" w:rsidRDefault="003179CF" w:rsidP="003179CF">
      <w:pPr>
        <w:ind w:firstLine="708"/>
        <w:jc w:val="both"/>
        <w:rPr>
          <w:color w:val="000000"/>
        </w:rPr>
      </w:pPr>
      <w:r w:rsidRPr="00FC7887">
        <w:rPr>
          <w:color w:val="000000"/>
        </w:rPr>
        <w:lastRenderedPageBreak/>
        <w:t>1.Утвердить в бюджете Муниципального образования «Казс</w:t>
      </w:r>
      <w:r>
        <w:rPr>
          <w:color w:val="000000"/>
        </w:rPr>
        <w:t>кое городское поселение» на 2021год и на плановый период 2022 и 2023</w:t>
      </w:r>
      <w:r w:rsidRPr="00FC7887">
        <w:rPr>
          <w:color w:val="000000"/>
        </w:rPr>
        <w:t xml:space="preserve"> годы поступление доходов по основным источникам в суммах, согласно приложению № 3 к настоящему решению.</w:t>
      </w:r>
    </w:p>
    <w:p w:rsidR="003179CF" w:rsidRPr="00FC7887" w:rsidRDefault="003179CF" w:rsidP="003179CF">
      <w:pPr>
        <w:ind w:firstLine="708"/>
        <w:jc w:val="both"/>
        <w:rPr>
          <w:color w:val="000000"/>
        </w:rPr>
      </w:pPr>
      <w:r w:rsidRPr="00FC7887">
        <w:rPr>
          <w:b/>
          <w:color w:val="000000"/>
        </w:rPr>
        <w:t>Статья 4</w:t>
      </w:r>
      <w:r w:rsidRPr="00FC7887">
        <w:rPr>
          <w:color w:val="000000"/>
        </w:rPr>
        <w:t>.</w:t>
      </w:r>
      <w:r w:rsidRPr="00FC7887">
        <w:rPr>
          <w:b/>
          <w:color w:val="000000"/>
        </w:rPr>
        <w:t>Перечень и коды целевых статей расходов бюджета</w:t>
      </w:r>
    </w:p>
    <w:p w:rsidR="003179CF" w:rsidRPr="00FC7887" w:rsidRDefault="003179CF" w:rsidP="003179CF">
      <w:pPr>
        <w:ind w:firstLine="708"/>
        <w:jc w:val="both"/>
        <w:rPr>
          <w:color w:val="000000"/>
        </w:rPr>
      </w:pPr>
      <w:r w:rsidRPr="00FC7887">
        <w:rPr>
          <w:color w:val="000000"/>
        </w:rPr>
        <w:t>1.Утвердить перечень и коды целевых статей расходов бюджета Муниципального образования «Казское городское поселение», согласно приложению № 4 к настоящему решению.</w:t>
      </w:r>
    </w:p>
    <w:p w:rsidR="003179CF" w:rsidRPr="00FC7887" w:rsidRDefault="003179CF" w:rsidP="003179CF">
      <w:pPr>
        <w:ind w:firstLine="708"/>
        <w:jc w:val="both"/>
        <w:rPr>
          <w:color w:val="000000"/>
        </w:rPr>
      </w:pPr>
      <w:r w:rsidRPr="00FC7887">
        <w:rPr>
          <w:color w:val="000000"/>
        </w:rPr>
        <w:t>2.Утвердить перечень и коды видов расходов бюджета Муниципального образования «Казское городское поселение», согласно приложению № 5 к настоящему решению.</w:t>
      </w:r>
    </w:p>
    <w:p w:rsidR="003179CF" w:rsidRDefault="003179CF" w:rsidP="003179CF">
      <w:pPr>
        <w:ind w:firstLine="708"/>
        <w:jc w:val="both"/>
        <w:rPr>
          <w:b/>
          <w:color w:val="000000"/>
        </w:rPr>
      </w:pPr>
      <w:r w:rsidRPr="00FC7887">
        <w:rPr>
          <w:b/>
          <w:color w:val="000000"/>
        </w:rPr>
        <w:t>Статья 5</w:t>
      </w:r>
      <w:r w:rsidRPr="00FC7887">
        <w:rPr>
          <w:color w:val="000000"/>
        </w:rPr>
        <w:t xml:space="preserve">. </w:t>
      </w:r>
      <w:r w:rsidRPr="00FC7887">
        <w:rPr>
          <w:b/>
          <w:color w:val="000000"/>
        </w:rPr>
        <w:t>Распределение бюджетных ассигнований бюджета Казского городского поселения</w:t>
      </w:r>
    </w:p>
    <w:p w:rsidR="003179CF" w:rsidRPr="00FC7887" w:rsidRDefault="003179CF" w:rsidP="003179CF">
      <w:pPr>
        <w:ind w:firstLine="708"/>
        <w:jc w:val="both"/>
        <w:rPr>
          <w:color w:val="000000"/>
        </w:rPr>
      </w:pPr>
      <w:r w:rsidRPr="00FC7887">
        <w:rPr>
          <w:color w:val="000000"/>
        </w:rPr>
        <w:t>1.Утвердить распределение бюджетных ассигнований бюджета Муниципального образования «Казское городское поселение» по разделам, подразделам, целевым статьям и</w:t>
      </w:r>
      <w:r>
        <w:rPr>
          <w:color w:val="000000"/>
        </w:rPr>
        <w:t xml:space="preserve"> видам расходов бюджетов на 2021 год и на плановый период 2022 и 2023</w:t>
      </w:r>
      <w:r w:rsidRPr="00FC7887">
        <w:rPr>
          <w:color w:val="000000"/>
        </w:rPr>
        <w:t xml:space="preserve"> годы, согласно приложению № 6 к настоящему решению.</w:t>
      </w:r>
    </w:p>
    <w:p w:rsidR="003179CF" w:rsidRDefault="003179CF" w:rsidP="003179CF">
      <w:pPr>
        <w:ind w:firstLine="708"/>
        <w:jc w:val="both"/>
        <w:rPr>
          <w:b/>
          <w:color w:val="000000"/>
        </w:rPr>
      </w:pPr>
      <w:r w:rsidRPr="00FC7887">
        <w:rPr>
          <w:b/>
          <w:color w:val="000000"/>
        </w:rPr>
        <w:t>Статья 6</w:t>
      </w:r>
      <w:r w:rsidRPr="00FC7887">
        <w:rPr>
          <w:color w:val="000000"/>
        </w:rPr>
        <w:t>.</w:t>
      </w:r>
      <w:r w:rsidRPr="00FC7887">
        <w:rPr>
          <w:b/>
          <w:color w:val="000000"/>
        </w:rPr>
        <w:t>Размер резервного фонда</w:t>
      </w:r>
    </w:p>
    <w:p w:rsidR="003179CF" w:rsidRPr="00DB6A4A" w:rsidRDefault="003179CF" w:rsidP="003179CF">
      <w:pPr>
        <w:ind w:firstLine="708"/>
        <w:jc w:val="both"/>
      </w:pPr>
      <w:r w:rsidRPr="00FC7887">
        <w:rPr>
          <w:color w:val="000000"/>
        </w:rPr>
        <w:t xml:space="preserve">1.Утвердить размер резервного фонда Муниципального образования «Казское городское поселение» </w:t>
      </w:r>
      <w:r>
        <w:t>на 2021</w:t>
      </w:r>
      <w:r w:rsidRPr="00DB6A4A">
        <w:t xml:space="preserve"> год </w:t>
      </w:r>
      <w:r>
        <w:t>в сумме 100 тыс. рублей, на 2022</w:t>
      </w:r>
      <w:r w:rsidRPr="00DB6A4A">
        <w:t xml:space="preserve"> год </w:t>
      </w:r>
      <w:r>
        <w:t>в сумме 100 тыс. рублей, на 2023</w:t>
      </w:r>
      <w:r w:rsidRPr="00DB6A4A">
        <w:t xml:space="preserve"> в сумме 100 тыс. рублей.</w:t>
      </w:r>
    </w:p>
    <w:p w:rsidR="003179CF" w:rsidRDefault="003179CF" w:rsidP="003179CF">
      <w:pPr>
        <w:ind w:firstLine="708"/>
        <w:jc w:val="both"/>
        <w:rPr>
          <w:b/>
          <w:color w:val="000000"/>
        </w:rPr>
      </w:pPr>
      <w:r w:rsidRPr="00FC7887">
        <w:rPr>
          <w:b/>
          <w:color w:val="000000"/>
        </w:rPr>
        <w:t>Статья 7.Нормативы поступления доходов</w:t>
      </w:r>
    </w:p>
    <w:p w:rsidR="003179CF" w:rsidRPr="00FC7887" w:rsidRDefault="003179CF" w:rsidP="003179CF">
      <w:pPr>
        <w:ind w:firstLine="708"/>
        <w:jc w:val="both"/>
        <w:rPr>
          <w:color w:val="000000"/>
        </w:rPr>
      </w:pPr>
      <w:r w:rsidRPr="00FC7887">
        <w:rPr>
          <w:color w:val="000000"/>
        </w:rPr>
        <w:t>1.Установить нормативы поступления доходов в бюджет Муниципального образования «Казско</w:t>
      </w:r>
      <w:r>
        <w:rPr>
          <w:color w:val="000000"/>
        </w:rPr>
        <w:t>е городское поселение» на 2021 год и на плановый период 2022 и 2023</w:t>
      </w:r>
      <w:r w:rsidRPr="00FC7887">
        <w:rPr>
          <w:color w:val="000000"/>
        </w:rPr>
        <w:t xml:space="preserve"> годы, согласно приложению № 7 к настоящему решению.</w:t>
      </w:r>
    </w:p>
    <w:p w:rsidR="003179CF" w:rsidRDefault="003179CF" w:rsidP="003179CF">
      <w:pPr>
        <w:ind w:firstLine="708"/>
        <w:jc w:val="both"/>
        <w:rPr>
          <w:b/>
          <w:color w:val="000000"/>
        </w:rPr>
      </w:pPr>
      <w:r w:rsidRPr="00FC7887">
        <w:rPr>
          <w:b/>
          <w:color w:val="000000"/>
        </w:rPr>
        <w:t>Статья 8. Муниципальные  программы</w:t>
      </w:r>
    </w:p>
    <w:p w:rsidR="003179CF" w:rsidRDefault="003179CF" w:rsidP="003179CF">
      <w:pPr>
        <w:ind w:firstLine="708"/>
        <w:jc w:val="both"/>
        <w:rPr>
          <w:color w:val="000000"/>
        </w:rPr>
      </w:pPr>
      <w:r w:rsidRPr="00FC7887">
        <w:rPr>
          <w:b/>
          <w:color w:val="000000"/>
        </w:rPr>
        <w:t>1.</w:t>
      </w:r>
      <w:r w:rsidRPr="00FC7887">
        <w:rPr>
          <w:color w:val="000000"/>
        </w:rPr>
        <w:t>Утвердить Муниципальные  программы Муниципального образования «Казское городское поселен</w:t>
      </w:r>
      <w:r>
        <w:rPr>
          <w:color w:val="000000"/>
        </w:rPr>
        <w:t>ие» на 2021 год и на плановый период 2022 и 2023</w:t>
      </w:r>
      <w:r w:rsidRPr="00FC7887">
        <w:rPr>
          <w:color w:val="000000"/>
        </w:rPr>
        <w:t xml:space="preserve"> годы, согласно приложению № 8 к настоящему решению.</w:t>
      </w:r>
    </w:p>
    <w:p w:rsidR="003179CF" w:rsidRPr="00FC7887" w:rsidRDefault="003179CF" w:rsidP="003179CF">
      <w:pPr>
        <w:ind w:firstLine="708"/>
        <w:jc w:val="both"/>
        <w:rPr>
          <w:color w:val="000000"/>
        </w:rPr>
      </w:pPr>
      <w:r w:rsidRPr="00FC7887">
        <w:rPr>
          <w:b/>
          <w:color w:val="000000"/>
        </w:rPr>
        <w:t xml:space="preserve">Статья 9. Межбюджетные трансферты </w:t>
      </w:r>
    </w:p>
    <w:p w:rsidR="003179CF" w:rsidRPr="00FC7887" w:rsidRDefault="003179CF" w:rsidP="003179CF">
      <w:pPr>
        <w:ind w:firstLine="708"/>
        <w:contextualSpacing/>
        <w:jc w:val="both"/>
        <w:rPr>
          <w:color w:val="000000"/>
        </w:rPr>
      </w:pPr>
      <w:r w:rsidRPr="00FC7887">
        <w:rPr>
          <w:color w:val="000000"/>
        </w:rPr>
        <w:t>1.Утвердить общий объем межбюджетных трансфертов, получаемых из бюд</w:t>
      </w:r>
      <w:r>
        <w:rPr>
          <w:color w:val="000000"/>
        </w:rPr>
        <w:t>жета вышестоящего уровня на 2021</w:t>
      </w:r>
      <w:r w:rsidRPr="00FC7887">
        <w:rPr>
          <w:color w:val="000000"/>
        </w:rPr>
        <w:t xml:space="preserve"> год в раз</w:t>
      </w:r>
      <w:r>
        <w:rPr>
          <w:color w:val="000000"/>
        </w:rPr>
        <w:t>мере 1858,8</w:t>
      </w:r>
      <w:r w:rsidRPr="00FC7887">
        <w:rPr>
          <w:color w:val="000000"/>
        </w:rPr>
        <w:t xml:space="preserve">тыс. руб., на </w:t>
      </w:r>
      <w:r>
        <w:rPr>
          <w:color w:val="000000"/>
        </w:rPr>
        <w:t>2022</w:t>
      </w:r>
      <w:r w:rsidRPr="00FC7887">
        <w:rPr>
          <w:color w:val="000000"/>
        </w:rPr>
        <w:t xml:space="preserve"> год в размере </w:t>
      </w:r>
      <w:r>
        <w:rPr>
          <w:color w:val="000000"/>
        </w:rPr>
        <w:t>1577,7 тыс. руб., на 2023</w:t>
      </w:r>
      <w:r w:rsidRPr="00FC7887">
        <w:rPr>
          <w:color w:val="000000"/>
        </w:rPr>
        <w:t xml:space="preserve"> год в размере </w:t>
      </w:r>
      <w:r>
        <w:t>1593,7</w:t>
      </w:r>
      <w:r w:rsidRPr="00FC7887">
        <w:rPr>
          <w:color w:val="000000"/>
        </w:rPr>
        <w:t>тыс. руб.</w:t>
      </w:r>
    </w:p>
    <w:p w:rsidR="003179CF" w:rsidRDefault="003179CF" w:rsidP="003179CF">
      <w:pPr>
        <w:tabs>
          <w:tab w:val="num" w:pos="0"/>
        </w:tabs>
        <w:ind w:firstLine="708"/>
        <w:jc w:val="both"/>
        <w:rPr>
          <w:color w:val="000000"/>
        </w:rPr>
      </w:pPr>
      <w:r w:rsidRPr="00FC7887">
        <w:rPr>
          <w:color w:val="000000"/>
        </w:rPr>
        <w:t>1.1.Утвердить объем дотаций на выравнивание бюджетной обеспеченности, получаемых из районного фонда финансо</w:t>
      </w:r>
      <w:r>
        <w:rPr>
          <w:color w:val="000000"/>
        </w:rPr>
        <w:t xml:space="preserve">вой поддержки поселений на 2021 </w:t>
      </w:r>
      <w:r w:rsidRPr="00FC7887">
        <w:rPr>
          <w:color w:val="000000"/>
        </w:rPr>
        <w:t>год в размер</w:t>
      </w:r>
      <w:r>
        <w:rPr>
          <w:color w:val="000000"/>
        </w:rPr>
        <w:t>е 182,5 тыс. рублей, на 2022</w:t>
      </w:r>
      <w:r w:rsidRPr="00FC7887">
        <w:rPr>
          <w:color w:val="000000"/>
        </w:rPr>
        <w:t xml:space="preserve"> год в размере </w:t>
      </w:r>
      <w:r>
        <w:rPr>
          <w:color w:val="000000"/>
        </w:rPr>
        <w:t>182,4 тыс. рублей, на 2023 год в размере 182,4</w:t>
      </w:r>
      <w:r w:rsidRPr="00FC7887">
        <w:rPr>
          <w:color w:val="000000"/>
        </w:rPr>
        <w:t xml:space="preserve"> тыс. рублей.</w:t>
      </w:r>
    </w:p>
    <w:p w:rsidR="003179CF" w:rsidRPr="00B75AB5" w:rsidRDefault="003179CF" w:rsidP="003179CF">
      <w:pPr>
        <w:tabs>
          <w:tab w:val="num" w:pos="0"/>
        </w:tabs>
        <w:ind w:firstLine="708"/>
        <w:jc w:val="both"/>
        <w:rPr>
          <w:b/>
          <w:color w:val="000000"/>
        </w:rPr>
      </w:pPr>
      <w:r>
        <w:rPr>
          <w:color w:val="000000"/>
        </w:rPr>
        <w:t>1.2.</w:t>
      </w:r>
      <w:r w:rsidRPr="00FC7887">
        <w:rPr>
          <w:color w:val="000000"/>
        </w:rPr>
        <w:t>Утвердить объем суб</w:t>
      </w:r>
      <w:r>
        <w:rPr>
          <w:color w:val="000000"/>
        </w:rPr>
        <w:t>сидий на 2021</w:t>
      </w:r>
      <w:r w:rsidRPr="00FC7887">
        <w:rPr>
          <w:color w:val="000000"/>
        </w:rPr>
        <w:t xml:space="preserve"> год в </w:t>
      </w:r>
      <w:r>
        <w:rPr>
          <w:color w:val="000000"/>
        </w:rPr>
        <w:t>размере 1026,4 тыс. руб., на 2022 год в размере 1100,4</w:t>
      </w:r>
      <w:r w:rsidRPr="00FC7887">
        <w:rPr>
          <w:color w:val="000000"/>
        </w:rPr>
        <w:t xml:space="preserve"> тыс. </w:t>
      </w:r>
      <w:r>
        <w:rPr>
          <w:color w:val="000000"/>
        </w:rPr>
        <w:t>руб., на 2023 год в размере 1109,4</w:t>
      </w:r>
      <w:r w:rsidRPr="00FC7887">
        <w:rPr>
          <w:color w:val="000000"/>
        </w:rPr>
        <w:t xml:space="preserve"> тыс. руб.</w:t>
      </w:r>
    </w:p>
    <w:p w:rsidR="003179CF" w:rsidRPr="00FC7887" w:rsidRDefault="003179CF" w:rsidP="003179CF">
      <w:pPr>
        <w:tabs>
          <w:tab w:val="num" w:pos="0"/>
        </w:tabs>
        <w:ind w:firstLine="708"/>
        <w:jc w:val="both"/>
        <w:rPr>
          <w:b/>
          <w:color w:val="000000"/>
        </w:rPr>
      </w:pPr>
      <w:r w:rsidRPr="00FC7887">
        <w:rPr>
          <w:color w:val="000000"/>
        </w:rPr>
        <w:t>1.</w:t>
      </w:r>
      <w:r>
        <w:rPr>
          <w:color w:val="000000"/>
        </w:rPr>
        <w:t>3</w:t>
      </w:r>
      <w:r w:rsidRPr="00FC7887">
        <w:rPr>
          <w:color w:val="000000"/>
        </w:rPr>
        <w:t>.Утвердить объем субвенций на осуществление пе</w:t>
      </w:r>
      <w:r>
        <w:rPr>
          <w:color w:val="000000"/>
        </w:rPr>
        <w:t>рвичного воинского учета на 2021</w:t>
      </w:r>
      <w:r w:rsidRPr="00FC7887">
        <w:rPr>
          <w:color w:val="000000"/>
        </w:rPr>
        <w:t xml:space="preserve"> год в </w:t>
      </w:r>
      <w:r>
        <w:rPr>
          <w:color w:val="000000"/>
        </w:rPr>
        <w:t>размере 289,9 тыс. руб., на 2022 год в размере 294,9</w:t>
      </w:r>
      <w:r w:rsidRPr="00FC7887">
        <w:rPr>
          <w:color w:val="000000"/>
        </w:rPr>
        <w:t xml:space="preserve"> тыс. </w:t>
      </w:r>
      <w:r>
        <w:rPr>
          <w:color w:val="000000"/>
        </w:rPr>
        <w:t>руб., на 2023 год в размере 301,9</w:t>
      </w:r>
      <w:r w:rsidRPr="00FC7887">
        <w:rPr>
          <w:color w:val="000000"/>
        </w:rPr>
        <w:t xml:space="preserve"> тыс. руб.</w:t>
      </w:r>
    </w:p>
    <w:p w:rsidR="003179CF" w:rsidRPr="00FC7887" w:rsidRDefault="003179CF" w:rsidP="003179CF">
      <w:pPr>
        <w:tabs>
          <w:tab w:val="num" w:pos="0"/>
        </w:tabs>
        <w:ind w:firstLine="708"/>
        <w:jc w:val="both"/>
        <w:rPr>
          <w:color w:val="FF0000"/>
        </w:rPr>
      </w:pPr>
      <w:r w:rsidRPr="00FC7887">
        <w:rPr>
          <w:color w:val="000000"/>
        </w:rPr>
        <w:t>1.</w:t>
      </w:r>
      <w:r>
        <w:rPr>
          <w:color w:val="000000"/>
        </w:rPr>
        <w:t>4</w:t>
      </w:r>
      <w:r w:rsidRPr="00FC7887">
        <w:rPr>
          <w:color w:val="000000"/>
        </w:rPr>
        <w:t>.Утвердить объем иных межбюджетных трансфертов, получаемых из бюджета Таштагольского муниципального райо</w:t>
      </w:r>
      <w:r>
        <w:rPr>
          <w:color w:val="000000"/>
        </w:rPr>
        <w:t>на на 2021 год в размере 360</w:t>
      </w:r>
      <w:r w:rsidRPr="00FC7887">
        <w:rPr>
          <w:color w:val="000000"/>
        </w:rPr>
        <w:t xml:space="preserve"> тыс. рублей.</w:t>
      </w:r>
    </w:p>
    <w:p w:rsidR="003179CF" w:rsidRPr="00FC7887" w:rsidRDefault="003179CF" w:rsidP="003179CF">
      <w:pPr>
        <w:tabs>
          <w:tab w:val="num" w:pos="0"/>
        </w:tabs>
        <w:ind w:firstLine="708"/>
        <w:jc w:val="both"/>
        <w:rPr>
          <w:color w:val="000000"/>
        </w:rPr>
      </w:pPr>
      <w:r w:rsidRPr="00FC7887">
        <w:rPr>
          <w:color w:val="000000"/>
        </w:rPr>
        <w:t>2.Утвердить общий объем межбюджетных трансфертов, предоставляемых бюджету Таштагольско</w:t>
      </w:r>
      <w:r>
        <w:rPr>
          <w:color w:val="000000"/>
        </w:rPr>
        <w:t>го муниципального района на 2021</w:t>
      </w:r>
      <w:r w:rsidRPr="00FC7887">
        <w:rPr>
          <w:color w:val="000000"/>
        </w:rPr>
        <w:t xml:space="preserve"> год в размере </w:t>
      </w:r>
      <w:r>
        <w:rPr>
          <w:color w:val="000000"/>
        </w:rPr>
        <w:t>11658,0</w:t>
      </w:r>
      <w:r w:rsidRPr="00FC7887">
        <w:rPr>
          <w:color w:val="000000"/>
        </w:rPr>
        <w:t xml:space="preserve"> тыс. руб.</w:t>
      </w:r>
      <w:r>
        <w:rPr>
          <w:color w:val="000000"/>
        </w:rPr>
        <w:t xml:space="preserve">, на 2022 год- </w:t>
      </w:r>
      <w:r>
        <w:t>11 858,0</w:t>
      </w:r>
      <w:r>
        <w:rPr>
          <w:color w:val="000000"/>
        </w:rPr>
        <w:t>тыс. руб., на 2023</w:t>
      </w:r>
      <w:r w:rsidRPr="00FC7887">
        <w:rPr>
          <w:color w:val="000000"/>
        </w:rPr>
        <w:t xml:space="preserve"> г.-</w:t>
      </w:r>
      <w:r>
        <w:t>11 928,0</w:t>
      </w:r>
      <w:r w:rsidRPr="003F24A7">
        <w:t>т</w:t>
      </w:r>
      <w:r w:rsidRPr="00FC7887">
        <w:rPr>
          <w:color w:val="000000"/>
        </w:rPr>
        <w:t>ыс. руб., согласно приложению № 9 настоящего решения.</w:t>
      </w:r>
    </w:p>
    <w:p w:rsidR="003179CF" w:rsidRPr="00FC7887" w:rsidRDefault="003179CF" w:rsidP="003179CF">
      <w:pPr>
        <w:tabs>
          <w:tab w:val="num" w:pos="0"/>
        </w:tabs>
        <w:ind w:firstLine="708"/>
        <w:jc w:val="both"/>
        <w:rPr>
          <w:color w:val="000000"/>
        </w:rPr>
      </w:pPr>
      <w:r w:rsidRPr="00FC7887">
        <w:rPr>
          <w:b/>
          <w:color w:val="000000"/>
        </w:rPr>
        <w:t>Статья 10</w:t>
      </w:r>
      <w:r w:rsidRPr="00FC7887">
        <w:rPr>
          <w:color w:val="000000"/>
        </w:rPr>
        <w:t xml:space="preserve">. </w:t>
      </w:r>
      <w:r w:rsidRPr="00FC7887">
        <w:rPr>
          <w:b/>
          <w:color w:val="000000"/>
        </w:rPr>
        <w:t>Субсидии юридическим лицам</w:t>
      </w:r>
      <w:r>
        <w:rPr>
          <w:color w:val="000000"/>
        </w:rPr>
        <w:t xml:space="preserve"> </w:t>
      </w:r>
      <w:r w:rsidRPr="00FC7887">
        <w:rPr>
          <w:color w:val="000000"/>
        </w:rPr>
        <w:t>производителям работ, услуг предоставляются в следующих случаях на:</w:t>
      </w:r>
    </w:p>
    <w:p w:rsidR="003179CF" w:rsidRPr="00FC7887" w:rsidRDefault="003179CF" w:rsidP="003179CF">
      <w:pPr>
        <w:ind w:firstLine="708"/>
        <w:jc w:val="both"/>
        <w:rPr>
          <w:color w:val="000000"/>
        </w:rPr>
      </w:pPr>
      <w:r w:rsidRPr="00FC7887">
        <w:rPr>
          <w:color w:val="000000"/>
        </w:rPr>
        <w:t>1.Компенсацию выпадающих доходов организациям, предоставляющим населению услуги теплоснабжения, электроснабжения, водоснабжения, содержание жилфонда, закупку и доставку угля по тарифам, не обеспечивающим возмещение издержек.</w:t>
      </w:r>
    </w:p>
    <w:p w:rsidR="003179CF" w:rsidRDefault="003179CF" w:rsidP="003179CF">
      <w:pPr>
        <w:ind w:firstLine="708"/>
        <w:jc w:val="both"/>
        <w:rPr>
          <w:b/>
          <w:color w:val="000000"/>
        </w:rPr>
      </w:pPr>
      <w:r w:rsidRPr="00FC7887">
        <w:rPr>
          <w:color w:val="000000"/>
        </w:rPr>
        <w:t>2.Компенсацию на возмещение части затрат, связанных с организацией вновь создаваемых предприятий.</w:t>
      </w:r>
    </w:p>
    <w:p w:rsidR="003179CF" w:rsidRPr="00FC7887" w:rsidRDefault="003179CF" w:rsidP="003179CF">
      <w:pPr>
        <w:ind w:firstLine="708"/>
        <w:jc w:val="both"/>
        <w:rPr>
          <w:b/>
          <w:color w:val="000000"/>
        </w:rPr>
      </w:pPr>
      <w:r w:rsidRPr="00FC7887">
        <w:rPr>
          <w:b/>
          <w:color w:val="000000"/>
        </w:rPr>
        <w:t>Статья 1</w:t>
      </w:r>
      <w:r>
        <w:rPr>
          <w:b/>
          <w:color w:val="000000"/>
        </w:rPr>
        <w:t>1</w:t>
      </w:r>
      <w:r w:rsidRPr="00FC7887">
        <w:rPr>
          <w:b/>
          <w:color w:val="000000"/>
        </w:rPr>
        <w:t>. Верхний предел муниципального внутреннего долга Казского городского поселения</w:t>
      </w:r>
    </w:p>
    <w:p w:rsidR="003179CF" w:rsidRPr="0080796F" w:rsidRDefault="003179CF" w:rsidP="003179CF">
      <w:pPr>
        <w:pStyle w:val="ConsPlusNormal"/>
        <w:tabs>
          <w:tab w:val="num" w:pos="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796F">
        <w:rPr>
          <w:rFonts w:ascii="Times New Roman" w:hAnsi="Times New Roman" w:cs="Times New Roman"/>
          <w:sz w:val="24"/>
          <w:szCs w:val="24"/>
        </w:rPr>
        <w:t>Установить верхний предел муниципального внутреннего долга бюдж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796F">
        <w:rPr>
          <w:rFonts w:ascii="Times New Roman" w:hAnsi="Times New Roman" w:cs="Times New Roman"/>
          <w:color w:val="000000"/>
          <w:sz w:val="24"/>
          <w:szCs w:val="24"/>
        </w:rPr>
        <w:t xml:space="preserve">Казского </w:t>
      </w:r>
      <w:r w:rsidRPr="0080796F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ородского поселения</w:t>
      </w:r>
      <w:r w:rsidRPr="0080796F">
        <w:rPr>
          <w:rFonts w:ascii="Times New Roman" w:hAnsi="Times New Roman" w:cs="Times New Roman"/>
          <w:sz w:val="24"/>
          <w:szCs w:val="24"/>
        </w:rPr>
        <w:t>на 01 января 2021 года в сумме 0,0 тыс. рублей, на 01 января 2022 года в сумме 0,0 тыс. рублей, на 01 января 2023 года сумме 0,0 тыс. рублей, в том числе верхний предел по муниципальным гарантиям на 01 января 2021 года в сумме 0,0 тыс. рублей, на 01 января 2022 года в сумме 0,0 тыс. рублей, на 01 января 2023 года.</w:t>
      </w:r>
    </w:p>
    <w:p w:rsidR="003179CF" w:rsidRDefault="003179CF" w:rsidP="003179CF">
      <w:pPr>
        <w:ind w:firstLine="708"/>
        <w:jc w:val="both"/>
      </w:pPr>
      <w:r w:rsidRPr="0080796F">
        <w:t>С целью недопущения роста муниципального внутреннего долга</w:t>
      </w:r>
      <w:r>
        <w:t xml:space="preserve"> </w:t>
      </w:r>
      <w:r w:rsidRPr="00FC7887">
        <w:rPr>
          <w:color w:val="000000"/>
          <w:sz w:val="22"/>
          <w:szCs w:val="22"/>
        </w:rPr>
        <w:t>Казского городского поселения</w:t>
      </w:r>
      <w:r>
        <w:rPr>
          <w:color w:val="000000"/>
          <w:sz w:val="22"/>
          <w:szCs w:val="22"/>
        </w:rPr>
        <w:t xml:space="preserve"> </w:t>
      </w:r>
      <w:r w:rsidRPr="0080796F">
        <w:t>объявить мораторий на предоставление муниципальных гарантий</w:t>
      </w:r>
      <w:r>
        <w:t xml:space="preserve"> </w:t>
      </w:r>
      <w:r w:rsidRPr="00FC7887">
        <w:rPr>
          <w:color w:val="000000"/>
          <w:sz w:val="22"/>
          <w:szCs w:val="22"/>
        </w:rPr>
        <w:t>Казского городского поселения</w:t>
      </w:r>
      <w:r>
        <w:rPr>
          <w:color w:val="000000"/>
          <w:sz w:val="22"/>
          <w:szCs w:val="22"/>
        </w:rPr>
        <w:t xml:space="preserve"> </w:t>
      </w:r>
      <w:r>
        <w:t>с 1 января 2021</w:t>
      </w:r>
      <w:r w:rsidRPr="0080796F">
        <w:t xml:space="preserve"> года до 1 января 2023 года.</w:t>
      </w:r>
    </w:p>
    <w:p w:rsidR="003179CF" w:rsidRPr="00B043C6" w:rsidRDefault="003179CF" w:rsidP="003179CF">
      <w:pPr>
        <w:pStyle w:val="ConsPlusNormal"/>
        <w:tabs>
          <w:tab w:val="num" w:pos="0"/>
        </w:tabs>
        <w:ind w:firstLine="708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80796F">
        <w:rPr>
          <w:rFonts w:ascii="Times New Roman" w:hAnsi="Times New Roman" w:cs="Times New Roman"/>
          <w:b/>
          <w:sz w:val="24"/>
          <w:szCs w:val="24"/>
        </w:rPr>
        <w:t>Статья 12.Источники финансирования дефицита бюдж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796F">
        <w:rPr>
          <w:rFonts w:ascii="Times New Roman" w:hAnsi="Times New Roman" w:cs="Times New Roman"/>
          <w:b/>
          <w:color w:val="000000"/>
          <w:sz w:val="24"/>
          <w:szCs w:val="24"/>
        </w:rPr>
        <w:t>Казского городского поселения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0796F">
        <w:rPr>
          <w:rFonts w:ascii="Times New Roman" w:hAnsi="Times New Roman" w:cs="Times New Roman"/>
          <w:b/>
          <w:sz w:val="24"/>
          <w:szCs w:val="24"/>
        </w:rPr>
        <w:t>на 2020 год и на плановый период 2021 и 2022 годов</w:t>
      </w:r>
    </w:p>
    <w:p w:rsidR="003179CF" w:rsidRDefault="003179CF" w:rsidP="003179CF">
      <w:pPr>
        <w:widowControl w:val="0"/>
        <w:tabs>
          <w:tab w:val="num" w:pos="0"/>
        </w:tabs>
        <w:ind w:firstLine="708"/>
        <w:jc w:val="both"/>
      </w:pPr>
      <w:r w:rsidRPr="0080796F">
        <w:t>1. Утвердить источники финансирования дефицита бюджета</w:t>
      </w:r>
      <w:r>
        <w:t xml:space="preserve"> </w:t>
      </w:r>
      <w:r w:rsidRPr="00FC7887">
        <w:rPr>
          <w:color w:val="000000"/>
          <w:sz w:val="22"/>
          <w:szCs w:val="22"/>
        </w:rPr>
        <w:t>Казского городского поселения</w:t>
      </w:r>
      <w:r>
        <w:rPr>
          <w:color w:val="000000"/>
          <w:sz w:val="22"/>
          <w:szCs w:val="22"/>
        </w:rPr>
        <w:t xml:space="preserve"> </w:t>
      </w:r>
      <w:r w:rsidRPr="0080796F">
        <w:t>по статьям и видам источников финансирования дефицита бюджета</w:t>
      </w:r>
      <w:r>
        <w:t xml:space="preserve"> </w:t>
      </w:r>
      <w:r w:rsidRPr="00FC7887">
        <w:rPr>
          <w:color w:val="000000"/>
          <w:sz w:val="22"/>
          <w:szCs w:val="22"/>
        </w:rPr>
        <w:t>Казского городского поселения</w:t>
      </w:r>
      <w:r>
        <w:rPr>
          <w:color w:val="000000"/>
          <w:sz w:val="22"/>
          <w:szCs w:val="22"/>
        </w:rPr>
        <w:t xml:space="preserve"> </w:t>
      </w:r>
      <w:r>
        <w:t>на 2021 год и на плановый период 2022 и 2023</w:t>
      </w:r>
      <w:r w:rsidRPr="0080796F">
        <w:t xml:space="preserve"> год</w:t>
      </w:r>
      <w:r>
        <w:t>ы</w:t>
      </w:r>
      <w:r w:rsidRPr="0080796F">
        <w:t>, согласно приложению 10 к настоящему решению.</w:t>
      </w:r>
    </w:p>
    <w:p w:rsidR="003179CF" w:rsidRPr="0080796F" w:rsidRDefault="003179CF" w:rsidP="003179CF">
      <w:pPr>
        <w:ind w:firstLine="708"/>
        <w:jc w:val="both"/>
      </w:pPr>
      <w:r w:rsidRPr="0080796F">
        <w:rPr>
          <w:b/>
          <w:bCs/>
        </w:rPr>
        <w:t>Статья 13.</w:t>
      </w:r>
      <w:r w:rsidRPr="0080796F">
        <w:rPr>
          <w:bCs/>
        </w:rPr>
        <w:t>Утвердить</w:t>
      </w:r>
      <w:r w:rsidRPr="0080796F">
        <w:t xml:space="preserve"> программу муниципальных внутренних</w:t>
      </w:r>
      <w:r>
        <w:t xml:space="preserve"> </w:t>
      </w:r>
      <w:r w:rsidRPr="0080796F">
        <w:t>заимствований</w:t>
      </w:r>
      <w:r>
        <w:t xml:space="preserve"> </w:t>
      </w:r>
      <w:r w:rsidRPr="00FC7887">
        <w:rPr>
          <w:color w:val="000000"/>
          <w:sz w:val="22"/>
          <w:szCs w:val="22"/>
        </w:rPr>
        <w:t>Казского городского поселения</w:t>
      </w:r>
      <w:r>
        <w:rPr>
          <w:color w:val="000000"/>
          <w:sz w:val="22"/>
          <w:szCs w:val="22"/>
        </w:rPr>
        <w:t xml:space="preserve"> </w:t>
      </w:r>
      <w:r w:rsidRPr="0080796F">
        <w:t>на 202</w:t>
      </w:r>
      <w:r>
        <w:t>1 год, и на плановый период 2022 и 2023</w:t>
      </w:r>
      <w:r w:rsidRPr="0080796F">
        <w:t xml:space="preserve"> год</w:t>
      </w:r>
      <w:r>
        <w:t>ы</w:t>
      </w:r>
      <w:r w:rsidRPr="0080796F">
        <w:t>, согласно приложению 11 к настоящему проекту.</w:t>
      </w:r>
    </w:p>
    <w:p w:rsidR="003179CF" w:rsidRPr="0087522B" w:rsidRDefault="003179CF" w:rsidP="003179CF">
      <w:pPr>
        <w:tabs>
          <w:tab w:val="num" w:pos="0"/>
        </w:tabs>
        <w:ind w:firstLine="708"/>
        <w:jc w:val="both"/>
        <w:rPr>
          <w:color w:val="000000"/>
          <w:sz w:val="22"/>
          <w:szCs w:val="22"/>
        </w:rPr>
      </w:pPr>
      <w:r w:rsidRPr="0087522B">
        <w:rPr>
          <w:b/>
          <w:color w:val="000000"/>
          <w:sz w:val="22"/>
          <w:szCs w:val="22"/>
        </w:rPr>
        <w:t>Статья 14. Условно утвержденные расходы</w:t>
      </w:r>
    </w:p>
    <w:p w:rsidR="003179CF" w:rsidRPr="00FC7887" w:rsidRDefault="003179CF" w:rsidP="003179CF">
      <w:pPr>
        <w:tabs>
          <w:tab w:val="num" w:pos="0"/>
        </w:tabs>
        <w:ind w:firstLine="708"/>
        <w:jc w:val="both"/>
        <w:rPr>
          <w:color w:val="000000"/>
          <w:sz w:val="22"/>
          <w:szCs w:val="22"/>
        </w:rPr>
      </w:pPr>
      <w:r w:rsidRPr="0087522B">
        <w:rPr>
          <w:color w:val="000000"/>
          <w:sz w:val="22"/>
          <w:szCs w:val="22"/>
        </w:rPr>
        <w:t>1. Утвердить общий объем условно утвержденных расходов бюджета Казского городского поселения на 2022 год в сумме 656,0  тыс. рублей,</w:t>
      </w:r>
      <w:r>
        <w:rPr>
          <w:color w:val="000000"/>
          <w:sz w:val="22"/>
          <w:szCs w:val="22"/>
        </w:rPr>
        <w:t xml:space="preserve"> </w:t>
      </w:r>
      <w:r w:rsidRPr="0087522B">
        <w:rPr>
          <w:color w:val="000000"/>
          <w:sz w:val="22"/>
          <w:szCs w:val="22"/>
        </w:rPr>
        <w:t>на 2023 год в сумме 1326,0тыс. рублей.</w:t>
      </w:r>
    </w:p>
    <w:p w:rsidR="003179CF" w:rsidRPr="00FC7887" w:rsidRDefault="003179CF" w:rsidP="003179CF">
      <w:pPr>
        <w:autoSpaceDE w:val="0"/>
        <w:autoSpaceDN w:val="0"/>
        <w:adjustRightInd w:val="0"/>
        <w:ind w:firstLine="708"/>
        <w:jc w:val="both"/>
        <w:outlineLvl w:val="1"/>
        <w:rPr>
          <w:b/>
          <w:bCs/>
          <w:color w:val="000000"/>
        </w:rPr>
      </w:pPr>
      <w:r w:rsidRPr="00FC7887">
        <w:rPr>
          <w:b/>
          <w:color w:val="000000"/>
        </w:rPr>
        <w:t>Статья 1</w:t>
      </w:r>
      <w:r>
        <w:rPr>
          <w:b/>
          <w:color w:val="000000"/>
        </w:rPr>
        <w:t>5</w:t>
      </w:r>
      <w:r w:rsidRPr="00FC7887">
        <w:rPr>
          <w:b/>
          <w:color w:val="000000"/>
        </w:rPr>
        <w:t xml:space="preserve">. </w:t>
      </w:r>
      <w:r w:rsidRPr="00FC7887">
        <w:rPr>
          <w:b/>
          <w:bCs/>
          <w:color w:val="000000"/>
        </w:rPr>
        <w:t xml:space="preserve"> Дорожный фонд </w:t>
      </w:r>
      <w:r w:rsidRPr="00FC7887">
        <w:rPr>
          <w:b/>
          <w:color w:val="000000"/>
        </w:rPr>
        <w:t>Казского</w:t>
      </w:r>
      <w:r w:rsidRPr="00FC7887">
        <w:rPr>
          <w:b/>
          <w:bCs/>
          <w:color w:val="000000"/>
        </w:rPr>
        <w:t xml:space="preserve"> городского поселения</w:t>
      </w:r>
    </w:p>
    <w:p w:rsidR="003179CF" w:rsidRPr="00FC7887" w:rsidRDefault="003179CF" w:rsidP="003179CF">
      <w:pPr>
        <w:ind w:firstLine="708"/>
        <w:jc w:val="both"/>
        <w:rPr>
          <w:color w:val="000000"/>
        </w:rPr>
      </w:pPr>
      <w:r w:rsidRPr="00FC7887">
        <w:rPr>
          <w:bCs/>
          <w:color w:val="000000"/>
        </w:rPr>
        <w:t xml:space="preserve">1. </w:t>
      </w:r>
      <w:r w:rsidRPr="00FC7887">
        <w:rPr>
          <w:color w:val="000000"/>
        </w:rPr>
        <w:t>Утвердить объем бюджетных ассигнований дорожного фонда Казского го</w:t>
      </w:r>
      <w:r>
        <w:rPr>
          <w:color w:val="000000"/>
        </w:rPr>
        <w:t>родского поселения на 2021 год в сумме 2</w:t>
      </w:r>
      <w:r w:rsidRPr="00B75AB5">
        <w:rPr>
          <w:color w:val="000000"/>
        </w:rPr>
        <w:t>41</w:t>
      </w:r>
      <w:r>
        <w:rPr>
          <w:color w:val="000000"/>
        </w:rPr>
        <w:t>7,2</w:t>
      </w:r>
      <w:r w:rsidRPr="00FC7887">
        <w:rPr>
          <w:color w:val="000000"/>
        </w:rPr>
        <w:t xml:space="preserve"> тыс. рублей, на 202</w:t>
      </w:r>
      <w:r>
        <w:rPr>
          <w:color w:val="000000"/>
        </w:rPr>
        <w:t>2</w:t>
      </w:r>
      <w:r w:rsidRPr="00FC7887">
        <w:rPr>
          <w:color w:val="000000"/>
        </w:rPr>
        <w:t xml:space="preserve"> год в су</w:t>
      </w:r>
      <w:r>
        <w:rPr>
          <w:color w:val="000000"/>
        </w:rPr>
        <w:t>мме 2</w:t>
      </w:r>
      <w:r w:rsidRPr="00B75AB5">
        <w:rPr>
          <w:color w:val="000000"/>
        </w:rPr>
        <w:t>41</w:t>
      </w:r>
      <w:r>
        <w:rPr>
          <w:color w:val="000000"/>
        </w:rPr>
        <w:t>8,6 тыс. рублей, на 2023 год в сумме 2</w:t>
      </w:r>
      <w:r w:rsidRPr="00B75AB5">
        <w:rPr>
          <w:color w:val="000000"/>
        </w:rPr>
        <w:t>55</w:t>
      </w:r>
      <w:r>
        <w:rPr>
          <w:color w:val="000000"/>
        </w:rPr>
        <w:t>3,2</w:t>
      </w:r>
      <w:r w:rsidRPr="00FC7887">
        <w:rPr>
          <w:color w:val="000000"/>
        </w:rPr>
        <w:t xml:space="preserve"> тыс. рублей.</w:t>
      </w:r>
    </w:p>
    <w:p w:rsidR="003179CF" w:rsidRPr="00FC7887" w:rsidRDefault="003179CF" w:rsidP="003179CF">
      <w:pPr>
        <w:ind w:firstLine="540"/>
        <w:jc w:val="both"/>
        <w:rPr>
          <w:b/>
          <w:color w:val="000000"/>
        </w:rPr>
      </w:pPr>
      <w:r w:rsidRPr="00FC7887">
        <w:rPr>
          <w:b/>
          <w:color w:val="000000"/>
        </w:rPr>
        <w:t>Статья 1</w:t>
      </w:r>
      <w:r>
        <w:rPr>
          <w:b/>
          <w:color w:val="000000"/>
        </w:rPr>
        <w:t>6</w:t>
      </w:r>
      <w:r w:rsidRPr="00FC7887">
        <w:rPr>
          <w:b/>
          <w:color w:val="000000"/>
        </w:rPr>
        <w:t>. Вступление в силу настоящего решения</w:t>
      </w:r>
    </w:p>
    <w:p w:rsidR="003179CF" w:rsidRPr="00FC7887" w:rsidRDefault="003179CF" w:rsidP="003179CF">
      <w:pPr>
        <w:ind w:firstLine="708"/>
        <w:jc w:val="both"/>
        <w:rPr>
          <w:color w:val="000000"/>
        </w:rPr>
      </w:pPr>
      <w:r w:rsidRPr="00FC7887">
        <w:rPr>
          <w:color w:val="000000"/>
        </w:rPr>
        <w:t xml:space="preserve">1.Настоящее решение подлежит официальному опубликованию в газете «Красная Шория», размещению на официальном сайте администрации Казского городского поселения в сети Интернет </w:t>
      </w:r>
      <w:hyperlink r:id="rId8" w:history="1">
        <w:r w:rsidRPr="002A2FF9">
          <w:rPr>
            <w:rStyle w:val="af6"/>
            <w:lang w:val="en-US"/>
          </w:rPr>
          <w:t>http</w:t>
        </w:r>
        <w:r w:rsidRPr="002A2FF9">
          <w:rPr>
            <w:rStyle w:val="af6"/>
          </w:rPr>
          <w:t>://</w:t>
        </w:r>
        <w:r w:rsidRPr="002A2FF9">
          <w:rPr>
            <w:rStyle w:val="af6"/>
            <w:lang w:val="en-US"/>
          </w:rPr>
          <w:t>admkaz</w:t>
        </w:r>
        <w:r w:rsidRPr="002A2FF9">
          <w:rPr>
            <w:rStyle w:val="af6"/>
          </w:rPr>
          <w:t>.</w:t>
        </w:r>
        <w:r w:rsidRPr="002A2FF9">
          <w:rPr>
            <w:rStyle w:val="af6"/>
            <w:lang w:val="en-US"/>
          </w:rPr>
          <w:t>ru</w:t>
        </w:r>
      </w:hyperlink>
      <w:r w:rsidRPr="00FC7887">
        <w:rPr>
          <w:color w:val="000000"/>
        </w:rPr>
        <w:t xml:space="preserve"> , информационном стенде администрации Казского городского поселения в течение 10 дней.</w:t>
      </w:r>
    </w:p>
    <w:p w:rsidR="003179CF" w:rsidRPr="00FC7887" w:rsidRDefault="003179CF" w:rsidP="003179CF">
      <w:pPr>
        <w:ind w:firstLine="708"/>
        <w:jc w:val="both"/>
        <w:rPr>
          <w:b/>
          <w:color w:val="000000"/>
        </w:rPr>
      </w:pPr>
      <w:r w:rsidRPr="00FC7887">
        <w:rPr>
          <w:color w:val="000000"/>
        </w:rPr>
        <w:t xml:space="preserve">2. Настоящее решение </w:t>
      </w:r>
      <w:r>
        <w:rPr>
          <w:color w:val="000000"/>
        </w:rPr>
        <w:t>вступает в силу с 01 января 2021</w:t>
      </w:r>
      <w:r w:rsidRPr="00FC7887">
        <w:rPr>
          <w:color w:val="000000"/>
        </w:rPr>
        <w:t>г.</w:t>
      </w:r>
    </w:p>
    <w:p w:rsidR="003179CF" w:rsidRDefault="003179CF" w:rsidP="003179C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179CF" w:rsidRDefault="003179CF" w:rsidP="003179C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179CF" w:rsidRDefault="003179CF" w:rsidP="003179C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179CF" w:rsidRPr="007E161A" w:rsidRDefault="003179CF" w:rsidP="003179C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Председатель Совета народных депутатов</w:t>
      </w:r>
    </w:p>
    <w:p w:rsidR="003179CF" w:rsidRDefault="003179CF" w:rsidP="003179C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7E161A">
        <w:rPr>
          <w:rFonts w:ascii="Times New Roman" w:hAnsi="Times New Roman" w:cs="Times New Roman"/>
          <w:b/>
          <w:sz w:val="24"/>
          <w:szCs w:val="24"/>
        </w:rPr>
        <w:t>Казского городского поселения</w:t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 w:rsidRPr="007E161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Т.М. Степанова</w:t>
      </w:r>
    </w:p>
    <w:p w:rsidR="003179CF" w:rsidRDefault="003179CF" w:rsidP="003179CF">
      <w:pPr>
        <w:pStyle w:val="a3"/>
        <w:rPr>
          <w:b/>
        </w:rPr>
      </w:pPr>
    </w:p>
    <w:p w:rsidR="003179CF" w:rsidRPr="007E161A" w:rsidRDefault="003179CF" w:rsidP="003179CF">
      <w:pPr>
        <w:pStyle w:val="a3"/>
        <w:rPr>
          <w:b/>
        </w:rPr>
      </w:pPr>
    </w:p>
    <w:p w:rsidR="003179CF" w:rsidRDefault="003179CF" w:rsidP="003179CF">
      <w:pPr>
        <w:rPr>
          <w:b/>
        </w:rPr>
      </w:pPr>
    </w:p>
    <w:p w:rsidR="003179CF" w:rsidRPr="007E161A" w:rsidRDefault="003179CF" w:rsidP="003179CF">
      <w:pPr>
        <w:rPr>
          <w:b/>
        </w:rPr>
      </w:pPr>
      <w:r w:rsidRPr="007E161A">
        <w:rPr>
          <w:b/>
        </w:rPr>
        <w:t>Глава Казского</w:t>
      </w:r>
    </w:p>
    <w:p w:rsidR="003179CF" w:rsidRPr="0081041C" w:rsidRDefault="003179CF" w:rsidP="003179CF">
      <w:pPr>
        <w:rPr>
          <w:b/>
        </w:rPr>
      </w:pPr>
      <w:r w:rsidRPr="007E161A">
        <w:rPr>
          <w:b/>
        </w:rPr>
        <w:t>городского поселения</w:t>
      </w:r>
      <w:r w:rsidRPr="007E161A">
        <w:rPr>
          <w:b/>
        </w:rPr>
        <w:tab/>
      </w:r>
      <w:r w:rsidRPr="007E161A">
        <w:rPr>
          <w:b/>
        </w:rPr>
        <w:tab/>
      </w:r>
      <w:r w:rsidRPr="007E161A">
        <w:rPr>
          <w:b/>
        </w:rPr>
        <w:tab/>
      </w:r>
      <w:r w:rsidRPr="007E161A">
        <w:rPr>
          <w:b/>
        </w:rPr>
        <w:tab/>
      </w:r>
      <w:r w:rsidRPr="007E161A">
        <w:rPr>
          <w:b/>
        </w:rPr>
        <w:tab/>
      </w:r>
      <w:r w:rsidRPr="007E161A">
        <w:rPr>
          <w:b/>
        </w:rPr>
        <w:tab/>
      </w:r>
      <w:r w:rsidRPr="007E161A">
        <w:rPr>
          <w:b/>
        </w:rPr>
        <w:tab/>
      </w:r>
      <w:r>
        <w:rPr>
          <w:b/>
        </w:rPr>
        <w:t xml:space="preserve">Е.А. Симонова </w:t>
      </w:r>
    </w:p>
    <w:p w:rsidR="003179CF" w:rsidRDefault="003179CF" w:rsidP="003179CF">
      <w:pPr>
        <w:jc w:val="right"/>
        <w:rPr>
          <w:sz w:val="20"/>
          <w:szCs w:val="20"/>
        </w:rPr>
      </w:pPr>
    </w:p>
    <w:p w:rsidR="003179CF" w:rsidRDefault="003179CF" w:rsidP="003179CF">
      <w:pPr>
        <w:jc w:val="right"/>
        <w:rPr>
          <w:sz w:val="20"/>
          <w:szCs w:val="20"/>
        </w:rPr>
      </w:pPr>
    </w:p>
    <w:p w:rsidR="003179CF" w:rsidRDefault="003179CF" w:rsidP="003179CF">
      <w:pPr>
        <w:jc w:val="right"/>
        <w:rPr>
          <w:sz w:val="20"/>
          <w:szCs w:val="20"/>
        </w:rPr>
      </w:pPr>
    </w:p>
    <w:p w:rsidR="003179CF" w:rsidRDefault="003179CF" w:rsidP="003179CF">
      <w:pPr>
        <w:jc w:val="right"/>
        <w:rPr>
          <w:sz w:val="20"/>
          <w:szCs w:val="20"/>
        </w:rPr>
      </w:pPr>
    </w:p>
    <w:p w:rsidR="003179CF" w:rsidRDefault="003179CF" w:rsidP="003179CF">
      <w:pPr>
        <w:jc w:val="right"/>
        <w:rPr>
          <w:sz w:val="20"/>
          <w:szCs w:val="20"/>
        </w:rPr>
      </w:pPr>
    </w:p>
    <w:p w:rsidR="003179CF" w:rsidRDefault="003179CF" w:rsidP="003179CF">
      <w:pPr>
        <w:jc w:val="right"/>
        <w:rPr>
          <w:sz w:val="20"/>
          <w:szCs w:val="20"/>
        </w:rPr>
      </w:pPr>
    </w:p>
    <w:p w:rsidR="003179CF" w:rsidRDefault="003179CF" w:rsidP="003179CF">
      <w:pPr>
        <w:jc w:val="right"/>
        <w:rPr>
          <w:sz w:val="20"/>
          <w:szCs w:val="20"/>
        </w:rPr>
      </w:pPr>
    </w:p>
    <w:p w:rsidR="003179CF" w:rsidRDefault="003179CF" w:rsidP="003179CF">
      <w:pPr>
        <w:jc w:val="right"/>
        <w:rPr>
          <w:sz w:val="20"/>
          <w:szCs w:val="20"/>
        </w:rPr>
      </w:pPr>
    </w:p>
    <w:p w:rsidR="003179CF" w:rsidRDefault="003179CF" w:rsidP="003179CF">
      <w:pPr>
        <w:jc w:val="center"/>
        <w:rPr>
          <w:sz w:val="20"/>
          <w:szCs w:val="20"/>
        </w:rPr>
        <w:sectPr w:rsidR="003179CF" w:rsidSect="003179CF">
          <w:pgSz w:w="11906" w:h="16838"/>
          <w:pgMar w:top="709" w:right="709" w:bottom="568" w:left="1418" w:header="709" w:footer="709" w:gutter="0"/>
          <w:cols w:space="708"/>
          <w:docGrid w:linePitch="360"/>
        </w:sectPr>
      </w:pPr>
    </w:p>
    <w:p w:rsidR="003179CF" w:rsidRDefault="003179CF" w:rsidP="003179CF">
      <w:pPr>
        <w:rPr>
          <w:sz w:val="20"/>
          <w:szCs w:val="20"/>
        </w:rPr>
      </w:pPr>
    </w:p>
    <w:p w:rsidR="003179CF" w:rsidRDefault="003179CF" w:rsidP="003179CF">
      <w:pPr>
        <w:rPr>
          <w:sz w:val="20"/>
          <w:szCs w:val="20"/>
        </w:rPr>
      </w:pPr>
    </w:p>
    <w:p w:rsidR="003179CF" w:rsidRPr="00BF1849" w:rsidRDefault="003179CF" w:rsidP="003179CF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П</w:t>
      </w:r>
      <w:r w:rsidRPr="00FB4FB0">
        <w:rPr>
          <w:sz w:val="20"/>
          <w:szCs w:val="20"/>
        </w:rPr>
        <w:t>риложение № 1</w:t>
      </w:r>
    </w:p>
    <w:p w:rsidR="003179CF" w:rsidRDefault="003179CF" w:rsidP="003179CF">
      <w:pPr>
        <w:ind w:left="6372"/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 решению Совета народных депутатов Казского</w:t>
      </w:r>
      <w:r>
        <w:rPr>
          <w:sz w:val="20"/>
          <w:szCs w:val="20"/>
        </w:rPr>
        <w:t xml:space="preserve"> </w:t>
      </w:r>
      <w:r w:rsidRPr="000C167C">
        <w:rPr>
          <w:sz w:val="20"/>
          <w:szCs w:val="20"/>
        </w:rPr>
        <w:t xml:space="preserve">городского </w:t>
      </w:r>
      <w:r w:rsidRPr="00FC04AB">
        <w:rPr>
          <w:color w:val="000000" w:themeColor="text1"/>
          <w:sz w:val="20"/>
          <w:szCs w:val="20"/>
        </w:rPr>
        <w:t>поселения</w:t>
      </w:r>
      <w:r>
        <w:rPr>
          <w:color w:val="000000" w:themeColor="text1"/>
          <w:sz w:val="20"/>
          <w:szCs w:val="20"/>
        </w:rPr>
        <w:t xml:space="preserve"> </w:t>
      </w:r>
      <w:r w:rsidRPr="00FC04AB">
        <w:rPr>
          <w:color w:val="000000" w:themeColor="text1"/>
          <w:sz w:val="20"/>
          <w:szCs w:val="20"/>
        </w:rPr>
        <w:t>№ 13</w:t>
      </w:r>
    </w:p>
    <w:p w:rsidR="003179CF" w:rsidRPr="000C167C" w:rsidRDefault="003179CF" w:rsidP="003179CF">
      <w:pPr>
        <w:ind w:left="6372"/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от «</w:t>
      </w:r>
      <w:r>
        <w:rPr>
          <w:sz w:val="20"/>
          <w:szCs w:val="20"/>
        </w:rPr>
        <w:t>»</w:t>
      </w:r>
      <w:r w:rsidRPr="000C167C">
        <w:rPr>
          <w:sz w:val="20"/>
          <w:szCs w:val="20"/>
        </w:rPr>
        <w:t>года</w:t>
      </w:r>
    </w:p>
    <w:p w:rsidR="003179CF" w:rsidRPr="00FB4FB0" w:rsidRDefault="003179CF" w:rsidP="003179CF">
      <w:pPr>
        <w:ind w:left="4956" w:firstLine="708"/>
        <w:jc w:val="right"/>
        <w:rPr>
          <w:sz w:val="20"/>
          <w:szCs w:val="20"/>
        </w:rPr>
      </w:pPr>
      <w:r w:rsidRPr="000C167C">
        <w:rPr>
          <w:sz w:val="20"/>
          <w:szCs w:val="20"/>
        </w:rPr>
        <w:t xml:space="preserve">«О бюджете Муниципального </w:t>
      </w:r>
      <w:r>
        <w:rPr>
          <w:sz w:val="20"/>
          <w:szCs w:val="20"/>
        </w:rPr>
        <w:t xml:space="preserve">         образования </w:t>
      </w:r>
      <w:r w:rsidRPr="000C167C">
        <w:rPr>
          <w:sz w:val="20"/>
          <w:szCs w:val="20"/>
        </w:rPr>
        <w:t>Каз</w:t>
      </w:r>
      <w:r>
        <w:rPr>
          <w:sz w:val="20"/>
          <w:szCs w:val="20"/>
        </w:rPr>
        <w:t>ское городское поселение на 2021</w:t>
      </w:r>
      <w:r w:rsidRPr="000C167C">
        <w:rPr>
          <w:sz w:val="20"/>
          <w:szCs w:val="20"/>
        </w:rPr>
        <w:t xml:space="preserve"> год</w:t>
      </w:r>
      <w:r>
        <w:rPr>
          <w:sz w:val="20"/>
          <w:szCs w:val="20"/>
        </w:rPr>
        <w:t xml:space="preserve"> </w:t>
      </w:r>
      <w:r w:rsidRPr="00FB4FB0">
        <w:rPr>
          <w:sz w:val="20"/>
          <w:szCs w:val="20"/>
        </w:rPr>
        <w:t>и</w:t>
      </w:r>
      <w:r>
        <w:rPr>
          <w:sz w:val="20"/>
          <w:szCs w:val="20"/>
        </w:rPr>
        <w:t xml:space="preserve"> плановый период 2022</w:t>
      </w:r>
      <w:r w:rsidRPr="00FB4FB0">
        <w:rPr>
          <w:sz w:val="20"/>
          <w:szCs w:val="20"/>
        </w:rPr>
        <w:t xml:space="preserve"> и 20</w:t>
      </w:r>
      <w:r>
        <w:rPr>
          <w:sz w:val="20"/>
          <w:szCs w:val="20"/>
        </w:rPr>
        <w:t>23</w:t>
      </w:r>
      <w:r w:rsidRPr="00FB4FB0">
        <w:rPr>
          <w:sz w:val="20"/>
          <w:szCs w:val="20"/>
        </w:rPr>
        <w:t xml:space="preserve"> годы</w:t>
      </w:r>
      <w:r w:rsidRPr="000C167C">
        <w:rPr>
          <w:sz w:val="20"/>
          <w:szCs w:val="20"/>
        </w:rPr>
        <w:t>»</w:t>
      </w:r>
    </w:p>
    <w:p w:rsidR="003179CF" w:rsidRDefault="003179CF" w:rsidP="003179CF">
      <w:pPr>
        <w:rPr>
          <w:sz w:val="18"/>
          <w:szCs w:val="18"/>
        </w:rPr>
      </w:pPr>
    </w:p>
    <w:p w:rsidR="003179CF" w:rsidRPr="007E3654" w:rsidRDefault="003179CF" w:rsidP="003179CF">
      <w:pPr>
        <w:tabs>
          <w:tab w:val="left" w:pos="4500"/>
        </w:tabs>
        <w:jc w:val="center"/>
        <w:rPr>
          <w:b/>
        </w:rPr>
      </w:pPr>
      <w:r w:rsidRPr="007E3654">
        <w:rPr>
          <w:b/>
        </w:rPr>
        <w:t>Перечень и коды главных администраторов доходов бюджета Муниципального образования «Казское городское поселение» - органов местного самоуправления и доходов бюджета Казского городского поселения</w:t>
      </w:r>
    </w:p>
    <w:p w:rsidR="003179CF" w:rsidRPr="005C4AE3" w:rsidRDefault="003179CF" w:rsidP="003179CF">
      <w:pPr>
        <w:tabs>
          <w:tab w:val="left" w:pos="4500"/>
        </w:tabs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1"/>
        <w:gridCol w:w="2281"/>
        <w:gridCol w:w="6483"/>
      </w:tblGrid>
      <w:tr w:rsidR="003179CF" w:rsidRPr="005C4AE3" w:rsidTr="003179CF">
        <w:trPr>
          <w:trHeight w:val="20"/>
          <w:jc w:val="center"/>
        </w:trPr>
        <w:tc>
          <w:tcPr>
            <w:tcW w:w="3589" w:type="dxa"/>
            <w:gridSpan w:val="2"/>
            <w:vAlign w:val="center"/>
          </w:tcPr>
          <w:p w:rsidR="003179CF" w:rsidRPr="00770A3C" w:rsidRDefault="003179CF" w:rsidP="003179CF">
            <w:pPr>
              <w:jc w:val="center"/>
            </w:pPr>
            <w:r w:rsidRPr="00770A3C">
              <w:rPr>
                <w:sz w:val="22"/>
                <w:szCs w:val="22"/>
              </w:rPr>
              <w:t>Код бюджетной классификации</w:t>
            </w:r>
          </w:p>
          <w:p w:rsidR="003179CF" w:rsidRPr="00770A3C" w:rsidRDefault="003179CF" w:rsidP="003179CF">
            <w:pPr>
              <w:jc w:val="center"/>
            </w:pPr>
            <w:r w:rsidRPr="00770A3C">
              <w:rPr>
                <w:sz w:val="22"/>
                <w:szCs w:val="22"/>
              </w:rPr>
              <w:t>Российской Федерации</w:t>
            </w:r>
          </w:p>
        </w:tc>
        <w:tc>
          <w:tcPr>
            <w:tcW w:w="6640" w:type="dxa"/>
            <w:vMerge w:val="restart"/>
            <w:vAlign w:val="center"/>
          </w:tcPr>
          <w:p w:rsidR="003179CF" w:rsidRPr="00770A3C" w:rsidRDefault="003179CF" w:rsidP="003179CF">
            <w:pPr>
              <w:jc w:val="center"/>
            </w:pPr>
            <w:r w:rsidRPr="00770A3C">
              <w:rPr>
                <w:sz w:val="22"/>
                <w:szCs w:val="22"/>
              </w:rPr>
              <w:t>Наименование главных администраторов доходов</w:t>
            </w:r>
          </w:p>
          <w:p w:rsidR="003179CF" w:rsidRPr="00770A3C" w:rsidRDefault="003179CF" w:rsidP="003179CF">
            <w:pPr>
              <w:jc w:val="center"/>
            </w:pPr>
            <w:r w:rsidRPr="00770A3C">
              <w:rPr>
                <w:sz w:val="22"/>
                <w:szCs w:val="22"/>
              </w:rPr>
              <w:t>бюджета Муниципального образования «Казское городское поселение» - органов местного самоуправления и доходов бюджета Казского городского поселения</w:t>
            </w:r>
          </w:p>
        </w:tc>
      </w:tr>
      <w:tr w:rsidR="003179CF" w:rsidRPr="005C4AE3" w:rsidTr="003179CF">
        <w:trPr>
          <w:trHeight w:val="20"/>
          <w:jc w:val="center"/>
        </w:trPr>
        <w:tc>
          <w:tcPr>
            <w:tcW w:w="1256" w:type="dxa"/>
            <w:vAlign w:val="center"/>
          </w:tcPr>
          <w:p w:rsidR="003179CF" w:rsidRPr="00770A3C" w:rsidRDefault="003179CF" w:rsidP="003179CF">
            <w:pPr>
              <w:jc w:val="center"/>
            </w:pPr>
            <w:r w:rsidRPr="00770A3C">
              <w:rPr>
                <w:sz w:val="22"/>
                <w:szCs w:val="22"/>
              </w:rPr>
              <w:t>Главного</w:t>
            </w:r>
          </w:p>
          <w:p w:rsidR="003179CF" w:rsidRPr="00770A3C" w:rsidRDefault="003179CF" w:rsidP="003179CF">
            <w:pPr>
              <w:jc w:val="center"/>
            </w:pPr>
            <w:r w:rsidRPr="00770A3C">
              <w:rPr>
                <w:sz w:val="22"/>
                <w:szCs w:val="22"/>
              </w:rPr>
              <w:t>администратора</w:t>
            </w:r>
          </w:p>
          <w:p w:rsidR="003179CF" w:rsidRPr="00770A3C" w:rsidRDefault="003179CF" w:rsidP="003179CF">
            <w:pPr>
              <w:jc w:val="center"/>
            </w:pPr>
            <w:r w:rsidRPr="00770A3C">
              <w:rPr>
                <w:sz w:val="22"/>
                <w:szCs w:val="22"/>
              </w:rPr>
              <w:t>доходов</w:t>
            </w:r>
          </w:p>
        </w:tc>
        <w:tc>
          <w:tcPr>
            <w:tcW w:w="2333" w:type="dxa"/>
            <w:vAlign w:val="center"/>
          </w:tcPr>
          <w:p w:rsidR="003179CF" w:rsidRPr="00770A3C" w:rsidRDefault="003179CF" w:rsidP="003179CF">
            <w:pPr>
              <w:jc w:val="center"/>
            </w:pPr>
            <w:r w:rsidRPr="00770A3C">
              <w:rPr>
                <w:sz w:val="22"/>
                <w:szCs w:val="22"/>
              </w:rPr>
              <w:t>доходов бюджета</w:t>
            </w:r>
          </w:p>
          <w:p w:rsidR="003179CF" w:rsidRPr="00770A3C" w:rsidRDefault="003179CF" w:rsidP="003179CF">
            <w:pPr>
              <w:jc w:val="center"/>
            </w:pPr>
            <w:r w:rsidRPr="00770A3C">
              <w:rPr>
                <w:sz w:val="22"/>
                <w:szCs w:val="22"/>
              </w:rPr>
              <w:t>поселения</w:t>
            </w:r>
          </w:p>
        </w:tc>
        <w:tc>
          <w:tcPr>
            <w:tcW w:w="6640" w:type="dxa"/>
            <w:vMerge/>
          </w:tcPr>
          <w:p w:rsidR="003179CF" w:rsidRPr="005C4AE3" w:rsidRDefault="003179CF" w:rsidP="003179C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179CF" w:rsidRPr="005C4AE3" w:rsidTr="003179CF">
        <w:trPr>
          <w:trHeight w:val="20"/>
          <w:jc w:val="center"/>
        </w:trPr>
        <w:tc>
          <w:tcPr>
            <w:tcW w:w="1256" w:type="dxa"/>
            <w:vAlign w:val="center"/>
          </w:tcPr>
          <w:p w:rsidR="003179CF" w:rsidRPr="00C01F44" w:rsidRDefault="003179CF" w:rsidP="003179CF">
            <w:pPr>
              <w:jc w:val="center"/>
              <w:rPr>
                <w:b/>
                <w:sz w:val="20"/>
                <w:szCs w:val="20"/>
              </w:rPr>
            </w:pPr>
            <w:r w:rsidRPr="00C01F44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3179CF" w:rsidRPr="00C01F44" w:rsidRDefault="003179CF" w:rsidP="003179CF">
            <w:pPr>
              <w:rPr>
                <w:b/>
                <w:sz w:val="20"/>
                <w:szCs w:val="20"/>
              </w:rPr>
            </w:pPr>
          </w:p>
        </w:tc>
        <w:tc>
          <w:tcPr>
            <w:tcW w:w="6640" w:type="dxa"/>
            <w:vAlign w:val="center"/>
          </w:tcPr>
          <w:p w:rsidR="003179CF" w:rsidRPr="00C01F44" w:rsidRDefault="003179CF" w:rsidP="003179CF">
            <w:pPr>
              <w:jc w:val="center"/>
              <w:rPr>
                <w:b/>
                <w:sz w:val="20"/>
                <w:szCs w:val="20"/>
              </w:rPr>
            </w:pPr>
            <w:r w:rsidRPr="00C01F44">
              <w:rPr>
                <w:b/>
                <w:sz w:val="20"/>
                <w:szCs w:val="20"/>
              </w:rPr>
              <w:t>Администрация Казского городского поселения</w:t>
            </w:r>
          </w:p>
        </w:tc>
      </w:tr>
      <w:tr w:rsidR="003179CF" w:rsidRPr="005C4AE3" w:rsidTr="003179CF">
        <w:trPr>
          <w:trHeight w:val="20"/>
          <w:jc w:val="center"/>
        </w:trPr>
        <w:tc>
          <w:tcPr>
            <w:tcW w:w="1256" w:type="dxa"/>
            <w:vAlign w:val="center"/>
          </w:tcPr>
          <w:p w:rsidR="003179CF" w:rsidRPr="005C4AE3" w:rsidRDefault="003179CF" w:rsidP="003179CF">
            <w:pPr>
              <w:jc w:val="center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3179CF" w:rsidRPr="005C4AE3" w:rsidRDefault="003179CF" w:rsidP="003179CF">
            <w:pPr>
              <w:jc w:val="center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1 08 04020 01 1000 110</w:t>
            </w:r>
          </w:p>
        </w:tc>
        <w:tc>
          <w:tcPr>
            <w:tcW w:w="6640" w:type="dxa"/>
            <w:vAlign w:val="center"/>
          </w:tcPr>
          <w:p w:rsidR="003179CF" w:rsidRPr="005C4AE3" w:rsidRDefault="003179CF" w:rsidP="003179CF">
            <w:pPr>
              <w:jc w:val="both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179CF" w:rsidRPr="005C4AE3" w:rsidTr="003179CF">
        <w:trPr>
          <w:trHeight w:val="20"/>
          <w:jc w:val="center"/>
        </w:trPr>
        <w:tc>
          <w:tcPr>
            <w:tcW w:w="1256" w:type="dxa"/>
            <w:vAlign w:val="center"/>
          </w:tcPr>
          <w:p w:rsidR="003179CF" w:rsidRPr="005C4AE3" w:rsidRDefault="003179CF" w:rsidP="003179CF">
            <w:pPr>
              <w:jc w:val="center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3179CF" w:rsidRPr="005C4AE3" w:rsidRDefault="003179CF" w:rsidP="003179CF">
            <w:pPr>
              <w:jc w:val="center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1 11 05013 13 0000 120</w:t>
            </w:r>
          </w:p>
        </w:tc>
        <w:tc>
          <w:tcPr>
            <w:tcW w:w="6640" w:type="dxa"/>
          </w:tcPr>
          <w:p w:rsidR="003179CF" w:rsidRPr="005C4AE3" w:rsidRDefault="003179CF" w:rsidP="003179CF">
            <w:pPr>
              <w:jc w:val="both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3179CF" w:rsidRPr="005C4AE3" w:rsidTr="003179CF">
        <w:trPr>
          <w:trHeight w:val="20"/>
          <w:jc w:val="center"/>
        </w:trPr>
        <w:tc>
          <w:tcPr>
            <w:tcW w:w="1256" w:type="dxa"/>
            <w:vAlign w:val="center"/>
          </w:tcPr>
          <w:p w:rsidR="003179CF" w:rsidRPr="005C4AE3" w:rsidRDefault="003179CF" w:rsidP="003179CF">
            <w:pPr>
              <w:jc w:val="center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3179CF" w:rsidRPr="005C4AE3" w:rsidRDefault="003179CF" w:rsidP="003179CF">
            <w:pPr>
              <w:jc w:val="center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1 11 05075 13 0000 120</w:t>
            </w:r>
          </w:p>
        </w:tc>
        <w:tc>
          <w:tcPr>
            <w:tcW w:w="6640" w:type="dxa"/>
          </w:tcPr>
          <w:p w:rsidR="003179CF" w:rsidRPr="005C4AE3" w:rsidRDefault="003179CF" w:rsidP="003179CF">
            <w:pPr>
              <w:jc w:val="both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3179CF" w:rsidRPr="005C4AE3" w:rsidTr="003179CF">
        <w:trPr>
          <w:trHeight w:val="20"/>
          <w:jc w:val="center"/>
        </w:trPr>
        <w:tc>
          <w:tcPr>
            <w:tcW w:w="1256" w:type="dxa"/>
            <w:vAlign w:val="center"/>
          </w:tcPr>
          <w:p w:rsidR="003179CF" w:rsidRPr="005C4AE3" w:rsidRDefault="003179CF" w:rsidP="003179CF">
            <w:pPr>
              <w:jc w:val="center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3179CF" w:rsidRPr="005C4AE3" w:rsidRDefault="003179CF" w:rsidP="003179CF">
            <w:pPr>
              <w:jc w:val="center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1 13 01995 13 0000 130</w:t>
            </w:r>
          </w:p>
        </w:tc>
        <w:tc>
          <w:tcPr>
            <w:tcW w:w="6640" w:type="dxa"/>
            <w:vAlign w:val="center"/>
          </w:tcPr>
          <w:p w:rsidR="003179CF" w:rsidRPr="005C4AE3" w:rsidRDefault="003179CF" w:rsidP="003179CF">
            <w:pPr>
              <w:jc w:val="both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городских поселений </w:t>
            </w:r>
          </w:p>
        </w:tc>
      </w:tr>
      <w:tr w:rsidR="003179CF" w:rsidRPr="005C4AE3" w:rsidTr="003179CF">
        <w:trPr>
          <w:trHeight w:val="20"/>
          <w:jc w:val="center"/>
        </w:trPr>
        <w:tc>
          <w:tcPr>
            <w:tcW w:w="1256" w:type="dxa"/>
            <w:vAlign w:val="center"/>
          </w:tcPr>
          <w:p w:rsidR="003179CF" w:rsidRPr="005C4AE3" w:rsidRDefault="003179CF" w:rsidP="003179CF">
            <w:pPr>
              <w:jc w:val="center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3179CF" w:rsidRPr="005C4AE3" w:rsidRDefault="003179CF" w:rsidP="003179CF">
            <w:pPr>
              <w:jc w:val="center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1 13 02995 13 0000 130</w:t>
            </w:r>
          </w:p>
        </w:tc>
        <w:tc>
          <w:tcPr>
            <w:tcW w:w="6640" w:type="dxa"/>
            <w:vAlign w:val="center"/>
          </w:tcPr>
          <w:p w:rsidR="003179CF" w:rsidRPr="005C4AE3" w:rsidRDefault="003179CF" w:rsidP="003179CF">
            <w:pPr>
              <w:jc w:val="both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</w:tr>
      <w:tr w:rsidR="003179CF" w:rsidRPr="005C4AE3" w:rsidTr="003179CF">
        <w:trPr>
          <w:trHeight w:val="20"/>
          <w:jc w:val="center"/>
        </w:trPr>
        <w:tc>
          <w:tcPr>
            <w:tcW w:w="1256" w:type="dxa"/>
            <w:vAlign w:val="center"/>
          </w:tcPr>
          <w:p w:rsidR="003179CF" w:rsidRPr="005C4AE3" w:rsidRDefault="003179CF" w:rsidP="00317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3179CF" w:rsidRPr="005C4AE3" w:rsidRDefault="003179CF" w:rsidP="00317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3 02995 13 0003 130</w:t>
            </w:r>
          </w:p>
        </w:tc>
        <w:tc>
          <w:tcPr>
            <w:tcW w:w="6640" w:type="dxa"/>
            <w:vAlign w:val="center"/>
          </w:tcPr>
          <w:p w:rsidR="003179CF" w:rsidRPr="005C4AE3" w:rsidRDefault="003179CF" w:rsidP="003179CF">
            <w:pPr>
              <w:jc w:val="both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Прочие доходы от компенсации затрат бюджетов городских поселений</w:t>
            </w:r>
            <w:r>
              <w:rPr>
                <w:sz w:val="20"/>
                <w:szCs w:val="20"/>
              </w:rPr>
              <w:t xml:space="preserve"> (возврат дебиторской задолженности прошлых лет)</w:t>
            </w:r>
          </w:p>
        </w:tc>
      </w:tr>
      <w:tr w:rsidR="003179CF" w:rsidRPr="005C4AE3" w:rsidTr="003179CF">
        <w:trPr>
          <w:trHeight w:val="20"/>
          <w:jc w:val="center"/>
        </w:trPr>
        <w:tc>
          <w:tcPr>
            <w:tcW w:w="1256" w:type="dxa"/>
            <w:vAlign w:val="center"/>
          </w:tcPr>
          <w:p w:rsidR="003179CF" w:rsidRPr="005C4AE3" w:rsidRDefault="003179CF" w:rsidP="003179CF">
            <w:pPr>
              <w:jc w:val="center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3179CF" w:rsidRPr="005C4AE3" w:rsidRDefault="003179CF" w:rsidP="003179CF">
            <w:pPr>
              <w:jc w:val="center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1 14 02053 13 0000 410</w:t>
            </w:r>
          </w:p>
        </w:tc>
        <w:tc>
          <w:tcPr>
            <w:tcW w:w="6640" w:type="dxa"/>
            <w:vAlign w:val="center"/>
          </w:tcPr>
          <w:p w:rsidR="003179CF" w:rsidRPr="005C4AE3" w:rsidRDefault="003179CF" w:rsidP="003179CF">
            <w:pPr>
              <w:jc w:val="both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3179CF" w:rsidRPr="005C4AE3" w:rsidTr="003179CF">
        <w:trPr>
          <w:trHeight w:val="20"/>
          <w:jc w:val="center"/>
        </w:trPr>
        <w:tc>
          <w:tcPr>
            <w:tcW w:w="1256" w:type="dxa"/>
            <w:vAlign w:val="center"/>
          </w:tcPr>
          <w:p w:rsidR="003179CF" w:rsidRPr="005C4AE3" w:rsidRDefault="003179CF" w:rsidP="003179CF">
            <w:pPr>
              <w:jc w:val="center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3179CF" w:rsidRPr="005C4AE3" w:rsidRDefault="003179CF" w:rsidP="003179CF">
            <w:pPr>
              <w:jc w:val="center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1 14 06013 13 0000 430</w:t>
            </w:r>
          </w:p>
        </w:tc>
        <w:tc>
          <w:tcPr>
            <w:tcW w:w="6640" w:type="dxa"/>
            <w:vAlign w:val="center"/>
          </w:tcPr>
          <w:p w:rsidR="003179CF" w:rsidRPr="005C4AE3" w:rsidRDefault="003179CF" w:rsidP="003179CF">
            <w:pPr>
              <w:jc w:val="both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3179CF" w:rsidRPr="005C4AE3" w:rsidTr="003179CF">
        <w:trPr>
          <w:trHeight w:val="20"/>
          <w:jc w:val="center"/>
        </w:trPr>
        <w:tc>
          <w:tcPr>
            <w:tcW w:w="1256" w:type="dxa"/>
            <w:vAlign w:val="center"/>
          </w:tcPr>
          <w:p w:rsidR="003179CF" w:rsidRPr="005C4AE3" w:rsidRDefault="003179CF" w:rsidP="003179CF">
            <w:pPr>
              <w:jc w:val="center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3179CF" w:rsidRPr="005C4AE3" w:rsidRDefault="003179CF" w:rsidP="00317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2020 02 0000 140</w:t>
            </w:r>
          </w:p>
        </w:tc>
        <w:tc>
          <w:tcPr>
            <w:tcW w:w="6640" w:type="dxa"/>
            <w:vAlign w:val="center"/>
          </w:tcPr>
          <w:p w:rsidR="003179CF" w:rsidRPr="00CE5CF5" w:rsidRDefault="003179CF" w:rsidP="003179CF">
            <w:pPr>
              <w:jc w:val="both"/>
              <w:rPr>
                <w:sz w:val="20"/>
                <w:szCs w:val="20"/>
              </w:rPr>
            </w:pPr>
            <w:r w:rsidRPr="00CE5CF5">
              <w:rPr>
                <w:sz w:val="20"/>
                <w:szCs w:val="20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</w:t>
            </w:r>
          </w:p>
        </w:tc>
      </w:tr>
      <w:tr w:rsidR="003179CF" w:rsidRPr="005C4AE3" w:rsidTr="003179CF">
        <w:trPr>
          <w:trHeight w:val="20"/>
          <w:jc w:val="center"/>
        </w:trPr>
        <w:tc>
          <w:tcPr>
            <w:tcW w:w="1256" w:type="dxa"/>
            <w:vAlign w:val="center"/>
          </w:tcPr>
          <w:p w:rsidR="003179CF" w:rsidRPr="005C4AE3" w:rsidRDefault="003179CF" w:rsidP="003179CF">
            <w:pPr>
              <w:jc w:val="center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3179CF" w:rsidRPr="005C4AE3" w:rsidRDefault="003179CF" w:rsidP="00317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7010 13 0000 140</w:t>
            </w:r>
          </w:p>
        </w:tc>
        <w:tc>
          <w:tcPr>
            <w:tcW w:w="6640" w:type="dxa"/>
            <w:vAlign w:val="center"/>
          </w:tcPr>
          <w:p w:rsidR="003179CF" w:rsidRPr="00CE5CF5" w:rsidRDefault="003179CF" w:rsidP="003179CF">
            <w:pPr>
              <w:jc w:val="both"/>
              <w:rPr>
                <w:sz w:val="20"/>
                <w:szCs w:val="20"/>
              </w:rPr>
            </w:pPr>
            <w:r w:rsidRPr="00CE5CF5">
              <w:rPr>
                <w:sz w:val="20"/>
                <w:szCs w:val="20"/>
              </w:rPr>
              <w:t>Штрафы, неустойки, пени, уплаченные в случае п</w:t>
            </w:r>
            <w:r>
              <w:rPr>
                <w:sz w:val="20"/>
                <w:szCs w:val="20"/>
              </w:rPr>
              <w:t xml:space="preserve">росрочки исполнения поставщиком </w:t>
            </w:r>
            <w:r w:rsidRPr="00CE5CF5">
              <w:rPr>
                <w:sz w:val="20"/>
                <w:szCs w:val="20"/>
              </w:rPr>
              <w:t>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</w:tr>
      <w:tr w:rsidR="003179CF" w:rsidRPr="005C4AE3" w:rsidTr="003179CF">
        <w:trPr>
          <w:trHeight w:val="20"/>
          <w:jc w:val="center"/>
        </w:trPr>
        <w:tc>
          <w:tcPr>
            <w:tcW w:w="1256" w:type="dxa"/>
            <w:vAlign w:val="center"/>
          </w:tcPr>
          <w:p w:rsidR="003179CF" w:rsidRPr="005C4AE3" w:rsidRDefault="003179CF" w:rsidP="00317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3179CF" w:rsidRDefault="003179CF" w:rsidP="00317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07030 13 0000 140</w:t>
            </w:r>
          </w:p>
        </w:tc>
        <w:tc>
          <w:tcPr>
            <w:tcW w:w="6640" w:type="dxa"/>
            <w:vAlign w:val="center"/>
          </w:tcPr>
          <w:p w:rsidR="003179CF" w:rsidRPr="00C01F44" w:rsidRDefault="003179CF" w:rsidP="003179CF">
            <w:pPr>
              <w:jc w:val="both"/>
              <w:rPr>
                <w:sz w:val="20"/>
                <w:szCs w:val="20"/>
              </w:rPr>
            </w:pPr>
            <w:r w:rsidRPr="00C01F44">
              <w:rPr>
                <w:sz w:val="20"/>
                <w:szCs w:val="20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</w:tr>
      <w:tr w:rsidR="003179CF" w:rsidRPr="005C4AE3" w:rsidTr="003179CF">
        <w:trPr>
          <w:trHeight w:val="20"/>
          <w:jc w:val="center"/>
        </w:trPr>
        <w:tc>
          <w:tcPr>
            <w:tcW w:w="1256" w:type="dxa"/>
            <w:vAlign w:val="center"/>
          </w:tcPr>
          <w:p w:rsidR="003179CF" w:rsidRPr="00C01F44" w:rsidRDefault="003179CF" w:rsidP="003179CF">
            <w:pPr>
              <w:jc w:val="center"/>
              <w:rPr>
                <w:sz w:val="20"/>
                <w:szCs w:val="20"/>
              </w:rPr>
            </w:pPr>
            <w:r w:rsidRPr="00C01F44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3179CF" w:rsidRPr="00C01F44" w:rsidRDefault="003179CF" w:rsidP="003179CF">
            <w:pPr>
              <w:jc w:val="center"/>
              <w:rPr>
                <w:sz w:val="20"/>
                <w:szCs w:val="20"/>
              </w:rPr>
            </w:pPr>
            <w:r w:rsidRPr="00C01F44">
              <w:rPr>
                <w:sz w:val="20"/>
                <w:szCs w:val="20"/>
              </w:rPr>
              <w:t>1 16 07040 13 0000 140</w:t>
            </w:r>
          </w:p>
        </w:tc>
        <w:tc>
          <w:tcPr>
            <w:tcW w:w="6640" w:type="dxa"/>
            <w:vAlign w:val="center"/>
          </w:tcPr>
          <w:p w:rsidR="003179CF" w:rsidRPr="00C01F44" w:rsidRDefault="003179CF" w:rsidP="003179CF">
            <w:pPr>
              <w:jc w:val="both"/>
              <w:rPr>
                <w:sz w:val="20"/>
                <w:szCs w:val="20"/>
              </w:rPr>
            </w:pPr>
            <w:r w:rsidRPr="00C01F44">
              <w:rPr>
                <w:sz w:val="20"/>
                <w:szCs w:val="20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</w:tr>
      <w:tr w:rsidR="003179CF" w:rsidRPr="005C4AE3" w:rsidTr="003179CF">
        <w:trPr>
          <w:trHeight w:val="20"/>
          <w:jc w:val="center"/>
        </w:trPr>
        <w:tc>
          <w:tcPr>
            <w:tcW w:w="1256" w:type="dxa"/>
            <w:vAlign w:val="center"/>
          </w:tcPr>
          <w:p w:rsidR="003179CF" w:rsidRDefault="003179CF" w:rsidP="00317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3179CF" w:rsidRDefault="003179CF" w:rsidP="00317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10031 13 0000 140</w:t>
            </w:r>
          </w:p>
        </w:tc>
        <w:tc>
          <w:tcPr>
            <w:tcW w:w="6640" w:type="dxa"/>
            <w:vAlign w:val="center"/>
          </w:tcPr>
          <w:p w:rsidR="003179CF" w:rsidRDefault="003179CF" w:rsidP="003179CF">
            <w:pPr>
              <w:jc w:val="both"/>
              <w:rPr>
                <w:sz w:val="20"/>
                <w:szCs w:val="20"/>
              </w:rPr>
            </w:pPr>
            <w:r w:rsidRPr="00CE5CF5">
              <w:rPr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  <w:p w:rsidR="003179CF" w:rsidRPr="00CE5CF5" w:rsidRDefault="003179CF" w:rsidP="003179CF">
            <w:pPr>
              <w:jc w:val="both"/>
              <w:rPr>
                <w:sz w:val="20"/>
                <w:szCs w:val="20"/>
              </w:rPr>
            </w:pPr>
          </w:p>
        </w:tc>
      </w:tr>
      <w:tr w:rsidR="003179CF" w:rsidRPr="005C4AE3" w:rsidTr="003179CF">
        <w:trPr>
          <w:trHeight w:val="20"/>
          <w:jc w:val="center"/>
        </w:trPr>
        <w:tc>
          <w:tcPr>
            <w:tcW w:w="1256" w:type="dxa"/>
            <w:vAlign w:val="center"/>
          </w:tcPr>
          <w:p w:rsidR="003179CF" w:rsidRDefault="003179CF" w:rsidP="00317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2333" w:type="dxa"/>
            <w:vAlign w:val="center"/>
          </w:tcPr>
          <w:p w:rsidR="003179CF" w:rsidRPr="00CE5CF5" w:rsidRDefault="003179CF" w:rsidP="003179CF">
            <w:pPr>
              <w:jc w:val="center"/>
              <w:rPr>
                <w:sz w:val="20"/>
                <w:szCs w:val="20"/>
              </w:rPr>
            </w:pPr>
            <w:r w:rsidRPr="00CE5CF5">
              <w:rPr>
                <w:sz w:val="20"/>
                <w:szCs w:val="20"/>
              </w:rPr>
              <w:t>1 16 10032 13 0000 140</w:t>
            </w:r>
          </w:p>
        </w:tc>
        <w:tc>
          <w:tcPr>
            <w:tcW w:w="6640" w:type="dxa"/>
            <w:vAlign w:val="center"/>
          </w:tcPr>
          <w:p w:rsidR="003179CF" w:rsidRPr="00CE5CF5" w:rsidRDefault="003179CF" w:rsidP="003179CF">
            <w:pPr>
              <w:jc w:val="both"/>
              <w:rPr>
                <w:sz w:val="20"/>
                <w:szCs w:val="20"/>
              </w:rPr>
            </w:pPr>
            <w:r w:rsidRPr="00CE5CF5">
              <w:rPr>
                <w:sz w:val="20"/>
                <w:szCs w:val="20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3179CF" w:rsidRPr="005C4AE3" w:rsidTr="003179CF">
        <w:trPr>
          <w:trHeight w:val="20"/>
          <w:jc w:val="center"/>
        </w:trPr>
        <w:tc>
          <w:tcPr>
            <w:tcW w:w="1256" w:type="dxa"/>
            <w:vAlign w:val="center"/>
          </w:tcPr>
          <w:p w:rsidR="003179CF" w:rsidRDefault="003179CF" w:rsidP="00317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3179CF" w:rsidRPr="00CE5CF5" w:rsidRDefault="003179CF" w:rsidP="003179CF">
            <w:pPr>
              <w:jc w:val="center"/>
              <w:rPr>
                <w:sz w:val="20"/>
                <w:szCs w:val="20"/>
              </w:rPr>
            </w:pPr>
            <w:r w:rsidRPr="00CE5CF5">
              <w:rPr>
                <w:sz w:val="20"/>
                <w:szCs w:val="20"/>
              </w:rPr>
              <w:t>1 16 10061 13 0000 140</w:t>
            </w:r>
          </w:p>
        </w:tc>
        <w:tc>
          <w:tcPr>
            <w:tcW w:w="6640" w:type="dxa"/>
            <w:vAlign w:val="center"/>
          </w:tcPr>
          <w:p w:rsidR="003179CF" w:rsidRPr="00CE5CF5" w:rsidRDefault="003179CF" w:rsidP="003179CF">
            <w:pPr>
              <w:jc w:val="both"/>
              <w:rPr>
                <w:sz w:val="20"/>
                <w:szCs w:val="20"/>
              </w:rPr>
            </w:pPr>
            <w:r w:rsidRPr="00CE5CF5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3179CF" w:rsidRPr="005C4AE3" w:rsidTr="003179CF">
        <w:trPr>
          <w:trHeight w:val="20"/>
          <w:jc w:val="center"/>
        </w:trPr>
        <w:tc>
          <w:tcPr>
            <w:tcW w:w="1256" w:type="dxa"/>
            <w:vAlign w:val="center"/>
          </w:tcPr>
          <w:p w:rsidR="003179CF" w:rsidRDefault="003179CF" w:rsidP="00317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3179CF" w:rsidRPr="00CE5CF5" w:rsidRDefault="003179CF" w:rsidP="003179CF">
            <w:pPr>
              <w:jc w:val="center"/>
              <w:rPr>
                <w:sz w:val="20"/>
                <w:szCs w:val="20"/>
              </w:rPr>
            </w:pPr>
            <w:r w:rsidRPr="00CE5CF5">
              <w:rPr>
                <w:sz w:val="20"/>
                <w:szCs w:val="20"/>
              </w:rPr>
              <w:t>1 16 10123 01 0000 140</w:t>
            </w:r>
          </w:p>
        </w:tc>
        <w:tc>
          <w:tcPr>
            <w:tcW w:w="6640" w:type="dxa"/>
            <w:vAlign w:val="center"/>
          </w:tcPr>
          <w:p w:rsidR="003179CF" w:rsidRPr="00CE5CF5" w:rsidRDefault="003179CF" w:rsidP="003179CF">
            <w:pPr>
              <w:jc w:val="both"/>
              <w:rPr>
                <w:sz w:val="20"/>
                <w:szCs w:val="20"/>
              </w:rPr>
            </w:pPr>
            <w:r w:rsidRPr="00CE5CF5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</w:t>
            </w:r>
            <w:r>
              <w:rPr>
                <w:sz w:val="20"/>
                <w:szCs w:val="20"/>
              </w:rPr>
              <w:t xml:space="preserve"> образовавшейся до 1 января 2021</w:t>
            </w:r>
            <w:r w:rsidRPr="00CE5CF5">
              <w:rPr>
                <w:sz w:val="20"/>
                <w:szCs w:val="20"/>
              </w:rPr>
              <w:t xml:space="preserve"> года, подлежащие зачислению в бюджет муниципального образования по норматив</w:t>
            </w:r>
            <w:r>
              <w:rPr>
                <w:sz w:val="20"/>
                <w:szCs w:val="20"/>
              </w:rPr>
              <w:t>ам, действующим до 1 января 2021</w:t>
            </w:r>
            <w:r w:rsidRPr="00CE5CF5">
              <w:rPr>
                <w:sz w:val="20"/>
                <w:szCs w:val="20"/>
              </w:rPr>
              <w:t xml:space="preserve"> года</w:t>
            </w:r>
          </w:p>
        </w:tc>
      </w:tr>
      <w:tr w:rsidR="003179CF" w:rsidRPr="005C4AE3" w:rsidTr="003179CF">
        <w:trPr>
          <w:trHeight w:val="20"/>
          <w:jc w:val="center"/>
        </w:trPr>
        <w:tc>
          <w:tcPr>
            <w:tcW w:w="1256" w:type="dxa"/>
            <w:vAlign w:val="center"/>
          </w:tcPr>
          <w:p w:rsidR="003179CF" w:rsidRDefault="003179CF" w:rsidP="00317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3179CF" w:rsidRPr="00CE5CF5" w:rsidRDefault="003179CF" w:rsidP="003179CF">
            <w:pPr>
              <w:jc w:val="center"/>
              <w:rPr>
                <w:sz w:val="20"/>
                <w:szCs w:val="20"/>
              </w:rPr>
            </w:pPr>
            <w:r w:rsidRPr="00CE5CF5">
              <w:rPr>
                <w:sz w:val="20"/>
                <w:szCs w:val="20"/>
              </w:rPr>
              <w:t>1 16 10123 01 0131 140</w:t>
            </w:r>
          </w:p>
        </w:tc>
        <w:tc>
          <w:tcPr>
            <w:tcW w:w="6640" w:type="dxa"/>
            <w:vAlign w:val="center"/>
          </w:tcPr>
          <w:p w:rsidR="003179CF" w:rsidRPr="00CE5CF5" w:rsidRDefault="003179CF" w:rsidP="003179CF">
            <w:pPr>
              <w:jc w:val="both"/>
              <w:rPr>
                <w:sz w:val="20"/>
                <w:szCs w:val="20"/>
              </w:rPr>
            </w:pPr>
            <w:r w:rsidRPr="00CE5CF5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</w:t>
            </w:r>
            <w:r>
              <w:rPr>
                <w:sz w:val="20"/>
                <w:szCs w:val="20"/>
              </w:rPr>
              <w:t xml:space="preserve"> образовавшейся до 1 января 2021</w:t>
            </w:r>
            <w:r w:rsidRPr="00CE5CF5">
              <w:rPr>
                <w:sz w:val="20"/>
                <w:szCs w:val="20"/>
              </w:rPr>
              <w:t xml:space="preserve"> года, подлежащие зачислению в бюджет муниципального образования по </w:t>
            </w:r>
            <w:r>
              <w:rPr>
                <w:sz w:val="20"/>
                <w:szCs w:val="20"/>
              </w:rPr>
              <w:t>нормативам, действовавшим в 2020</w:t>
            </w:r>
            <w:r w:rsidRPr="00CE5CF5">
              <w:rPr>
                <w:sz w:val="20"/>
                <w:szCs w:val="20"/>
              </w:rPr>
              <w:t xml:space="preserve">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3179CF" w:rsidRPr="005C4AE3" w:rsidTr="003179CF">
        <w:trPr>
          <w:trHeight w:val="20"/>
          <w:jc w:val="center"/>
        </w:trPr>
        <w:tc>
          <w:tcPr>
            <w:tcW w:w="1256" w:type="dxa"/>
            <w:vAlign w:val="center"/>
          </w:tcPr>
          <w:p w:rsidR="003179CF" w:rsidRPr="005C4AE3" w:rsidRDefault="003179CF" w:rsidP="003179CF">
            <w:pPr>
              <w:jc w:val="center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3179CF" w:rsidRPr="005C4AE3" w:rsidRDefault="003179CF" w:rsidP="003179CF">
            <w:pPr>
              <w:jc w:val="center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1 17 01050 13 0000 180</w:t>
            </w:r>
          </w:p>
        </w:tc>
        <w:tc>
          <w:tcPr>
            <w:tcW w:w="6640" w:type="dxa"/>
          </w:tcPr>
          <w:p w:rsidR="003179CF" w:rsidRPr="005C4AE3" w:rsidRDefault="003179CF" w:rsidP="003179CF">
            <w:pPr>
              <w:jc w:val="both"/>
              <w:rPr>
                <w:sz w:val="20"/>
                <w:szCs w:val="20"/>
              </w:rPr>
            </w:pPr>
            <w:r w:rsidRPr="005C4AE3">
              <w:rPr>
                <w:sz w:val="20"/>
                <w:szCs w:val="20"/>
              </w:rPr>
              <w:t>Невыясненные поступления, зачисляемые в бюджеты городских поселений</w:t>
            </w:r>
          </w:p>
        </w:tc>
      </w:tr>
      <w:tr w:rsidR="003179CF" w:rsidRPr="005C4AE3" w:rsidTr="003179CF">
        <w:trPr>
          <w:trHeight w:val="20"/>
          <w:jc w:val="center"/>
        </w:trPr>
        <w:tc>
          <w:tcPr>
            <w:tcW w:w="1256" w:type="dxa"/>
            <w:vAlign w:val="center"/>
          </w:tcPr>
          <w:p w:rsidR="003179CF" w:rsidRPr="00EE10B2" w:rsidRDefault="003179CF" w:rsidP="003179CF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3179CF" w:rsidRPr="00EE10B2" w:rsidRDefault="003179CF" w:rsidP="003179CF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1 17 05050 13 0000 180</w:t>
            </w:r>
          </w:p>
        </w:tc>
        <w:tc>
          <w:tcPr>
            <w:tcW w:w="6640" w:type="dxa"/>
          </w:tcPr>
          <w:p w:rsidR="003179CF" w:rsidRPr="00EE10B2" w:rsidRDefault="003179CF" w:rsidP="003179CF">
            <w:pPr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</w:tr>
      <w:tr w:rsidR="003179CF" w:rsidRPr="005C4AE3" w:rsidTr="003179CF">
        <w:trPr>
          <w:trHeight w:val="20"/>
          <w:jc w:val="center"/>
        </w:trPr>
        <w:tc>
          <w:tcPr>
            <w:tcW w:w="1256" w:type="dxa"/>
            <w:vAlign w:val="center"/>
          </w:tcPr>
          <w:p w:rsidR="003179CF" w:rsidRPr="00D46F57" w:rsidRDefault="003179CF" w:rsidP="003179CF">
            <w:pPr>
              <w:jc w:val="center"/>
              <w:rPr>
                <w:sz w:val="20"/>
                <w:szCs w:val="20"/>
              </w:rPr>
            </w:pPr>
            <w:r w:rsidRPr="00D46F57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3179CF" w:rsidRPr="00D46F57" w:rsidRDefault="003179CF" w:rsidP="00317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15030 13</w:t>
            </w:r>
            <w:r w:rsidRPr="00D46F57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640" w:type="dxa"/>
          </w:tcPr>
          <w:p w:rsidR="003179CF" w:rsidRPr="00D46F57" w:rsidRDefault="003179CF" w:rsidP="003179CF">
            <w:pPr>
              <w:jc w:val="both"/>
              <w:rPr>
                <w:sz w:val="20"/>
                <w:szCs w:val="20"/>
              </w:rPr>
            </w:pPr>
            <w:r w:rsidRPr="00D46F57">
              <w:rPr>
                <w:sz w:val="20"/>
                <w:szCs w:val="20"/>
              </w:rPr>
              <w:t xml:space="preserve">Инициативные платежи, зачисляемые в бюджеты </w:t>
            </w:r>
            <w:r w:rsidRPr="00EE10B2">
              <w:rPr>
                <w:sz w:val="20"/>
                <w:szCs w:val="20"/>
              </w:rPr>
              <w:t>городских</w:t>
            </w:r>
            <w:r w:rsidRPr="00D46F57">
              <w:rPr>
                <w:sz w:val="20"/>
                <w:szCs w:val="20"/>
              </w:rPr>
              <w:t xml:space="preserve"> поселений</w:t>
            </w:r>
          </w:p>
        </w:tc>
      </w:tr>
      <w:tr w:rsidR="003179CF" w:rsidRPr="00C01F44" w:rsidTr="003179CF">
        <w:trPr>
          <w:trHeight w:val="20"/>
          <w:jc w:val="center"/>
        </w:trPr>
        <w:tc>
          <w:tcPr>
            <w:tcW w:w="1256" w:type="dxa"/>
            <w:vAlign w:val="center"/>
          </w:tcPr>
          <w:p w:rsidR="003179CF" w:rsidRPr="00C01F44" w:rsidRDefault="003179CF" w:rsidP="003179CF">
            <w:pPr>
              <w:jc w:val="center"/>
              <w:rPr>
                <w:sz w:val="20"/>
                <w:szCs w:val="20"/>
              </w:rPr>
            </w:pPr>
            <w:r w:rsidRPr="00C01F44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3179CF" w:rsidRPr="00C01F44" w:rsidRDefault="003179CF" w:rsidP="003179CF">
            <w:pPr>
              <w:jc w:val="center"/>
              <w:rPr>
                <w:sz w:val="20"/>
                <w:szCs w:val="20"/>
              </w:rPr>
            </w:pPr>
            <w:r w:rsidRPr="00C01F44">
              <w:rPr>
                <w:sz w:val="20"/>
                <w:szCs w:val="20"/>
              </w:rPr>
              <w:t>2 02 15001 13 0000 150</w:t>
            </w:r>
          </w:p>
        </w:tc>
        <w:tc>
          <w:tcPr>
            <w:tcW w:w="6640" w:type="dxa"/>
          </w:tcPr>
          <w:p w:rsidR="003179CF" w:rsidRPr="00C01F44" w:rsidRDefault="003179CF" w:rsidP="003179CF">
            <w:pPr>
              <w:jc w:val="both"/>
              <w:rPr>
                <w:sz w:val="20"/>
                <w:szCs w:val="20"/>
              </w:rPr>
            </w:pPr>
            <w:r w:rsidRPr="00C01F44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а субъекта Российской Федерации.</w:t>
            </w:r>
          </w:p>
        </w:tc>
      </w:tr>
      <w:tr w:rsidR="003179CF" w:rsidRPr="005C4AE3" w:rsidTr="003179CF">
        <w:trPr>
          <w:trHeight w:val="20"/>
          <w:jc w:val="center"/>
        </w:trPr>
        <w:tc>
          <w:tcPr>
            <w:tcW w:w="1256" w:type="dxa"/>
            <w:vAlign w:val="center"/>
          </w:tcPr>
          <w:p w:rsidR="003179CF" w:rsidRPr="00EE10B2" w:rsidRDefault="003179CF" w:rsidP="003179CF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3179CF" w:rsidRPr="00EE10B2" w:rsidRDefault="003179CF" w:rsidP="003179CF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2 02 16001 13 0000 150</w:t>
            </w:r>
          </w:p>
        </w:tc>
        <w:tc>
          <w:tcPr>
            <w:tcW w:w="6640" w:type="dxa"/>
          </w:tcPr>
          <w:p w:rsidR="003179CF" w:rsidRPr="00EE10B2" w:rsidRDefault="003179CF" w:rsidP="003179CF">
            <w:pPr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</w:tr>
      <w:tr w:rsidR="003179CF" w:rsidRPr="005C4AE3" w:rsidTr="003179CF">
        <w:trPr>
          <w:trHeight w:val="20"/>
          <w:jc w:val="center"/>
        </w:trPr>
        <w:tc>
          <w:tcPr>
            <w:tcW w:w="1256" w:type="dxa"/>
            <w:vAlign w:val="center"/>
          </w:tcPr>
          <w:p w:rsidR="003179CF" w:rsidRPr="00EE10B2" w:rsidRDefault="003179CF" w:rsidP="003179CF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3179CF" w:rsidRPr="00EE10B2" w:rsidRDefault="003179CF" w:rsidP="003179CF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2 02 25555 13 0000 150</w:t>
            </w:r>
          </w:p>
        </w:tc>
        <w:tc>
          <w:tcPr>
            <w:tcW w:w="6640" w:type="dxa"/>
            <w:vAlign w:val="center"/>
          </w:tcPr>
          <w:p w:rsidR="003179CF" w:rsidRPr="00787CE8" w:rsidRDefault="003179CF" w:rsidP="003179CF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573A0">
              <w:rPr>
                <w:rFonts w:eastAsia="Calibri"/>
                <w:bCs/>
                <w:sz w:val="20"/>
                <w:szCs w:val="2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</w:tr>
      <w:tr w:rsidR="003179CF" w:rsidRPr="005C4AE3" w:rsidTr="003179CF">
        <w:trPr>
          <w:trHeight w:val="20"/>
          <w:jc w:val="center"/>
        </w:trPr>
        <w:tc>
          <w:tcPr>
            <w:tcW w:w="1256" w:type="dxa"/>
            <w:vAlign w:val="center"/>
          </w:tcPr>
          <w:p w:rsidR="003179CF" w:rsidRPr="00EE10B2" w:rsidRDefault="003179CF" w:rsidP="003179CF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3179CF" w:rsidRPr="00EE10B2" w:rsidRDefault="003179CF" w:rsidP="003179CF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2 02 29999 13 0000 150</w:t>
            </w:r>
          </w:p>
        </w:tc>
        <w:tc>
          <w:tcPr>
            <w:tcW w:w="6640" w:type="dxa"/>
            <w:vAlign w:val="center"/>
          </w:tcPr>
          <w:p w:rsidR="003179CF" w:rsidRPr="00EE10B2" w:rsidRDefault="003179CF" w:rsidP="003179CF">
            <w:pPr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Прочие субсидии бюджетам городских поселений</w:t>
            </w:r>
          </w:p>
        </w:tc>
      </w:tr>
      <w:tr w:rsidR="003179CF" w:rsidRPr="005C4AE3" w:rsidTr="003179CF">
        <w:trPr>
          <w:trHeight w:val="20"/>
          <w:jc w:val="center"/>
        </w:trPr>
        <w:tc>
          <w:tcPr>
            <w:tcW w:w="1256" w:type="dxa"/>
            <w:vAlign w:val="center"/>
          </w:tcPr>
          <w:p w:rsidR="003179CF" w:rsidRPr="00EE10B2" w:rsidRDefault="003179CF" w:rsidP="003179CF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3179CF" w:rsidRPr="00EE10B2" w:rsidRDefault="003179CF" w:rsidP="003179CF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2 02 35118 13 0000 150</w:t>
            </w:r>
          </w:p>
        </w:tc>
        <w:tc>
          <w:tcPr>
            <w:tcW w:w="6640" w:type="dxa"/>
            <w:vAlign w:val="center"/>
          </w:tcPr>
          <w:p w:rsidR="003179CF" w:rsidRPr="00EE10B2" w:rsidRDefault="003179CF" w:rsidP="003179CF">
            <w:pPr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179CF" w:rsidRPr="005C4AE3" w:rsidTr="003179CF">
        <w:trPr>
          <w:trHeight w:val="20"/>
          <w:jc w:val="center"/>
        </w:trPr>
        <w:tc>
          <w:tcPr>
            <w:tcW w:w="1256" w:type="dxa"/>
            <w:vAlign w:val="center"/>
          </w:tcPr>
          <w:p w:rsidR="003179CF" w:rsidRPr="00EE10B2" w:rsidRDefault="003179CF" w:rsidP="003179CF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3179CF" w:rsidRPr="00EE10B2" w:rsidRDefault="003179CF" w:rsidP="003179CF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2 02 49999 13 0000 150</w:t>
            </w:r>
          </w:p>
        </w:tc>
        <w:tc>
          <w:tcPr>
            <w:tcW w:w="6640" w:type="dxa"/>
            <w:vAlign w:val="center"/>
          </w:tcPr>
          <w:p w:rsidR="003179CF" w:rsidRPr="00EE10B2" w:rsidRDefault="003179CF" w:rsidP="003179CF">
            <w:pPr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3179CF" w:rsidRPr="005C4AE3" w:rsidTr="003179CF">
        <w:trPr>
          <w:trHeight w:val="20"/>
          <w:jc w:val="center"/>
        </w:trPr>
        <w:tc>
          <w:tcPr>
            <w:tcW w:w="1256" w:type="dxa"/>
            <w:vAlign w:val="center"/>
          </w:tcPr>
          <w:p w:rsidR="003179CF" w:rsidRPr="00EE10B2" w:rsidRDefault="003179CF" w:rsidP="00317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3179CF" w:rsidRPr="00EE10B2" w:rsidRDefault="003179CF" w:rsidP="00317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 05099 13 0000 150</w:t>
            </w:r>
          </w:p>
        </w:tc>
        <w:tc>
          <w:tcPr>
            <w:tcW w:w="6640" w:type="dxa"/>
            <w:vAlign w:val="center"/>
          </w:tcPr>
          <w:p w:rsidR="003179CF" w:rsidRPr="00EE10B2" w:rsidRDefault="003179CF" w:rsidP="003179CF">
            <w:pPr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 xml:space="preserve">Прочие безвозмездные поступления </w:t>
            </w:r>
            <w:r>
              <w:rPr>
                <w:sz w:val="20"/>
                <w:szCs w:val="20"/>
              </w:rPr>
              <w:t xml:space="preserve">от негосударственных организаций в бюджеты городских поселений </w:t>
            </w:r>
          </w:p>
        </w:tc>
      </w:tr>
      <w:tr w:rsidR="003179CF" w:rsidRPr="005C4AE3" w:rsidTr="003179CF">
        <w:trPr>
          <w:trHeight w:val="20"/>
          <w:jc w:val="center"/>
        </w:trPr>
        <w:tc>
          <w:tcPr>
            <w:tcW w:w="1256" w:type="dxa"/>
            <w:vAlign w:val="center"/>
          </w:tcPr>
          <w:p w:rsidR="003179CF" w:rsidRPr="00EE10B2" w:rsidRDefault="003179CF" w:rsidP="003179CF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3179CF" w:rsidRPr="00EE10B2" w:rsidRDefault="003179CF" w:rsidP="003179CF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2 07 05030 13 0000 150</w:t>
            </w:r>
          </w:p>
        </w:tc>
        <w:tc>
          <w:tcPr>
            <w:tcW w:w="6640" w:type="dxa"/>
            <w:vAlign w:val="center"/>
          </w:tcPr>
          <w:p w:rsidR="003179CF" w:rsidRDefault="003179CF" w:rsidP="003179CF">
            <w:pPr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  <w:p w:rsidR="003179CF" w:rsidRPr="00EE10B2" w:rsidRDefault="003179CF" w:rsidP="003179CF">
            <w:pPr>
              <w:jc w:val="both"/>
              <w:rPr>
                <w:sz w:val="20"/>
                <w:szCs w:val="20"/>
              </w:rPr>
            </w:pPr>
          </w:p>
        </w:tc>
      </w:tr>
      <w:tr w:rsidR="003179CF" w:rsidRPr="005C4AE3" w:rsidTr="003179CF">
        <w:trPr>
          <w:trHeight w:val="20"/>
          <w:jc w:val="center"/>
        </w:trPr>
        <w:tc>
          <w:tcPr>
            <w:tcW w:w="1256" w:type="dxa"/>
            <w:vAlign w:val="center"/>
          </w:tcPr>
          <w:p w:rsidR="003179CF" w:rsidRPr="00EE10B2" w:rsidRDefault="003179CF" w:rsidP="003179CF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3179CF" w:rsidRPr="00EE10B2" w:rsidRDefault="003179CF" w:rsidP="003179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2 08 05000 13 0000 150</w:t>
            </w:r>
          </w:p>
        </w:tc>
        <w:tc>
          <w:tcPr>
            <w:tcW w:w="6640" w:type="dxa"/>
            <w:vAlign w:val="center"/>
          </w:tcPr>
          <w:p w:rsidR="003179CF" w:rsidRPr="00EE10B2" w:rsidRDefault="003179CF" w:rsidP="003179C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Перечисление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179CF" w:rsidRPr="005C4AE3" w:rsidTr="003179CF">
        <w:trPr>
          <w:trHeight w:val="20"/>
          <w:jc w:val="center"/>
        </w:trPr>
        <w:tc>
          <w:tcPr>
            <w:tcW w:w="1256" w:type="dxa"/>
            <w:vAlign w:val="center"/>
          </w:tcPr>
          <w:p w:rsidR="003179CF" w:rsidRPr="00EE10B2" w:rsidRDefault="003179CF" w:rsidP="003179CF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3179CF" w:rsidRPr="00EE10B2" w:rsidRDefault="003179CF" w:rsidP="003179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2 19 25555 13 0000 150</w:t>
            </w:r>
          </w:p>
        </w:tc>
        <w:tc>
          <w:tcPr>
            <w:tcW w:w="6640" w:type="dxa"/>
            <w:vAlign w:val="center"/>
          </w:tcPr>
          <w:p w:rsidR="003179CF" w:rsidRPr="00EE10B2" w:rsidRDefault="003179CF" w:rsidP="003179C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</w:t>
            </w:r>
          </w:p>
        </w:tc>
      </w:tr>
      <w:tr w:rsidR="003179CF" w:rsidRPr="005C4AE3" w:rsidTr="003179CF">
        <w:trPr>
          <w:trHeight w:val="20"/>
          <w:jc w:val="center"/>
        </w:trPr>
        <w:tc>
          <w:tcPr>
            <w:tcW w:w="1256" w:type="dxa"/>
            <w:vAlign w:val="center"/>
          </w:tcPr>
          <w:p w:rsidR="003179CF" w:rsidRPr="00EE10B2" w:rsidRDefault="003179CF" w:rsidP="003179CF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901</w:t>
            </w:r>
          </w:p>
        </w:tc>
        <w:tc>
          <w:tcPr>
            <w:tcW w:w="2333" w:type="dxa"/>
            <w:vAlign w:val="center"/>
          </w:tcPr>
          <w:p w:rsidR="003179CF" w:rsidRPr="00EE10B2" w:rsidRDefault="003179CF" w:rsidP="003179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2 19 60010 13 0000 150</w:t>
            </w:r>
          </w:p>
        </w:tc>
        <w:tc>
          <w:tcPr>
            <w:tcW w:w="6640" w:type="dxa"/>
            <w:vAlign w:val="center"/>
          </w:tcPr>
          <w:p w:rsidR="003179CF" w:rsidRPr="00EE10B2" w:rsidRDefault="003179CF" w:rsidP="003179C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3179CF" w:rsidRDefault="003179CF" w:rsidP="003179CF">
      <w:pPr>
        <w:rPr>
          <w:sz w:val="20"/>
          <w:szCs w:val="20"/>
        </w:rPr>
      </w:pPr>
    </w:p>
    <w:p w:rsidR="003179CF" w:rsidRDefault="003179CF" w:rsidP="003179CF">
      <w:pPr>
        <w:ind w:left="6372" w:firstLine="708"/>
        <w:jc w:val="right"/>
        <w:rPr>
          <w:sz w:val="20"/>
          <w:szCs w:val="20"/>
        </w:rPr>
        <w:sectPr w:rsidR="003179CF" w:rsidSect="003179CF">
          <w:pgSz w:w="11906" w:h="16838"/>
          <w:pgMar w:top="709" w:right="709" w:bottom="568" w:left="1418" w:header="709" w:footer="709" w:gutter="0"/>
          <w:cols w:space="708"/>
          <w:docGrid w:linePitch="360"/>
        </w:sectPr>
      </w:pPr>
    </w:p>
    <w:p w:rsidR="003179CF" w:rsidRPr="00FB4FB0" w:rsidRDefault="003179CF" w:rsidP="003179CF">
      <w:pPr>
        <w:ind w:left="6372" w:firstLine="708"/>
        <w:jc w:val="right"/>
        <w:rPr>
          <w:sz w:val="20"/>
          <w:szCs w:val="20"/>
        </w:rPr>
      </w:pPr>
      <w:r w:rsidRPr="00FB4FB0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</w:p>
    <w:p w:rsidR="003179CF" w:rsidRPr="000C167C" w:rsidRDefault="003179CF" w:rsidP="003179CF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 решению Совета народных депутатов Казского</w:t>
      </w:r>
    </w:p>
    <w:p w:rsidR="003179CF" w:rsidRPr="000C167C" w:rsidRDefault="003179CF" w:rsidP="003179CF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 xml:space="preserve">городского поселения </w:t>
      </w:r>
      <w:r>
        <w:rPr>
          <w:sz w:val="20"/>
          <w:szCs w:val="20"/>
        </w:rPr>
        <w:t>№</w:t>
      </w:r>
      <w:r w:rsidRPr="000C167C">
        <w:rPr>
          <w:sz w:val="20"/>
          <w:szCs w:val="20"/>
        </w:rPr>
        <w:t xml:space="preserve"> «</w:t>
      </w:r>
      <w:r>
        <w:rPr>
          <w:sz w:val="20"/>
          <w:szCs w:val="20"/>
        </w:rPr>
        <w:t>»</w:t>
      </w:r>
      <w:r w:rsidRPr="000C167C">
        <w:rPr>
          <w:sz w:val="20"/>
          <w:szCs w:val="20"/>
        </w:rPr>
        <w:t>года</w:t>
      </w:r>
    </w:p>
    <w:p w:rsidR="003179CF" w:rsidRPr="000C167C" w:rsidRDefault="003179CF" w:rsidP="003179CF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«О бюджете Муниципального образования</w:t>
      </w:r>
    </w:p>
    <w:p w:rsidR="003179CF" w:rsidRPr="00FB4FB0" w:rsidRDefault="003179CF" w:rsidP="003179CF">
      <w:pPr>
        <w:ind w:left="4956" w:firstLine="708"/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а</w:t>
      </w:r>
      <w:r>
        <w:rPr>
          <w:sz w:val="20"/>
          <w:szCs w:val="20"/>
        </w:rPr>
        <w:t>зское городское поселение на 2021</w:t>
      </w:r>
      <w:r w:rsidRPr="000C167C">
        <w:rPr>
          <w:sz w:val="20"/>
          <w:szCs w:val="20"/>
        </w:rPr>
        <w:t xml:space="preserve"> год</w:t>
      </w:r>
      <w:r w:rsidRPr="00FB4FB0">
        <w:rPr>
          <w:sz w:val="20"/>
          <w:szCs w:val="20"/>
        </w:rPr>
        <w:t>и</w:t>
      </w:r>
    </w:p>
    <w:p w:rsidR="003179CF" w:rsidRDefault="003179CF" w:rsidP="003179CF">
      <w:pPr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22</w:t>
      </w:r>
      <w:r w:rsidRPr="00FB4FB0">
        <w:rPr>
          <w:sz w:val="20"/>
          <w:szCs w:val="20"/>
        </w:rPr>
        <w:t xml:space="preserve"> и 20</w:t>
      </w:r>
      <w:r>
        <w:rPr>
          <w:sz w:val="20"/>
          <w:szCs w:val="20"/>
        </w:rPr>
        <w:t>23</w:t>
      </w:r>
      <w:r w:rsidRPr="00FB4FB0">
        <w:rPr>
          <w:sz w:val="20"/>
          <w:szCs w:val="20"/>
        </w:rPr>
        <w:t xml:space="preserve"> годы</w:t>
      </w:r>
      <w:r w:rsidRPr="000C167C">
        <w:rPr>
          <w:sz w:val="20"/>
          <w:szCs w:val="20"/>
        </w:rPr>
        <w:t>»</w:t>
      </w:r>
    </w:p>
    <w:p w:rsidR="003179CF" w:rsidRPr="00FB4FB0" w:rsidRDefault="003179CF" w:rsidP="003179CF">
      <w:pPr>
        <w:rPr>
          <w:sz w:val="20"/>
          <w:szCs w:val="20"/>
        </w:rPr>
      </w:pPr>
    </w:p>
    <w:p w:rsidR="003179CF" w:rsidRPr="00FB4FB0" w:rsidRDefault="003179CF" w:rsidP="003179CF">
      <w:pPr>
        <w:jc w:val="center"/>
        <w:rPr>
          <w:b/>
        </w:rPr>
      </w:pPr>
      <w:r w:rsidRPr="00FB4FB0">
        <w:rPr>
          <w:b/>
        </w:rPr>
        <w:t>Перечень главных администраторов источников финансирования</w:t>
      </w:r>
      <w:r>
        <w:rPr>
          <w:b/>
        </w:rPr>
        <w:t xml:space="preserve"> </w:t>
      </w:r>
      <w:r w:rsidRPr="00FB4FB0">
        <w:rPr>
          <w:b/>
        </w:rPr>
        <w:t>дефицита</w:t>
      </w:r>
      <w:r>
        <w:rPr>
          <w:b/>
        </w:rPr>
        <w:t xml:space="preserve"> </w:t>
      </w:r>
      <w:r w:rsidRPr="00FB4FB0">
        <w:rPr>
          <w:b/>
        </w:rPr>
        <w:t>бюджета Муниципального образования «Казское городское</w:t>
      </w:r>
    </w:p>
    <w:p w:rsidR="003179CF" w:rsidRPr="00FB4FB0" w:rsidRDefault="003179CF" w:rsidP="003179CF">
      <w:pPr>
        <w:jc w:val="center"/>
        <w:rPr>
          <w:b/>
        </w:rPr>
      </w:pPr>
      <w:r w:rsidRPr="00FB4FB0">
        <w:rPr>
          <w:b/>
        </w:rPr>
        <w:t>поселение»,закрепляемые за ними группы /подгруппы/ источников</w:t>
      </w:r>
    </w:p>
    <w:p w:rsidR="003179CF" w:rsidRPr="00FB4FB0" w:rsidRDefault="003179CF" w:rsidP="003179CF">
      <w:pPr>
        <w:jc w:val="center"/>
        <w:rPr>
          <w:b/>
        </w:rPr>
      </w:pPr>
      <w:r w:rsidRPr="00FB4FB0">
        <w:rPr>
          <w:b/>
        </w:rPr>
        <w:t>финансирования</w:t>
      </w:r>
      <w:r>
        <w:rPr>
          <w:b/>
        </w:rPr>
        <w:t xml:space="preserve"> дефицита</w:t>
      </w:r>
    </w:p>
    <w:p w:rsidR="003179CF" w:rsidRPr="00FB4FB0" w:rsidRDefault="003179CF" w:rsidP="003179CF">
      <w:pPr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57"/>
        <w:gridCol w:w="2705"/>
        <w:gridCol w:w="5233"/>
      </w:tblGrid>
      <w:tr w:rsidR="003179CF" w:rsidRPr="00A030FF" w:rsidTr="003179CF">
        <w:trPr>
          <w:trHeight w:val="20"/>
          <w:jc w:val="center"/>
        </w:trPr>
        <w:tc>
          <w:tcPr>
            <w:tcW w:w="4644" w:type="dxa"/>
            <w:gridSpan w:val="2"/>
          </w:tcPr>
          <w:p w:rsidR="003179CF" w:rsidRPr="00A030FF" w:rsidRDefault="003179CF" w:rsidP="003179CF">
            <w:pPr>
              <w:jc w:val="center"/>
              <w:rPr>
                <w:sz w:val="22"/>
                <w:szCs w:val="22"/>
              </w:rPr>
            </w:pPr>
            <w:r w:rsidRPr="00A030FF">
              <w:rPr>
                <w:b/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5103" w:type="dxa"/>
            <w:vMerge w:val="restart"/>
          </w:tcPr>
          <w:p w:rsidR="003179CF" w:rsidRPr="00A030FF" w:rsidRDefault="003179CF" w:rsidP="003179CF">
            <w:pPr>
              <w:jc w:val="center"/>
              <w:rPr>
                <w:b/>
                <w:sz w:val="22"/>
                <w:szCs w:val="22"/>
              </w:rPr>
            </w:pPr>
            <w:r w:rsidRPr="00A030FF">
              <w:rPr>
                <w:b/>
                <w:sz w:val="22"/>
                <w:szCs w:val="22"/>
              </w:rPr>
              <w:t>Наименование главного администратора источников</w:t>
            </w:r>
          </w:p>
          <w:p w:rsidR="003179CF" w:rsidRPr="00A030FF" w:rsidRDefault="003179CF" w:rsidP="003179CF">
            <w:pPr>
              <w:jc w:val="center"/>
              <w:rPr>
                <w:sz w:val="22"/>
                <w:szCs w:val="22"/>
              </w:rPr>
            </w:pPr>
            <w:r w:rsidRPr="00A030FF">
              <w:rPr>
                <w:b/>
                <w:sz w:val="22"/>
                <w:szCs w:val="22"/>
              </w:rPr>
              <w:t>Финансирования дефицита бюджета Муниципального образования «Казское городское поселение» и источников финансирования дефицита бюджета Муниципального образования «Казское городское поселение»</w:t>
            </w:r>
          </w:p>
        </w:tc>
      </w:tr>
      <w:tr w:rsidR="003179CF" w:rsidRPr="00A030FF" w:rsidTr="003179CF">
        <w:trPr>
          <w:trHeight w:val="20"/>
          <w:jc w:val="center"/>
        </w:trPr>
        <w:tc>
          <w:tcPr>
            <w:tcW w:w="2006" w:type="dxa"/>
          </w:tcPr>
          <w:p w:rsidR="003179CF" w:rsidRPr="00A030FF" w:rsidRDefault="003179CF" w:rsidP="003179CF">
            <w:pPr>
              <w:jc w:val="center"/>
              <w:rPr>
                <w:b/>
                <w:sz w:val="22"/>
                <w:szCs w:val="22"/>
              </w:rPr>
            </w:pPr>
            <w:r w:rsidRPr="00A030FF">
              <w:rPr>
                <w:b/>
                <w:sz w:val="22"/>
                <w:szCs w:val="22"/>
              </w:rPr>
              <w:t>Главного</w:t>
            </w:r>
          </w:p>
          <w:p w:rsidR="003179CF" w:rsidRPr="00A030FF" w:rsidRDefault="003179CF" w:rsidP="003179CF">
            <w:pPr>
              <w:ind w:left="-426" w:firstLine="426"/>
              <w:jc w:val="center"/>
              <w:rPr>
                <w:b/>
                <w:sz w:val="22"/>
                <w:szCs w:val="22"/>
              </w:rPr>
            </w:pPr>
            <w:r w:rsidRPr="00A030FF">
              <w:rPr>
                <w:b/>
                <w:sz w:val="22"/>
                <w:szCs w:val="22"/>
              </w:rPr>
              <w:t>администратора</w:t>
            </w:r>
          </w:p>
        </w:tc>
        <w:tc>
          <w:tcPr>
            <w:tcW w:w="2638" w:type="dxa"/>
          </w:tcPr>
          <w:p w:rsidR="003179CF" w:rsidRPr="00A030FF" w:rsidRDefault="003179CF" w:rsidP="003179CF">
            <w:pPr>
              <w:jc w:val="center"/>
              <w:rPr>
                <w:b/>
                <w:sz w:val="22"/>
                <w:szCs w:val="22"/>
              </w:rPr>
            </w:pPr>
            <w:r w:rsidRPr="00A030FF">
              <w:rPr>
                <w:b/>
                <w:sz w:val="22"/>
                <w:szCs w:val="22"/>
              </w:rPr>
              <w:t>Источников финансирования</w:t>
            </w:r>
          </w:p>
          <w:p w:rsidR="003179CF" w:rsidRPr="00A030FF" w:rsidRDefault="003179CF" w:rsidP="003179CF">
            <w:pPr>
              <w:jc w:val="center"/>
              <w:rPr>
                <w:b/>
                <w:sz w:val="22"/>
                <w:szCs w:val="22"/>
              </w:rPr>
            </w:pPr>
            <w:r w:rsidRPr="00A030FF">
              <w:rPr>
                <w:b/>
                <w:sz w:val="22"/>
                <w:szCs w:val="22"/>
              </w:rPr>
              <w:t>бюджета Казского городского поселения</w:t>
            </w:r>
          </w:p>
        </w:tc>
        <w:tc>
          <w:tcPr>
            <w:tcW w:w="5103" w:type="dxa"/>
            <w:vMerge/>
          </w:tcPr>
          <w:p w:rsidR="003179CF" w:rsidRPr="00A030FF" w:rsidRDefault="003179CF" w:rsidP="003179CF">
            <w:pPr>
              <w:rPr>
                <w:sz w:val="22"/>
                <w:szCs w:val="22"/>
              </w:rPr>
            </w:pPr>
          </w:p>
        </w:tc>
      </w:tr>
      <w:tr w:rsidR="003179CF" w:rsidRPr="00A030FF" w:rsidTr="003179CF">
        <w:trPr>
          <w:trHeight w:val="20"/>
          <w:jc w:val="center"/>
        </w:trPr>
        <w:tc>
          <w:tcPr>
            <w:tcW w:w="2006" w:type="dxa"/>
            <w:vAlign w:val="center"/>
          </w:tcPr>
          <w:p w:rsidR="003179CF" w:rsidRPr="00A030FF" w:rsidRDefault="003179CF" w:rsidP="003179CF">
            <w:pPr>
              <w:jc w:val="center"/>
              <w:rPr>
                <w:b/>
                <w:sz w:val="22"/>
                <w:szCs w:val="22"/>
              </w:rPr>
            </w:pPr>
            <w:r w:rsidRPr="00A030FF">
              <w:rPr>
                <w:b/>
                <w:sz w:val="22"/>
                <w:szCs w:val="22"/>
              </w:rPr>
              <w:t>901</w:t>
            </w:r>
          </w:p>
        </w:tc>
        <w:tc>
          <w:tcPr>
            <w:tcW w:w="2638" w:type="dxa"/>
            <w:vAlign w:val="center"/>
          </w:tcPr>
          <w:p w:rsidR="003179CF" w:rsidRPr="00A030FF" w:rsidRDefault="003179CF" w:rsidP="003179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3179CF" w:rsidRPr="00A030FF" w:rsidRDefault="003179CF" w:rsidP="003179CF">
            <w:pPr>
              <w:ind w:right="-169"/>
              <w:rPr>
                <w:b/>
                <w:sz w:val="22"/>
                <w:szCs w:val="22"/>
              </w:rPr>
            </w:pPr>
            <w:r w:rsidRPr="00A030FF">
              <w:rPr>
                <w:b/>
                <w:sz w:val="22"/>
                <w:szCs w:val="22"/>
              </w:rPr>
              <w:t>Администрация Казского городского поселения</w:t>
            </w:r>
          </w:p>
        </w:tc>
      </w:tr>
      <w:tr w:rsidR="003179CF" w:rsidRPr="00A030FF" w:rsidTr="003179CF">
        <w:trPr>
          <w:trHeight w:val="20"/>
          <w:jc w:val="center"/>
        </w:trPr>
        <w:tc>
          <w:tcPr>
            <w:tcW w:w="2006" w:type="dxa"/>
            <w:vAlign w:val="center"/>
          </w:tcPr>
          <w:p w:rsidR="003179CF" w:rsidRPr="009F496E" w:rsidRDefault="003179CF" w:rsidP="003179CF">
            <w:pPr>
              <w:jc w:val="center"/>
            </w:pPr>
            <w:r w:rsidRPr="009F496E">
              <w:t>901</w:t>
            </w:r>
          </w:p>
        </w:tc>
        <w:tc>
          <w:tcPr>
            <w:tcW w:w="2638" w:type="dxa"/>
            <w:vAlign w:val="center"/>
          </w:tcPr>
          <w:p w:rsidR="003179CF" w:rsidRPr="009F496E" w:rsidRDefault="003179CF" w:rsidP="003179CF">
            <w:pPr>
              <w:jc w:val="center"/>
            </w:pPr>
            <w:r w:rsidRPr="009F496E">
              <w:t>01 05 02 01 10 0000 510</w:t>
            </w:r>
          </w:p>
        </w:tc>
        <w:tc>
          <w:tcPr>
            <w:tcW w:w="5103" w:type="dxa"/>
          </w:tcPr>
          <w:p w:rsidR="003179CF" w:rsidRPr="009F496E" w:rsidRDefault="003179CF" w:rsidP="003179C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F496E">
              <w:rPr>
                <w:rFonts w:eastAsia="Calibri"/>
              </w:rPr>
              <w:t>Увеличение прочих остатков денежных средств бюджетов сельских поселений</w:t>
            </w:r>
          </w:p>
        </w:tc>
      </w:tr>
      <w:tr w:rsidR="003179CF" w:rsidRPr="00A030FF" w:rsidTr="003179CF">
        <w:trPr>
          <w:trHeight w:val="20"/>
          <w:jc w:val="center"/>
        </w:trPr>
        <w:tc>
          <w:tcPr>
            <w:tcW w:w="2006" w:type="dxa"/>
            <w:vAlign w:val="center"/>
          </w:tcPr>
          <w:p w:rsidR="003179CF" w:rsidRPr="009F496E" w:rsidRDefault="003179CF" w:rsidP="003179CF">
            <w:pPr>
              <w:jc w:val="center"/>
            </w:pPr>
            <w:r w:rsidRPr="009F496E">
              <w:t>901</w:t>
            </w:r>
          </w:p>
        </w:tc>
        <w:tc>
          <w:tcPr>
            <w:tcW w:w="2638" w:type="dxa"/>
            <w:vAlign w:val="center"/>
          </w:tcPr>
          <w:p w:rsidR="003179CF" w:rsidRPr="009F496E" w:rsidRDefault="003179CF" w:rsidP="003179CF">
            <w:pPr>
              <w:jc w:val="center"/>
            </w:pPr>
            <w:r w:rsidRPr="009F496E">
              <w:t>01 05 02 01 10 0000 610</w:t>
            </w:r>
          </w:p>
        </w:tc>
        <w:tc>
          <w:tcPr>
            <w:tcW w:w="5103" w:type="dxa"/>
          </w:tcPr>
          <w:p w:rsidR="003179CF" w:rsidRPr="009F496E" w:rsidRDefault="003179CF" w:rsidP="003179C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9F496E">
              <w:rPr>
                <w:rFonts w:eastAsia="Calibri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3179CF" w:rsidRDefault="003179CF" w:rsidP="003179CF">
      <w:pPr>
        <w:jc w:val="right"/>
        <w:rPr>
          <w:sz w:val="20"/>
          <w:szCs w:val="20"/>
        </w:rPr>
        <w:sectPr w:rsidR="003179CF" w:rsidSect="003179CF">
          <w:pgSz w:w="11906" w:h="16838"/>
          <w:pgMar w:top="709" w:right="709" w:bottom="568" w:left="1418" w:header="709" w:footer="709" w:gutter="0"/>
          <w:cols w:space="708"/>
          <w:docGrid w:linePitch="360"/>
        </w:sectPr>
      </w:pPr>
    </w:p>
    <w:p w:rsidR="003179CF" w:rsidRDefault="003179CF" w:rsidP="003179CF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3</w:t>
      </w:r>
    </w:p>
    <w:p w:rsidR="003179CF" w:rsidRDefault="003179CF" w:rsidP="003179CF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 Казского</w:t>
      </w:r>
    </w:p>
    <w:p w:rsidR="003179CF" w:rsidRDefault="003179CF" w:rsidP="003179CF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поселения №от «»года</w:t>
      </w:r>
    </w:p>
    <w:p w:rsidR="003179CF" w:rsidRDefault="003179CF" w:rsidP="003179CF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униципального образования</w:t>
      </w:r>
    </w:p>
    <w:p w:rsidR="003179CF" w:rsidRDefault="003179CF" w:rsidP="003179CF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>Казское городское поселение на 2021 год и</w:t>
      </w:r>
    </w:p>
    <w:p w:rsidR="003179CF" w:rsidRDefault="003179CF" w:rsidP="003179CF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22 и 2023 годы»</w:t>
      </w:r>
    </w:p>
    <w:p w:rsidR="003179CF" w:rsidRDefault="003179CF" w:rsidP="003179CF">
      <w:pPr>
        <w:ind w:left="5664"/>
        <w:jc w:val="right"/>
        <w:rPr>
          <w:sz w:val="20"/>
          <w:szCs w:val="20"/>
        </w:rPr>
      </w:pPr>
    </w:p>
    <w:p w:rsidR="003179CF" w:rsidRPr="008F4CDC" w:rsidRDefault="003179CF" w:rsidP="003179CF">
      <w:pPr>
        <w:jc w:val="center"/>
        <w:rPr>
          <w:b/>
        </w:rPr>
      </w:pPr>
      <w:r w:rsidRPr="008F4CDC">
        <w:rPr>
          <w:b/>
        </w:rPr>
        <w:t>Прогноз поступления доходов в бюджет</w:t>
      </w:r>
    </w:p>
    <w:p w:rsidR="003179CF" w:rsidRPr="008F4CDC" w:rsidRDefault="003179CF" w:rsidP="003179CF">
      <w:pPr>
        <w:jc w:val="center"/>
        <w:rPr>
          <w:b/>
        </w:rPr>
      </w:pPr>
      <w:r w:rsidRPr="008F4CDC">
        <w:rPr>
          <w:b/>
        </w:rPr>
        <w:t>Муниципального образования «Казское городское поселение»</w:t>
      </w:r>
    </w:p>
    <w:p w:rsidR="003179CF" w:rsidRDefault="003179CF" w:rsidP="003179CF">
      <w:pPr>
        <w:jc w:val="center"/>
        <w:rPr>
          <w:b/>
          <w:sz w:val="28"/>
          <w:szCs w:val="28"/>
        </w:rPr>
      </w:pPr>
      <w:r>
        <w:rPr>
          <w:b/>
        </w:rPr>
        <w:t>2021</w:t>
      </w:r>
      <w:r w:rsidRPr="008F4CDC">
        <w:rPr>
          <w:b/>
        </w:rPr>
        <w:t xml:space="preserve"> год и п</w:t>
      </w:r>
      <w:r>
        <w:rPr>
          <w:b/>
        </w:rPr>
        <w:t>лановый период 2022 и 2023 годы</w:t>
      </w:r>
    </w:p>
    <w:p w:rsidR="003179CF" w:rsidRDefault="003179CF" w:rsidP="003179CF">
      <w:pPr>
        <w:jc w:val="right"/>
      </w:pPr>
      <w:r>
        <w:t>тыс. руб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2"/>
        <w:gridCol w:w="4356"/>
        <w:gridCol w:w="1134"/>
        <w:gridCol w:w="992"/>
        <w:gridCol w:w="1101"/>
      </w:tblGrid>
      <w:tr w:rsidR="003179CF" w:rsidRPr="00E71879" w:rsidTr="003179CF">
        <w:trPr>
          <w:trHeight w:val="20"/>
          <w:jc w:val="center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E71879" w:rsidRDefault="003179CF" w:rsidP="003179CF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Код</w:t>
            </w:r>
          </w:p>
          <w:p w:rsidR="003179CF" w:rsidRPr="00E71879" w:rsidRDefault="003179CF" w:rsidP="003179CF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налога</w:t>
            </w:r>
          </w:p>
        </w:tc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CF" w:rsidRPr="00E71879" w:rsidRDefault="003179CF" w:rsidP="00A72900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Наименование кода поступлений в бюджет, группы, подгруппы, статьи, подстатьи, элемента, программы/ подпрограммы/, кода экономической классификации доходов</w:t>
            </w:r>
          </w:p>
        </w:tc>
        <w:tc>
          <w:tcPr>
            <w:tcW w:w="3227" w:type="dxa"/>
            <w:gridSpan w:val="3"/>
            <w:shd w:val="clear" w:color="auto" w:fill="auto"/>
          </w:tcPr>
          <w:p w:rsidR="003179CF" w:rsidRPr="00D75B21" w:rsidRDefault="003179CF" w:rsidP="003179CF">
            <w:pPr>
              <w:jc w:val="center"/>
              <w:rPr>
                <w:b/>
              </w:rPr>
            </w:pPr>
            <w:r w:rsidRPr="00D75B21">
              <w:rPr>
                <w:b/>
              </w:rPr>
              <w:t>Сумма</w:t>
            </w:r>
          </w:p>
        </w:tc>
      </w:tr>
      <w:tr w:rsidR="003179CF" w:rsidRPr="00E71879" w:rsidTr="003179CF">
        <w:trPr>
          <w:trHeight w:val="20"/>
          <w:jc w:val="center"/>
        </w:trPr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E71879" w:rsidRDefault="003179CF" w:rsidP="003179CF">
            <w:pPr>
              <w:rPr>
                <w:b/>
                <w:sz w:val="20"/>
                <w:szCs w:val="20"/>
              </w:rPr>
            </w:pPr>
          </w:p>
        </w:tc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E71879" w:rsidRDefault="003179CF" w:rsidP="00A7290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CF" w:rsidRPr="00E71879" w:rsidRDefault="003179CF" w:rsidP="003179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</w:p>
          <w:p w:rsidR="003179CF" w:rsidRPr="00E71879" w:rsidRDefault="003179CF" w:rsidP="003179CF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CF" w:rsidRPr="00E71879" w:rsidRDefault="003179CF" w:rsidP="003179CF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2</w:t>
            </w:r>
          </w:p>
          <w:p w:rsidR="003179CF" w:rsidRPr="00E71879" w:rsidRDefault="003179CF" w:rsidP="003179CF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CF" w:rsidRPr="00E71879" w:rsidRDefault="003179CF" w:rsidP="003179CF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02</w:t>
            </w:r>
            <w:r>
              <w:rPr>
                <w:b/>
                <w:sz w:val="20"/>
                <w:szCs w:val="20"/>
              </w:rPr>
              <w:t>3</w:t>
            </w:r>
          </w:p>
          <w:p w:rsidR="003179CF" w:rsidRPr="00E71879" w:rsidRDefault="003179CF" w:rsidP="003179CF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год</w:t>
            </w:r>
          </w:p>
        </w:tc>
      </w:tr>
      <w:tr w:rsidR="003179CF" w:rsidRPr="00E71879" w:rsidTr="003179CF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CF" w:rsidRPr="00E71879" w:rsidRDefault="003179CF" w:rsidP="00A72900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CF" w:rsidRPr="00E71879" w:rsidRDefault="003179CF" w:rsidP="00A72900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CF" w:rsidRPr="00E71879" w:rsidRDefault="003179CF" w:rsidP="00A729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CF" w:rsidRPr="00E71879" w:rsidRDefault="003179CF" w:rsidP="00A729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CF" w:rsidRPr="00E71879" w:rsidRDefault="003179CF" w:rsidP="00A729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</w:tr>
      <w:tr w:rsidR="003179CF" w:rsidRPr="00E71879" w:rsidTr="003179CF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E71879" w:rsidRDefault="003179CF" w:rsidP="003179CF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E71879" w:rsidRDefault="003179CF" w:rsidP="00A72900">
            <w:pPr>
              <w:jc w:val="both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E71879" w:rsidRDefault="003179CF" w:rsidP="003179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0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E71879" w:rsidRDefault="003179CF" w:rsidP="003179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074,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E71879" w:rsidRDefault="003179CF" w:rsidP="003179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338,2</w:t>
            </w:r>
          </w:p>
        </w:tc>
      </w:tr>
      <w:tr w:rsidR="003179CF" w:rsidRPr="00E71879" w:rsidTr="003179CF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E71879" w:rsidRDefault="003179CF" w:rsidP="003179CF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1 00000 00 0000 00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E71879" w:rsidRDefault="003179CF" w:rsidP="00A72900">
            <w:pPr>
              <w:jc w:val="both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E71879" w:rsidRDefault="003179CF" w:rsidP="003179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8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E71879" w:rsidRDefault="003179CF" w:rsidP="003179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1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E71879" w:rsidRDefault="003179CF" w:rsidP="003179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13,0</w:t>
            </w:r>
          </w:p>
        </w:tc>
      </w:tr>
      <w:tr w:rsidR="003179CF" w:rsidRPr="00E71879" w:rsidTr="003179CF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E71879" w:rsidRDefault="003179CF" w:rsidP="003179CF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1 02000 01 0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E71879" w:rsidRDefault="003179CF" w:rsidP="00A72900">
            <w:pPr>
              <w:jc w:val="both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E71879" w:rsidRDefault="003179CF" w:rsidP="003179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8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E71879" w:rsidRDefault="003179CF" w:rsidP="003179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1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E71879" w:rsidRDefault="003179CF" w:rsidP="003179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13,0</w:t>
            </w:r>
          </w:p>
        </w:tc>
      </w:tr>
      <w:tr w:rsidR="003179CF" w:rsidRPr="00E71879" w:rsidTr="003179CF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E71879" w:rsidRDefault="003179CF" w:rsidP="003179CF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1 02010 01 0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3540EB" w:rsidRDefault="003179CF" w:rsidP="00A72900">
            <w:pPr>
              <w:jc w:val="both"/>
              <w:rPr>
                <w:b/>
                <w:sz w:val="20"/>
                <w:szCs w:val="20"/>
              </w:rPr>
            </w:pPr>
            <w:r w:rsidRPr="003540EB">
              <w:rPr>
                <w:b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3540EB" w:rsidRDefault="003179CF" w:rsidP="003179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8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3540EB" w:rsidRDefault="003179CF" w:rsidP="003179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905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3540EB" w:rsidRDefault="003179CF" w:rsidP="003179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08,0</w:t>
            </w:r>
          </w:p>
        </w:tc>
      </w:tr>
      <w:tr w:rsidR="003179CF" w:rsidRPr="00E71879" w:rsidTr="003179CF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E71879" w:rsidRDefault="003179CF" w:rsidP="00317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1</w:t>
            </w:r>
            <w:r w:rsidRPr="003540EB">
              <w:rPr>
                <w:sz w:val="20"/>
                <w:szCs w:val="20"/>
              </w:rPr>
              <w:t>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E71879" w:rsidRDefault="003179CF" w:rsidP="00A72900">
            <w:pPr>
              <w:jc w:val="both"/>
              <w:rPr>
                <w:sz w:val="20"/>
                <w:szCs w:val="20"/>
              </w:rPr>
            </w:pPr>
            <w:r w:rsidRPr="003540EB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E71879" w:rsidRDefault="003179CF" w:rsidP="003179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E71879" w:rsidRDefault="003179CF" w:rsidP="003179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4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E71879" w:rsidRDefault="003179CF" w:rsidP="003179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7,0</w:t>
            </w:r>
          </w:p>
        </w:tc>
      </w:tr>
      <w:tr w:rsidR="003179CF" w:rsidRPr="00E71879" w:rsidTr="003179CF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3540EB" w:rsidRDefault="003179CF" w:rsidP="00317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2</w:t>
            </w:r>
            <w:r w:rsidRPr="003540EB">
              <w:rPr>
                <w:sz w:val="20"/>
                <w:szCs w:val="20"/>
              </w:rPr>
              <w:t>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3540EB" w:rsidRDefault="003179CF" w:rsidP="00A72900">
            <w:pPr>
              <w:jc w:val="both"/>
              <w:rPr>
                <w:sz w:val="20"/>
                <w:szCs w:val="20"/>
              </w:rPr>
            </w:pPr>
            <w:r w:rsidRPr="003540EB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Default="003179CF" w:rsidP="003179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Default="003179CF" w:rsidP="003179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Default="003179CF" w:rsidP="003179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3179CF" w:rsidRPr="00E71879" w:rsidTr="003179CF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3540EB" w:rsidRDefault="003179CF" w:rsidP="00317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10 01 3</w:t>
            </w:r>
            <w:r w:rsidRPr="003540EB">
              <w:rPr>
                <w:sz w:val="20"/>
                <w:szCs w:val="20"/>
              </w:rPr>
              <w:t>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3540EB" w:rsidRDefault="003179CF" w:rsidP="00A72900">
            <w:pPr>
              <w:jc w:val="both"/>
              <w:rPr>
                <w:sz w:val="20"/>
                <w:szCs w:val="20"/>
              </w:rPr>
            </w:pPr>
            <w:r w:rsidRPr="003540EB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Default="003179CF" w:rsidP="003179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Default="003179CF" w:rsidP="003179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Default="003179CF" w:rsidP="003179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</w:tr>
      <w:tr w:rsidR="003179CF" w:rsidRPr="00E71879" w:rsidTr="003179CF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87D50" w:rsidRDefault="003179CF" w:rsidP="003179CF">
            <w:pPr>
              <w:jc w:val="center"/>
              <w:rPr>
                <w:b/>
                <w:sz w:val="20"/>
                <w:szCs w:val="20"/>
              </w:rPr>
            </w:pPr>
            <w:r w:rsidRPr="00F87D50">
              <w:rPr>
                <w:b/>
                <w:sz w:val="20"/>
                <w:szCs w:val="20"/>
              </w:rPr>
              <w:t>1 01 02020 01 0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87D50" w:rsidRDefault="003179CF" w:rsidP="00A7290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87D50">
              <w:rPr>
                <w:b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87D50" w:rsidRDefault="003179CF" w:rsidP="003179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7D50">
              <w:rPr>
                <w:b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87D50" w:rsidRDefault="003179CF" w:rsidP="003179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7D50">
              <w:rPr>
                <w:b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87D50" w:rsidRDefault="003179CF" w:rsidP="003179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87D50">
              <w:rPr>
                <w:b/>
                <w:color w:val="000000"/>
                <w:sz w:val="20"/>
                <w:szCs w:val="20"/>
              </w:rPr>
              <w:t>2,0</w:t>
            </w:r>
          </w:p>
        </w:tc>
      </w:tr>
      <w:tr w:rsidR="003179CF" w:rsidRPr="00E71879" w:rsidTr="003179CF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87D50" w:rsidRDefault="003179CF" w:rsidP="003179CF">
            <w:pPr>
              <w:jc w:val="center"/>
              <w:rPr>
                <w:sz w:val="20"/>
                <w:szCs w:val="20"/>
              </w:rPr>
            </w:pPr>
            <w:r w:rsidRPr="00F87D50">
              <w:rPr>
                <w:sz w:val="20"/>
                <w:szCs w:val="20"/>
              </w:rPr>
              <w:t>1 01 02020 01 1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87D50" w:rsidRDefault="003179CF" w:rsidP="00A729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7D50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 РФ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87D50" w:rsidRDefault="003179CF" w:rsidP="003179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87D50" w:rsidRDefault="003179CF" w:rsidP="003179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87D50" w:rsidRDefault="003179CF" w:rsidP="003179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</w:tr>
      <w:tr w:rsidR="003179CF" w:rsidRPr="00E71879" w:rsidTr="003179CF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87D50" w:rsidRDefault="003179CF" w:rsidP="003179CF">
            <w:pPr>
              <w:jc w:val="center"/>
              <w:rPr>
                <w:sz w:val="20"/>
                <w:szCs w:val="20"/>
              </w:rPr>
            </w:pPr>
            <w:r w:rsidRPr="00F87D50">
              <w:rPr>
                <w:sz w:val="20"/>
                <w:szCs w:val="20"/>
              </w:rPr>
              <w:t>1 01 02020 01 2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87D50" w:rsidRDefault="003179CF" w:rsidP="00A729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7D50">
              <w:rPr>
                <w:sz w:val="20"/>
                <w:szCs w:val="20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</w:t>
            </w:r>
            <w:r w:rsidRPr="00F87D50">
              <w:rPr>
                <w:sz w:val="20"/>
                <w:szCs w:val="20"/>
              </w:rPr>
              <w:lastRenderedPageBreak/>
              <w:t>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Default="003179CF" w:rsidP="003179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Default="003179CF" w:rsidP="003179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Default="003179CF" w:rsidP="003179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</w:tr>
      <w:tr w:rsidR="003179CF" w:rsidRPr="00E71879" w:rsidTr="003179CF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87D50" w:rsidRDefault="003179CF" w:rsidP="003179CF">
            <w:pPr>
              <w:jc w:val="center"/>
              <w:rPr>
                <w:sz w:val="20"/>
                <w:szCs w:val="20"/>
              </w:rPr>
            </w:pPr>
            <w:r w:rsidRPr="00F87D50">
              <w:rPr>
                <w:sz w:val="20"/>
                <w:szCs w:val="20"/>
              </w:rPr>
              <w:lastRenderedPageBreak/>
              <w:t>1 01 02020 01 21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87D50" w:rsidRDefault="003179CF" w:rsidP="00A729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87D50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Default="003179CF" w:rsidP="003179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Default="003179CF" w:rsidP="003179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Default="003179CF" w:rsidP="003179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</w:tr>
      <w:tr w:rsidR="003179CF" w:rsidRPr="00E71879" w:rsidTr="003179CF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87D50" w:rsidRDefault="003179CF" w:rsidP="003179CF">
            <w:pPr>
              <w:jc w:val="center"/>
              <w:rPr>
                <w:sz w:val="20"/>
                <w:szCs w:val="20"/>
              </w:rPr>
            </w:pPr>
            <w:r w:rsidRPr="00F87D50">
              <w:rPr>
                <w:sz w:val="20"/>
                <w:szCs w:val="20"/>
              </w:rPr>
              <w:t>1 01 02020 01 3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87D50" w:rsidRDefault="003179CF" w:rsidP="00A729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1003D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, в соответствии со статьей 227 Налогового кодек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Default="003179CF" w:rsidP="003179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Default="003179CF" w:rsidP="003179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Default="003179CF" w:rsidP="003179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5</w:t>
            </w:r>
          </w:p>
        </w:tc>
      </w:tr>
      <w:tr w:rsidR="003179CF" w:rsidRPr="00E71879" w:rsidTr="003179CF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C53418" w:rsidRDefault="003179CF" w:rsidP="003179CF">
            <w:pPr>
              <w:jc w:val="center"/>
              <w:rPr>
                <w:b/>
                <w:sz w:val="20"/>
                <w:szCs w:val="20"/>
              </w:rPr>
            </w:pPr>
            <w:r w:rsidRPr="00C53418">
              <w:rPr>
                <w:b/>
                <w:sz w:val="20"/>
                <w:szCs w:val="20"/>
              </w:rPr>
              <w:t>1 01 02030 01 0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CF" w:rsidRPr="00C53418" w:rsidRDefault="003179CF" w:rsidP="00A7290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C53418">
              <w:rPr>
                <w:b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C53418" w:rsidRDefault="003179CF" w:rsidP="003179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53418">
              <w:rPr>
                <w:b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C53418" w:rsidRDefault="003179CF" w:rsidP="003179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53418">
              <w:rPr>
                <w:b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C53418" w:rsidRDefault="003179CF" w:rsidP="003179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C53418">
              <w:rPr>
                <w:b/>
                <w:color w:val="000000"/>
                <w:sz w:val="20"/>
                <w:szCs w:val="20"/>
              </w:rPr>
              <w:t>3,0</w:t>
            </w:r>
          </w:p>
        </w:tc>
      </w:tr>
      <w:tr w:rsidR="003179CF" w:rsidRPr="00E71879" w:rsidTr="003179CF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B24D29" w:rsidRDefault="003179CF" w:rsidP="003179CF">
            <w:pPr>
              <w:jc w:val="center"/>
              <w:rPr>
                <w:sz w:val="20"/>
                <w:szCs w:val="20"/>
              </w:rPr>
            </w:pPr>
            <w:r w:rsidRPr="00B24D29">
              <w:rPr>
                <w:sz w:val="20"/>
                <w:szCs w:val="20"/>
              </w:rPr>
              <w:t>1 01 02030 01 1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CF" w:rsidRPr="00B24D29" w:rsidRDefault="003179CF" w:rsidP="00A729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D29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B24D29" w:rsidRDefault="003179CF" w:rsidP="003179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B24D29" w:rsidRDefault="003179CF" w:rsidP="003179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B24D29" w:rsidRDefault="003179CF" w:rsidP="003179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3179CF" w:rsidRPr="00E71879" w:rsidTr="003179CF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B24D29" w:rsidRDefault="003179CF" w:rsidP="003179CF">
            <w:pPr>
              <w:jc w:val="center"/>
              <w:rPr>
                <w:sz w:val="20"/>
                <w:szCs w:val="20"/>
              </w:rPr>
            </w:pPr>
            <w:r w:rsidRPr="00B24D29">
              <w:rPr>
                <w:sz w:val="20"/>
                <w:szCs w:val="20"/>
              </w:rPr>
              <w:t>1 01 02030 01 21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CF" w:rsidRPr="00B24D29" w:rsidRDefault="003179CF" w:rsidP="00A729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D29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Default="003179CF" w:rsidP="003179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Default="003179CF" w:rsidP="003179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Default="003179CF" w:rsidP="003179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3179CF" w:rsidRPr="00E71879" w:rsidTr="003179CF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B24D29" w:rsidRDefault="003179CF" w:rsidP="003179CF">
            <w:pPr>
              <w:jc w:val="center"/>
              <w:rPr>
                <w:sz w:val="20"/>
                <w:szCs w:val="20"/>
              </w:rPr>
            </w:pPr>
            <w:r w:rsidRPr="00B24D29">
              <w:rPr>
                <w:sz w:val="20"/>
                <w:szCs w:val="20"/>
              </w:rPr>
              <w:t>1 01 02030 01 3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CF" w:rsidRPr="00B24D29" w:rsidRDefault="003179CF" w:rsidP="00A7290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24D29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Default="003179CF" w:rsidP="003179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Default="003179CF" w:rsidP="003179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Default="003179CF" w:rsidP="003179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,0</w:t>
            </w:r>
          </w:p>
        </w:tc>
      </w:tr>
      <w:tr w:rsidR="003179CF" w:rsidRPr="00E71879" w:rsidTr="003179CF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E71879" w:rsidRDefault="003179CF" w:rsidP="003179CF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3 00000 00 0000 00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E71879" w:rsidRDefault="003179CF" w:rsidP="00A7290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ходы от уплаты акциз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E71879" w:rsidRDefault="003179CF" w:rsidP="003179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E71879" w:rsidRDefault="003179CF" w:rsidP="003179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31,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E71879" w:rsidRDefault="003179CF" w:rsidP="003179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65,2</w:t>
            </w:r>
          </w:p>
        </w:tc>
      </w:tr>
      <w:tr w:rsidR="003179CF" w:rsidRPr="00E71879" w:rsidTr="003179CF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E71879" w:rsidRDefault="003179CF" w:rsidP="003179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3 02230 01 0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CF" w:rsidRPr="00E71879" w:rsidRDefault="003179CF" w:rsidP="00A729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581665" w:rsidRDefault="003179CF" w:rsidP="003179C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7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581665" w:rsidRDefault="003179CF" w:rsidP="003179C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71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581665" w:rsidRDefault="003179CF" w:rsidP="003179C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41,3</w:t>
            </w:r>
          </w:p>
        </w:tc>
      </w:tr>
      <w:tr w:rsidR="003179CF" w:rsidRPr="00E71879" w:rsidTr="003179CF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E71879" w:rsidRDefault="003179CF" w:rsidP="003179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3 02240 01 0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CF" w:rsidRPr="00E71879" w:rsidRDefault="003179CF" w:rsidP="00A729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581665" w:rsidRDefault="003179CF" w:rsidP="003179C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581665" w:rsidRDefault="003179CF" w:rsidP="003179C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581665" w:rsidRDefault="003179CF" w:rsidP="003179C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,4</w:t>
            </w:r>
          </w:p>
        </w:tc>
      </w:tr>
      <w:tr w:rsidR="003179CF" w:rsidRPr="00E71879" w:rsidTr="003179CF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E71879" w:rsidRDefault="003179CF" w:rsidP="003179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3 02250 01 0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79CF" w:rsidRPr="00E71879" w:rsidRDefault="003179CF" w:rsidP="00A729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9CF" w:rsidRPr="00581665" w:rsidRDefault="003179CF" w:rsidP="003179C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9CF" w:rsidRPr="00581665" w:rsidRDefault="003179CF" w:rsidP="003179C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06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9CF" w:rsidRPr="00581665" w:rsidRDefault="003179CF" w:rsidP="003179C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492,7</w:t>
            </w:r>
          </w:p>
        </w:tc>
      </w:tr>
      <w:tr w:rsidR="003179CF" w:rsidRPr="00E71879" w:rsidTr="003179CF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11000F" w:rsidRDefault="003179CF" w:rsidP="003179CF">
            <w:pPr>
              <w:jc w:val="center"/>
              <w:rPr>
                <w:sz w:val="20"/>
                <w:szCs w:val="20"/>
              </w:rPr>
            </w:pPr>
            <w:r w:rsidRPr="0011000F">
              <w:rPr>
                <w:sz w:val="20"/>
                <w:szCs w:val="20"/>
              </w:rPr>
              <w:t>1 03 02260 01 0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787CE8" w:rsidRDefault="003179CF" w:rsidP="00A72900">
            <w:pPr>
              <w:jc w:val="both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 xml:space="preserve">Доходы от уплаты акцизов на </w:t>
            </w:r>
            <w:r>
              <w:rPr>
                <w:sz w:val="20"/>
                <w:szCs w:val="20"/>
              </w:rPr>
              <w:t xml:space="preserve">прямогонный бензин, </w:t>
            </w:r>
            <w:r w:rsidRPr="00E71879">
              <w:rPr>
                <w:sz w:val="20"/>
                <w:szCs w:val="2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581665" w:rsidRDefault="003179CF" w:rsidP="003179C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15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581665" w:rsidRDefault="003179CF" w:rsidP="003179C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152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581665" w:rsidRDefault="003179CF" w:rsidP="003179C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175,2</w:t>
            </w:r>
          </w:p>
        </w:tc>
      </w:tr>
      <w:tr w:rsidR="003179CF" w:rsidRPr="00E71879" w:rsidTr="003179CF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E71879" w:rsidRDefault="003179CF" w:rsidP="003179CF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6 00000 00 0000 00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E71879" w:rsidRDefault="003179CF" w:rsidP="00A7290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E71879" w:rsidRDefault="003179CF" w:rsidP="003179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5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E71879" w:rsidRDefault="003179CF" w:rsidP="003179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495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E71879" w:rsidRDefault="003179CF" w:rsidP="003179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510,0</w:t>
            </w:r>
          </w:p>
        </w:tc>
      </w:tr>
      <w:tr w:rsidR="003179CF" w:rsidRPr="00E71879" w:rsidTr="003179CF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E71879" w:rsidRDefault="003179CF" w:rsidP="003179CF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6 01000 00 0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E71879" w:rsidRDefault="003179CF" w:rsidP="00A72900">
            <w:pPr>
              <w:jc w:val="both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На</w:t>
            </w:r>
            <w:r>
              <w:rPr>
                <w:sz w:val="20"/>
                <w:szCs w:val="20"/>
              </w:rPr>
              <w:t>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E71879" w:rsidRDefault="003179CF" w:rsidP="003179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E71879" w:rsidRDefault="003179CF" w:rsidP="003179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5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E71879" w:rsidRDefault="003179CF" w:rsidP="003179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,0</w:t>
            </w:r>
          </w:p>
        </w:tc>
      </w:tr>
      <w:tr w:rsidR="003179CF" w:rsidRPr="00E71879" w:rsidTr="003179CF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E71879" w:rsidRDefault="003179CF" w:rsidP="003179CF">
            <w:pPr>
              <w:spacing w:before="100" w:after="100"/>
              <w:ind w:left="60" w:right="60"/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lastRenderedPageBreak/>
              <w:t>1 06 04000 02 0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E71879" w:rsidRDefault="003179CF" w:rsidP="00A72900">
            <w:pPr>
              <w:spacing w:before="100" w:after="100"/>
              <w:ind w:right="60"/>
              <w:jc w:val="both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Транспорт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E71879" w:rsidRDefault="003179CF" w:rsidP="003179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6</w:t>
            </w:r>
            <w:r w:rsidRPr="00E71879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E71879" w:rsidRDefault="003179CF" w:rsidP="003179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7</w:t>
            </w:r>
            <w:r w:rsidRPr="00E71879">
              <w:rPr>
                <w:b/>
                <w:color w:val="000000"/>
                <w:sz w:val="20"/>
                <w:szCs w:val="20"/>
              </w:rPr>
              <w:t>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E71879" w:rsidRDefault="003179CF" w:rsidP="003179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8</w:t>
            </w:r>
            <w:r w:rsidRPr="00E71879">
              <w:rPr>
                <w:b/>
                <w:color w:val="000000"/>
                <w:sz w:val="20"/>
                <w:szCs w:val="20"/>
              </w:rPr>
              <w:t>,0</w:t>
            </w:r>
          </w:p>
        </w:tc>
      </w:tr>
      <w:tr w:rsidR="003179CF" w:rsidRPr="00E71879" w:rsidTr="003179CF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D46F57" w:rsidRDefault="003179CF" w:rsidP="003179CF">
            <w:pPr>
              <w:spacing w:before="100" w:after="100"/>
              <w:ind w:left="60" w:right="60"/>
              <w:jc w:val="center"/>
              <w:rPr>
                <w:rFonts w:ascii="Verdana" w:hAnsi="Verdana"/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6 04011 02 1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D46F57" w:rsidRDefault="003179CF" w:rsidP="00A72900">
            <w:pPr>
              <w:spacing w:before="100" w:after="100"/>
              <w:ind w:right="60"/>
              <w:jc w:val="both"/>
              <w:rPr>
                <w:rFonts w:ascii="Verdana" w:hAnsi="Verdana"/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Транспортный налог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E71879" w:rsidRDefault="003179CF" w:rsidP="003179CF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E71879" w:rsidRDefault="003179CF" w:rsidP="003179CF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E71879" w:rsidRDefault="003179CF" w:rsidP="003179CF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3179CF" w:rsidRPr="00E71879" w:rsidTr="003179CF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CF" w:rsidRPr="00E71879" w:rsidRDefault="003179CF" w:rsidP="003179C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6 04012 02 1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E71879" w:rsidRDefault="003179CF" w:rsidP="00A72900">
            <w:pPr>
              <w:ind w:right="120"/>
              <w:jc w:val="both"/>
              <w:rPr>
                <w:rFonts w:ascii="Verdana" w:hAnsi="Verdana"/>
                <w:sz w:val="21"/>
                <w:szCs w:val="21"/>
              </w:rPr>
            </w:pPr>
            <w:r w:rsidRPr="00E71879">
              <w:rPr>
                <w:sz w:val="20"/>
                <w:szCs w:val="20"/>
              </w:rPr>
              <w:t>Транспорт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E71879" w:rsidRDefault="003179CF" w:rsidP="003179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</w:t>
            </w:r>
            <w:r w:rsidRPr="00E7187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E71879" w:rsidRDefault="003179CF" w:rsidP="003179CF">
            <w:pPr>
              <w:jc w:val="center"/>
              <w:rPr>
                <w:color w:val="000000"/>
                <w:sz w:val="20"/>
                <w:szCs w:val="20"/>
              </w:rPr>
            </w:pPr>
            <w:r w:rsidRPr="00E71879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4</w:t>
            </w:r>
            <w:r w:rsidRPr="00E71879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E71879" w:rsidRDefault="003179CF" w:rsidP="003179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  <w:r w:rsidRPr="00E71879">
              <w:rPr>
                <w:color w:val="000000"/>
                <w:sz w:val="20"/>
                <w:szCs w:val="20"/>
              </w:rPr>
              <w:t>,0</w:t>
            </w:r>
          </w:p>
        </w:tc>
      </w:tr>
      <w:tr w:rsidR="003179CF" w:rsidRPr="00E71879" w:rsidTr="003179CF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E71879" w:rsidRDefault="003179CF" w:rsidP="003179CF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6 06000 00 0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79CF" w:rsidRPr="00E71879" w:rsidRDefault="003179CF" w:rsidP="00A7290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E71879" w:rsidRDefault="003179CF" w:rsidP="003179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0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E71879" w:rsidRDefault="003179CF" w:rsidP="003179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043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E71879" w:rsidRDefault="003179CF" w:rsidP="003179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043,0</w:t>
            </w:r>
          </w:p>
        </w:tc>
      </w:tr>
      <w:tr w:rsidR="003179CF" w:rsidRPr="00E71879" w:rsidTr="003179CF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E71879" w:rsidRDefault="003179CF" w:rsidP="003179CF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6 06033 13 1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E71879" w:rsidRDefault="003179CF" w:rsidP="00A72900">
            <w:pPr>
              <w:jc w:val="both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E71879" w:rsidRDefault="003179CF" w:rsidP="003179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E71879" w:rsidRDefault="003179CF" w:rsidP="003179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96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E71879" w:rsidRDefault="003179CF" w:rsidP="003179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996,0</w:t>
            </w:r>
          </w:p>
        </w:tc>
      </w:tr>
      <w:tr w:rsidR="003179CF" w:rsidRPr="00E71879" w:rsidTr="003179CF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E71879" w:rsidRDefault="003179CF" w:rsidP="003179CF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6 06043 13 1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E71879" w:rsidRDefault="003179CF" w:rsidP="00A72900">
            <w:pPr>
              <w:spacing w:before="100" w:after="100"/>
              <w:ind w:left="60" w:right="60"/>
              <w:jc w:val="both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9CF" w:rsidRPr="00E71879" w:rsidRDefault="003179CF" w:rsidP="003179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9CF" w:rsidRPr="00E71879" w:rsidRDefault="003179CF" w:rsidP="003179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9CF" w:rsidRPr="00E71879" w:rsidRDefault="003179CF" w:rsidP="003179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0</w:t>
            </w:r>
          </w:p>
        </w:tc>
      </w:tr>
      <w:tr w:rsidR="003179CF" w:rsidRPr="00E71879" w:rsidTr="003179CF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E71879" w:rsidRDefault="003179CF" w:rsidP="003179CF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08 00000 00 0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E71879" w:rsidRDefault="003179CF" w:rsidP="00A7290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E71879" w:rsidRDefault="003179CF" w:rsidP="003179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E71879" w:rsidRDefault="003179CF" w:rsidP="003179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E71879" w:rsidRDefault="003179CF" w:rsidP="003179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,0</w:t>
            </w:r>
          </w:p>
        </w:tc>
      </w:tr>
      <w:tr w:rsidR="003179CF" w:rsidRPr="00E71879" w:rsidTr="003179CF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E71879" w:rsidRDefault="003179CF" w:rsidP="003179CF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08 04020 01 1000 11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CF" w:rsidRPr="00E71879" w:rsidRDefault="003179CF" w:rsidP="00A72900">
            <w:pPr>
              <w:jc w:val="both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E71879" w:rsidRDefault="003179CF" w:rsidP="003179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E71879" w:rsidRDefault="003179CF" w:rsidP="003179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E71879" w:rsidRDefault="003179CF" w:rsidP="003179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0</w:t>
            </w:r>
          </w:p>
        </w:tc>
      </w:tr>
      <w:tr w:rsidR="003179CF" w:rsidRPr="00E71879" w:rsidTr="003179CF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E71879" w:rsidRDefault="003179CF" w:rsidP="003179CF">
            <w:pPr>
              <w:jc w:val="center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1 11 00000 00 0000 00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CF" w:rsidRPr="00E71879" w:rsidRDefault="003179CF" w:rsidP="00A72900">
            <w:pPr>
              <w:jc w:val="both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E71879" w:rsidRDefault="003179CF" w:rsidP="003179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E71879" w:rsidRDefault="003179CF" w:rsidP="003179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3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E71879" w:rsidRDefault="003179CF" w:rsidP="003179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5,0</w:t>
            </w:r>
          </w:p>
        </w:tc>
      </w:tr>
      <w:tr w:rsidR="003179CF" w:rsidRPr="00E71879" w:rsidTr="003179CF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E71879" w:rsidRDefault="003179CF" w:rsidP="003179CF">
            <w:pPr>
              <w:jc w:val="center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1 11 05013 13 0000 12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CF" w:rsidRPr="00E71879" w:rsidRDefault="003179CF" w:rsidP="00A72900">
            <w:pPr>
              <w:jc w:val="both"/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0724D5" w:rsidRDefault="003179CF" w:rsidP="003179CF">
            <w:pPr>
              <w:jc w:val="center"/>
              <w:rPr>
                <w:color w:val="000000"/>
                <w:sz w:val="20"/>
                <w:szCs w:val="20"/>
              </w:rPr>
            </w:pPr>
            <w:r w:rsidRPr="000724D5">
              <w:rPr>
                <w:color w:val="000000"/>
                <w:sz w:val="20"/>
                <w:szCs w:val="20"/>
              </w:rPr>
              <w:t>30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0724D5" w:rsidRDefault="003179CF" w:rsidP="003179CF">
            <w:pPr>
              <w:jc w:val="center"/>
              <w:rPr>
                <w:color w:val="000000"/>
                <w:sz w:val="20"/>
                <w:szCs w:val="20"/>
              </w:rPr>
            </w:pPr>
            <w:r w:rsidRPr="000724D5">
              <w:rPr>
                <w:color w:val="000000"/>
                <w:sz w:val="20"/>
                <w:szCs w:val="20"/>
              </w:rPr>
              <w:t>303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0724D5" w:rsidRDefault="003179CF" w:rsidP="003179CF">
            <w:pPr>
              <w:jc w:val="center"/>
              <w:rPr>
                <w:color w:val="000000"/>
                <w:sz w:val="20"/>
                <w:szCs w:val="20"/>
              </w:rPr>
            </w:pPr>
            <w:r w:rsidRPr="000724D5">
              <w:rPr>
                <w:color w:val="000000"/>
                <w:sz w:val="20"/>
                <w:szCs w:val="20"/>
              </w:rPr>
              <w:t>315,0</w:t>
            </w:r>
          </w:p>
        </w:tc>
      </w:tr>
      <w:tr w:rsidR="003179CF" w:rsidRPr="00E71879" w:rsidTr="003179CF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587FC0" w:rsidRDefault="003179CF" w:rsidP="003179CF">
            <w:pPr>
              <w:jc w:val="center"/>
              <w:rPr>
                <w:b/>
                <w:sz w:val="20"/>
                <w:szCs w:val="20"/>
              </w:rPr>
            </w:pPr>
            <w:r w:rsidRPr="00587FC0">
              <w:rPr>
                <w:b/>
                <w:sz w:val="20"/>
                <w:szCs w:val="20"/>
              </w:rPr>
              <w:t>1 16 00000 00 0000 00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CF" w:rsidRPr="00587FC0" w:rsidRDefault="003179CF" w:rsidP="00A72900">
            <w:pPr>
              <w:jc w:val="both"/>
              <w:rPr>
                <w:b/>
                <w:sz w:val="20"/>
                <w:szCs w:val="20"/>
              </w:rPr>
            </w:pPr>
            <w:r w:rsidRPr="00587FC0">
              <w:rPr>
                <w:b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587FC0" w:rsidRDefault="003179CF" w:rsidP="003179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87FC0">
              <w:rPr>
                <w:b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587FC0" w:rsidRDefault="003179CF" w:rsidP="003179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87FC0">
              <w:rPr>
                <w:b/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587FC0" w:rsidRDefault="003179CF" w:rsidP="003179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87FC0">
              <w:rPr>
                <w:b/>
                <w:color w:val="000000"/>
                <w:sz w:val="20"/>
                <w:szCs w:val="20"/>
              </w:rPr>
              <w:t>4,0</w:t>
            </w:r>
          </w:p>
        </w:tc>
      </w:tr>
      <w:tr w:rsidR="003179CF" w:rsidRPr="00E71879" w:rsidTr="003179CF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587FC0" w:rsidRDefault="003179CF" w:rsidP="003179CF">
            <w:pPr>
              <w:jc w:val="center"/>
              <w:rPr>
                <w:sz w:val="20"/>
                <w:szCs w:val="20"/>
              </w:rPr>
            </w:pPr>
            <w:r w:rsidRPr="00587FC0">
              <w:rPr>
                <w:sz w:val="20"/>
                <w:szCs w:val="20"/>
              </w:rPr>
              <w:t>1 16 10123 01 0131 14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587FC0" w:rsidRDefault="003179CF" w:rsidP="00A72900">
            <w:pPr>
              <w:jc w:val="both"/>
              <w:rPr>
                <w:sz w:val="20"/>
                <w:szCs w:val="20"/>
              </w:rPr>
            </w:pPr>
            <w:r w:rsidRPr="00587FC0">
              <w:rPr>
                <w:sz w:val="20"/>
                <w:szCs w:val="20"/>
              </w:rPr>
              <w:t>Доходы от денежных взысканий (штрафов), поступающие в счет погашения задолженности, образовавшейся до 1 января 2021 года, подлежащие зачислению в бюджет муниципального образования по нормативам, действовавшим в 2020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587FC0" w:rsidRDefault="003179CF" w:rsidP="003179CF">
            <w:pPr>
              <w:jc w:val="center"/>
              <w:rPr>
                <w:color w:val="000000"/>
                <w:sz w:val="20"/>
                <w:szCs w:val="20"/>
              </w:rPr>
            </w:pPr>
            <w:r w:rsidRPr="00587FC0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587FC0" w:rsidRDefault="003179CF" w:rsidP="003179CF">
            <w:pPr>
              <w:jc w:val="center"/>
              <w:rPr>
                <w:color w:val="000000"/>
                <w:sz w:val="20"/>
                <w:szCs w:val="20"/>
              </w:rPr>
            </w:pPr>
            <w:r w:rsidRPr="00587FC0">
              <w:rPr>
                <w:color w:val="000000"/>
                <w:sz w:val="20"/>
                <w:szCs w:val="20"/>
              </w:rPr>
              <w:t>4,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587FC0" w:rsidRDefault="003179CF" w:rsidP="003179CF">
            <w:pPr>
              <w:jc w:val="center"/>
              <w:rPr>
                <w:color w:val="000000"/>
                <w:sz w:val="20"/>
                <w:szCs w:val="20"/>
              </w:rPr>
            </w:pPr>
            <w:r w:rsidRPr="00587FC0">
              <w:rPr>
                <w:color w:val="000000"/>
                <w:sz w:val="20"/>
                <w:szCs w:val="20"/>
              </w:rPr>
              <w:t>4,0</w:t>
            </w:r>
          </w:p>
        </w:tc>
      </w:tr>
      <w:tr w:rsidR="003179CF" w:rsidRPr="00E71879" w:rsidTr="003179CF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587FC0" w:rsidRDefault="003179CF" w:rsidP="003179CF">
            <w:pPr>
              <w:jc w:val="center"/>
              <w:rPr>
                <w:b/>
                <w:sz w:val="20"/>
                <w:szCs w:val="20"/>
              </w:rPr>
            </w:pPr>
            <w:r w:rsidRPr="00587FC0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CF" w:rsidRPr="00587FC0" w:rsidRDefault="003179CF" w:rsidP="00A72900">
            <w:pPr>
              <w:jc w:val="both"/>
              <w:rPr>
                <w:b/>
                <w:sz w:val="20"/>
                <w:szCs w:val="20"/>
              </w:rPr>
            </w:pPr>
            <w:r w:rsidRPr="00587FC0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587FC0" w:rsidRDefault="003179CF" w:rsidP="003179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87FC0">
              <w:rPr>
                <w:b/>
                <w:color w:val="000000"/>
                <w:sz w:val="20"/>
                <w:szCs w:val="20"/>
              </w:rPr>
              <w:t>191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587FC0" w:rsidRDefault="003179CF" w:rsidP="003179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87FC0">
              <w:rPr>
                <w:b/>
                <w:color w:val="000000"/>
                <w:sz w:val="20"/>
                <w:szCs w:val="20"/>
              </w:rPr>
              <w:t>1577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587FC0" w:rsidRDefault="003179CF" w:rsidP="003179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87FC0">
              <w:rPr>
                <w:b/>
                <w:color w:val="000000"/>
                <w:sz w:val="20"/>
                <w:szCs w:val="20"/>
              </w:rPr>
              <w:t>1593,7</w:t>
            </w:r>
          </w:p>
        </w:tc>
      </w:tr>
      <w:tr w:rsidR="003179CF" w:rsidRPr="00E71879" w:rsidTr="003179CF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587FC0" w:rsidRDefault="003179CF" w:rsidP="003179CF">
            <w:pPr>
              <w:rPr>
                <w:sz w:val="20"/>
                <w:szCs w:val="20"/>
              </w:rPr>
            </w:pPr>
            <w:r w:rsidRPr="00587FC0">
              <w:rPr>
                <w:sz w:val="20"/>
                <w:szCs w:val="20"/>
              </w:rPr>
              <w:t>2 02 0000 00 0000 00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CF" w:rsidRPr="00587FC0" w:rsidRDefault="003179CF" w:rsidP="00A72900">
            <w:pPr>
              <w:jc w:val="both"/>
              <w:rPr>
                <w:sz w:val="20"/>
                <w:szCs w:val="20"/>
              </w:rPr>
            </w:pPr>
            <w:r w:rsidRPr="00587FC0">
              <w:rPr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587FC0" w:rsidRDefault="003179CF" w:rsidP="003179CF">
            <w:pPr>
              <w:jc w:val="center"/>
              <w:rPr>
                <w:color w:val="000000"/>
                <w:sz w:val="20"/>
                <w:szCs w:val="20"/>
              </w:rPr>
            </w:pPr>
            <w:r w:rsidRPr="00587FC0">
              <w:rPr>
                <w:color w:val="000000"/>
                <w:sz w:val="20"/>
                <w:szCs w:val="20"/>
              </w:rPr>
              <w:t>185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587FC0" w:rsidRDefault="003179CF" w:rsidP="003179CF">
            <w:pPr>
              <w:jc w:val="center"/>
              <w:rPr>
                <w:color w:val="000000"/>
                <w:sz w:val="20"/>
                <w:szCs w:val="20"/>
              </w:rPr>
            </w:pPr>
            <w:r w:rsidRPr="00587FC0">
              <w:rPr>
                <w:color w:val="000000"/>
                <w:sz w:val="20"/>
                <w:szCs w:val="20"/>
              </w:rPr>
              <w:t>1577,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587FC0" w:rsidRDefault="003179CF" w:rsidP="003179CF">
            <w:pPr>
              <w:jc w:val="center"/>
              <w:rPr>
                <w:color w:val="000000"/>
                <w:sz w:val="20"/>
                <w:szCs w:val="20"/>
              </w:rPr>
            </w:pPr>
            <w:r w:rsidRPr="00587FC0">
              <w:rPr>
                <w:color w:val="000000"/>
                <w:sz w:val="20"/>
                <w:szCs w:val="20"/>
              </w:rPr>
              <w:t>1593,7</w:t>
            </w:r>
          </w:p>
        </w:tc>
      </w:tr>
      <w:tr w:rsidR="003179CF" w:rsidRPr="00E71879" w:rsidTr="003179CF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E71879" w:rsidRDefault="003179CF" w:rsidP="003179CF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 02 1500</w:t>
            </w:r>
            <w:r>
              <w:rPr>
                <w:b/>
                <w:sz w:val="20"/>
                <w:szCs w:val="20"/>
              </w:rPr>
              <w:t>1</w:t>
            </w:r>
            <w:r w:rsidRPr="00E71879">
              <w:rPr>
                <w:b/>
                <w:sz w:val="20"/>
                <w:szCs w:val="20"/>
              </w:rPr>
              <w:t xml:space="preserve"> 00 0000 15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CF" w:rsidRPr="002573A0" w:rsidRDefault="003179CF" w:rsidP="00A7290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2573A0">
              <w:rPr>
                <w:rFonts w:eastAsia="Calibri"/>
                <w:b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E71879" w:rsidRDefault="003179CF" w:rsidP="003179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B11964" w:rsidRDefault="003179CF" w:rsidP="003179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2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B11964" w:rsidRDefault="003179CF" w:rsidP="003179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11964">
              <w:rPr>
                <w:b/>
                <w:color w:val="000000"/>
                <w:sz w:val="20"/>
                <w:szCs w:val="20"/>
              </w:rPr>
              <w:t>182</w:t>
            </w:r>
            <w:r>
              <w:rPr>
                <w:b/>
                <w:color w:val="000000"/>
                <w:sz w:val="20"/>
                <w:szCs w:val="20"/>
              </w:rPr>
              <w:t>,4</w:t>
            </w:r>
          </w:p>
        </w:tc>
      </w:tr>
      <w:tr w:rsidR="003179CF" w:rsidRPr="00E71879" w:rsidTr="003179CF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426CDE" w:rsidRDefault="003179CF" w:rsidP="003179CF">
            <w:pPr>
              <w:rPr>
                <w:sz w:val="20"/>
                <w:szCs w:val="20"/>
              </w:rPr>
            </w:pPr>
            <w:r w:rsidRPr="00426CDE">
              <w:rPr>
                <w:sz w:val="20"/>
                <w:szCs w:val="20"/>
              </w:rPr>
              <w:t xml:space="preserve">2 02 15000 </w:t>
            </w:r>
            <w:r>
              <w:rPr>
                <w:sz w:val="20"/>
                <w:szCs w:val="20"/>
              </w:rPr>
              <w:t xml:space="preserve">13 </w:t>
            </w:r>
            <w:r w:rsidRPr="00426CDE">
              <w:rPr>
                <w:sz w:val="20"/>
                <w:szCs w:val="20"/>
              </w:rPr>
              <w:t>0000 15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CF" w:rsidRPr="002573A0" w:rsidRDefault="003179CF" w:rsidP="00A7290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а субъекта Российской Федера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426CDE" w:rsidRDefault="003179CF" w:rsidP="003179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426CDE" w:rsidRDefault="003179CF" w:rsidP="003179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426CDE" w:rsidRDefault="003179CF" w:rsidP="003179C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,4</w:t>
            </w:r>
          </w:p>
        </w:tc>
      </w:tr>
      <w:tr w:rsidR="003179CF" w:rsidRPr="00E71879" w:rsidTr="003179CF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2573A0" w:rsidRDefault="003179CF" w:rsidP="003179CF">
            <w:pPr>
              <w:rPr>
                <w:b/>
                <w:sz w:val="20"/>
                <w:szCs w:val="20"/>
              </w:rPr>
            </w:pPr>
            <w:r w:rsidRPr="002573A0">
              <w:rPr>
                <w:b/>
                <w:sz w:val="20"/>
                <w:szCs w:val="20"/>
              </w:rPr>
              <w:t>2 02 20000 00 0000 15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CF" w:rsidRPr="002573A0" w:rsidRDefault="003179CF" w:rsidP="00A7290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2573A0">
              <w:rPr>
                <w:rFonts w:eastAsia="Calibri"/>
                <w:b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2573A0" w:rsidRDefault="003179CF" w:rsidP="003179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573A0">
              <w:rPr>
                <w:b/>
                <w:color w:val="000000"/>
                <w:sz w:val="20"/>
                <w:szCs w:val="20"/>
              </w:rPr>
              <w:t>10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2573A0" w:rsidRDefault="003179CF" w:rsidP="003179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573A0">
              <w:rPr>
                <w:b/>
                <w:color w:val="000000"/>
                <w:sz w:val="20"/>
                <w:szCs w:val="20"/>
              </w:rPr>
              <w:t>1100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2573A0" w:rsidRDefault="003179CF" w:rsidP="003179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2573A0">
              <w:rPr>
                <w:b/>
                <w:color w:val="000000"/>
                <w:sz w:val="20"/>
                <w:szCs w:val="20"/>
              </w:rPr>
              <w:t>1109,4</w:t>
            </w:r>
          </w:p>
        </w:tc>
      </w:tr>
      <w:tr w:rsidR="003179CF" w:rsidRPr="00E71879" w:rsidTr="003179CF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2573A0" w:rsidRDefault="003179CF" w:rsidP="003179CF">
            <w:pPr>
              <w:rPr>
                <w:sz w:val="20"/>
                <w:szCs w:val="20"/>
              </w:rPr>
            </w:pPr>
            <w:r w:rsidRPr="002573A0">
              <w:rPr>
                <w:sz w:val="20"/>
                <w:szCs w:val="20"/>
              </w:rPr>
              <w:t>2 02 25555 13 0000 15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2573A0" w:rsidRDefault="003179CF" w:rsidP="00A7290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2573A0">
              <w:rPr>
                <w:rFonts w:eastAsia="Calibri"/>
                <w:bCs/>
                <w:sz w:val="20"/>
                <w:szCs w:val="2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2573A0" w:rsidRDefault="003179CF" w:rsidP="003179CF">
            <w:pPr>
              <w:jc w:val="center"/>
              <w:rPr>
                <w:color w:val="000000"/>
                <w:sz w:val="20"/>
                <w:szCs w:val="20"/>
              </w:rPr>
            </w:pPr>
            <w:r w:rsidRPr="002573A0">
              <w:rPr>
                <w:color w:val="000000"/>
                <w:sz w:val="20"/>
                <w:szCs w:val="20"/>
              </w:rPr>
              <w:t>102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2573A0" w:rsidRDefault="003179CF" w:rsidP="003179CF">
            <w:pPr>
              <w:jc w:val="center"/>
              <w:rPr>
                <w:color w:val="000000"/>
                <w:sz w:val="20"/>
                <w:szCs w:val="20"/>
              </w:rPr>
            </w:pPr>
            <w:r w:rsidRPr="002573A0">
              <w:rPr>
                <w:color w:val="000000"/>
                <w:sz w:val="20"/>
                <w:szCs w:val="20"/>
              </w:rPr>
              <w:t>1100,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2573A0" w:rsidRDefault="003179CF" w:rsidP="003179CF">
            <w:pPr>
              <w:jc w:val="center"/>
              <w:rPr>
                <w:color w:val="000000"/>
                <w:sz w:val="20"/>
                <w:szCs w:val="20"/>
              </w:rPr>
            </w:pPr>
            <w:r w:rsidRPr="002573A0">
              <w:rPr>
                <w:color w:val="000000"/>
                <w:sz w:val="20"/>
                <w:szCs w:val="20"/>
              </w:rPr>
              <w:t>1109,4</w:t>
            </w:r>
          </w:p>
        </w:tc>
      </w:tr>
      <w:tr w:rsidR="003179CF" w:rsidRPr="00E71879" w:rsidTr="003179CF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E71879" w:rsidRDefault="003179CF" w:rsidP="003179CF">
            <w:pPr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2 02 3000</w:t>
            </w:r>
            <w:r>
              <w:rPr>
                <w:b/>
                <w:sz w:val="20"/>
                <w:szCs w:val="20"/>
              </w:rPr>
              <w:t>0</w:t>
            </w:r>
            <w:r w:rsidRPr="00E71879">
              <w:rPr>
                <w:b/>
                <w:sz w:val="20"/>
                <w:szCs w:val="20"/>
              </w:rPr>
              <w:t xml:space="preserve"> 00 0000 15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CF" w:rsidRPr="00F328F5" w:rsidRDefault="003179CF" w:rsidP="00A7290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E71879" w:rsidRDefault="003179CF" w:rsidP="003179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E71879" w:rsidRDefault="003179CF" w:rsidP="003179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4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E71879" w:rsidRDefault="003179CF" w:rsidP="003179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01,9</w:t>
            </w:r>
          </w:p>
        </w:tc>
      </w:tr>
      <w:tr w:rsidR="003179CF" w:rsidRPr="00E71879" w:rsidTr="003179CF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E71879" w:rsidRDefault="003179CF" w:rsidP="003179CF">
            <w:pPr>
              <w:rPr>
                <w:sz w:val="20"/>
                <w:szCs w:val="20"/>
              </w:rPr>
            </w:pPr>
            <w:r w:rsidRPr="00E71879">
              <w:rPr>
                <w:sz w:val="20"/>
                <w:szCs w:val="20"/>
              </w:rPr>
              <w:t>2 02 35118 13 0000 15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CF" w:rsidRPr="00F328F5" w:rsidRDefault="003179CF" w:rsidP="00A7290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0724D5" w:rsidRDefault="003179CF" w:rsidP="003179CF">
            <w:pPr>
              <w:jc w:val="center"/>
              <w:rPr>
                <w:color w:val="000000"/>
                <w:sz w:val="20"/>
                <w:szCs w:val="20"/>
              </w:rPr>
            </w:pPr>
            <w:r w:rsidRPr="000724D5">
              <w:rPr>
                <w:color w:val="000000"/>
                <w:sz w:val="20"/>
                <w:szCs w:val="20"/>
              </w:rPr>
              <w:t>28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0724D5" w:rsidRDefault="003179CF" w:rsidP="003179CF">
            <w:pPr>
              <w:jc w:val="center"/>
              <w:rPr>
                <w:color w:val="000000"/>
                <w:sz w:val="20"/>
                <w:szCs w:val="20"/>
              </w:rPr>
            </w:pPr>
            <w:r w:rsidRPr="000724D5">
              <w:rPr>
                <w:color w:val="000000"/>
                <w:sz w:val="20"/>
                <w:szCs w:val="20"/>
              </w:rPr>
              <w:t>294,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0724D5" w:rsidRDefault="003179CF" w:rsidP="003179CF">
            <w:pPr>
              <w:jc w:val="center"/>
              <w:rPr>
                <w:color w:val="000000"/>
                <w:sz w:val="20"/>
                <w:szCs w:val="20"/>
              </w:rPr>
            </w:pPr>
            <w:r w:rsidRPr="000724D5">
              <w:rPr>
                <w:color w:val="000000"/>
                <w:sz w:val="20"/>
                <w:szCs w:val="20"/>
              </w:rPr>
              <w:t>301,9</w:t>
            </w:r>
          </w:p>
        </w:tc>
      </w:tr>
      <w:tr w:rsidR="003179CF" w:rsidRPr="00E71879" w:rsidTr="003179CF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E733F4" w:rsidRDefault="003179CF" w:rsidP="003179CF">
            <w:pPr>
              <w:jc w:val="center"/>
              <w:rPr>
                <w:sz w:val="20"/>
                <w:szCs w:val="20"/>
                <w:lang w:val="en-US"/>
              </w:rPr>
            </w:pPr>
            <w:r w:rsidRPr="00E71879">
              <w:rPr>
                <w:b/>
                <w:sz w:val="20"/>
                <w:szCs w:val="20"/>
              </w:rPr>
              <w:t>2 02 4</w:t>
            </w:r>
            <w:r>
              <w:rPr>
                <w:b/>
                <w:sz w:val="20"/>
                <w:szCs w:val="20"/>
              </w:rPr>
              <w:t>0000</w:t>
            </w:r>
            <w:r w:rsidRPr="00E71879">
              <w:rPr>
                <w:b/>
                <w:sz w:val="20"/>
                <w:szCs w:val="20"/>
              </w:rPr>
              <w:t xml:space="preserve"> 13 0000 15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E733F4" w:rsidRDefault="003179CF" w:rsidP="00A7290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0724D5" w:rsidRDefault="003179CF" w:rsidP="003179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0724D5" w:rsidRDefault="003179CF" w:rsidP="003179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0724D5" w:rsidRDefault="003179CF" w:rsidP="003179C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179CF" w:rsidRPr="00E71879" w:rsidTr="003179CF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E733F4" w:rsidRDefault="003179CF" w:rsidP="003179CF">
            <w:pPr>
              <w:jc w:val="center"/>
              <w:rPr>
                <w:sz w:val="20"/>
                <w:szCs w:val="20"/>
              </w:rPr>
            </w:pPr>
            <w:r w:rsidRPr="00E733F4">
              <w:rPr>
                <w:sz w:val="20"/>
                <w:szCs w:val="20"/>
              </w:rPr>
              <w:t>2 02 49999 13 0000 15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CF" w:rsidRPr="00E733F4" w:rsidRDefault="003179CF" w:rsidP="00A7290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E733F4">
              <w:rPr>
                <w:rFonts w:eastAsia="Calibri"/>
                <w:bCs/>
                <w:sz w:val="20"/>
                <w:szCs w:val="20"/>
              </w:rPr>
              <w:t xml:space="preserve">Прочие межбюджетные трансферты, </w:t>
            </w:r>
            <w:r w:rsidRPr="00E733F4">
              <w:rPr>
                <w:rFonts w:eastAsia="Calibri"/>
                <w:bCs/>
                <w:sz w:val="20"/>
                <w:szCs w:val="20"/>
              </w:rPr>
              <w:lastRenderedPageBreak/>
              <w:t>передаваемые бюджетам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E733F4" w:rsidRDefault="003179CF" w:rsidP="003179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33F4">
              <w:rPr>
                <w:bCs/>
                <w:color w:val="000000"/>
                <w:sz w:val="20"/>
                <w:szCs w:val="20"/>
              </w:rPr>
              <w:lastRenderedPageBreak/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E733F4" w:rsidRDefault="003179CF" w:rsidP="003179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33F4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E733F4" w:rsidRDefault="003179CF" w:rsidP="003179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33F4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179CF" w:rsidRPr="00E71879" w:rsidTr="003179CF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E733F4" w:rsidRDefault="003179CF" w:rsidP="003179CF">
            <w:pPr>
              <w:rPr>
                <w:sz w:val="20"/>
                <w:szCs w:val="20"/>
                <w:lang w:val="en-US"/>
              </w:rPr>
            </w:pPr>
            <w:r w:rsidRPr="00E71879">
              <w:rPr>
                <w:b/>
                <w:sz w:val="20"/>
                <w:szCs w:val="20"/>
              </w:rPr>
              <w:lastRenderedPageBreak/>
              <w:t>2 02 4</w:t>
            </w:r>
            <w:r>
              <w:rPr>
                <w:b/>
                <w:sz w:val="20"/>
                <w:szCs w:val="20"/>
                <w:lang w:val="en-US"/>
              </w:rPr>
              <w:t>000000</w:t>
            </w:r>
            <w:r w:rsidRPr="00E71879">
              <w:rPr>
                <w:b/>
                <w:sz w:val="20"/>
                <w:szCs w:val="20"/>
              </w:rPr>
              <w:t xml:space="preserve"> 0000 </w:t>
            </w:r>
            <w:r>
              <w:rPr>
                <w:b/>
                <w:sz w:val="20"/>
                <w:szCs w:val="20"/>
                <w:lang w:val="en-US"/>
              </w:rPr>
              <w:t>00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CF" w:rsidRDefault="003179CF" w:rsidP="00A7290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</w:t>
            </w:r>
            <w:r w:rsidRPr="00E71879">
              <w:rPr>
                <w:b/>
                <w:sz w:val="20"/>
                <w:szCs w:val="20"/>
              </w:rPr>
              <w:t>езвозмездные поступления от негосударственны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Default="003179CF" w:rsidP="003179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E71879" w:rsidRDefault="003179CF" w:rsidP="003179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E71879" w:rsidRDefault="003179CF" w:rsidP="003179C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3179CF" w:rsidRPr="00E71879" w:rsidTr="003179CF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E733F4" w:rsidRDefault="003179CF" w:rsidP="003179CF">
            <w:pPr>
              <w:jc w:val="center"/>
              <w:rPr>
                <w:sz w:val="20"/>
                <w:szCs w:val="20"/>
              </w:rPr>
            </w:pPr>
            <w:r w:rsidRPr="00E733F4">
              <w:rPr>
                <w:sz w:val="20"/>
                <w:szCs w:val="20"/>
              </w:rPr>
              <w:t>2 04 05099 13 0000150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CF" w:rsidRPr="00E733F4" w:rsidRDefault="003179CF" w:rsidP="00A72900">
            <w:pPr>
              <w:jc w:val="both"/>
              <w:rPr>
                <w:sz w:val="20"/>
                <w:szCs w:val="20"/>
              </w:rPr>
            </w:pPr>
            <w:r w:rsidRPr="00E733F4">
              <w:rPr>
                <w:sz w:val="20"/>
                <w:szCs w:val="20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E733F4" w:rsidRDefault="003179CF" w:rsidP="003179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33F4">
              <w:rPr>
                <w:bCs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E733F4" w:rsidRDefault="003179CF" w:rsidP="003179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33F4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E733F4" w:rsidRDefault="003179CF" w:rsidP="003179C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E733F4">
              <w:rPr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3179CF" w:rsidRPr="00E71879" w:rsidTr="003179CF">
        <w:trPr>
          <w:trHeight w:val="20"/>
          <w:jc w:val="center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E71879" w:rsidRDefault="003179CF" w:rsidP="003179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CF" w:rsidRPr="00E71879" w:rsidRDefault="003179CF" w:rsidP="00A72900">
            <w:pPr>
              <w:jc w:val="both"/>
              <w:rPr>
                <w:b/>
                <w:sz w:val="20"/>
                <w:szCs w:val="20"/>
              </w:rPr>
            </w:pPr>
            <w:r w:rsidRPr="00E71879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E71879" w:rsidRDefault="003179CF" w:rsidP="003179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92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E71879" w:rsidRDefault="003179CF" w:rsidP="003179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652,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E71879" w:rsidRDefault="003179CF" w:rsidP="003179C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7931,9</w:t>
            </w:r>
          </w:p>
        </w:tc>
      </w:tr>
    </w:tbl>
    <w:p w:rsidR="003179CF" w:rsidRDefault="003179CF" w:rsidP="003179C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179CF" w:rsidRDefault="003179CF" w:rsidP="003179CF">
      <w:pPr>
        <w:jc w:val="right"/>
        <w:rPr>
          <w:sz w:val="20"/>
          <w:szCs w:val="20"/>
        </w:rPr>
        <w:sectPr w:rsidR="003179CF" w:rsidSect="003179CF">
          <w:pgSz w:w="11906" w:h="16838"/>
          <w:pgMar w:top="709" w:right="709" w:bottom="568" w:left="1418" w:header="709" w:footer="709" w:gutter="0"/>
          <w:cols w:space="708"/>
          <w:docGrid w:linePitch="360"/>
        </w:sectPr>
      </w:pPr>
    </w:p>
    <w:p w:rsidR="003179CF" w:rsidRPr="00FB4FB0" w:rsidRDefault="003179CF" w:rsidP="003179CF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4</w:t>
      </w:r>
    </w:p>
    <w:p w:rsidR="003179CF" w:rsidRPr="000C167C" w:rsidRDefault="003179CF" w:rsidP="003179CF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 решению Совета народных депутатов Казского</w:t>
      </w:r>
    </w:p>
    <w:p w:rsidR="003179CF" w:rsidRPr="000C167C" w:rsidRDefault="003179CF" w:rsidP="003179CF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городского поселения</w:t>
      </w:r>
      <w:r>
        <w:rPr>
          <w:sz w:val="20"/>
          <w:szCs w:val="20"/>
        </w:rPr>
        <w:t xml:space="preserve"> №</w:t>
      </w:r>
      <w:r w:rsidRPr="000C167C">
        <w:rPr>
          <w:sz w:val="20"/>
          <w:szCs w:val="20"/>
        </w:rPr>
        <w:t xml:space="preserve"> «»года</w:t>
      </w:r>
    </w:p>
    <w:p w:rsidR="003179CF" w:rsidRPr="000C167C" w:rsidRDefault="003179CF" w:rsidP="003179CF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«О бюджете Муниципального образования</w:t>
      </w:r>
    </w:p>
    <w:p w:rsidR="003179CF" w:rsidRPr="00FB4FB0" w:rsidRDefault="003179CF" w:rsidP="003179CF">
      <w:pPr>
        <w:ind w:left="4956" w:firstLine="708"/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а</w:t>
      </w:r>
      <w:r>
        <w:rPr>
          <w:sz w:val="20"/>
          <w:szCs w:val="20"/>
        </w:rPr>
        <w:t>зское городское поселение на 2021</w:t>
      </w:r>
      <w:r w:rsidRPr="000C167C">
        <w:rPr>
          <w:sz w:val="20"/>
          <w:szCs w:val="20"/>
        </w:rPr>
        <w:t xml:space="preserve"> год</w:t>
      </w:r>
      <w:r w:rsidRPr="00FB4FB0">
        <w:rPr>
          <w:sz w:val="20"/>
          <w:szCs w:val="20"/>
        </w:rPr>
        <w:t>и</w:t>
      </w:r>
    </w:p>
    <w:p w:rsidR="003179CF" w:rsidRPr="00C61DBA" w:rsidRDefault="003179CF" w:rsidP="003179CF">
      <w:pPr>
        <w:jc w:val="right"/>
        <w:rPr>
          <w:sz w:val="28"/>
          <w:szCs w:val="28"/>
        </w:rPr>
      </w:pPr>
      <w:r w:rsidRPr="00FB4FB0">
        <w:rPr>
          <w:sz w:val="20"/>
          <w:szCs w:val="20"/>
        </w:rPr>
        <w:t>плановый период 20</w:t>
      </w:r>
      <w:r>
        <w:rPr>
          <w:sz w:val="20"/>
          <w:szCs w:val="20"/>
        </w:rPr>
        <w:t>22 и 2023</w:t>
      </w:r>
      <w:r w:rsidRPr="00FB4FB0">
        <w:rPr>
          <w:sz w:val="20"/>
          <w:szCs w:val="20"/>
        </w:rPr>
        <w:t xml:space="preserve"> годы</w:t>
      </w:r>
      <w:r>
        <w:rPr>
          <w:sz w:val="20"/>
          <w:szCs w:val="20"/>
        </w:rPr>
        <w:t>»</w:t>
      </w:r>
    </w:p>
    <w:p w:rsidR="003179CF" w:rsidRDefault="003179CF" w:rsidP="003179CF">
      <w:pPr>
        <w:outlineLvl w:val="0"/>
        <w:rPr>
          <w:b/>
        </w:rPr>
      </w:pPr>
    </w:p>
    <w:p w:rsidR="003179CF" w:rsidRDefault="003179CF" w:rsidP="003179CF">
      <w:pPr>
        <w:jc w:val="center"/>
        <w:outlineLvl w:val="0"/>
        <w:rPr>
          <w:b/>
        </w:rPr>
      </w:pPr>
      <w:r w:rsidRPr="00FB4FB0">
        <w:rPr>
          <w:b/>
        </w:rPr>
        <w:t>Перечень</w:t>
      </w:r>
      <w:r>
        <w:rPr>
          <w:b/>
        </w:rPr>
        <w:t xml:space="preserve"> </w:t>
      </w:r>
      <w:r w:rsidRPr="00FB4FB0">
        <w:rPr>
          <w:b/>
        </w:rPr>
        <w:t>целевых статей классификации</w:t>
      </w:r>
      <w:r>
        <w:rPr>
          <w:b/>
        </w:rPr>
        <w:t xml:space="preserve"> </w:t>
      </w:r>
      <w:r w:rsidRPr="00FB4FB0">
        <w:rPr>
          <w:b/>
        </w:rPr>
        <w:t>расходов</w:t>
      </w:r>
      <w:r>
        <w:rPr>
          <w:b/>
        </w:rPr>
        <w:t xml:space="preserve"> </w:t>
      </w:r>
      <w:r w:rsidRPr="00FB4FB0">
        <w:rPr>
          <w:b/>
        </w:rPr>
        <w:t xml:space="preserve">бюджета </w:t>
      </w:r>
    </w:p>
    <w:p w:rsidR="003179CF" w:rsidRPr="00FB4FB0" w:rsidRDefault="003179CF" w:rsidP="003179CF">
      <w:pPr>
        <w:jc w:val="center"/>
        <w:outlineLvl w:val="0"/>
        <w:rPr>
          <w:b/>
        </w:rPr>
      </w:pPr>
      <w:r w:rsidRPr="00FB4FB0">
        <w:rPr>
          <w:b/>
        </w:rPr>
        <w:t>Муниципального образования</w:t>
      </w:r>
      <w:r w:rsidR="00A72900">
        <w:rPr>
          <w:b/>
        </w:rPr>
        <w:t xml:space="preserve"> </w:t>
      </w:r>
      <w:r w:rsidRPr="00FB4FB0">
        <w:rPr>
          <w:b/>
        </w:rPr>
        <w:t>«Казское городское поселение»</w:t>
      </w:r>
    </w:p>
    <w:p w:rsidR="003179CF" w:rsidRDefault="003179CF" w:rsidP="003179CF">
      <w:pPr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6"/>
        <w:gridCol w:w="8329"/>
      </w:tblGrid>
      <w:tr w:rsidR="003179CF" w:rsidRPr="00E71879" w:rsidTr="003179CF">
        <w:trPr>
          <w:trHeight w:val="20"/>
          <w:jc w:val="center"/>
        </w:trPr>
        <w:tc>
          <w:tcPr>
            <w:tcW w:w="1668" w:type="dxa"/>
            <w:vAlign w:val="center"/>
          </w:tcPr>
          <w:p w:rsidR="003179CF" w:rsidRPr="00E71879" w:rsidRDefault="003179CF" w:rsidP="003179CF">
            <w:pPr>
              <w:jc w:val="center"/>
              <w:rPr>
                <w:b/>
              </w:rPr>
            </w:pPr>
            <w:r w:rsidRPr="00E71879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8363" w:type="dxa"/>
            <w:vAlign w:val="center"/>
          </w:tcPr>
          <w:p w:rsidR="003179CF" w:rsidRPr="00E71879" w:rsidRDefault="003179CF" w:rsidP="003179CF">
            <w:pPr>
              <w:jc w:val="center"/>
              <w:rPr>
                <w:b/>
              </w:rPr>
            </w:pPr>
            <w:r w:rsidRPr="00E71879">
              <w:rPr>
                <w:b/>
                <w:sz w:val="22"/>
                <w:szCs w:val="22"/>
              </w:rPr>
              <w:t>Наименование целевой статьи</w:t>
            </w:r>
          </w:p>
        </w:tc>
      </w:tr>
      <w:tr w:rsidR="003179CF" w:rsidRPr="00E71879" w:rsidTr="003179CF">
        <w:trPr>
          <w:trHeight w:val="20"/>
          <w:jc w:val="center"/>
        </w:trPr>
        <w:tc>
          <w:tcPr>
            <w:tcW w:w="1668" w:type="dxa"/>
          </w:tcPr>
          <w:p w:rsidR="003179CF" w:rsidRPr="00E71879" w:rsidRDefault="003179CF" w:rsidP="003179CF">
            <w:pPr>
              <w:jc w:val="center"/>
              <w:rPr>
                <w:b/>
              </w:rPr>
            </w:pPr>
            <w:r w:rsidRPr="00E71879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363" w:type="dxa"/>
          </w:tcPr>
          <w:p w:rsidR="003179CF" w:rsidRPr="00E71879" w:rsidRDefault="003179CF" w:rsidP="003179CF">
            <w:pPr>
              <w:jc w:val="center"/>
              <w:rPr>
                <w:b/>
              </w:rPr>
            </w:pPr>
            <w:r w:rsidRPr="00E71879">
              <w:rPr>
                <w:b/>
                <w:sz w:val="22"/>
                <w:szCs w:val="22"/>
              </w:rPr>
              <w:t>2</w:t>
            </w:r>
          </w:p>
        </w:tc>
      </w:tr>
      <w:tr w:rsidR="003179CF" w:rsidRPr="00E71879" w:rsidTr="003179CF">
        <w:trPr>
          <w:trHeight w:val="20"/>
          <w:jc w:val="center"/>
        </w:trPr>
        <w:tc>
          <w:tcPr>
            <w:tcW w:w="1668" w:type="dxa"/>
            <w:vAlign w:val="center"/>
          </w:tcPr>
          <w:p w:rsidR="003179CF" w:rsidRPr="00F94BAF" w:rsidRDefault="003179CF" w:rsidP="003179CF">
            <w:pPr>
              <w:jc w:val="center"/>
              <w:rPr>
                <w:sz w:val="22"/>
                <w:szCs w:val="22"/>
                <w:highlight w:val="yellow"/>
              </w:rPr>
            </w:pPr>
            <w:r w:rsidRPr="00F94BAF">
              <w:rPr>
                <w:sz w:val="22"/>
                <w:szCs w:val="22"/>
              </w:rPr>
              <w:t>70 1 00 20010</w:t>
            </w:r>
          </w:p>
        </w:tc>
        <w:tc>
          <w:tcPr>
            <w:tcW w:w="8363" w:type="dxa"/>
          </w:tcPr>
          <w:p w:rsidR="003179CF" w:rsidRPr="00F94BAF" w:rsidRDefault="003179CF" w:rsidP="003179CF">
            <w:pPr>
              <w:jc w:val="both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Обеспечение деятельности Главы Казского городского поселения в рамках ведомственной целевой программы «Администрации Казского городского поселения» на 2021-2023 годы</w:t>
            </w:r>
          </w:p>
        </w:tc>
      </w:tr>
      <w:tr w:rsidR="003179CF" w:rsidRPr="00E71879" w:rsidTr="003179CF">
        <w:trPr>
          <w:trHeight w:val="20"/>
          <w:jc w:val="center"/>
        </w:trPr>
        <w:tc>
          <w:tcPr>
            <w:tcW w:w="1668" w:type="dxa"/>
            <w:vAlign w:val="center"/>
          </w:tcPr>
          <w:p w:rsidR="003179CF" w:rsidRPr="00F94BAF" w:rsidRDefault="003179CF" w:rsidP="003179CF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70 1 00 20050</w:t>
            </w:r>
          </w:p>
        </w:tc>
        <w:tc>
          <w:tcPr>
            <w:tcW w:w="8363" w:type="dxa"/>
          </w:tcPr>
          <w:p w:rsidR="003179CF" w:rsidRPr="00F94BAF" w:rsidRDefault="003179CF" w:rsidP="003179CF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Обеспечение деятельности органов местного самоуправления в рамках ведомственной целевой программы «Администрации Казского городского поселения» на 2021-2023 годы</w:t>
            </w:r>
          </w:p>
        </w:tc>
      </w:tr>
      <w:tr w:rsidR="003179CF" w:rsidRPr="00E71879" w:rsidTr="003179CF">
        <w:trPr>
          <w:trHeight w:val="20"/>
          <w:jc w:val="center"/>
        </w:trPr>
        <w:tc>
          <w:tcPr>
            <w:tcW w:w="1668" w:type="dxa"/>
            <w:vAlign w:val="center"/>
          </w:tcPr>
          <w:p w:rsidR="003179CF" w:rsidRPr="00F94BAF" w:rsidRDefault="003179CF" w:rsidP="003179CF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70 1 00 20070</w:t>
            </w:r>
          </w:p>
        </w:tc>
        <w:tc>
          <w:tcPr>
            <w:tcW w:w="8363" w:type="dxa"/>
          </w:tcPr>
          <w:p w:rsidR="003179CF" w:rsidRPr="00F94BAF" w:rsidRDefault="003179CF" w:rsidP="003179CF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Резервный Фонд Администрации Казского городского поселения в рамках ведомственной программы «Администрации Казского городского поселения» на 2021-2023 годы</w:t>
            </w:r>
          </w:p>
        </w:tc>
      </w:tr>
      <w:tr w:rsidR="003179CF" w:rsidRPr="00E71879" w:rsidTr="003179CF">
        <w:trPr>
          <w:trHeight w:val="20"/>
          <w:jc w:val="center"/>
        </w:trPr>
        <w:tc>
          <w:tcPr>
            <w:tcW w:w="1668" w:type="dxa"/>
            <w:vAlign w:val="center"/>
          </w:tcPr>
          <w:p w:rsidR="003179CF" w:rsidRPr="00F94BAF" w:rsidRDefault="003179CF" w:rsidP="003179CF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73 1 00 20050</w:t>
            </w:r>
          </w:p>
          <w:p w:rsidR="003179CF" w:rsidRPr="00F94BAF" w:rsidRDefault="003179CF" w:rsidP="003179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63" w:type="dxa"/>
          </w:tcPr>
          <w:p w:rsidR="003179CF" w:rsidRPr="00F94BAF" w:rsidRDefault="003179CF" w:rsidP="003179CF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Обеспечение деятельности аппарата управления в рамках ведомственной целевой программы «Управление и распоряжение муниципальным имуществом» на 2021-2023 годы</w:t>
            </w:r>
          </w:p>
        </w:tc>
      </w:tr>
      <w:tr w:rsidR="003179CF" w:rsidRPr="00E71879" w:rsidTr="003179CF">
        <w:trPr>
          <w:trHeight w:val="20"/>
          <w:jc w:val="center"/>
        </w:trPr>
        <w:tc>
          <w:tcPr>
            <w:tcW w:w="1668" w:type="dxa"/>
            <w:vAlign w:val="center"/>
          </w:tcPr>
          <w:p w:rsidR="003179CF" w:rsidRPr="00F94BAF" w:rsidRDefault="003179CF" w:rsidP="003179CF">
            <w:pPr>
              <w:jc w:val="center"/>
              <w:rPr>
                <w:sz w:val="22"/>
                <w:szCs w:val="22"/>
                <w:highlight w:val="yellow"/>
              </w:rPr>
            </w:pPr>
            <w:r w:rsidRPr="00F94BAF">
              <w:rPr>
                <w:sz w:val="22"/>
                <w:szCs w:val="22"/>
              </w:rPr>
              <w:t>990 00 51180</w:t>
            </w:r>
          </w:p>
        </w:tc>
        <w:tc>
          <w:tcPr>
            <w:tcW w:w="8363" w:type="dxa"/>
          </w:tcPr>
          <w:p w:rsidR="003179CF" w:rsidRPr="00F94BAF" w:rsidRDefault="003179CF" w:rsidP="003179CF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в рамках непрограммного направления деятельности</w:t>
            </w:r>
          </w:p>
        </w:tc>
      </w:tr>
      <w:tr w:rsidR="003179CF" w:rsidRPr="00E71879" w:rsidTr="003179CF">
        <w:trPr>
          <w:trHeight w:val="20"/>
          <w:jc w:val="center"/>
        </w:trPr>
        <w:tc>
          <w:tcPr>
            <w:tcW w:w="1668" w:type="dxa"/>
            <w:vAlign w:val="center"/>
          </w:tcPr>
          <w:p w:rsidR="003179CF" w:rsidRPr="00F94BAF" w:rsidRDefault="003179CF" w:rsidP="003179CF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03 0 00 10150</w:t>
            </w:r>
          </w:p>
        </w:tc>
        <w:tc>
          <w:tcPr>
            <w:tcW w:w="8363" w:type="dxa"/>
          </w:tcPr>
          <w:p w:rsidR="003179CF" w:rsidRPr="00F94BAF" w:rsidRDefault="003179CF" w:rsidP="003179CF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Расходы на проведение мероприятий программы «Снижение рисков и смягчение последствий чрезвычайных ситуаций природного и техногенного характера» муниципальной программы «Обеспечение безопасности условий жизни населения деятельности предприятий в Казском городском поселении» на 2021-2023 годы</w:t>
            </w:r>
          </w:p>
        </w:tc>
      </w:tr>
      <w:tr w:rsidR="003179CF" w:rsidRPr="00E71879" w:rsidTr="003179CF">
        <w:trPr>
          <w:trHeight w:val="20"/>
          <w:jc w:val="center"/>
        </w:trPr>
        <w:tc>
          <w:tcPr>
            <w:tcW w:w="1668" w:type="dxa"/>
            <w:vAlign w:val="center"/>
          </w:tcPr>
          <w:p w:rsidR="003179CF" w:rsidRPr="00F94BAF" w:rsidRDefault="003179CF" w:rsidP="003179CF">
            <w:pPr>
              <w:jc w:val="center"/>
              <w:rPr>
                <w:sz w:val="22"/>
                <w:szCs w:val="22"/>
                <w:highlight w:val="yellow"/>
              </w:rPr>
            </w:pPr>
            <w:r w:rsidRPr="00F94BAF">
              <w:rPr>
                <w:sz w:val="22"/>
                <w:szCs w:val="22"/>
              </w:rPr>
              <w:t>03 0 00 10151</w:t>
            </w:r>
          </w:p>
        </w:tc>
        <w:tc>
          <w:tcPr>
            <w:tcW w:w="8363" w:type="dxa"/>
          </w:tcPr>
          <w:p w:rsidR="003179CF" w:rsidRPr="00F94BAF" w:rsidRDefault="003179CF" w:rsidP="003179CF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Расходы на проведение мероприятий программы «Снижение рисков и смягчение последствий чрезвычайных ситуаций природного и техногенного характера», «Обеспечение пожарной безопасности» муниципальной  программы «Обеспечение безопасности условий жизни населения деятельности предприятий в Казском городском поселении» на 2021-2023 годы</w:t>
            </w:r>
          </w:p>
        </w:tc>
      </w:tr>
      <w:tr w:rsidR="003179CF" w:rsidRPr="00E71879" w:rsidTr="003179CF">
        <w:trPr>
          <w:trHeight w:val="20"/>
          <w:jc w:val="center"/>
        </w:trPr>
        <w:tc>
          <w:tcPr>
            <w:tcW w:w="1668" w:type="dxa"/>
            <w:vAlign w:val="center"/>
          </w:tcPr>
          <w:p w:rsidR="003179CF" w:rsidRPr="00F94BAF" w:rsidRDefault="003179CF" w:rsidP="003179CF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03 2 00 10151</w:t>
            </w:r>
          </w:p>
        </w:tc>
        <w:tc>
          <w:tcPr>
            <w:tcW w:w="8363" w:type="dxa"/>
          </w:tcPr>
          <w:p w:rsidR="003179CF" w:rsidRPr="00F94BAF" w:rsidRDefault="003179CF" w:rsidP="003179CF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Расходы на проведение мероприятий программы «Снижение рисков и смягчение последствий чрезвычайных ситуаций природного и техногенного характера», «Обеспечение пожарной безопасности» муниципальной программы «Обеспечение безопасности условий жизни населения деятельности предприятий в Казском городском поселении» на 2021-2023 годы</w:t>
            </w:r>
          </w:p>
        </w:tc>
      </w:tr>
      <w:tr w:rsidR="003179CF" w:rsidRPr="00E71879" w:rsidTr="003179CF">
        <w:trPr>
          <w:trHeight w:val="20"/>
          <w:jc w:val="center"/>
        </w:trPr>
        <w:tc>
          <w:tcPr>
            <w:tcW w:w="1668" w:type="dxa"/>
            <w:vAlign w:val="center"/>
          </w:tcPr>
          <w:p w:rsidR="003179CF" w:rsidRPr="00787CE8" w:rsidRDefault="003179CF" w:rsidP="003179CF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701 00 20100</w:t>
            </w:r>
          </w:p>
        </w:tc>
        <w:tc>
          <w:tcPr>
            <w:tcW w:w="8363" w:type="dxa"/>
          </w:tcPr>
          <w:p w:rsidR="003179CF" w:rsidRPr="00F94BAF" w:rsidRDefault="003179CF" w:rsidP="003179CF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 xml:space="preserve">Возмещение убытков, возникших в результате применения государственных регулируемых цен за реализацию угля населению учреждениям топливо-энергетического комплекса </w:t>
            </w:r>
          </w:p>
        </w:tc>
      </w:tr>
      <w:tr w:rsidR="003179CF" w:rsidRPr="00E71879" w:rsidTr="003179CF">
        <w:trPr>
          <w:trHeight w:val="20"/>
          <w:jc w:val="center"/>
        </w:trPr>
        <w:tc>
          <w:tcPr>
            <w:tcW w:w="1668" w:type="dxa"/>
            <w:vAlign w:val="center"/>
          </w:tcPr>
          <w:p w:rsidR="003179CF" w:rsidRPr="00F94BAF" w:rsidRDefault="003179CF" w:rsidP="003179CF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29 0 00 10440</w:t>
            </w:r>
          </w:p>
        </w:tc>
        <w:tc>
          <w:tcPr>
            <w:tcW w:w="8363" w:type="dxa"/>
          </w:tcPr>
          <w:p w:rsidR="003179CF" w:rsidRDefault="003179CF" w:rsidP="003179CF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 w:rsidRPr="00F94BAF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F94BAF">
              <w:rPr>
                <w:sz w:val="22"/>
                <w:szCs w:val="22"/>
              </w:rPr>
              <w:t xml:space="preserve"> Казского городского поселения»</w:t>
            </w:r>
          </w:p>
          <w:p w:rsidR="003179CF" w:rsidRPr="00F94BAF" w:rsidRDefault="003179CF" w:rsidP="003179CF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 xml:space="preserve"> на 2021-2023  годы</w:t>
            </w:r>
          </w:p>
        </w:tc>
      </w:tr>
      <w:tr w:rsidR="003179CF" w:rsidRPr="00E71879" w:rsidTr="003179CF">
        <w:trPr>
          <w:trHeight w:val="20"/>
          <w:jc w:val="center"/>
        </w:trPr>
        <w:tc>
          <w:tcPr>
            <w:tcW w:w="1668" w:type="dxa"/>
            <w:vAlign w:val="center"/>
          </w:tcPr>
          <w:p w:rsidR="003179CF" w:rsidRPr="00F94BAF" w:rsidRDefault="003179CF" w:rsidP="003179CF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29 0 00 10450</w:t>
            </w:r>
          </w:p>
        </w:tc>
        <w:tc>
          <w:tcPr>
            <w:tcW w:w="8363" w:type="dxa"/>
          </w:tcPr>
          <w:p w:rsidR="003179CF" w:rsidRPr="00F94BAF" w:rsidRDefault="003179CF" w:rsidP="003179CF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Капитальный ремонт, ремонт, текущие содержание улично-дорожной сети в рамках муниципальной программы «</w:t>
            </w:r>
            <w:r w:rsidRPr="00F94BAF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F94BAF">
              <w:rPr>
                <w:sz w:val="22"/>
                <w:szCs w:val="22"/>
              </w:rPr>
              <w:t xml:space="preserve"> Казского городского поселения» на 2021-2023</w:t>
            </w:r>
            <w:r>
              <w:rPr>
                <w:sz w:val="22"/>
                <w:szCs w:val="22"/>
              </w:rPr>
              <w:t xml:space="preserve"> годы</w:t>
            </w:r>
          </w:p>
        </w:tc>
      </w:tr>
      <w:tr w:rsidR="003179CF" w:rsidRPr="00E71879" w:rsidTr="003179CF">
        <w:trPr>
          <w:trHeight w:val="20"/>
          <w:jc w:val="center"/>
        </w:trPr>
        <w:tc>
          <w:tcPr>
            <w:tcW w:w="1668" w:type="dxa"/>
            <w:vAlign w:val="center"/>
          </w:tcPr>
          <w:p w:rsidR="003179CF" w:rsidRPr="00F94BAF" w:rsidRDefault="003179CF" w:rsidP="003179CF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29 0 00 10460</w:t>
            </w:r>
          </w:p>
        </w:tc>
        <w:tc>
          <w:tcPr>
            <w:tcW w:w="8363" w:type="dxa"/>
          </w:tcPr>
          <w:p w:rsidR="003179CF" w:rsidRPr="00F94BAF" w:rsidRDefault="003179CF" w:rsidP="003179CF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 w:rsidRPr="00F94BAF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F94BAF">
              <w:rPr>
                <w:sz w:val="22"/>
                <w:szCs w:val="22"/>
              </w:rPr>
              <w:t xml:space="preserve"> Казского городского поселения» на 2021-2023 годы</w:t>
            </w:r>
          </w:p>
        </w:tc>
      </w:tr>
      <w:tr w:rsidR="003179CF" w:rsidRPr="00E71879" w:rsidTr="003179CF">
        <w:trPr>
          <w:trHeight w:val="20"/>
          <w:jc w:val="center"/>
        </w:trPr>
        <w:tc>
          <w:tcPr>
            <w:tcW w:w="1668" w:type="dxa"/>
            <w:vAlign w:val="center"/>
          </w:tcPr>
          <w:p w:rsidR="003179CF" w:rsidRPr="00F94BAF" w:rsidRDefault="003179CF" w:rsidP="003179CF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29 0 00 10470</w:t>
            </w:r>
          </w:p>
        </w:tc>
        <w:tc>
          <w:tcPr>
            <w:tcW w:w="8363" w:type="dxa"/>
          </w:tcPr>
          <w:p w:rsidR="003179CF" w:rsidRPr="00F94BAF" w:rsidRDefault="003179CF" w:rsidP="003179CF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Прочие расходы на проведение мероприятий в рамках муниципальной программы «</w:t>
            </w:r>
            <w:r w:rsidRPr="00F94BAF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F94BAF">
              <w:rPr>
                <w:sz w:val="22"/>
                <w:szCs w:val="22"/>
              </w:rPr>
              <w:t xml:space="preserve"> Казского городского поселения» на 2021-2023 годы </w:t>
            </w:r>
          </w:p>
        </w:tc>
      </w:tr>
      <w:tr w:rsidR="003179CF" w:rsidRPr="00E71879" w:rsidTr="003179CF">
        <w:trPr>
          <w:trHeight w:val="20"/>
          <w:jc w:val="center"/>
        </w:trPr>
        <w:tc>
          <w:tcPr>
            <w:tcW w:w="1668" w:type="dxa"/>
            <w:vAlign w:val="center"/>
          </w:tcPr>
          <w:p w:rsidR="003179CF" w:rsidRPr="00F94BAF" w:rsidRDefault="003179CF" w:rsidP="003179CF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29 0 00 10441</w:t>
            </w:r>
          </w:p>
        </w:tc>
        <w:tc>
          <w:tcPr>
            <w:tcW w:w="8363" w:type="dxa"/>
          </w:tcPr>
          <w:p w:rsidR="003179CF" w:rsidRDefault="003179CF" w:rsidP="003179CF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 w:rsidRPr="00F94BAF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F94BAF">
              <w:rPr>
                <w:sz w:val="22"/>
                <w:szCs w:val="22"/>
              </w:rPr>
              <w:t xml:space="preserve"> Казского городского поселения» </w:t>
            </w:r>
          </w:p>
          <w:p w:rsidR="003179CF" w:rsidRPr="00F94BAF" w:rsidRDefault="003179CF" w:rsidP="003179CF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lastRenderedPageBreak/>
              <w:t>на 2021-2023  годы</w:t>
            </w:r>
          </w:p>
        </w:tc>
      </w:tr>
      <w:tr w:rsidR="003179CF" w:rsidRPr="00E71879" w:rsidTr="003179CF">
        <w:trPr>
          <w:trHeight w:val="20"/>
          <w:jc w:val="center"/>
        </w:trPr>
        <w:tc>
          <w:tcPr>
            <w:tcW w:w="1668" w:type="dxa"/>
            <w:vAlign w:val="center"/>
          </w:tcPr>
          <w:p w:rsidR="003179CF" w:rsidRPr="00F94BAF" w:rsidRDefault="003179CF" w:rsidP="003179CF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lastRenderedPageBreak/>
              <w:t>29 0 00 10451</w:t>
            </w:r>
          </w:p>
        </w:tc>
        <w:tc>
          <w:tcPr>
            <w:tcW w:w="8363" w:type="dxa"/>
          </w:tcPr>
          <w:p w:rsidR="003179CF" w:rsidRPr="00F94BAF" w:rsidRDefault="003179CF" w:rsidP="003179CF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Капитальный ремонт, ремонт, текущие содержание улично-дорожной сети в рамках муниципальной программы «</w:t>
            </w:r>
            <w:r w:rsidRPr="00F94BAF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F94BAF">
              <w:rPr>
                <w:sz w:val="22"/>
                <w:szCs w:val="22"/>
              </w:rPr>
              <w:t xml:space="preserve"> Казского городского поселения» на 2021-2023 годы</w:t>
            </w:r>
          </w:p>
        </w:tc>
      </w:tr>
      <w:tr w:rsidR="003179CF" w:rsidRPr="00E71879" w:rsidTr="003179CF">
        <w:trPr>
          <w:trHeight w:val="20"/>
          <w:jc w:val="center"/>
        </w:trPr>
        <w:tc>
          <w:tcPr>
            <w:tcW w:w="1668" w:type="dxa"/>
            <w:vAlign w:val="center"/>
          </w:tcPr>
          <w:p w:rsidR="003179CF" w:rsidRPr="00F94BAF" w:rsidRDefault="003179CF" w:rsidP="003179CF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29 0 00 10461</w:t>
            </w:r>
          </w:p>
        </w:tc>
        <w:tc>
          <w:tcPr>
            <w:tcW w:w="8363" w:type="dxa"/>
          </w:tcPr>
          <w:p w:rsidR="003179CF" w:rsidRPr="00F94BAF" w:rsidRDefault="003179CF" w:rsidP="003179CF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 w:rsidRPr="00F94BAF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F94BAF">
              <w:rPr>
                <w:sz w:val="22"/>
                <w:szCs w:val="22"/>
              </w:rPr>
              <w:t xml:space="preserve"> Казского городского поселения» на 2021-2023 годы</w:t>
            </w:r>
          </w:p>
        </w:tc>
      </w:tr>
      <w:tr w:rsidR="003179CF" w:rsidRPr="00E71879" w:rsidTr="003179CF">
        <w:trPr>
          <w:trHeight w:val="20"/>
          <w:jc w:val="center"/>
        </w:trPr>
        <w:tc>
          <w:tcPr>
            <w:tcW w:w="1668" w:type="dxa"/>
            <w:vAlign w:val="center"/>
          </w:tcPr>
          <w:p w:rsidR="003179CF" w:rsidRPr="00F94BAF" w:rsidRDefault="003179CF" w:rsidP="003179CF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29 0 00 10471</w:t>
            </w:r>
          </w:p>
        </w:tc>
        <w:tc>
          <w:tcPr>
            <w:tcW w:w="8363" w:type="dxa"/>
          </w:tcPr>
          <w:p w:rsidR="003179CF" w:rsidRPr="00F94BAF" w:rsidRDefault="003179CF" w:rsidP="003179CF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Прочие расходы на проведение мероприятий в рамках муниципальной программы «</w:t>
            </w:r>
            <w:r w:rsidRPr="00F94BAF">
              <w:rPr>
                <w:bCs/>
                <w:sz w:val="22"/>
                <w:szCs w:val="22"/>
              </w:rPr>
              <w:t>Развитие автомобильных дорог общего пользования</w:t>
            </w:r>
            <w:r w:rsidRPr="00F94BAF">
              <w:rPr>
                <w:sz w:val="22"/>
                <w:szCs w:val="22"/>
              </w:rPr>
              <w:t xml:space="preserve"> Казского городского поселения» на 2021-2023 годы</w:t>
            </w:r>
          </w:p>
        </w:tc>
      </w:tr>
      <w:tr w:rsidR="003179CF" w:rsidRPr="00E71879" w:rsidTr="003179CF">
        <w:trPr>
          <w:trHeight w:val="20"/>
          <w:jc w:val="center"/>
        </w:trPr>
        <w:tc>
          <w:tcPr>
            <w:tcW w:w="1668" w:type="dxa"/>
            <w:vAlign w:val="center"/>
          </w:tcPr>
          <w:p w:rsidR="003179CF" w:rsidRPr="00F94BAF" w:rsidRDefault="003179CF" w:rsidP="003179CF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24 0 00 10450</w:t>
            </w:r>
          </w:p>
        </w:tc>
        <w:tc>
          <w:tcPr>
            <w:tcW w:w="8363" w:type="dxa"/>
          </w:tcPr>
          <w:p w:rsidR="003179CF" w:rsidRPr="00F94BAF" w:rsidRDefault="003179CF" w:rsidP="003179CF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Мероприятия по благоустройству территории поселений в рамках муниципальной программы «Благоустройство» на 2021-2023 годы</w:t>
            </w:r>
          </w:p>
        </w:tc>
      </w:tr>
      <w:tr w:rsidR="003179CF" w:rsidRPr="00E71879" w:rsidTr="003179CF">
        <w:trPr>
          <w:trHeight w:val="20"/>
          <w:jc w:val="center"/>
        </w:trPr>
        <w:tc>
          <w:tcPr>
            <w:tcW w:w="1668" w:type="dxa"/>
            <w:vAlign w:val="center"/>
          </w:tcPr>
          <w:p w:rsidR="003179CF" w:rsidRPr="00F94BAF" w:rsidRDefault="003179CF" w:rsidP="003179CF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751 00 23010</w:t>
            </w:r>
          </w:p>
        </w:tc>
        <w:tc>
          <w:tcPr>
            <w:tcW w:w="8363" w:type="dxa"/>
          </w:tcPr>
          <w:p w:rsidR="003179CF" w:rsidRPr="00F94BAF" w:rsidRDefault="003179CF" w:rsidP="003179CF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 xml:space="preserve">Компенсация выпадающих доходов организациям, предоставляющим населению услуги теплоснабжения по тарифам, не обеспечивающим возмещение издержек </w:t>
            </w:r>
          </w:p>
        </w:tc>
      </w:tr>
      <w:tr w:rsidR="003179CF" w:rsidRPr="00E71879" w:rsidTr="003179CF">
        <w:trPr>
          <w:trHeight w:val="20"/>
          <w:jc w:val="center"/>
        </w:trPr>
        <w:tc>
          <w:tcPr>
            <w:tcW w:w="1668" w:type="dxa"/>
            <w:vAlign w:val="center"/>
          </w:tcPr>
          <w:p w:rsidR="003179CF" w:rsidRPr="00F94BAF" w:rsidRDefault="003179CF" w:rsidP="003179CF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751 00 23020</w:t>
            </w:r>
          </w:p>
        </w:tc>
        <w:tc>
          <w:tcPr>
            <w:tcW w:w="8363" w:type="dxa"/>
          </w:tcPr>
          <w:p w:rsidR="003179CF" w:rsidRPr="00F94BAF" w:rsidRDefault="003179CF" w:rsidP="003179CF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 xml:space="preserve">Компенсация выпадающих доходов организациям, предоставляющим услуги по водоснабжению и водоотведению по тарифам, не обеспечивающим возмещение издержек </w:t>
            </w:r>
          </w:p>
        </w:tc>
      </w:tr>
      <w:tr w:rsidR="003179CF" w:rsidRPr="00E71879" w:rsidTr="003179CF">
        <w:trPr>
          <w:trHeight w:val="20"/>
          <w:jc w:val="center"/>
        </w:trPr>
        <w:tc>
          <w:tcPr>
            <w:tcW w:w="1668" w:type="dxa"/>
            <w:vAlign w:val="center"/>
          </w:tcPr>
          <w:p w:rsidR="003179CF" w:rsidRPr="00F94BAF" w:rsidRDefault="003179CF" w:rsidP="003179CF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750 00 23030</w:t>
            </w:r>
          </w:p>
        </w:tc>
        <w:tc>
          <w:tcPr>
            <w:tcW w:w="8363" w:type="dxa"/>
          </w:tcPr>
          <w:p w:rsidR="003179CF" w:rsidRPr="00F94BAF" w:rsidRDefault="003179CF" w:rsidP="003179CF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Субсидии юридическим лицам /безвозмездное перечисление организациям, за исключением государственных и муниципальных организаций/</w:t>
            </w:r>
          </w:p>
        </w:tc>
      </w:tr>
      <w:tr w:rsidR="003179CF" w:rsidRPr="00E71879" w:rsidTr="003179CF">
        <w:trPr>
          <w:trHeight w:val="20"/>
          <w:jc w:val="center"/>
        </w:trPr>
        <w:tc>
          <w:tcPr>
            <w:tcW w:w="1668" w:type="dxa"/>
            <w:vAlign w:val="center"/>
          </w:tcPr>
          <w:p w:rsidR="003179CF" w:rsidRPr="00F94BAF" w:rsidRDefault="003179CF" w:rsidP="003179CF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28 0 00 10431</w:t>
            </w:r>
          </w:p>
        </w:tc>
        <w:tc>
          <w:tcPr>
            <w:tcW w:w="8363" w:type="dxa"/>
          </w:tcPr>
          <w:p w:rsidR="003179CF" w:rsidRPr="00F94BAF" w:rsidRDefault="003179CF" w:rsidP="003179CF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Мероприятия, направленные на развитие и подготовку к зиме в рамках муниципальной программы «Подготовка к зиме» на 2021-2023 годы</w:t>
            </w:r>
          </w:p>
        </w:tc>
      </w:tr>
      <w:tr w:rsidR="003179CF" w:rsidRPr="00E71879" w:rsidTr="003179CF">
        <w:trPr>
          <w:trHeight w:val="20"/>
          <w:jc w:val="center"/>
        </w:trPr>
        <w:tc>
          <w:tcPr>
            <w:tcW w:w="1668" w:type="dxa"/>
            <w:vAlign w:val="center"/>
          </w:tcPr>
          <w:p w:rsidR="003179CF" w:rsidRPr="00F94BAF" w:rsidRDefault="003179CF" w:rsidP="003179CF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24 0 00 10390</w:t>
            </w:r>
          </w:p>
        </w:tc>
        <w:tc>
          <w:tcPr>
            <w:tcW w:w="8363" w:type="dxa"/>
          </w:tcPr>
          <w:p w:rsidR="003179CF" w:rsidRPr="00F94BAF" w:rsidRDefault="003179CF" w:rsidP="003179CF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Мероприятия по благоустройству территории поселений в рамках муниципальной программы «Благоустройство» на 2021-2023 годы</w:t>
            </w:r>
          </w:p>
        </w:tc>
      </w:tr>
      <w:tr w:rsidR="003179CF" w:rsidRPr="00E71879" w:rsidTr="003179CF">
        <w:trPr>
          <w:trHeight w:val="20"/>
          <w:jc w:val="center"/>
        </w:trPr>
        <w:tc>
          <w:tcPr>
            <w:tcW w:w="1668" w:type="dxa"/>
            <w:vAlign w:val="center"/>
          </w:tcPr>
          <w:p w:rsidR="003179CF" w:rsidRPr="00F94BAF" w:rsidRDefault="003179CF" w:rsidP="003179CF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24 0 00 10391</w:t>
            </w:r>
          </w:p>
        </w:tc>
        <w:tc>
          <w:tcPr>
            <w:tcW w:w="8363" w:type="dxa"/>
          </w:tcPr>
          <w:p w:rsidR="003179CF" w:rsidRPr="00F94BAF" w:rsidRDefault="003179CF" w:rsidP="003179CF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Мероприятия по благоустройству территории поселений в рамках муниципальной программы «Благоустройство» на 2021-2023 годы</w:t>
            </w:r>
          </w:p>
        </w:tc>
      </w:tr>
      <w:tr w:rsidR="003179CF" w:rsidRPr="00E71879" w:rsidTr="003179CF">
        <w:trPr>
          <w:trHeight w:val="20"/>
          <w:jc w:val="center"/>
        </w:trPr>
        <w:tc>
          <w:tcPr>
            <w:tcW w:w="1668" w:type="dxa"/>
            <w:vAlign w:val="center"/>
          </w:tcPr>
          <w:p w:rsidR="003179CF" w:rsidRPr="00F94BAF" w:rsidRDefault="003179CF" w:rsidP="003179CF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24 0 00 11391</w:t>
            </w:r>
          </w:p>
        </w:tc>
        <w:tc>
          <w:tcPr>
            <w:tcW w:w="8363" w:type="dxa"/>
          </w:tcPr>
          <w:p w:rsidR="003179CF" w:rsidRPr="00F94BAF" w:rsidRDefault="003179CF" w:rsidP="003179CF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Мероприятия по благоустройству территории поселений в рамках муниципальной программы «Благоустройство» на 2021-2023 годы</w:t>
            </w:r>
          </w:p>
        </w:tc>
      </w:tr>
      <w:tr w:rsidR="003179CF" w:rsidRPr="00E71879" w:rsidTr="003179CF">
        <w:trPr>
          <w:trHeight w:val="20"/>
          <w:jc w:val="center"/>
        </w:trPr>
        <w:tc>
          <w:tcPr>
            <w:tcW w:w="1668" w:type="dxa"/>
            <w:vAlign w:val="center"/>
          </w:tcPr>
          <w:p w:rsidR="003179CF" w:rsidRPr="00F94BAF" w:rsidRDefault="003179CF" w:rsidP="003179CF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24 0 00 12391</w:t>
            </w:r>
          </w:p>
        </w:tc>
        <w:tc>
          <w:tcPr>
            <w:tcW w:w="8363" w:type="dxa"/>
          </w:tcPr>
          <w:p w:rsidR="003179CF" w:rsidRPr="00F94BAF" w:rsidRDefault="003179CF" w:rsidP="003179CF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Уличное освещение и ремонт объектов территории поселения в рамках муниципальной программы «Благоустройство» на 2021-2023 годы, материальные запасы по уличному освещению</w:t>
            </w:r>
          </w:p>
        </w:tc>
      </w:tr>
      <w:tr w:rsidR="003179CF" w:rsidRPr="00E71879" w:rsidTr="003179CF">
        <w:trPr>
          <w:trHeight w:val="20"/>
          <w:jc w:val="center"/>
        </w:trPr>
        <w:tc>
          <w:tcPr>
            <w:tcW w:w="1668" w:type="dxa"/>
            <w:vAlign w:val="center"/>
          </w:tcPr>
          <w:p w:rsidR="003179CF" w:rsidRPr="00F94BAF" w:rsidRDefault="003179CF" w:rsidP="003179CF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24 0 00 13391</w:t>
            </w:r>
          </w:p>
        </w:tc>
        <w:tc>
          <w:tcPr>
            <w:tcW w:w="8363" w:type="dxa"/>
          </w:tcPr>
          <w:p w:rsidR="003179CF" w:rsidRPr="00F94BAF" w:rsidRDefault="003179CF" w:rsidP="003179CF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Озеленение территории поселения в рамках муниципальной программы «Благоустройство» на 2021-2023 годы</w:t>
            </w:r>
          </w:p>
        </w:tc>
      </w:tr>
      <w:tr w:rsidR="003179CF" w:rsidRPr="00E71879" w:rsidTr="003179CF">
        <w:trPr>
          <w:trHeight w:val="20"/>
          <w:jc w:val="center"/>
        </w:trPr>
        <w:tc>
          <w:tcPr>
            <w:tcW w:w="1668" w:type="dxa"/>
            <w:vAlign w:val="center"/>
          </w:tcPr>
          <w:p w:rsidR="003179CF" w:rsidRPr="00F94BAF" w:rsidRDefault="003179CF" w:rsidP="003179CF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24 0 00 14391</w:t>
            </w:r>
          </w:p>
        </w:tc>
        <w:tc>
          <w:tcPr>
            <w:tcW w:w="8363" w:type="dxa"/>
          </w:tcPr>
          <w:p w:rsidR="003179CF" w:rsidRPr="00F94BAF" w:rsidRDefault="003179CF" w:rsidP="003179CF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Мероприятия по организации и содержанию мест захоронения в рамках муниципальной программы «Благоустройство» на 2021-2023 годы</w:t>
            </w:r>
          </w:p>
        </w:tc>
      </w:tr>
      <w:tr w:rsidR="003179CF" w:rsidRPr="00E71879" w:rsidTr="003179CF">
        <w:trPr>
          <w:trHeight w:val="20"/>
          <w:jc w:val="center"/>
        </w:trPr>
        <w:tc>
          <w:tcPr>
            <w:tcW w:w="1668" w:type="dxa"/>
          </w:tcPr>
          <w:p w:rsidR="003179CF" w:rsidRPr="00F94BAF" w:rsidRDefault="003179CF" w:rsidP="003179CF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 1</w:t>
            </w:r>
            <w:r w:rsidRPr="00F94BAF">
              <w:rPr>
                <w:sz w:val="22"/>
                <w:szCs w:val="22"/>
                <w:lang w:eastAsia="en-US"/>
              </w:rPr>
              <w:t xml:space="preserve"> 00 </w:t>
            </w:r>
            <w:r w:rsidRPr="00F94BAF">
              <w:rPr>
                <w:sz w:val="22"/>
                <w:szCs w:val="22"/>
                <w:lang w:val="en-US" w:eastAsia="en-US"/>
              </w:rPr>
              <w:t>S</w:t>
            </w:r>
            <w:r w:rsidRPr="00F94BAF">
              <w:rPr>
                <w:sz w:val="22"/>
                <w:szCs w:val="22"/>
                <w:lang w:eastAsia="en-US"/>
              </w:rPr>
              <w:t>3420</w:t>
            </w:r>
          </w:p>
        </w:tc>
        <w:tc>
          <w:tcPr>
            <w:tcW w:w="8363" w:type="dxa"/>
          </w:tcPr>
          <w:p w:rsidR="003179CF" w:rsidRPr="00F94BAF" w:rsidRDefault="003179CF" w:rsidP="003179CF">
            <w:pPr>
              <w:jc w:val="both"/>
              <w:rPr>
                <w:color w:val="000000"/>
                <w:sz w:val="22"/>
                <w:szCs w:val="22"/>
              </w:rPr>
            </w:pPr>
            <w:r w:rsidRPr="00F94BAF">
              <w:rPr>
                <w:sz w:val="22"/>
                <w:szCs w:val="22"/>
                <w:lang w:eastAsia="en-US"/>
              </w:rPr>
              <w:t>Реализация проектов инициативного бюджетирования «Твой Кузбасс-твоя инициатива» в Кемеровской области</w:t>
            </w:r>
          </w:p>
        </w:tc>
      </w:tr>
      <w:tr w:rsidR="003179CF" w:rsidRPr="00E71879" w:rsidTr="003179CF">
        <w:trPr>
          <w:trHeight w:val="20"/>
          <w:jc w:val="center"/>
        </w:trPr>
        <w:tc>
          <w:tcPr>
            <w:tcW w:w="1668" w:type="dxa"/>
          </w:tcPr>
          <w:p w:rsidR="003179CF" w:rsidRPr="00F94BAF" w:rsidRDefault="003179CF" w:rsidP="003179CF">
            <w:pPr>
              <w:jc w:val="center"/>
              <w:rPr>
                <w:sz w:val="22"/>
                <w:szCs w:val="22"/>
                <w:highlight w:val="yellow"/>
                <w:lang w:eastAsia="en-US"/>
              </w:rPr>
            </w:pPr>
            <w:r w:rsidRPr="00F94BAF">
              <w:rPr>
                <w:sz w:val="22"/>
                <w:szCs w:val="22"/>
                <w:lang w:eastAsia="en-US"/>
              </w:rPr>
              <w:t xml:space="preserve">24 </w:t>
            </w:r>
            <w:r>
              <w:rPr>
                <w:sz w:val="22"/>
                <w:szCs w:val="22"/>
                <w:lang w:eastAsia="en-US"/>
              </w:rPr>
              <w:t>1</w:t>
            </w:r>
            <w:r w:rsidRPr="00F94BAF">
              <w:rPr>
                <w:sz w:val="22"/>
                <w:szCs w:val="22"/>
                <w:lang w:eastAsia="en-US"/>
              </w:rPr>
              <w:t xml:space="preserve"> 00 73420</w:t>
            </w:r>
          </w:p>
        </w:tc>
        <w:tc>
          <w:tcPr>
            <w:tcW w:w="8363" w:type="dxa"/>
          </w:tcPr>
          <w:p w:rsidR="003179CF" w:rsidRPr="00F94BAF" w:rsidRDefault="003179CF" w:rsidP="003179CF">
            <w:pPr>
              <w:jc w:val="both"/>
              <w:rPr>
                <w:sz w:val="22"/>
                <w:szCs w:val="22"/>
                <w:lang w:eastAsia="en-US"/>
              </w:rPr>
            </w:pPr>
            <w:r w:rsidRPr="00F94BAF">
              <w:rPr>
                <w:sz w:val="22"/>
                <w:szCs w:val="22"/>
                <w:lang w:eastAsia="en-US"/>
              </w:rPr>
              <w:t>Реализация проектов инициативного бюджетирования «Твой Кузбасс – твоя инициатива».</w:t>
            </w:r>
          </w:p>
        </w:tc>
      </w:tr>
      <w:tr w:rsidR="003179CF" w:rsidRPr="00E71879" w:rsidTr="003179CF">
        <w:trPr>
          <w:trHeight w:val="20"/>
          <w:jc w:val="center"/>
        </w:trPr>
        <w:tc>
          <w:tcPr>
            <w:tcW w:w="1668" w:type="dxa"/>
            <w:vAlign w:val="center"/>
          </w:tcPr>
          <w:p w:rsidR="003179CF" w:rsidRPr="00F94BAF" w:rsidRDefault="003179CF" w:rsidP="003179CF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25 0 00 10401</w:t>
            </w:r>
          </w:p>
        </w:tc>
        <w:tc>
          <w:tcPr>
            <w:tcW w:w="8363" w:type="dxa"/>
          </w:tcPr>
          <w:p w:rsidR="003179CF" w:rsidRPr="00F94BAF" w:rsidRDefault="003179CF" w:rsidP="003179CF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 xml:space="preserve">Формирование современной городской среды </w:t>
            </w:r>
          </w:p>
        </w:tc>
      </w:tr>
      <w:tr w:rsidR="003179CF" w:rsidRPr="00E71879" w:rsidTr="003179CF">
        <w:trPr>
          <w:trHeight w:val="20"/>
          <w:jc w:val="center"/>
        </w:trPr>
        <w:tc>
          <w:tcPr>
            <w:tcW w:w="1668" w:type="dxa"/>
            <w:vAlign w:val="center"/>
          </w:tcPr>
          <w:p w:rsidR="003179CF" w:rsidRPr="00F94BAF" w:rsidRDefault="003179CF" w:rsidP="003179CF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28 2 01 10401</w:t>
            </w:r>
          </w:p>
        </w:tc>
        <w:tc>
          <w:tcPr>
            <w:tcW w:w="8363" w:type="dxa"/>
          </w:tcPr>
          <w:p w:rsidR="003179CF" w:rsidRPr="00F94BAF" w:rsidRDefault="003179CF" w:rsidP="003179CF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Комплексное развитие коммунальной инфраструктуры</w:t>
            </w:r>
          </w:p>
        </w:tc>
      </w:tr>
      <w:tr w:rsidR="003179CF" w:rsidRPr="00E71879" w:rsidTr="003179CF">
        <w:trPr>
          <w:trHeight w:val="20"/>
          <w:jc w:val="center"/>
        </w:trPr>
        <w:tc>
          <w:tcPr>
            <w:tcW w:w="1668" w:type="dxa"/>
            <w:vAlign w:val="center"/>
          </w:tcPr>
          <w:p w:rsidR="003179CF" w:rsidRPr="00F94BAF" w:rsidRDefault="003179CF" w:rsidP="003179CF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79 1 00 20220</w:t>
            </w:r>
          </w:p>
        </w:tc>
        <w:tc>
          <w:tcPr>
            <w:tcW w:w="8363" w:type="dxa"/>
          </w:tcPr>
          <w:p w:rsidR="003179CF" w:rsidRPr="00F94BAF" w:rsidRDefault="003179CF" w:rsidP="003179CF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 xml:space="preserve">Мероприятия по проведению оздоровительной компании детей </w:t>
            </w:r>
          </w:p>
        </w:tc>
      </w:tr>
      <w:tr w:rsidR="003179CF" w:rsidRPr="00E71879" w:rsidTr="003179CF">
        <w:trPr>
          <w:trHeight w:val="20"/>
          <w:jc w:val="center"/>
        </w:trPr>
        <w:tc>
          <w:tcPr>
            <w:tcW w:w="1668" w:type="dxa"/>
            <w:vAlign w:val="center"/>
          </w:tcPr>
          <w:p w:rsidR="003179CF" w:rsidRPr="00787CE8" w:rsidRDefault="003179CF" w:rsidP="003179CF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77 1 00 20180</w:t>
            </w:r>
          </w:p>
        </w:tc>
        <w:tc>
          <w:tcPr>
            <w:tcW w:w="8363" w:type="dxa"/>
          </w:tcPr>
          <w:p w:rsidR="003179CF" w:rsidRPr="00F94BAF" w:rsidRDefault="003179CF" w:rsidP="003179CF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 xml:space="preserve">Обеспечение деятельности подведомственных учреждений библиотек в рамках </w:t>
            </w:r>
          </w:p>
        </w:tc>
      </w:tr>
      <w:tr w:rsidR="003179CF" w:rsidRPr="00E71879" w:rsidTr="003179CF">
        <w:trPr>
          <w:trHeight w:val="20"/>
          <w:jc w:val="center"/>
        </w:trPr>
        <w:tc>
          <w:tcPr>
            <w:tcW w:w="1668" w:type="dxa"/>
            <w:vAlign w:val="center"/>
          </w:tcPr>
          <w:p w:rsidR="003179CF" w:rsidRPr="00787CE8" w:rsidRDefault="003179CF" w:rsidP="003179CF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77 1 00 20190</w:t>
            </w:r>
          </w:p>
        </w:tc>
        <w:tc>
          <w:tcPr>
            <w:tcW w:w="8363" w:type="dxa"/>
          </w:tcPr>
          <w:p w:rsidR="003179CF" w:rsidRPr="00F94BAF" w:rsidRDefault="003179CF" w:rsidP="003179CF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 xml:space="preserve">Обеспечение деятельности подведомственных учреждений дворцы и дома культуры, другие учреждения культуры и средств массовой информации </w:t>
            </w:r>
          </w:p>
        </w:tc>
      </w:tr>
      <w:tr w:rsidR="003179CF" w:rsidRPr="00E71879" w:rsidTr="003179CF">
        <w:trPr>
          <w:trHeight w:val="20"/>
          <w:jc w:val="center"/>
        </w:trPr>
        <w:tc>
          <w:tcPr>
            <w:tcW w:w="1668" w:type="dxa"/>
            <w:vAlign w:val="center"/>
          </w:tcPr>
          <w:p w:rsidR="003179CF" w:rsidRPr="00787CE8" w:rsidRDefault="003179CF" w:rsidP="003179CF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21 0 00 10361</w:t>
            </w:r>
          </w:p>
        </w:tc>
        <w:tc>
          <w:tcPr>
            <w:tcW w:w="8363" w:type="dxa"/>
          </w:tcPr>
          <w:p w:rsidR="003179CF" w:rsidRPr="00F94BAF" w:rsidRDefault="003179CF" w:rsidP="003179CF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Расходы на проведение мероприятий в рамках муниципальной программы «Развитие культуры» на 2021-2023 годы</w:t>
            </w:r>
          </w:p>
        </w:tc>
      </w:tr>
      <w:tr w:rsidR="003179CF" w:rsidRPr="00E71879" w:rsidTr="003179CF">
        <w:trPr>
          <w:trHeight w:val="20"/>
          <w:jc w:val="center"/>
        </w:trPr>
        <w:tc>
          <w:tcPr>
            <w:tcW w:w="1668" w:type="dxa"/>
            <w:vAlign w:val="center"/>
          </w:tcPr>
          <w:p w:rsidR="003179CF" w:rsidRPr="00787CE8" w:rsidRDefault="003179CF" w:rsidP="003179CF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78 1 00 20210</w:t>
            </w:r>
          </w:p>
        </w:tc>
        <w:tc>
          <w:tcPr>
            <w:tcW w:w="8363" w:type="dxa"/>
          </w:tcPr>
          <w:p w:rsidR="003179CF" w:rsidRPr="00F94BAF" w:rsidRDefault="003179CF" w:rsidP="003179CF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 xml:space="preserve">Обеспечение деятельности подведомственных учреждений в сфере физической культуры и спорта </w:t>
            </w:r>
          </w:p>
        </w:tc>
      </w:tr>
      <w:tr w:rsidR="003179CF" w:rsidRPr="00E71879" w:rsidTr="003179CF">
        <w:trPr>
          <w:trHeight w:val="20"/>
          <w:jc w:val="center"/>
        </w:trPr>
        <w:tc>
          <w:tcPr>
            <w:tcW w:w="1668" w:type="dxa"/>
            <w:vAlign w:val="center"/>
          </w:tcPr>
          <w:p w:rsidR="003179CF" w:rsidRPr="00F94BAF" w:rsidRDefault="003179CF" w:rsidP="003179CF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22 0 00 10371</w:t>
            </w:r>
          </w:p>
        </w:tc>
        <w:tc>
          <w:tcPr>
            <w:tcW w:w="8363" w:type="dxa"/>
          </w:tcPr>
          <w:p w:rsidR="003179CF" w:rsidRPr="00F94BAF" w:rsidRDefault="003179CF" w:rsidP="003179CF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Расходы на проведение мероприятий в рамках муниципальной программы «Развитие физической культуры и спорта» на 2021-2023 годы</w:t>
            </w:r>
          </w:p>
        </w:tc>
      </w:tr>
      <w:tr w:rsidR="003179CF" w:rsidRPr="00E71879" w:rsidTr="003179CF">
        <w:trPr>
          <w:trHeight w:val="20"/>
          <w:jc w:val="center"/>
        </w:trPr>
        <w:tc>
          <w:tcPr>
            <w:tcW w:w="1668" w:type="dxa"/>
            <w:vAlign w:val="center"/>
          </w:tcPr>
          <w:p w:rsidR="003179CF" w:rsidRPr="00F94BAF" w:rsidRDefault="003179CF" w:rsidP="003179CF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70 1 00 20090</w:t>
            </w:r>
          </w:p>
        </w:tc>
        <w:tc>
          <w:tcPr>
            <w:tcW w:w="8363" w:type="dxa"/>
          </w:tcPr>
          <w:p w:rsidR="003179CF" w:rsidRPr="00F94BAF" w:rsidRDefault="003179CF" w:rsidP="003179CF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Процентные платежи по государственному долгу в рамках ведомственной целевой программы администрации Казского городского поселения.</w:t>
            </w:r>
          </w:p>
        </w:tc>
      </w:tr>
      <w:tr w:rsidR="003179CF" w:rsidRPr="00E71879" w:rsidTr="003179CF">
        <w:trPr>
          <w:trHeight w:val="20"/>
          <w:jc w:val="center"/>
        </w:trPr>
        <w:tc>
          <w:tcPr>
            <w:tcW w:w="1668" w:type="dxa"/>
            <w:vAlign w:val="center"/>
          </w:tcPr>
          <w:p w:rsidR="003179CF" w:rsidRPr="00F94BAF" w:rsidRDefault="003179CF" w:rsidP="003179CF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99 0 00 70320</w:t>
            </w:r>
          </w:p>
        </w:tc>
        <w:tc>
          <w:tcPr>
            <w:tcW w:w="8363" w:type="dxa"/>
          </w:tcPr>
          <w:p w:rsidR="003179CF" w:rsidRPr="00F94BAF" w:rsidRDefault="003179CF" w:rsidP="003179CF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Дотации на выравнивание уровня бюджетной обеспеченности субъектов РФ и муниципальных образований (областной бюджет) в рамках непрограммного направления деятельности</w:t>
            </w:r>
          </w:p>
        </w:tc>
      </w:tr>
      <w:tr w:rsidR="003179CF" w:rsidRPr="00E71879" w:rsidTr="003179CF">
        <w:trPr>
          <w:trHeight w:val="20"/>
          <w:jc w:val="center"/>
        </w:trPr>
        <w:tc>
          <w:tcPr>
            <w:tcW w:w="1668" w:type="dxa"/>
            <w:vAlign w:val="center"/>
          </w:tcPr>
          <w:p w:rsidR="003179CF" w:rsidRPr="00F94BAF" w:rsidRDefault="003179CF" w:rsidP="003179CF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99 0 00 99990</w:t>
            </w:r>
          </w:p>
        </w:tc>
        <w:tc>
          <w:tcPr>
            <w:tcW w:w="8363" w:type="dxa"/>
            <w:vAlign w:val="center"/>
          </w:tcPr>
          <w:p w:rsidR="003179CF" w:rsidRPr="00F94BAF" w:rsidRDefault="003179CF" w:rsidP="003179CF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Условно-утвержденные расходы в рамках непрограммного направления деятельности</w:t>
            </w:r>
          </w:p>
        </w:tc>
      </w:tr>
      <w:tr w:rsidR="003179CF" w:rsidRPr="00E71879" w:rsidTr="003179CF">
        <w:tblPrEx>
          <w:tblLook w:val="0000"/>
        </w:tblPrEx>
        <w:trPr>
          <w:trHeight w:val="20"/>
          <w:jc w:val="center"/>
        </w:trPr>
        <w:tc>
          <w:tcPr>
            <w:tcW w:w="1668" w:type="dxa"/>
          </w:tcPr>
          <w:p w:rsidR="003179CF" w:rsidRPr="00F94BAF" w:rsidRDefault="003179CF" w:rsidP="003179CF">
            <w:pPr>
              <w:jc w:val="center"/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70 1 00 20060</w:t>
            </w:r>
          </w:p>
        </w:tc>
        <w:tc>
          <w:tcPr>
            <w:tcW w:w="8363" w:type="dxa"/>
          </w:tcPr>
          <w:p w:rsidR="003179CF" w:rsidRPr="00F94BAF" w:rsidRDefault="003179CF" w:rsidP="003179CF">
            <w:pPr>
              <w:rPr>
                <w:sz w:val="22"/>
                <w:szCs w:val="22"/>
              </w:rPr>
            </w:pPr>
            <w:r w:rsidRPr="00F94BAF">
              <w:rPr>
                <w:sz w:val="22"/>
                <w:szCs w:val="22"/>
              </w:rPr>
              <w:t>Проведение выборов в законодательные и исполнительные органы муниципальной власти</w:t>
            </w:r>
          </w:p>
        </w:tc>
      </w:tr>
      <w:tr w:rsidR="003179CF" w:rsidRPr="00E71879" w:rsidTr="003179CF">
        <w:tblPrEx>
          <w:tblLook w:val="0000"/>
        </w:tblPrEx>
        <w:trPr>
          <w:trHeight w:val="20"/>
          <w:jc w:val="center"/>
        </w:trPr>
        <w:tc>
          <w:tcPr>
            <w:tcW w:w="1668" w:type="dxa"/>
          </w:tcPr>
          <w:p w:rsidR="003179CF" w:rsidRPr="00F94BAF" w:rsidRDefault="003179CF" w:rsidP="003179CF">
            <w:pPr>
              <w:jc w:val="center"/>
              <w:rPr>
                <w:color w:val="000000"/>
                <w:sz w:val="22"/>
                <w:szCs w:val="22"/>
              </w:rPr>
            </w:pPr>
            <w:r w:rsidRPr="00F94BAF">
              <w:rPr>
                <w:sz w:val="22"/>
                <w:szCs w:val="22"/>
                <w:lang w:eastAsia="en-US"/>
              </w:rPr>
              <w:lastRenderedPageBreak/>
              <w:t>250F255550</w:t>
            </w:r>
          </w:p>
        </w:tc>
        <w:tc>
          <w:tcPr>
            <w:tcW w:w="8363" w:type="dxa"/>
          </w:tcPr>
          <w:p w:rsidR="003179CF" w:rsidRPr="00F94BAF" w:rsidRDefault="003179CF" w:rsidP="003179CF">
            <w:pPr>
              <w:jc w:val="both"/>
              <w:rPr>
                <w:color w:val="000000"/>
                <w:sz w:val="22"/>
                <w:szCs w:val="22"/>
                <w:highlight w:val="yellow"/>
              </w:rPr>
            </w:pPr>
            <w:r w:rsidRPr="00F94BAF">
              <w:rPr>
                <w:sz w:val="22"/>
                <w:szCs w:val="22"/>
                <w:lang w:eastAsia="en-US"/>
              </w:rPr>
              <w:t>Реализация программ формирования современной городской среды</w:t>
            </w:r>
          </w:p>
        </w:tc>
      </w:tr>
      <w:tr w:rsidR="003179CF" w:rsidRPr="00E71879" w:rsidTr="003179CF">
        <w:tblPrEx>
          <w:tblLook w:val="0000"/>
        </w:tblPrEx>
        <w:trPr>
          <w:trHeight w:val="20"/>
          <w:jc w:val="center"/>
        </w:trPr>
        <w:tc>
          <w:tcPr>
            <w:tcW w:w="1668" w:type="dxa"/>
          </w:tcPr>
          <w:p w:rsidR="003179CF" w:rsidRPr="00F94BAF" w:rsidRDefault="003179CF" w:rsidP="003179CF">
            <w:pPr>
              <w:jc w:val="center"/>
              <w:rPr>
                <w:color w:val="000000"/>
                <w:sz w:val="22"/>
                <w:szCs w:val="22"/>
              </w:rPr>
            </w:pPr>
            <w:r w:rsidRPr="00F94BAF">
              <w:rPr>
                <w:sz w:val="22"/>
                <w:szCs w:val="22"/>
                <w:lang w:eastAsia="en-US"/>
              </w:rPr>
              <w:t>2900010451</w:t>
            </w:r>
          </w:p>
        </w:tc>
        <w:tc>
          <w:tcPr>
            <w:tcW w:w="8363" w:type="dxa"/>
          </w:tcPr>
          <w:p w:rsidR="003179CF" w:rsidRPr="00F94BAF" w:rsidRDefault="003179CF" w:rsidP="003179CF">
            <w:pPr>
              <w:jc w:val="both"/>
              <w:rPr>
                <w:color w:val="000000"/>
                <w:sz w:val="22"/>
                <w:szCs w:val="22"/>
              </w:rPr>
            </w:pPr>
            <w:r w:rsidRPr="00F94BAF">
              <w:rPr>
                <w:sz w:val="22"/>
                <w:szCs w:val="22"/>
                <w:lang w:eastAsia="en-US"/>
              </w:rPr>
              <w:t xml:space="preserve">Мероприятия по благоустройству территории поселений в рамках муниципальной программы «Развитие автомобильных дорог общего пользования Казского городского поселения» </w:t>
            </w:r>
          </w:p>
        </w:tc>
      </w:tr>
      <w:tr w:rsidR="003179CF" w:rsidRPr="00E71879" w:rsidTr="003179CF">
        <w:tblPrEx>
          <w:tblLook w:val="0000"/>
        </w:tblPrEx>
        <w:trPr>
          <w:trHeight w:val="20"/>
          <w:jc w:val="center"/>
        </w:trPr>
        <w:tc>
          <w:tcPr>
            <w:tcW w:w="1668" w:type="dxa"/>
          </w:tcPr>
          <w:p w:rsidR="003179CF" w:rsidRPr="00F94BAF" w:rsidRDefault="003179CF" w:rsidP="003179CF">
            <w:pPr>
              <w:jc w:val="center"/>
              <w:rPr>
                <w:color w:val="000000"/>
                <w:sz w:val="22"/>
                <w:szCs w:val="22"/>
              </w:rPr>
            </w:pPr>
            <w:r w:rsidRPr="00F94BAF">
              <w:rPr>
                <w:sz w:val="22"/>
                <w:szCs w:val="22"/>
                <w:lang w:eastAsia="en-US"/>
              </w:rPr>
              <w:t>2400010391</w:t>
            </w:r>
          </w:p>
        </w:tc>
        <w:tc>
          <w:tcPr>
            <w:tcW w:w="8363" w:type="dxa"/>
          </w:tcPr>
          <w:p w:rsidR="003179CF" w:rsidRPr="00F94BAF" w:rsidRDefault="003179CF" w:rsidP="003179CF">
            <w:pPr>
              <w:jc w:val="both"/>
              <w:rPr>
                <w:color w:val="000000"/>
                <w:sz w:val="22"/>
                <w:szCs w:val="22"/>
              </w:rPr>
            </w:pPr>
            <w:r w:rsidRPr="00F94BAF">
              <w:rPr>
                <w:sz w:val="22"/>
                <w:szCs w:val="22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</w:t>
            </w:r>
          </w:p>
        </w:tc>
      </w:tr>
      <w:tr w:rsidR="003179CF" w:rsidRPr="00E71879" w:rsidTr="003179CF">
        <w:tblPrEx>
          <w:tblLook w:val="0000"/>
        </w:tblPrEx>
        <w:trPr>
          <w:trHeight w:val="20"/>
          <w:jc w:val="center"/>
        </w:trPr>
        <w:tc>
          <w:tcPr>
            <w:tcW w:w="1668" w:type="dxa"/>
          </w:tcPr>
          <w:p w:rsidR="003179CF" w:rsidRPr="00F94BAF" w:rsidRDefault="003179CF" w:rsidP="003179CF">
            <w:pPr>
              <w:jc w:val="center"/>
              <w:rPr>
                <w:sz w:val="22"/>
                <w:szCs w:val="22"/>
                <w:lang w:eastAsia="en-US"/>
              </w:rPr>
            </w:pPr>
            <w:r w:rsidRPr="00F94BAF">
              <w:rPr>
                <w:sz w:val="22"/>
                <w:szCs w:val="22"/>
                <w:lang w:eastAsia="en-US"/>
              </w:rPr>
              <w:t>18 0 00 10331</w:t>
            </w:r>
          </w:p>
        </w:tc>
        <w:tc>
          <w:tcPr>
            <w:tcW w:w="8363" w:type="dxa"/>
          </w:tcPr>
          <w:p w:rsidR="003179CF" w:rsidRPr="00F94BAF" w:rsidRDefault="003179CF" w:rsidP="003179CF">
            <w:pPr>
              <w:jc w:val="both"/>
              <w:rPr>
                <w:sz w:val="22"/>
                <w:szCs w:val="22"/>
                <w:lang w:eastAsia="en-US"/>
              </w:rPr>
            </w:pPr>
            <w:r w:rsidRPr="00F94BAF">
              <w:rPr>
                <w:sz w:val="22"/>
                <w:szCs w:val="22"/>
                <w:lang w:eastAsia="en-US"/>
              </w:rPr>
              <w:t>Разработка градостроительной документации</w:t>
            </w:r>
          </w:p>
        </w:tc>
      </w:tr>
      <w:tr w:rsidR="003179CF" w:rsidRPr="00E71879" w:rsidTr="003179CF">
        <w:tblPrEx>
          <w:tblLook w:val="0000"/>
        </w:tblPrEx>
        <w:trPr>
          <w:trHeight w:val="20"/>
          <w:jc w:val="center"/>
        </w:trPr>
        <w:tc>
          <w:tcPr>
            <w:tcW w:w="1668" w:type="dxa"/>
          </w:tcPr>
          <w:p w:rsidR="003179CF" w:rsidRPr="00F94BAF" w:rsidRDefault="003179CF" w:rsidP="003179CF">
            <w:pPr>
              <w:jc w:val="center"/>
              <w:rPr>
                <w:sz w:val="22"/>
                <w:szCs w:val="22"/>
                <w:lang w:eastAsia="en-US"/>
              </w:rPr>
            </w:pPr>
            <w:r w:rsidRPr="00F94BAF">
              <w:rPr>
                <w:sz w:val="22"/>
                <w:szCs w:val="22"/>
                <w:lang w:eastAsia="en-US"/>
              </w:rPr>
              <w:t>10 0 00 10521</w:t>
            </w:r>
          </w:p>
        </w:tc>
        <w:tc>
          <w:tcPr>
            <w:tcW w:w="8363" w:type="dxa"/>
          </w:tcPr>
          <w:p w:rsidR="003179CF" w:rsidRPr="00F94BAF" w:rsidRDefault="003179CF" w:rsidP="003179CF">
            <w:pPr>
              <w:jc w:val="both"/>
              <w:rPr>
                <w:sz w:val="22"/>
                <w:szCs w:val="22"/>
                <w:lang w:eastAsia="en-US"/>
              </w:rPr>
            </w:pPr>
            <w:r w:rsidRPr="00F94BAF">
              <w:rPr>
                <w:sz w:val="22"/>
                <w:szCs w:val="22"/>
                <w:lang w:eastAsia="en-US"/>
              </w:rPr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</w:tr>
      <w:tr w:rsidR="003179CF" w:rsidRPr="00E71879" w:rsidTr="003179CF">
        <w:tblPrEx>
          <w:tblLook w:val="0000"/>
        </w:tblPrEx>
        <w:trPr>
          <w:trHeight w:val="20"/>
          <w:jc w:val="center"/>
        </w:trPr>
        <w:tc>
          <w:tcPr>
            <w:tcW w:w="1668" w:type="dxa"/>
          </w:tcPr>
          <w:p w:rsidR="003179CF" w:rsidRPr="00F94BAF" w:rsidRDefault="003179CF" w:rsidP="003179CF">
            <w:pPr>
              <w:jc w:val="center"/>
              <w:rPr>
                <w:sz w:val="22"/>
                <w:szCs w:val="22"/>
                <w:lang w:eastAsia="en-US"/>
              </w:rPr>
            </w:pPr>
            <w:r w:rsidRPr="00F94BAF">
              <w:rPr>
                <w:sz w:val="22"/>
                <w:szCs w:val="22"/>
                <w:lang w:eastAsia="en-US"/>
              </w:rPr>
              <w:t>23 0 00 10381</w:t>
            </w:r>
          </w:p>
        </w:tc>
        <w:tc>
          <w:tcPr>
            <w:tcW w:w="8363" w:type="dxa"/>
          </w:tcPr>
          <w:p w:rsidR="003179CF" w:rsidRPr="00F94BAF" w:rsidRDefault="003179CF" w:rsidP="003179CF">
            <w:pPr>
              <w:jc w:val="both"/>
              <w:rPr>
                <w:sz w:val="22"/>
                <w:szCs w:val="22"/>
                <w:lang w:eastAsia="en-US"/>
              </w:rPr>
            </w:pPr>
            <w:r w:rsidRPr="00F94BAF">
              <w:rPr>
                <w:sz w:val="22"/>
                <w:szCs w:val="22"/>
                <w:lang w:eastAsia="en-US"/>
              </w:rPr>
              <w:t xml:space="preserve">Расходы на проведение мероприятий в рамках муниципальной программы «Совершенствование системы работы по вопросам награждения, поощрения и проведения организационных мероприятий на территории Казского городского поселения» </w:t>
            </w:r>
          </w:p>
        </w:tc>
      </w:tr>
    </w:tbl>
    <w:p w:rsidR="003179CF" w:rsidRDefault="003179CF" w:rsidP="003179CF"/>
    <w:p w:rsidR="003179CF" w:rsidRDefault="003179CF" w:rsidP="003179CF">
      <w:pPr>
        <w:ind w:left="6372" w:firstLine="708"/>
        <w:jc w:val="right"/>
        <w:rPr>
          <w:sz w:val="20"/>
          <w:szCs w:val="20"/>
        </w:rPr>
        <w:sectPr w:rsidR="003179CF" w:rsidSect="003179CF">
          <w:pgSz w:w="11906" w:h="16838"/>
          <w:pgMar w:top="709" w:right="709" w:bottom="568" w:left="1418" w:header="709" w:footer="709" w:gutter="0"/>
          <w:cols w:space="708"/>
          <w:docGrid w:linePitch="360"/>
        </w:sectPr>
      </w:pPr>
    </w:p>
    <w:p w:rsidR="003179CF" w:rsidRPr="00FB4FB0" w:rsidRDefault="003179CF" w:rsidP="003179CF">
      <w:pPr>
        <w:ind w:left="6372" w:firstLine="708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5</w:t>
      </w:r>
    </w:p>
    <w:p w:rsidR="003179CF" w:rsidRPr="000C167C" w:rsidRDefault="003179CF" w:rsidP="003179CF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 решению Совета народных депутатов Казского</w:t>
      </w:r>
    </w:p>
    <w:p w:rsidR="003179CF" w:rsidRPr="000C167C" w:rsidRDefault="003179CF" w:rsidP="003179CF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городского поселения</w:t>
      </w:r>
      <w:r>
        <w:rPr>
          <w:sz w:val="20"/>
          <w:szCs w:val="20"/>
        </w:rPr>
        <w:t xml:space="preserve"> №</w:t>
      </w:r>
      <w:r w:rsidRPr="000C167C">
        <w:rPr>
          <w:sz w:val="20"/>
          <w:szCs w:val="20"/>
        </w:rPr>
        <w:t xml:space="preserve"> «»года</w:t>
      </w:r>
    </w:p>
    <w:p w:rsidR="003179CF" w:rsidRPr="000C167C" w:rsidRDefault="003179CF" w:rsidP="003179CF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«О бюджете Муниципального образования</w:t>
      </w:r>
    </w:p>
    <w:p w:rsidR="003179CF" w:rsidRPr="00FB4FB0" w:rsidRDefault="003179CF" w:rsidP="003179CF">
      <w:pPr>
        <w:ind w:left="4956" w:firstLine="708"/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а</w:t>
      </w:r>
      <w:r>
        <w:rPr>
          <w:sz w:val="20"/>
          <w:szCs w:val="20"/>
        </w:rPr>
        <w:t>зское городское поселение на 2021</w:t>
      </w:r>
      <w:r w:rsidRPr="000C167C">
        <w:rPr>
          <w:sz w:val="20"/>
          <w:szCs w:val="20"/>
        </w:rPr>
        <w:t xml:space="preserve"> год</w:t>
      </w:r>
      <w:r w:rsidRPr="00FB4FB0">
        <w:rPr>
          <w:sz w:val="20"/>
          <w:szCs w:val="20"/>
        </w:rPr>
        <w:t>и</w:t>
      </w:r>
    </w:p>
    <w:p w:rsidR="003179CF" w:rsidRDefault="003179CF" w:rsidP="003179CF">
      <w:pPr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22</w:t>
      </w:r>
      <w:r w:rsidRPr="00FB4FB0">
        <w:rPr>
          <w:sz w:val="20"/>
          <w:szCs w:val="20"/>
        </w:rPr>
        <w:t xml:space="preserve"> и 20</w:t>
      </w:r>
      <w:r>
        <w:rPr>
          <w:sz w:val="20"/>
          <w:szCs w:val="20"/>
        </w:rPr>
        <w:t>23</w:t>
      </w:r>
      <w:r w:rsidRPr="00FB4FB0">
        <w:rPr>
          <w:sz w:val="20"/>
          <w:szCs w:val="20"/>
        </w:rPr>
        <w:t xml:space="preserve"> годы</w:t>
      </w:r>
      <w:r w:rsidRPr="000C167C">
        <w:rPr>
          <w:sz w:val="20"/>
          <w:szCs w:val="20"/>
        </w:rPr>
        <w:t>»</w:t>
      </w:r>
    </w:p>
    <w:p w:rsidR="003179CF" w:rsidRPr="007C0A66" w:rsidRDefault="003179CF" w:rsidP="003179CF">
      <w:pPr>
        <w:jc w:val="right"/>
        <w:rPr>
          <w:sz w:val="28"/>
          <w:szCs w:val="28"/>
        </w:rPr>
      </w:pPr>
    </w:p>
    <w:p w:rsidR="003179CF" w:rsidRDefault="003179CF" w:rsidP="003179CF">
      <w:pPr>
        <w:pStyle w:val="ac"/>
        <w:jc w:val="center"/>
        <w:rPr>
          <w:b/>
        </w:rPr>
      </w:pPr>
      <w:r w:rsidRPr="007C0A66">
        <w:rPr>
          <w:b/>
        </w:rPr>
        <w:t>Перечень и коды видов расходов</w:t>
      </w:r>
      <w:r>
        <w:rPr>
          <w:b/>
        </w:rPr>
        <w:t>,</w:t>
      </w:r>
      <w:r w:rsidRPr="007C0A66">
        <w:rPr>
          <w:b/>
        </w:rPr>
        <w:t xml:space="preserve"> классификации расходов </w:t>
      </w:r>
    </w:p>
    <w:p w:rsidR="003179CF" w:rsidRPr="007C0A66" w:rsidRDefault="003179CF" w:rsidP="003179CF">
      <w:pPr>
        <w:pStyle w:val="ac"/>
        <w:jc w:val="center"/>
        <w:rPr>
          <w:b/>
        </w:rPr>
      </w:pPr>
      <w:r w:rsidRPr="007C0A66">
        <w:rPr>
          <w:b/>
        </w:rPr>
        <w:t>Муниципального образования «Казское городское поселение»</w:t>
      </w:r>
    </w:p>
    <w:p w:rsidR="003179CF" w:rsidRPr="007C0A66" w:rsidRDefault="003179CF" w:rsidP="003179CF">
      <w:pPr>
        <w:rPr>
          <w:sz w:val="28"/>
          <w:szCs w:val="28"/>
        </w:rPr>
      </w:pPr>
    </w:p>
    <w:tbl>
      <w:tblPr>
        <w:tblW w:w="5000" w:type="pct"/>
        <w:jc w:val="center"/>
        <w:tblLayout w:type="fixed"/>
        <w:tblCellMar>
          <w:left w:w="54" w:type="dxa"/>
          <w:right w:w="54" w:type="dxa"/>
        </w:tblCellMar>
        <w:tblLook w:val="0000"/>
      </w:tblPr>
      <w:tblGrid>
        <w:gridCol w:w="1170"/>
        <w:gridCol w:w="8717"/>
      </w:tblGrid>
      <w:tr w:rsidR="003179CF" w:rsidRPr="005E5A83" w:rsidTr="003179CF">
        <w:trPr>
          <w:trHeight w:val="513"/>
          <w:tblHeader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5E5A83" w:rsidRDefault="003179CF" w:rsidP="003179CF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 w:rsidRPr="005E5A83">
              <w:rPr>
                <w:b/>
                <w:snapToGrid w:val="0"/>
                <w:sz w:val="22"/>
                <w:szCs w:val="22"/>
              </w:rPr>
              <w:t>Код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5E5A83" w:rsidRDefault="003179CF" w:rsidP="003179CF">
            <w:pPr>
              <w:widowControl w:val="0"/>
              <w:jc w:val="center"/>
              <w:rPr>
                <w:b/>
                <w:snapToGrid w:val="0"/>
                <w:sz w:val="22"/>
                <w:szCs w:val="22"/>
              </w:rPr>
            </w:pPr>
            <w:r w:rsidRPr="005E5A83">
              <w:rPr>
                <w:b/>
                <w:sz w:val="22"/>
                <w:szCs w:val="22"/>
              </w:rPr>
              <w:t>Наименование вида расходов</w:t>
            </w:r>
          </w:p>
        </w:tc>
      </w:tr>
      <w:tr w:rsidR="003179CF" w:rsidRPr="005E5A83" w:rsidTr="003179CF">
        <w:trPr>
          <w:trHeight w:val="325"/>
          <w:tblHeader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CF" w:rsidRPr="005E5A83" w:rsidRDefault="003179CF" w:rsidP="003179CF">
            <w:pPr>
              <w:widowControl w:val="0"/>
              <w:jc w:val="center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11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CF" w:rsidRPr="005E5A83" w:rsidRDefault="003179CF" w:rsidP="003179CF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Фонд оплаты труда казенных учреждений</w:t>
            </w:r>
          </w:p>
        </w:tc>
      </w:tr>
      <w:tr w:rsidR="003179CF" w:rsidRPr="005E5A83" w:rsidTr="003179CF">
        <w:trPr>
          <w:trHeight w:val="375"/>
          <w:tblHeader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CF" w:rsidRPr="004F6815" w:rsidRDefault="003179CF" w:rsidP="003179CF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11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CF" w:rsidRPr="005E5A83" w:rsidRDefault="003179CF" w:rsidP="003179CF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Иные выплаты персоналу казенных учреждений, за исключением фонда оплаты труда</w:t>
            </w:r>
          </w:p>
        </w:tc>
      </w:tr>
      <w:tr w:rsidR="003179CF" w:rsidRPr="005E5A83" w:rsidTr="003179CF">
        <w:trPr>
          <w:trHeight w:val="315"/>
          <w:tblHeader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CF" w:rsidRPr="004F6815" w:rsidRDefault="003179CF" w:rsidP="003179CF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119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CF" w:rsidRPr="005E5A83" w:rsidRDefault="003179CF" w:rsidP="003179CF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</w:tr>
      <w:tr w:rsidR="003179CF" w:rsidRPr="005E5A83" w:rsidTr="003179CF">
        <w:trPr>
          <w:trHeight w:val="315"/>
          <w:tblHeader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CF" w:rsidRPr="004F6815" w:rsidRDefault="003179CF" w:rsidP="003179CF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12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CF" w:rsidRPr="005E5A83" w:rsidRDefault="003179CF" w:rsidP="003179CF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</w:tr>
      <w:tr w:rsidR="003179CF" w:rsidRPr="005E5A83" w:rsidTr="003179CF">
        <w:trPr>
          <w:trHeight w:val="30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CF" w:rsidRPr="004F6815" w:rsidRDefault="003179CF" w:rsidP="003179CF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12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CF" w:rsidRPr="005E5A83" w:rsidRDefault="003179CF" w:rsidP="003179CF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</w:tr>
      <w:tr w:rsidR="003179CF" w:rsidRPr="005E5A83" w:rsidTr="003179CF">
        <w:trPr>
          <w:trHeight w:val="20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CF" w:rsidRPr="004F6815" w:rsidRDefault="003179CF" w:rsidP="003179CF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129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CF" w:rsidRPr="005E5A83" w:rsidRDefault="003179CF" w:rsidP="003179CF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</w:tr>
      <w:tr w:rsidR="003179CF" w:rsidRPr="005E5A83" w:rsidTr="003179CF">
        <w:trPr>
          <w:trHeight w:val="20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CF" w:rsidRPr="004F6815" w:rsidRDefault="003179CF" w:rsidP="003179CF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20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CF" w:rsidRPr="005E5A83" w:rsidRDefault="003179CF" w:rsidP="003179CF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Закупка товаров, работ и услуг для обеспечения государственных(муниципальных) нужд</w:t>
            </w:r>
          </w:p>
        </w:tc>
      </w:tr>
      <w:tr w:rsidR="003179CF" w:rsidRPr="005E5A83" w:rsidTr="003179CF">
        <w:trPr>
          <w:trHeight w:val="20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CF" w:rsidRPr="004F6815" w:rsidRDefault="003179CF" w:rsidP="003179CF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24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CF" w:rsidRPr="005E5A83" w:rsidRDefault="003179CF" w:rsidP="003179CF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</w:tr>
      <w:tr w:rsidR="003179CF" w:rsidRPr="005E5A83" w:rsidTr="003179CF">
        <w:trPr>
          <w:trHeight w:val="60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CF" w:rsidRPr="004F6815" w:rsidRDefault="003179CF" w:rsidP="003179CF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243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CF" w:rsidRPr="005E5A83" w:rsidRDefault="003179CF" w:rsidP="003179CF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Закупка товаров, работ, услуг в целях капитального ремонта государственного/ муниципального / имущества.</w:t>
            </w:r>
          </w:p>
        </w:tc>
      </w:tr>
      <w:tr w:rsidR="003179CF" w:rsidRPr="005E5A83" w:rsidTr="003179CF">
        <w:trPr>
          <w:trHeight w:val="313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CF" w:rsidRPr="004F6815" w:rsidRDefault="003179CF" w:rsidP="003179CF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CF" w:rsidRPr="005E5A83" w:rsidRDefault="003179CF" w:rsidP="003179CF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Прочая закупка товаров, работ и услуг для государственных /муниципальных/ нужд.</w:t>
            </w:r>
          </w:p>
        </w:tc>
      </w:tr>
      <w:tr w:rsidR="003179CF" w:rsidRPr="005E5A83" w:rsidTr="003179CF">
        <w:trPr>
          <w:trHeight w:val="313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CF" w:rsidRPr="004F6815" w:rsidRDefault="003179CF" w:rsidP="003179CF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32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CF" w:rsidRPr="005E5A83" w:rsidRDefault="003179CF" w:rsidP="003179C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5E5A83">
              <w:rPr>
                <w:sz w:val="22"/>
                <w:szCs w:val="22"/>
                <w:lang w:eastAsia="en-US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</w:tr>
      <w:tr w:rsidR="003179CF" w:rsidRPr="005E5A83" w:rsidTr="003179CF">
        <w:trPr>
          <w:trHeight w:val="308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CF" w:rsidRPr="004F6815" w:rsidRDefault="003179CF" w:rsidP="003179CF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50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CF" w:rsidRPr="005E5A83" w:rsidRDefault="003179CF" w:rsidP="003179CF">
            <w:pPr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Межбюджетные трансферты</w:t>
            </w:r>
          </w:p>
        </w:tc>
      </w:tr>
      <w:tr w:rsidR="003179CF" w:rsidRPr="005E5A83" w:rsidTr="003179CF">
        <w:trPr>
          <w:trHeight w:val="30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CF" w:rsidRPr="004F6815" w:rsidRDefault="003179CF" w:rsidP="003179CF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52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CF" w:rsidRPr="005E5A83" w:rsidRDefault="003179CF" w:rsidP="003179CF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Субсидии</w:t>
            </w:r>
          </w:p>
        </w:tc>
      </w:tr>
      <w:tr w:rsidR="003179CF" w:rsidRPr="005E5A83" w:rsidTr="003179CF">
        <w:trPr>
          <w:trHeight w:val="30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CF" w:rsidRPr="004F6815" w:rsidRDefault="003179CF" w:rsidP="003179CF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52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CF" w:rsidRPr="005E5A83" w:rsidRDefault="003179CF" w:rsidP="003179C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5E5A83">
              <w:rPr>
                <w:sz w:val="22"/>
                <w:szCs w:val="22"/>
                <w:lang w:eastAsia="en-US"/>
              </w:rPr>
              <w:t>Субсидии, за исключением субсидий на софинансирование капитальных вложений в объекты государственной (муниципальной) собственности</w:t>
            </w:r>
          </w:p>
        </w:tc>
      </w:tr>
      <w:tr w:rsidR="003179CF" w:rsidRPr="005E5A83" w:rsidTr="003179CF">
        <w:trPr>
          <w:trHeight w:val="30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CF" w:rsidRPr="004F6815" w:rsidRDefault="003179CF" w:rsidP="003179CF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54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CF" w:rsidRPr="005E5A83" w:rsidRDefault="003179CF" w:rsidP="003179CF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Иные межбюджетные трансферты</w:t>
            </w:r>
          </w:p>
        </w:tc>
      </w:tr>
      <w:tr w:rsidR="003179CF" w:rsidRPr="005E5A83" w:rsidTr="003179CF">
        <w:trPr>
          <w:trHeight w:val="30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CF" w:rsidRPr="004F6815" w:rsidRDefault="003179CF" w:rsidP="003179CF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  <w:highlight w:val="yellow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73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CF" w:rsidRPr="005E5A83" w:rsidRDefault="003179CF" w:rsidP="003179C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E5A83">
              <w:rPr>
                <w:sz w:val="22"/>
                <w:szCs w:val="22"/>
              </w:rPr>
              <w:t>Обслуживание муниципального долга</w:t>
            </w:r>
          </w:p>
        </w:tc>
      </w:tr>
      <w:tr w:rsidR="003179CF" w:rsidRPr="005E5A83" w:rsidTr="003179CF">
        <w:trPr>
          <w:trHeight w:val="39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CF" w:rsidRPr="004F6815" w:rsidRDefault="003179CF" w:rsidP="003179CF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814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CF" w:rsidRPr="005E5A83" w:rsidRDefault="003179CF" w:rsidP="003179CF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Субсидии юридическим лицам /кроме некоммерческих организаций/ индивидуальным предпринимателям, физическим лицам - производителям товаров, работ, услуг.</w:t>
            </w:r>
          </w:p>
        </w:tc>
      </w:tr>
      <w:tr w:rsidR="003179CF" w:rsidRPr="005E5A83" w:rsidTr="003179CF">
        <w:trPr>
          <w:trHeight w:val="34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CF" w:rsidRPr="004F6815" w:rsidRDefault="003179CF" w:rsidP="003179CF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851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CF" w:rsidRPr="005E5A83" w:rsidRDefault="003179CF" w:rsidP="003179CF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Уплата налога на имущество организаций и земельного налога.</w:t>
            </w:r>
          </w:p>
        </w:tc>
      </w:tr>
      <w:tr w:rsidR="003179CF" w:rsidRPr="005E5A83" w:rsidTr="003179CF">
        <w:trPr>
          <w:trHeight w:val="360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CF" w:rsidRPr="004F6815" w:rsidRDefault="003179CF" w:rsidP="003179CF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852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CF" w:rsidRPr="005E5A83" w:rsidRDefault="003179CF" w:rsidP="003179CF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 xml:space="preserve">Уплата прочих налогов, сборов </w:t>
            </w:r>
          </w:p>
        </w:tc>
      </w:tr>
      <w:tr w:rsidR="003179CF" w:rsidRPr="005E5A83" w:rsidTr="003179CF">
        <w:trPr>
          <w:trHeight w:val="387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CF" w:rsidRPr="004F6815" w:rsidRDefault="003179CF" w:rsidP="003179CF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853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CF" w:rsidRPr="005E5A83" w:rsidRDefault="003179CF" w:rsidP="003179CF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Уплата иных платежей</w:t>
            </w:r>
          </w:p>
        </w:tc>
      </w:tr>
      <w:tr w:rsidR="003179CF" w:rsidRPr="005E5A83" w:rsidTr="003179CF">
        <w:trPr>
          <w:trHeight w:val="387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CF" w:rsidRPr="004F6815" w:rsidRDefault="003179CF" w:rsidP="003179CF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87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CF" w:rsidRPr="005E5A83" w:rsidRDefault="003179CF" w:rsidP="003179CF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Резервные средства</w:t>
            </w:r>
          </w:p>
        </w:tc>
      </w:tr>
      <w:tr w:rsidR="003179CF" w:rsidRPr="005E5A83" w:rsidTr="003179CF">
        <w:trPr>
          <w:trHeight w:val="387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CF" w:rsidRPr="004F6815" w:rsidRDefault="003179CF" w:rsidP="003179CF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880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CF" w:rsidRPr="005E5A83" w:rsidRDefault="003179CF" w:rsidP="003179CF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Специальные расходы</w:t>
            </w:r>
          </w:p>
        </w:tc>
      </w:tr>
      <w:tr w:rsidR="003179CF" w:rsidRPr="005E5A83" w:rsidTr="003179CF">
        <w:trPr>
          <w:trHeight w:val="239"/>
          <w:jc w:val="center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CF" w:rsidRPr="004F6815" w:rsidRDefault="003179CF" w:rsidP="003179CF">
            <w:pPr>
              <w:widowControl w:val="0"/>
              <w:jc w:val="center"/>
              <w:rPr>
                <w:snapToGrid w:val="0"/>
                <w:color w:val="000000" w:themeColor="text1"/>
                <w:sz w:val="22"/>
                <w:szCs w:val="22"/>
              </w:rPr>
            </w:pPr>
            <w:r w:rsidRPr="004F6815">
              <w:rPr>
                <w:snapToGrid w:val="0"/>
                <w:color w:val="000000" w:themeColor="text1"/>
                <w:sz w:val="22"/>
                <w:szCs w:val="22"/>
              </w:rPr>
              <w:t>999</w:t>
            </w:r>
          </w:p>
        </w:tc>
        <w:tc>
          <w:tcPr>
            <w:tcW w:w="8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CF" w:rsidRPr="005E5A83" w:rsidRDefault="003179CF" w:rsidP="003179CF">
            <w:pPr>
              <w:widowControl w:val="0"/>
              <w:rPr>
                <w:snapToGrid w:val="0"/>
                <w:sz w:val="22"/>
                <w:szCs w:val="22"/>
              </w:rPr>
            </w:pPr>
            <w:r w:rsidRPr="005E5A83">
              <w:rPr>
                <w:snapToGrid w:val="0"/>
                <w:sz w:val="22"/>
                <w:szCs w:val="22"/>
              </w:rPr>
              <w:t>Условно утвержденные расходы</w:t>
            </w:r>
          </w:p>
        </w:tc>
      </w:tr>
    </w:tbl>
    <w:p w:rsidR="003179CF" w:rsidRDefault="003179CF" w:rsidP="003179C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179CF" w:rsidRDefault="003179CF" w:rsidP="003179CF">
      <w:pPr>
        <w:pStyle w:val="a3"/>
        <w:jc w:val="right"/>
        <w:rPr>
          <w:rFonts w:ascii="Times New Roman" w:hAnsi="Times New Roman" w:cs="Times New Roman"/>
        </w:rPr>
      </w:pPr>
    </w:p>
    <w:p w:rsidR="003179CF" w:rsidRDefault="003179CF" w:rsidP="003179CF">
      <w:pPr>
        <w:pStyle w:val="a3"/>
        <w:jc w:val="right"/>
        <w:rPr>
          <w:rFonts w:ascii="Times New Roman" w:hAnsi="Times New Roman" w:cs="Times New Roman"/>
        </w:rPr>
        <w:sectPr w:rsidR="003179CF" w:rsidSect="003179CF">
          <w:pgSz w:w="11906" w:h="16838"/>
          <w:pgMar w:top="709" w:right="709" w:bottom="568" w:left="1418" w:header="709" w:footer="709" w:gutter="0"/>
          <w:cols w:space="708"/>
          <w:docGrid w:linePitch="360"/>
        </w:sectPr>
      </w:pPr>
    </w:p>
    <w:p w:rsidR="003179CF" w:rsidRPr="007E161A" w:rsidRDefault="003179CF" w:rsidP="003179CF">
      <w:pPr>
        <w:pStyle w:val="a3"/>
        <w:jc w:val="right"/>
        <w:rPr>
          <w:rFonts w:ascii="Times New Roman" w:hAnsi="Times New Roman" w:cs="Times New Roman"/>
        </w:rPr>
      </w:pPr>
      <w:r w:rsidRPr="007E161A">
        <w:rPr>
          <w:rFonts w:ascii="Times New Roman" w:hAnsi="Times New Roman" w:cs="Times New Roman"/>
        </w:rPr>
        <w:lastRenderedPageBreak/>
        <w:t>Приложение № 6</w:t>
      </w:r>
    </w:p>
    <w:p w:rsidR="003179CF" w:rsidRDefault="003179CF" w:rsidP="003179CF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 Казского</w:t>
      </w:r>
    </w:p>
    <w:p w:rsidR="003179CF" w:rsidRDefault="003179CF" w:rsidP="003179CF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городского поселения №от «»года </w:t>
      </w:r>
    </w:p>
    <w:p w:rsidR="003179CF" w:rsidRDefault="003179CF" w:rsidP="003179CF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униципального образования</w:t>
      </w:r>
    </w:p>
    <w:p w:rsidR="003179CF" w:rsidRDefault="003179CF" w:rsidP="003179CF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>Казское городское поселение на 2021 год и</w:t>
      </w:r>
    </w:p>
    <w:p w:rsidR="003179CF" w:rsidRDefault="003179CF" w:rsidP="003179CF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22 и 2023 годы»</w:t>
      </w:r>
    </w:p>
    <w:p w:rsidR="003179CF" w:rsidRDefault="003179CF" w:rsidP="003179CF">
      <w:pPr>
        <w:ind w:left="5664"/>
        <w:jc w:val="right"/>
        <w:rPr>
          <w:sz w:val="20"/>
          <w:szCs w:val="20"/>
        </w:rPr>
      </w:pPr>
    </w:p>
    <w:p w:rsidR="003179CF" w:rsidRDefault="003179CF" w:rsidP="003179CF">
      <w:pPr>
        <w:jc w:val="center"/>
        <w:rPr>
          <w:b/>
          <w:sz w:val="28"/>
          <w:szCs w:val="28"/>
        </w:rPr>
      </w:pPr>
      <w:r w:rsidRPr="00FB4440">
        <w:rPr>
          <w:b/>
          <w:sz w:val="28"/>
          <w:szCs w:val="28"/>
        </w:rPr>
        <w:t>Распределение бюджетных ассигнований бюджета Муниципального образования «Казское городское поселение» по разделам, подразделам, целевым статьям и видам расходов классиф</w:t>
      </w:r>
      <w:r>
        <w:rPr>
          <w:b/>
          <w:sz w:val="28"/>
          <w:szCs w:val="28"/>
        </w:rPr>
        <w:t>икации расходов бюджетов на 2021 год и плановый период 2022 и 2023 годы</w:t>
      </w:r>
    </w:p>
    <w:p w:rsidR="003179CF" w:rsidRDefault="003179CF" w:rsidP="003179CF">
      <w:pPr>
        <w:jc w:val="right"/>
      </w:pPr>
      <w:r>
        <w:t>Тыс. руб.</w:t>
      </w:r>
    </w:p>
    <w:tbl>
      <w:tblPr>
        <w:tblW w:w="50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2"/>
        <w:gridCol w:w="7"/>
        <w:gridCol w:w="550"/>
        <w:gridCol w:w="6"/>
        <w:gridCol w:w="708"/>
        <w:gridCol w:w="1236"/>
        <w:gridCol w:w="692"/>
        <w:gridCol w:w="916"/>
        <w:gridCol w:w="6"/>
        <w:gridCol w:w="928"/>
        <w:gridCol w:w="946"/>
      </w:tblGrid>
      <w:tr w:rsidR="003179CF" w:rsidRPr="00FB4440" w:rsidTr="003179CF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Раздел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Default="003179CF" w:rsidP="003179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Под</w:t>
            </w:r>
          </w:p>
          <w:p w:rsidR="003179CF" w:rsidRDefault="003179CF" w:rsidP="003179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раз</w:t>
            </w:r>
          </w:p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де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Целевая стать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Вид расхода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1</w:t>
            </w:r>
            <w:r w:rsidRPr="00FB4440">
              <w:rPr>
                <w:b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2</w:t>
            </w:r>
            <w:r w:rsidRPr="00FB4440">
              <w:rPr>
                <w:b/>
                <w:sz w:val="20"/>
                <w:szCs w:val="20"/>
                <w:lang w:eastAsia="en-US"/>
              </w:rPr>
              <w:t xml:space="preserve"> г.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3</w:t>
            </w:r>
            <w:r w:rsidRPr="00FB4440">
              <w:rPr>
                <w:b/>
                <w:sz w:val="20"/>
                <w:szCs w:val="20"/>
                <w:lang w:eastAsia="en-US"/>
              </w:rPr>
              <w:t xml:space="preserve"> г.</w:t>
            </w:r>
          </w:p>
        </w:tc>
      </w:tr>
      <w:tr w:rsidR="003179CF" w:rsidRPr="00FB4440" w:rsidTr="003179CF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8</w:t>
            </w:r>
          </w:p>
        </w:tc>
      </w:tr>
      <w:tr w:rsidR="003179CF" w:rsidRPr="00FB4440" w:rsidTr="003179CF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CF" w:rsidRPr="00FB4440" w:rsidRDefault="003179CF" w:rsidP="003179CF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Ведомственная целевая программа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4929AE" w:rsidRDefault="003179CF" w:rsidP="003179CF">
            <w:pPr>
              <w:spacing w:line="276" w:lineRule="auto"/>
              <w:jc w:val="center"/>
              <w:rPr>
                <w:b/>
                <w:color w:val="FF0000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6228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CF" w:rsidRPr="00A15D26" w:rsidRDefault="003179CF" w:rsidP="003179CF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906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CF" w:rsidRPr="00A15D26" w:rsidRDefault="003179CF" w:rsidP="003179CF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164,7</w:t>
            </w:r>
          </w:p>
        </w:tc>
      </w:tr>
      <w:tr w:rsidR="003179CF" w:rsidRPr="00FB4440" w:rsidTr="003179CF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CF" w:rsidRPr="00FB4440" w:rsidRDefault="003179CF" w:rsidP="003179C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56,8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56,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56,8</w:t>
            </w:r>
          </w:p>
        </w:tc>
      </w:tr>
      <w:tr w:rsidR="003179CF" w:rsidRPr="00FB4440" w:rsidTr="003179CF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CF" w:rsidRPr="00FB4440" w:rsidRDefault="003179CF" w:rsidP="003179C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Руководство и управление в сфере установленных функций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56,8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56,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56,8</w:t>
            </w:r>
          </w:p>
        </w:tc>
      </w:tr>
      <w:tr w:rsidR="003179CF" w:rsidRPr="00FB4440" w:rsidTr="003179CF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CF" w:rsidRPr="00FB4440" w:rsidRDefault="003179CF" w:rsidP="003179C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Фонд оплаты труда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81,3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81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81,3</w:t>
            </w:r>
          </w:p>
        </w:tc>
      </w:tr>
      <w:tr w:rsidR="003179CF" w:rsidRPr="00FB4440" w:rsidTr="003179CF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CF" w:rsidRPr="00FB4440" w:rsidRDefault="003179CF" w:rsidP="003179C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Взносы по обяз. соц. страхованию на выплаты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75,5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75,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75,5</w:t>
            </w:r>
          </w:p>
        </w:tc>
      </w:tr>
      <w:tr w:rsidR="003179CF" w:rsidRPr="00FB4440" w:rsidTr="003179CF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79CF" w:rsidRPr="00FB4440" w:rsidRDefault="003179CF" w:rsidP="003179C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271,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950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207,9</w:t>
            </w:r>
          </w:p>
        </w:tc>
      </w:tr>
      <w:tr w:rsidR="003179CF" w:rsidRPr="00FB4440" w:rsidTr="003179CF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CF" w:rsidRPr="00FB4440" w:rsidRDefault="003179CF" w:rsidP="003179C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Фонд оплаты труда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2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CF" w:rsidRPr="00FB4440" w:rsidRDefault="003179CF" w:rsidP="003179CF">
            <w:pPr>
              <w:spacing w:line="276" w:lineRule="auto"/>
              <w:rPr>
                <w:color w:val="FF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826,6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CF" w:rsidRPr="00FB4440" w:rsidRDefault="003179CF" w:rsidP="003179CF">
            <w:pPr>
              <w:jc w:val="center"/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686,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CF" w:rsidRPr="00FB4440" w:rsidRDefault="003179CF" w:rsidP="003179CF">
            <w:r w:rsidRPr="00FB4440">
              <w:rPr>
                <w:color w:val="000000"/>
                <w:sz w:val="20"/>
                <w:szCs w:val="20"/>
                <w:lang w:eastAsia="en-US"/>
              </w:rPr>
              <w:t>2686,4</w:t>
            </w:r>
          </w:p>
        </w:tc>
      </w:tr>
      <w:tr w:rsidR="003179CF" w:rsidRPr="00FB4440" w:rsidTr="003179CF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CF" w:rsidRPr="00FB4440" w:rsidRDefault="003179CF" w:rsidP="003179C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Иные выплаты персоналу, за исключением фонда оплаты труда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2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1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1,0</w:t>
            </w:r>
          </w:p>
        </w:tc>
      </w:tr>
      <w:tr w:rsidR="003179CF" w:rsidRPr="00FB4440" w:rsidTr="003179CF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CF" w:rsidRPr="00FB4440" w:rsidRDefault="003179CF" w:rsidP="003179C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Взносы по обяз. соц. страхованию на выплаты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2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CF" w:rsidRPr="00FB4440" w:rsidRDefault="003179CF" w:rsidP="003179C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  853,7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CF" w:rsidRPr="00FB4440" w:rsidRDefault="003179CF" w:rsidP="003179CF">
            <w:pPr>
              <w:rPr>
                <w:color w:val="000000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811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CF" w:rsidRPr="00FB4440" w:rsidRDefault="003179CF" w:rsidP="003179CF">
            <w:pPr>
              <w:rPr>
                <w:color w:val="000000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811,3</w:t>
            </w:r>
          </w:p>
        </w:tc>
      </w:tr>
      <w:tr w:rsidR="003179CF" w:rsidRPr="00FB4440" w:rsidTr="003179CF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CF" w:rsidRPr="00FB4440" w:rsidRDefault="003179CF" w:rsidP="003179C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Закупка товаров, работ, услуг в сфере информационно-коммуникационных технологий /прочие услуги/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23,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2,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12,2</w:t>
            </w:r>
          </w:p>
        </w:tc>
      </w:tr>
      <w:tr w:rsidR="003179CF" w:rsidRPr="00FB4440" w:rsidTr="003179CF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CF" w:rsidRPr="00FB4440" w:rsidRDefault="003179CF" w:rsidP="003179C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/муниципальных/ нужд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87,7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60,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118,0</w:t>
            </w:r>
          </w:p>
        </w:tc>
      </w:tr>
      <w:tr w:rsidR="003179CF" w:rsidRPr="00FB4440" w:rsidTr="003179CF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CF" w:rsidRPr="00FB4440" w:rsidRDefault="003179CF" w:rsidP="003179C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85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67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67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67,0</w:t>
            </w:r>
          </w:p>
        </w:tc>
      </w:tr>
      <w:tr w:rsidR="003179CF" w:rsidRPr="00FB4440" w:rsidTr="003179CF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CF" w:rsidRPr="00FB4440" w:rsidRDefault="003179CF" w:rsidP="003179CF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,0</w:t>
            </w:r>
          </w:p>
        </w:tc>
      </w:tr>
      <w:tr w:rsidR="003179CF" w:rsidRPr="00FB4440" w:rsidTr="003179CF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CF" w:rsidRPr="00FB4440" w:rsidRDefault="003179CF" w:rsidP="003179C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Уплата иных платежей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CF" w:rsidRPr="00FB4440" w:rsidRDefault="003179CF" w:rsidP="003179CF">
            <w:pPr>
              <w:rPr>
                <w:color w:val="000000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   1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CF" w:rsidRPr="00FB4440" w:rsidRDefault="003179CF" w:rsidP="003179CF">
            <w:pPr>
              <w:rPr>
                <w:color w:val="000000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   1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CF" w:rsidRPr="00FB4440" w:rsidRDefault="003179CF" w:rsidP="003179CF">
            <w:pPr>
              <w:rPr>
                <w:color w:val="000000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     1,0</w:t>
            </w:r>
          </w:p>
        </w:tc>
      </w:tr>
      <w:tr w:rsidR="003179CF" w:rsidRPr="00FB4440" w:rsidTr="003179CF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CF" w:rsidRPr="00FB4440" w:rsidRDefault="003179CF" w:rsidP="003179CF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3179CF" w:rsidRPr="00FB4440" w:rsidTr="003179CF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CF" w:rsidRPr="00FB4440" w:rsidRDefault="003179CF" w:rsidP="003179C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Специальные расходы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6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88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3179CF" w:rsidRPr="00FB4440" w:rsidTr="003179CF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CF" w:rsidRPr="00FB4440" w:rsidRDefault="003179CF" w:rsidP="003179CF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3179CF" w:rsidRPr="00FB4440" w:rsidTr="003179CF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CF" w:rsidRPr="00FB4440" w:rsidRDefault="003179CF" w:rsidP="003179C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Резервные фонды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7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3179CF" w:rsidRPr="00FB4440" w:rsidTr="003179CF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CF" w:rsidRPr="00FB4440" w:rsidRDefault="003179CF" w:rsidP="003179C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Прочие расходы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01002007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3179CF" w:rsidRPr="00FB4440" w:rsidTr="003179CF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CF" w:rsidRDefault="003179CF" w:rsidP="003179CF">
            <w:pPr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Муниципальная программа «Совершенствование системы работы по вопросам награждения, поощрения и проведения организационных мероприятий на территории Казско</w:t>
            </w:r>
            <w:r>
              <w:rPr>
                <w:b/>
                <w:sz w:val="20"/>
                <w:szCs w:val="20"/>
                <w:lang w:eastAsia="en-US"/>
              </w:rPr>
              <w:t>го городского поселения» на 2021-2023</w:t>
            </w:r>
            <w:r w:rsidRPr="00FB4440">
              <w:rPr>
                <w:b/>
                <w:sz w:val="20"/>
                <w:szCs w:val="20"/>
                <w:lang w:eastAsia="en-US"/>
              </w:rPr>
              <w:t>г.г.</w:t>
            </w:r>
          </w:p>
          <w:p w:rsidR="003179CF" w:rsidRPr="00FB4440" w:rsidRDefault="003179CF" w:rsidP="003179C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3179CF" w:rsidRPr="00FB4440" w:rsidTr="003179CF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lastRenderedPageBreak/>
              <w:t>Расходы на проведение мероприятий в рамках муниципальной программы «Совершенствование системы работы по вопросам награждения, поощрения и проведения организационных мероприятий на территории Казско</w:t>
            </w:r>
            <w:r>
              <w:rPr>
                <w:sz w:val="20"/>
                <w:szCs w:val="20"/>
                <w:lang w:eastAsia="en-US"/>
              </w:rPr>
              <w:t>го городского поселения» на 2021-2023</w:t>
            </w:r>
            <w:r w:rsidRPr="00FB4440"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B4440">
              <w:rPr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B4440">
              <w:rPr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31001038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FB4440">
              <w:rPr>
                <w:sz w:val="20"/>
                <w:szCs w:val="20"/>
                <w:lang w:val="en-US"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val="en-US" w:eastAsia="en-US"/>
              </w:rPr>
              <w:t>50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50,0</w:t>
            </w:r>
          </w:p>
        </w:tc>
      </w:tr>
      <w:tr w:rsidR="003179CF" w:rsidRPr="00FB4440" w:rsidTr="003179CF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CF" w:rsidRPr="00FB4440" w:rsidRDefault="003179CF" w:rsidP="003179CF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bCs/>
                <w:color w:val="000000"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89,9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CF" w:rsidRPr="00FB4440" w:rsidRDefault="003179CF" w:rsidP="003179C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94,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CF" w:rsidRPr="00FB4440" w:rsidRDefault="003179CF" w:rsidP="003179CF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 xml:space="preserve">    301,9</w:t>
            </w:r>
          </w:p>
        </w:tc>
      </w:tr>
      <w:tr w:rsidR="003179CF" w:rsidRPr="00FB4440" w:rsidTr="003179CF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79CF" w:rsidRPr="00FB4440" w:rsidRDefault="003179CF" w:rsidP="003179C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Осуществление первичного воинского учета 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79CF" w:rsidRPr="00667DDC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67DDC">
              <w:rPr>
                <w:sz w:val="20"/>
                <w:szCs w:val="20"/>
                <w:lang w:eastAsia="en-US"/>
              </w:rPr>
              <w:t>246,4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9CF" w:rsidRPr="00667DDC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67DDC">
              <w:rPr>
                <w:sz w:val="20"/>
                <w:szCs w:val="20"/>
                <w:lang w:eastAsia="en-US"/>
              </w:rPr>
              <w:t>253,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9CF" w:rsidRPr="00667DDC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0,8</w:t>
            </w:r>
          </w:p>
        </w:tc>
      </w:tr>
      <w:tr w:rsidR="003179CF" w:rsidRPr="00FB4440" w:rsidTr="003179CF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CF" w:rsidRPr="00FB4440" w:rsidRDefault="003179CF" w:rsidP="003179C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 xml:space="preserve">Осуществление первичного воинского учета 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1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89,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95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,4</w:t>
            </w:r>
          </w:p>
        </w:tc>
      </w:tr>
      <w:tr w:rsidR="003179CF" w:rsidRPr="00FB4440" w:rsidTr="003179CF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CF" w:rsidRPr="00FB4440" w:rsidRDefault="003179CF" w:rsidP="003179C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Осуществление первичного воинского учета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99000511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7,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jc w:val="center"/>
            </w:pPr>
            <w:r>
              <w:rPr>
                <w:color w:val="000000"/>
                <w:sz w:val="20"/>
                <w:szCs w:val="20"/>
                <w:lang w:eastAsia="en-US"/>
              </w:rPr>
              <w:t>58,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jc w:val="center"/>
            </w:pPr>
            <w:r>
              <w:rPr>
                <w:color w:val="000000"/>
                <w:sz w:val="20"/>
                <w:szCs w:val="20"/>
                <w:lang w:eastAsia="en-US"/>
              </w:rPr>
              <w:t>60,4</w:t>
            </w:r>
          </w:p>
        </w:tc>
      </w:tr>
      <w:tr w:rsidR="003179CF" w:rsidRPr="00FB4440" w:rsidTr="003179CF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CF" w:rsidRPr="00FB4440" w:rsidRDefault="003179CF" w:rsidP="003179C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Прочая закупка товаров, работ и услуг для государственных / муниципальных / нужд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</w:t>
            </w:r>
            <w:r w:rsidRPr="00FB4440">
              <w:rPr>
                <w:sz w:val="20"/>
                <w:szCs w:val="20"/>
                <w:lang w:eastAsia="en-US"/>
              </w:rPr>
              <w:t>00511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3,5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1,1</w:t>
            </w:r>
          </w:p>
        </w:tc>
      </w:tr>
      <w:tr w:rsidR="003179CF" w:rsidRPr="00FB4440" w:rsidTr="003179CF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CF" w:rsidRPr="00FB4440" w:rsidRDefault="003179CF" w:rsidP="003179CF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00,0</w:t>
            </w:r>
          </w:p>
        </w:tc>
      </w:tr>
      <w:tr w:rsidR="003179CF" w:rsidRPr="00FB4440" w:rsidTr="003179CF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CF" w:rsidRPr="00FB4440" w:rsidRDefault="003179CF" w:rsidP="003179C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Снижение рисков и смягчение последствий чрезвычайных ситуаций природного и техногенного характера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0001015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7C1108" w:rsidRDefault="003179CF" w:rsidP="003179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7C1108">
              <w:rPr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7C1108" w:rsidRDefault="003179CF" w:rsidP="003179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5,0</w:t>
            </w:r>
          </w:p>
        </w:tc>
      </w:tr>
      <w:tr w:rsidR="003179CF" w:rsidRPr="00FB4440" w:rsidTr="003179CF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CF" w:rsidRDefault="003179CF" w:rsidP="003179CF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Расходы на проведение в рамках муниципальной программы </w:t>
            </w:r>
            <w:r w:rsidRPr="00FB4440">
              <w:rPr>
                <w:b/>
                <w:bCs/>
                <w:color w:val="000000"/>
                <w:sz w:val="20"/>
                <w:szCs w:val="20"/>
                <w:lang w:eastAsia="en-US"/>
              </w:rPr>
              <w:t>«</w:t>
            </w:r>
            <w:r w:rsidRPr="00FB4440">
              <w:rPr>
                <w:bCs/>
                <w:color w:val="000000"/>
                <w:sz w:val="20"/>
                <w:szCs w:val="20"/>
                <w:lang w:eastAsia="en-US"/>
              </w:rPr>
              <w:t xml:space="preserve">Профилактика терроризма и экстремизма на территории Казского городского </w:t>
            </w:r>
            <w:r>
              <w:rPr>
                <w:sz w:val="20"/>
                <w:szCs w:val="20"/>
                <w:lang w:eastAsia="en-US"/>
              </w:rPr>
              <w:t xml:space="preserve">поселения» </w:t>
            </w:r>
          </w:p>
          <w:p w:rsidR="003179CF" w:rsidRPr="00FB4440" w:rsidRDefault="003179CF" w:rsidP="003179CF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021-2023</w:t>
            </w:r>
            <w:r w:rsidRPr="00FB4440"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color w:val="333333"/>
                <w:sz w:val="20"/>
                <w:szCs w:val="20"/>
                <w:shd w:val="clear" w:color="auto" w:fill="FFFFFF"/>
              </w:rPr>
              <w:t>031001014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5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5,0</w:t>
            </w:r>
          </w:p>
        </w:tc>
      </w:tr>
      <w:tr w:rsidR="003179CF" w:rsidRPr="00FB4440" w:rsidTr="003179CF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CF" w:rsidRPr="00FB4440" w:rsidRDefault="003179CF" w:rsidP="003179CF">
            <w:pPr>
              <w:autoSpaceDE w:val="0"/>
              <w:autoSpaceDN w:val="0"/>
              <w:adjustRightInd w:val="0"/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Обеспечение пожарной безопасности / Прочая закупка товаров, работ и услуг для государственных /муниципальных/ нужд /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0001015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50</w:t>
            </w:r>
            <w:r w:rsidRPr="00FB4440">
              <w:rPr>
                <w:color w:val="000000"/>
                <w:sz w:val="20"/>
                <w:szCs w:val="20"/>
                <w:lang w:eastAsia="en-US"/>
              </w:rPr>
              <w:t>,0</w:t>
            </w:r>
          </w:p>
        </w:tc>
      </w:tr>
      <w:tr w:rsidR="003179CF" w:rsidRPr="00FB4440" w:rsidTr="003179CF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bCs/>
                <w:color w:val="000000"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9C2D15" w:rsidRDefault="003179CF" w:rsidP="003179CF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2677,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9C2D15" w:rsidRDefault="003179CF" w:rsidP="003179CF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9C2D15">
              <w:rPr>
                <w:b/>
                <w:color w:val="000000" w:themeColor="text1"/>
                <w:sz w:val="20"/>
                <w:szCs w:val="20"/>
                <w:lang w:eastAsia="en-US"/>
              </w:rPr>
              <w:t>2728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9C2D15" w:rsidRDefault="003179CF" w:rsidP="003179CF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9C2D15">
              <w:rPr>
                <w:b/>
                <w:color w:val="000000" w:themeColor="text1"/>
                <w:sz w:val="20"/>
                <w:szCs w:val="20"/>
                <w:lang w:eastAsia="en-US"/>
              </w:rPr>
              <w:t>2863,2</w:t>
            </w:r>
          </w:p>
        </w:tc>
      </w:tr>
      <w:tr w:rsidR="003179CF" w:rsidRPr="00FB4440" w:rsidTr="003179CF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CF" w:rsidRPr="00FB4440" w:rsidRDefault="003179CF" w:rsidP="003179C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Возмещение убытков, возникших в результате применения государственных регулируемых цен за реализацию угля населению учреждениям топливо-энергетического комплекса в рамках ведомственной программы «Администрации Каз</w:t>
            </w:r>
            <w:r>
              <w:rPr>
                <w:b/>
                <w:sz w:val="20"/>
                <w:szCs w:val="20"/>
                <w:lang w:eastAsia="en-US"/>
              </w:rPr>
              <w:t>ского городского поселения» 2021-2023</w:t>
            </w:r>
            <w:r w:rsidRPr="00FB4440">
              <w:rPr>
                <w:b/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70100201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2058E2" w:rsidRDefault="003179CF" w:rsidP="003179CF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2058E2">
              <w:rPr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2058E2" w:rsidRDefault="003179CF" w:rsidP="003179CF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2058E2">
              <w:rPr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179CF" w:rsidRPr="00FB4440" w:rsidTr="003179CF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CF" w:rsidRDefault="003179CF" w:rsidP="003179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Муниципальная  программа Казского городского поселения «</w:t>
            </w:r>
            <w:r w:rsidRPr="00FB4440">
              <w:rPr>
                <w:b/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 w:rsidRPr="00FB4440">
              <w:rPr>
                <w:b/>
                <w:sz w:val="20"/>
                <w:szCs w:val="20"/>
                <w:lang w:eastAsia="en-US"/>
              </w:rPr>
              <w:t xml:space="preserve"> Казско</w:t>
            </w:r>
            <w:r>
              <w:rPr>
                <w:b/>
                <w:sz w:val="20"/>
                <w:szCs w:val="20"/>
                <w:lang w:eastAsia="en-US"/>
              </w:rPr>
              <w:t xml:space="preserve">го городского поселения» </w:t>
            </w:r>
          </w:p>
          <w:p w:rsidR="003179CF" w:rsidRPr="00FB4440" w:rsidRDefault="003179CF" w:rsidP="003179CF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 2021-2023</w:t>
            </w:r>
            <w:r w:rsidRPr="00FB4440">
              <w:rPr>
                <w:b/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FB4440">
              <w:rPr>
                <w:b/>
                <w:sz w:val="20"/>
                <w:szCs w:val="20"/>
                <w:lang w:val="en-US" w:eastAsia="en-US"/>
              </w:rPr>
              <w:t>0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A44595" w:rsidRDefault="003179CF" w:rsidP="003179CF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2627,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A44595" w:rsidRDefault="003179CF" w:rsidP="003179CF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2628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A44595" w:rsidRDefault="003179CF" w:rsidP="003179CF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2763,2</w:t>
            </w:r>
          </w:p>
        </w:tc>
      </w:tr>
      <w:tr w:rsidR="003179CF" w:rsidRPr="00FB4440" w:rsidTr="003179CF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CF" w:rsidRDefault="003179CF" w:rsidP="003179C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Реконструкция, строительство сети автомобильных дорог местного значения и искусственных сооружений на них в рамках муниципальной программы «</w:t>
            </w:r>
            <w:r w:rsidRPr="00FB4440"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 w:rsidRPr="00FB4440">
              <w:rPr>
                <w:sz w:val="20"/>
                <w:szCs w:val="20"/>
                <w:lang w:eastAsia="en-US"/>
              </w:rPr>
              <w:t xml:space="preserve"> Казского городского поселения» </w:t>
            </w:r>
          </w:p>
          <w:p w:rsidR="003179CF" w:rsidRPr="00FB4440" w:rsidRDefault="003179CF" w:rsidP="003179C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на 202</w:t>
            </w:r>
            <w:r>
              <w:rPr>
                <w:sz w:val="20"/>
                <w:szCs w:val="20"/>
                <w:lang w:eastAsia="en-US"/>
              </w:rPr>
              <w:t>1-2023</w:t>
            </w:r>
            <w:r w:rsidRPr="00FB4440"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1044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3B6E97" w:rsidRDefault="003179CF" w:rsidP="003179C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0</w:t>
            </w: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3B6E97" w:rsidRDefault="003179CF" w:rsidP="003179C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3B6E97" w:rsidRDefault="003179CF" w:rsidP="003179C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60,0</w:t>
            </w:r>
          </w:p>
        </w:tc>
      </w:tr>
      <w:tr w:rsidR="003179CF" w:rsidRPr="00FB4440" w:rsidTr="003179CF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CF" w:rsidRPr="00FB4440" w:rsidRDefault="003179CF" w:rsidP="003179C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Развитие </w:t>
            </w:r>
            <w:r w:rsidRPr="00FB4440">
              <w:rPr>
                <w:bCs/>
                <w:sz w:val="20"/>
                <w:szCs w:val="20"/>
                <w:lang w:eastAsia="en-US"/>
              </w:rPr>
              <w:t>автомобильных дорог общего пользования</w:t>
            </w:r>
            <w:r w:rsidRPr="00FB4440">
              <w:rPr>
                <w:sz w:val="20"/>
                <w:szCs w:val="20"/>
                <w:lang w:eastAsia="en-US"/>
              </w:rPr>
              <w:t xml:space="preserve"> Казско</w:t>
            </w:r>
            <w:r>
              <w:rPr>
                <w:sz w:val="20"/>
                <w:szCs w:val="20"/>
                <w:lang w:eastAsia="en-US"/>
              </w:rPr>
              <w:t>го городского поселения» на 2021-2023</w:t>
            </w:r>
            <w:r w:rsidRPr="00FB4440"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104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3B6E97" w:rsidRDefault="003179CF" w:rsidP="003179C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3B6E97" w:rsidRDefault="003179CF" w:rsidP="003179C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3B6E97" w:rsidRDefault="003179CF" w:rsidP="003179C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</w:tr>
      <w:tr w:rsidR="003179CF" w:rsidRPr="00FB4440" w:rsidTr="003179CF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CF" w:rsidRDefault="003179CF" w:rsidP="003179C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Капитальный ремонт, ремонт, текущие содержание улично-дорожной сети в рамках муниципальной программы «</w:t>
            </w:r>
            <w:r w:rsidRPr="00FB4440">
              <w:rPr>
                <w:bCs/>
                <w:sz w:val="20"/>
                <w:szCs w:val="20"/>
                <w:lang w:eastAsia="en-US"/>
              </w:rPr>
              <w:t xml:space="preserve">Развитие автомобильных дорог общего </w:t>
            </w:r>
            <w:r w:rsidRPr="00FB4440">
              <w:rPr>
                <w:bCs/>
                <w:sz w:val="20"/>
                <w:szCs w:val="20"/>
                <w:lang w:eastAsia="en-US"/>
              </w:rPr>
              <w:lastRenderedPageBreak/>
              <w:t>пользования</w:t>
            </w:r>
            <w:r w:rsidRPr="00FB4440">
              <w:rPr>
                <w:sz w:val="20"/>
                <w:szCs w:val="20"/>
                <w:lang w:eastAsia="en-US"/>
              </w:rPr>
              <w:t>Казского городского поселения»</w:t>
            </w:r>
          </w:p>
          <w:p w:rsidR="003179CF" w:rsidRPr="00FB4440" w:rsidRDefault="003179CF" w:rsidP="003179C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021-2023</w:t>
            </w:r>
            <w:r w:rsidRPr="00FB4440"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lastRenderedPageBreak/>
              <w:t>0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1045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E033C" w:rsidRDefault="003179CF" w:rsidP="003179C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417,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E033C" w:rsidRDefault="003179CF" w:rsidP="003179C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418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E033C" w:rsidRDefault="003179CF" w:rsidP="003179C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553,2</w:t>
            </w:r>
          </w:p>
        </w:tc>
      </w:tr>
      <w:tr w:rsidR="003179CF" w:rsidRPr="00FB4440" w:rsidTr="003179CF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CF" w:rsidRDefault="003179CF" w:rsidP="003179C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lastRenderedPageBreak/>
              <w:t>Капитальный ремонт, ремонт, текущие содержание улично-дорожной сети в рамках муниципальной программы «</w:t>
            </w:r>
            <w:r w:rsidRPr="00FB4440"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 w:rsidRPr="00FB4440">
              <w:rPr>
                <w:sz w:val="20"/>
                <w:szCs w:val="20"/>
                <w:lang w:eastAsia="en-US"/>
              </w:rPr>
              <w:t xml:space="preserve"> Казского городского поселен</w:t>
            </w:r>
            <w:r>
              <w:rPr>
                <w:sz w:val="20"/>
                <w:szCs w:val="20"/>
                <w:lang w:eastAsia="en-US"/>
              </w:rPr>
              <w:t xml:space="preserve">ия» </w:t>
            </w:r>
          </w:p>
          <w:p w:rsidR="003179CF" w:rsidRPr="00FB4440" w:rsidRDefault="003179CF" w:rsidP="003179C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021-2023</w:t>
            </w:r>
            <w:r w:rsidRPr="00FB4440"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1045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3B6E97" w:rsidRDefault="003179CF" w:rsidP="003179C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</w:t>
            </w: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3B6E97" w:rsidRDefault="003179CF" w:rsidP="003179C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6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3B6E97" w:rsidRDefault="003179CF" w:rsidP="003179C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</w:t>
            </w: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</w:tr>
      <w:tr w:rsidR="003179CF" w:rsidRPr="00FB4440" w:rsidTr="003179CF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CF" w:rsidRDefault="003179CF" w:rsidP="003179C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Мероприятия по ремонту и содержанию дворовых территорий многоквартирных домов, проездов к дворовым территориям многоквартирных домов в рамках муниципальной программы «</w:t>
            </w:r>
            <w:r w:rsidRPr="00FB4440"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 w:rsidRPr="00FB4440">
              <w:rPr>
                <w:sz w:val="20"/>
                <w:szCs w:val="20"/>
                <w:lang w:eastAsia="en-US"/>
              </w:rPr>
              <w:t xml:space="preserve"> Казско</w:t>
            </w:r>
            <w:r>
              <w:rPr>
                <w:sz w:val="20"/>
                <w:szCs w:val="20"/>
                <w:lang w:eastAsia="en-US"/>
              </w:rPr>
              <w:t xml:space="preserve">го городского поселения» </w:t>
            </w:r>
          </w:p>
          <w:p w:rsidR="003179CF" w:rsidRPr="00FB4440" w:rsidRDefault="003179CF" w:rsidP="003179C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021-2023</w:t>
            </w:r>
            <w:r w:rsidRPr="00FB4440"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1046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3B6E97" w:rsidRDefault="003179CF" w:rsidP="003179C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3B6E97" w:rsidRDefault="003179CF" w:rsidP="003179C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3B6E97" w:rsidRDefault="003179CF" w:rsidP="003179C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</w:tr>
      <w:tr w:rsidR="003179CF" w:rsidRPr="00FB4440" w:rsidTr="003179CF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CF" w:rsidRDefault="003179CF" w:rsidP="003179C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Прочие расходы на проведение мероприятий в рамках муниципальной программы «</w:t>
            </w:r>
            <w:r w:rsidRPr="00FB4440">
              <w:rPr>
                <w:bCs/>
                <w:sz w:val="20"/>
                <w:szCs w:val="20"/>
                <w:lang w:eastAsia="en-US"/>
              </w:rPr>
              <w:t>Развитие автомобильных дорог общего пользования</w:t>
            </w:r>
            <w:r w:rsidRPr="00FB4440">
              <w:rPr>
                <w:sz w:val="20"/>
                <w:szCs w:val="20"/>
                <w:lang w:eastAsia="en-US"/>
              </w:rPr>
              <w:t xml:space="preserve"> Казского городского поселения» </w:t>
            </w:r>
          </w:p>
          <w:p w:rsidR="003179CF" w:rsidRPr="00FB4440" w:rsidRDefault="003179CF" w:rsidP="003179C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021-2023</w:t>
            </w:r>
            <w:r w:rsidRPr="00FB4440"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1047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3B6E97" w:rsidRDefault="003179CF" w:rsidP="003179C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3B6E97" w:rsidRDefault="003179CF" w:rsidP="003179C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2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3B6E97" w:rsidRDefault="003179CF" w:rsidP="003179C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</w:t>
            </w:r>
            <w:r w:rsidRPr="003B6E97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</w:tr>
      <w:tr w:rsidR="003179CF" w:rsidRPr="00FB4440" w:rsidTr="003179CF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CF" w:rsidRPr="00FB4440" w:rsidRDefault="003179CF" w:rsidP="003179CF">
            <w:pPr>
              <w:jc w:val="both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Реализация проектов инициативного бюджетирования «Твой Кузбасс-твоя инициатива» в Кемеровской области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9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9000</w:t>
            </w:r>
            <w:r w:rsidRPr="00FB4440">
              <w:rPr>
                <w:sz w:val="20"/>
                <w:szCs w:val="20"/>
                <w:lang w:val="en-US" w:eastAsia="en-US"/>
              </w:rPr>
              <w:t>S</w:t>
            </w:r>
            <w:r w:rsidRPr="00FB4440">
              <w:rPr>
                <w:sz w:val="20"/>
                <w:szCs w:val="20"/>
                <w:lang w:eastAsia="en-US"/>
              </w:rPr>
              <w:t>342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rPr>
                <w:sz w:val="20"/>
                <w:szCs w:val="20"/>
                <w:lang w:eastAsia="en-US"/>
              </w:rPr>
            </w:pPr>
            <w:r w:rsidRPr="001B0F7E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A937F2" w:rsidRDefault="003179CF" w:rsidP="003179CF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A937F2" w:rsidRDefault="003179CF" w:rsidP="003179CF">
            <w:pPr>
              <w:jc w:val="center"/>
              <w:rPr>
                <w:sz w:val="20"/>
                <w:szCs w:val="20"/>
                <w:lang w:eastAsia="en-US"/>
              </w:rPr>
            </w:pPr>
            <w:r w:rsidRPr="00A937F2">
              <w:rPr>
                <w:sz w:val="20"/>
                <w:szCs w:val="20"/>
                <w:lang w:eastAsia="en-US"/>
              </w:rPr>
              <w:t>3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A937F2" w:rsidRDefault="003179CF" w:rsidP="003179CF">
            <w:pPr>
              <w:jc w:val="center"/>
              <w:rPr>
                <w:sz w:val="20"/>
                <w:szCs w:val="20"/>
                <w:lang w:eastAsia="en-US"/>
              </w:rPr>
            </w:pPr>
            <w:r w:rsidRPr="00A937F2">
              <w:rPr>
                <w:sz w:val="20"/>
                <w:szCs w:val="20"/>
                <w:lang w:eastAsia="en-US"/>
              </w:rPr>
              <w:t>30,0</w:t>
            </w:r>
          </w:p>
        </w:tc>
      </w:tr>
      <w:tr w:rsidR="003179CF" w:rsidRPr="00FB4440" w:rsidTr="003179CF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CF" w:rsidRPr="00FB4440" w:rsidRDefault="003179CF" w:rsidP="003179C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Разработка градостроительной документации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4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80001033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04466C" w:rsidRDefault="003179CF" w:rsidP="003179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0</w:t>
            </w:r>
            <w:r w:rsidRPr="0004466C">
              <w:rPr>
                <w:b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04466C" w:rsidRDefault="003179CF" w:rsidP="003179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04466C" w:rsidRDefault="003179CF" w:rsidP="003179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00</w:t>
            </w:r>
            <w:r w:rsidRPr="0004466C">
              <w:rPr>
                <w:b/>
                <w:sz w:val="20"/>
                <w:szCs w:val="20"/>
                <w:lang w:eastAsia="en-US"/>
              </w:rPr>
              <w:t>,0</w:t>
            </w:r>
          </w:p>
        </w:tc>
      </w:tr>
      <w:tr w:rsidR="003179CF" w:rsidRPr="00FB4440" w:rsidTr="003179CF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CF" w:rsidRPr="00FB4440" w:rsidRDefault="003179CF" w:rsidP="003179C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Жилищно-коммунальное хозяйство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5D608D" w:rsidRDefault="003179CF" w:rsidP="003179CF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5475,6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5D608D" w:rsidRDefault="003179CF" w:rsidP="003179CF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4665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5D608D" w:rsidRDefault="003179CF" w:rsidP="003179CF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4761,8</w:t>
            </w:r>
          </w:p>
        </w:tc>
      </w:tr>
      <w:tr w:rsidR="003179CF" w:rsidRPr="00FB4440" w:rsidTr="003179CF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CF" w:rsidRPr="00FB4440" w:rsidRDefault="003179CF" w:rsidP="003179C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Жилищное хозяйство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FB4440">
              <w:rPr>
                <w:b/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5D608D" w:rsidRDefault="003179CF" w:rsidP="003179CF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b/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5D608D" w:rsidRDefault="003179CF" w:rsidP="003179CF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b/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5D608D" w:rsidRDefault="003179CF" w:rsidP="003179CF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b/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</w:tr>
      <w:tr w:rsidR="003179CF" w:rsidRPr="00FB4440" w:rsidTr="003179CF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CF" w:rsidRPr="00FB4440" w:rsidRDefault="003179CF" w:rsidP="003179C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Строительство (реконструкция) объектов недвижимого имущества государственными (муниципальными) учреждениями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01001052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5D608D" w:rsidRDefault="003179CF" w:rsidP="003179C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5D608D" w:rsidRDefault="003179CF" w:rsidP="003179C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5D608D" w:rsidRDefault="003179CF" w:rsidP="003179C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</w:tr>
      <w:tr w:rsidR="003179CF" w:rsidRPr="00FB4440" w:rsidTr="003179CF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Коммунальное хозяйство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5D608D" w:rsidRDefault="003179CF" w:rsidP="003179CF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5D608D" w:rsidRDefault="003179CF" w:rsidP="003179CF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b/>
                <w:color w:val="000000" w:themeColor="text1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5D608D" w:rsidRDefault="003179CF" w:rsidP="003179CF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b/>
                <w:color w:val="000000" w:themeColor="text1"/>
                <w:sz w:val="20"/>
                <w:szCs w:val="20"/>
                <w:lang w:eastAsia="en-US"/>
              </w:rPr>
              <w:t>150,0</w:t>
            </w:r>
          </w:p>
        </w:tc>
      </w:tr>
      <w:tr w:rsidR="003179CF" w:rsidRPr="00FB4440" w:rsidTr="003179CF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9CF" w:rsidRDefault="003179CF" w:rsidP="003179C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Мероприятия, направленные на развитие и подготовку к зиме в рамках муниципальной программы «Подготовка к зиме» </w:t>
            </w:r>
          </w:p>
          <w:p w:rsidR="003179CF" w:rsidRPr="00FB4440" w:rsidRDefault="003179CF" w:rsidP="003179C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на 202</w:t>
            </w:r>
            <w:r>
              <w:rPr>
                <w:sz w:val="20"/>
                <w:szCs w:val="20"/>
                <w:lang w:eastAsia="en-US"/>
              </w:rPr>
              <w:t>1-2023</w:t>
            </w:r>
            <w:r w:rsidRPr="00FB4440"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80001043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9CF" w:rsidRPr="005D608D" w:rsidRDefault="003179CF" w:rsidP="003179C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9CF" w:rsidRPr="005D608D" w:rsidRDefault="003179CF" w:rsidP="003179C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9CF" w:rsidRPr="005D608D" w:rsidRDefault="003179CF" w:rsidP="003179C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</w:tr>
      <w:tr w:rsidR="003179CF" w:rsidRPr="00FB4440" w:rsidTr="003179CF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CF" w:rsidRDefault="003179CF" w:rsidP="003179C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Муниципальная  программа Казского городского поселения «</w:t>
            </w:r>
            <w:r w:rsidRPr="00FB4440">
              <w:rPr>
                <w:bCs/>
                <w:sz w:val="20"/>
                <w:szCs w:val="20"/>
                <w:lang w:eastAsia="en-US"/>
              </w:rPr>
              <w:t>Комплексное развитие системы коммунальной инфраструктуры Казского городского поселения</w:t>
            </w:r>
            <w:r w:rsidRPr="00FB4440">
              <w:rPr>
                <w:sz w:val="20"/>
                <w:szCs w:val="20"/>
                <w:lang w:eastAsia="en-US"/>
              </w:rPr>
              <w:t xml:space="preserve">» </w:t>
            </w:r>
          </w:p>
          <w:p w:rsidR="003179CF" w:rsidRPr="00FB4440" w:rsidRDefault="003179CF" w:rsidP="003179C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021-2023</w:t>
            </w:r>
            <w:r w:rsidRPr="00FB4440"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82011040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5D608D" w:rsidRDefault="003179CF" w:rsidP="003179C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5D608D" w:rsidRDefault="003179CF" w:rsidP="003179C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5D608D" w:rsidRDefault="003179CF" w:rsidP="003179C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100,0</w:t>
            </w:r>
          </w:p>
        </w:tc>
      </w:tr>
      <w:tr w:rsidR="003179CF" w:rsidRPr="00FB4440" w:rsidTr="003179CF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CF" w:rsidRPr="00FB4440" w:rsidRDefault="003179CF" w:rsidP="003179C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Компенсация выпадающих доходов организациям, предоставляющим населению услуги теплоснабжения по тарифам, не обеспечивающим возмещение издержек в рамках ведомственной целевой программы «Создание устойчивого функционирования жилищно-коммунального хозяйства Каз</w:t>
            </w:r>
            <w:r>
              <w:rPr>
                <w:sz w:val="20"/>
                <w:szCs w:val="20"/>
                <w:lang w:eastAsia="en-US"/>
              </w:rPr>
              <w:t>ского городского поселения» 2021-2023</w:t>
            </w:r>
            <w:r w:rsidRPr="00FB4440"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5100230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5D608D" w:rsidRDefault="003179CF" w:rsidP="003179C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5D608D" w:rsidRDefault="003179CF" w:rsidP="003179C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5D608D" w:rsidRDefault="003179CF" w:rsidP="003179C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</w:tr>
      <w:tr w:rsidR="003179CF" w:rsidRPr="00FB4440" w:rsidTr="003179CF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CF" w:rsidRPr="00FB4440" w:rsidRDefault="003179CF" w:rsidP="003179C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Компенсация выпадающих доходов организациям, предоставляющим услуги по водоснабжению и водоотведению по тарифам, не обеспечивающим возмещение издержек в рамках ведомственной целевой программы «Создание устойчивого </w:t>
            </w:r>
            <w:r w:rsidRPr="00FB4440">
              <w:rPr>
                <w:sz w:val="20"/>
                <w:szCs w:val="20"/>
                <w:lang w:eastAsia="en-US"/>
              </w:rPr>
              <w:lastRenderedPageBreak/>
              <w:t>функционирования жилищно-коммунального хозяйства Казского гор</w:t>
            </w:r>
            <w:r>
              <w:rPr>
                <w:sz w:val="20"/>
                <w:szCs w:val="20"/>
                <w:lang w:eastAsia="en-US"/>
              </w:rPr>
              <w:t>одского поселения» 2021-2023</w:t>
            </w:r>
            <w:r w:rsidRPr="00FB4440"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lastRenderedPageBreak/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2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51002302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5D608D" w:rsidRDefault="003179CF" w:rsidP="003179C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5D608D" w:rsidRDefault="003179CF" w:rsidP="003179C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5D608D" w:rsidRDefault="003179CF" w:rsidP="003179C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</w:tr>
      <w:tr w:rsidR="003179CF" w:rsidRPr="00FB4440" w:rsidTr="003179CF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Благоустройство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5D608D" w:rsidRDefault="003179CF" w:rsidP="003179CF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5275,6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5D608D" w:rsidRDefault="003179CF" w:rsidP="003179CF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4465,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5D608D" w:rsidRDefault="003179CF" w:rsidP="003179CF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4561,8</w:t>
            </w:r>
          </w:p>
        </w:tc>
      </w:tr>
      <w:tr w:rsidR="003179CF" w:rsidRPr="005D608D" w:rsidTr="003179CF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CF" w:rsidRPr="00FB4440" w:rsidRDefault="003179CF" w:rsidP="003179C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Муниципальная  программа Казского городского пос</w:t>
            </w:r>
            <w:r>
              <w:rPr>
                <w:b/>
                <w:sz w:val="20"/>
                <w:szCs w:val="20"/>
                <w:lang w:eastAsia="en-US"/>
              </w:rPr>
              <w:t>еления «Благоустройство» на 2021-2023</w:t>
            </w:r>
            <w:r w:rsidRPr="00FB4440">
              <w:rPr>
                <w:b/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4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5D608D" w:rsidRDefault="003179CF" w:rsidP="003179CF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3899,2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5D608D" w:rsidRDefault="003179CF" w:rsidP="003179CF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3364,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5D608D" w:rsidRDefault="003179CF" w:rsidP="003179CF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3452,4</w:t>
            </w:r>
          </w:p>
        </w:tc>
      </w:tr>
      <w:tr w:rsidR="003179CF" w:rsidRPr="00FB4440" w:rsidTr="003179CF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CF" w:rsidRDefault="003179CF" w:rsidP="003179C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</w:t>
            </w:r>
          </w:p>
          <w:p w:rsidR="003179CF" w:rsidRPr="00FB4440" w:rsidRDefault="003179CF" w:rsidP="003179C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 2021-2023г.г. 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039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5D608D" w:rsidRDefault="003179CF" w:rsidP="003179C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5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5D608D" w:rsidRDefault="003179CF" w:rsidP="003179C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5</w:t>
            </w: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5D608D" w:rsidRDefault="003179CF" w:rsidP="003179C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5</w:t>
            </w: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</w:tr>
      <w:tr w:rsidR="003179CF" w:rsidRPr="00FB4440" w:rsidTr="003179CF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CF" w:rsidRPr="00FB4440" w:rsidRDefault="003179CF" w:rsidP="003179C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Разработка рабочей документации  в целях капитального ремонта придомовых территорий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139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5D608D" w:rsidRDefault="003179CF" w:rsidP="003179C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5D608D" w:rsidRDefault="003179CF" w:rsidP="003179C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65,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5D608D" w:rsidRDefault="003179CF" w:rsidP="003179C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65,6</w:t>
            </w:r>
          </w:p>
        </w:tc>
      </w:tr>
      <w:tr w:rsidR="003179CF" w:rsidRPr="00FB4440" w:rsidTr="003179CF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CF" w:rsidRPr="00FB4440" w:rsidRDefault="003179CF" w:rsidP="003179C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проведение мероприятий в рамках муниципальной программы «Благоустройство»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001139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Default="003179CF" w:rsidP="003179C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5D608D" w:rsidRDefault="003179CF" w:rsidP="003179C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5D608D" w:rsidRDefault="003179CF" w:rsidP="003179C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</w:tr>
      <w:tr w:rsidR="003179CF" w:rsidRPr="00FB4440" w:rsidTr="003179CF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CF" w:rsidRDefault="003179CF" w:rsidP="003179C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Мероприятия по благоустройству  территории поселений в рамках муниципальной программы «Благоустройство» </w:t>
            </w:r>
          </w:p>
          <w:p w:rsidR="003179CF" w:rsidRPr="00FB4440" w:rsidRDefault="003179CF" w:rsidP="003179C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021-2023</w:t>
            </w:r>
            <w:r w:rsidRPr="00FB4440">
              <w:rPr>
                <w:sz w:val="20"/>
                <w:szCs w:val="20"/>
                <w:lang w:eastAsia="en-US"/>
              </w:rPr>
              <w:t xml:space="preserve">г.г./основные работы и услуги/ 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139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5D608D" w:rsidRDefault="003179CF" w:rsidP="003179C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084,8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5D608D" w:rsidRDefault="003179CF" w:rsidP="003179C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993,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5D608D" w:rsidRDefault="003179CF" w:rsidP="003179C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2081,5</w:t>
            </w:r>
          </w:p>
        </w:tc>
      </w:tr>
      <w:tr w:rsidR="003179CF" w:rsidRPr="00FB4440" w:rsidTr="003179CF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CF" w:rsidRDefault="003179CF" w:rsidP="003179C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</w:t>
            </w:r>
          </w:p>
          <w:p w:rsidR="003179CF" w:rsidRPr="00FB4440" w:rsidRDefault="003179CF" w:rsidP="003179C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021-2023</w:t>
            </w:r>
            <w:r w:rsidRPr="00FB4440">
              <w:rPr>
                <w:sz w:val="20"/>
                <w:szCs w:val="20"/>
                <w:lang w:eastAsia="en-US"/>
              </w:rPr>
              <w:t>г.г./уличное освещение/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239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5D608D" w:rsidRDefault="003179CF" w:rsidP="003179C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398,8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5D608D" w:rsidRDefault="003179CF" w:rsidP="003179C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955,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5D608D" w:rsidRDefault="003179CF" w:rsidP="003179C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955,3</w:t>
            </w:r>
          </w:p>
        </w:tc>
      </w:tr>
      <w:tr w:rsidR="003179CF" w:rsidRPr="00FB4440" w:rsidTr="003179CF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CF" w:rsidRDefault="003179CF" w:rsidP="003179C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Мероприятия по благоустройству территории поселений в рамках муниципальной программы «Благоустройство»</w:t>
            </w:r>
          </w:p>
          <w:p w:rsidR="003179CF" w:rsidRPr="00FB4440" w:rsidRDefault="003179CF" w:rsidP="003179C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на 2021-2023</w:t>
            </w:r>
            <w:r w:rsidRPr="00FB4440">
              <w:rPr>
                <w:sz w:val="20"/>
                <w:szCs w:val="20"/>
                <w:lang w:eastAsia="en-US"/>
              </w:rPr>
              <w:t>г.г./озеленение/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339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5D608D" w:rsidRDefault="003179CF" w:rsidP="003179C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5D608D" w:rsidRDefault="003179CF" w:rsidP="003179C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5D608D" w:rsidRDefault="003179CF" w:rsidP="003179C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5</w:t>
            </w: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</w:tr>
      <w:tr w:rsidR="003179CF" w:rsidRPr="00FB4440" w:rsidTr="003179CF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CF" w:rsidRDefault="003179CF" w:rsidP="003179C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 xml:space="preserve">Мероприятия по благоустройству территории поселений в рамках муниципальной программы «Благоустройство» </w:t>
            </w:r>
          </w:p>
          <w:p w:rsidR="003179CF" w:rsidRPr="00FB4440" w:rsidRDefault="003179CF" w:rsidP="003179C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021-2023</w:t>
            </w:r>
            <w:r w:rsidRPr="00FB4440">
              <w:rPr>
                <w:sz w:val="20"/>
                <w:szCs w:val="20"/>
                <w:lang w:eastAsia="en-US"/>
              </w:rPr>
              <w:t>г.г./услуги захоронению/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0001439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5D608D" w:rsidRDefault="003179CF" w:rsidP="003179C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5D608D" w:rsidRDefault="003179CF" w:rsidP="003179C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0</w:t>
            </w: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5D608D" w:rsidRDefault="003179CF" w:rsidP="003179C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100,0</w:t>
            </w:r>
          </w:p>
        </w:tc>
      </w:tr>
      <w:tr w:rsidR="003179CF" w:rsidRPr="00FB4440" w:rsidTr="003179CF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79CF" w:rsidRPr="00D552B3" w:rsidRDefault="003179CF" w:rsidP="003179CF">
            <w:pPr>
              <w:rPr>
                <w:b/>
                <w:sz w:val="20"/>
                <w:szCs w:val="20"/>
                <w:lang w:eastAsia="en-US"/>
              </w:rPr>
            </w:pPr>
            <w:r w:rsidRPr="00D552B3">
              <w:rPr>
                <w:b/>
                <w:sz w:val="20"/>
                <w:szCs w:val="20"/>
                <w:lang w:eastAsia="en-US"/>
              </w:rPr>
              <w:t>Реализация проектов инициативного бюджетирования «Твой Кузбасс-твоя инициатива» в Кемеровской области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79CF" w:rsidRPr="00D552B3" w:rsidRDefault="003179CF" w:rsidP="003179C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552B3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79CF" w:rsidRPr="00D552B3" w:rsidRDefault="003179CF" w:rsidP="003179C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552B3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79CF" w:rsidRPr="00D552B3" w:rsidRDefault="003179CF" w:rsidP="003179CF">
            <w:pPr>
              <w:jc w:val="center"/>
              <w:rPr>
                <w:b/>
                <w:sz w:val="20"/>
                <w:szCs w:val="20"/>
                <w:highlight w:val="yellow"/>
                <w:lang w:eastAsia="en-US"/>
              </w:rPr>
            </w:pPr>
            <w:r w:rsidRPr="00D552B3">
              <w:rPr>
                <w:b/>
                <w:sz w:val="20"/>
                <w:szCs w:val="20"/>
                <w:lang w:eastAsia="en-US"/>
              </w:rPr>
              <w:t>24100</w:t>
            </w:r>
            <w:r w:rsidRPr="00D552B3">
              <w:rPr>
                <w:b/>
                <w:sz w:val="20"/>
                <w:szCs w:val="20"/>
                <w:lang w:val="en-US" w:eastAsia="en-US"/>
              </w:rPr>
              <w:t>S</w:t>
            </w:r>
            <w:r w:rsidRPr="00D552B3">
              <w:rPr>
                <w:b/>
                <w:sz w:val="20"/>
                <w:szCs w:val="20"/>
                <w:lang w:eastAsia="en-US"/>
              </w:rPr>
              <w:t>342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79CF" w:rsidRPr="00D552B3" w:rsidRDefault="003179CF" w:rsidP="003179C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D552B3">
              <w:rPr>
                <w:b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79CF" w:rsidRPr="00D552B3" w:rsidRDefault="003179CF" w:rsidP="003179CF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209,5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79CF" w:rsidRPr="00D552B3" w:rsidRDefault="003179CF" w:rsidP="003179CF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552B3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79CF" w:rsidRPr="00D552B3" w:rsidRDefault="003179CF" w:rsidP="003179CF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D552B3">
              <w:rPr>
                <w:b/>
                <w:color w:val="000000" w:themeColor="text1"/>
                <w:sz w:val="20"/>
                <w:szCs w:val="20"/>
                <w:lang w:eastAsia="en-US"/>
              </w:rPr>
              <w:t>0</w:t>
            </w:r>
          </w:p>
        </w:tc>
      </w:tr>
      <w:tr w:rsidR="003179CF" w:rsidRPr="00FB4440" w:rsidTr="003179CF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79CF" w:rsidRPr="00EC3058" w:rsidRDefault="003179CF" w:rsidP="003179CF">
            <w:pPr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Городская среда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79CF" w:rsidRPr="00EC3058" w:rsidRDefault="003179CF" w:rsidP="003179C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C3058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79CF" w:rsidRPr="00EC3058" w:rsidRDefault="003179CF" w:rsidP="003179C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EC3058">
              <w:rPr>
                <w:b/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79CF" w:rsidRPr="00EC3058" w:rsidRDefault="003179CF" w:rsidP="003179CF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5</w:t>
            </w:r>
            <w:r w:rsidRPr="00842DB6">
              <w:rPr>
                <w:b/>
                <w:sz w:val="20"/>
                <w:szCs w:val="20"/>
                <w:lang w:eastAsia="en-US"/>
              </w:rPr>
              <w:t>0000000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79CF" w:rsidRPr="00EC3058" w:rsidRDefault="003179CF" w:rsidP="003179CF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79CF" w:rsidRPr="005D608D" w:rsidRDefault="003179CF" w:rsidP="003179CF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1166,9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79CF" w:rsidRPr="005D608D" w:rsidRDefault="003179CF" w:rsidP="003179CF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1183,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79CF" w:rsidRPr="005D608D" w:rsidRDefault="003179CF" w:rsidP="003179CF">
            <w:pPr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1192,9</w:t>
            </w:r>
          </w:p>
        </w:tc>
      </w:tr>
      <w:tr w:rsidR="003179CF" w:rsidRPr="00FB4440" w:rsidTr="003179CF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79CF" w:rsidRPr="00EC3058" w:rsidRDefault="003179CF" w:rsidP="003179CF">
            <w:pPr>
              <w:rPr>
                <w:color w:val="000000"/>
                <w:sz w:val="20"/>
                <w:szCs w:val="20"/>
              </w:rPr>
            </w:pPr>
            <w:r w:rsidRPr="00EC3058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79CF" w:rsidRPr="00EC3058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3058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79CF" w:rsidRPr="00EC3058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3058">
              <w:rPr>
                <w:sz w:val="20"/>
                <w:szCs w:val="20"/>
                <w:lang w:eastAsia="en-US"/>
              </w:rPr>
              <w:t>03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79CF" w:rsidRPr="00EC3058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DB6804">
              <w:rPr>
                <w:sz w:val="20"/>
                <w:szCs w:val="20"/>
                <w:lang w:eastAsia="en-US"/>
              </w:rPr>
              <w:t>250F25555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79CF" w:rsidRPr="00EC3058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EC3058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79CF" w:rsidRPr="005D608D" w:rsidRDefault="003179CF" w:rsidP="003179C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66,9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79CF" w:rsidRPr="005D608D" w:rsidRDefault="003179CF" w:rsidP="003179C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83,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179CF" w:rsidRPr="005D608D" w:rsidRDefault="003179CF" w:rsidP="003179C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192,9</w:t>
            </w:r>
          </w:p>
        </w:tc>
      </w:tr>
      <w:tr w:rsidR="003179CF" w:rsidRPr="00FB4440" w:rsidTr="003179CF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CF" w:rsidRPr="00FB4440" w:rsidRDefault="003179CF" w:rsidP="003179C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Ведомственная целевая программа «Социальная защита населения»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CF" w:rsidRPr="00FB4440" w:rsidRDefault="003179CF" w:rsidP="003179C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CF" w:rsidRPr="00FB4440" w:rsidRDefault="003179CF" w:rsidP="003179C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CF" w:rsidRPr="00FB4440" w:rsidRDefault="003179CF" w:rsidP="003179C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5D608D" w:rsidRDefault="003179CF" w:rsidP="003179CF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b/>
                <w:color w:val="000000" w:themeColor="text1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5D608D" w:rsidRDefault="003179CF" w:rsidP="003179CF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b/>
                <w:color w:val="000000" w:themeColor="text1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5D608D" w:rsidRDefault="003179CF" w:rsidP="003179CF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b/>
                <w:color w:val="000000" w:themeColor="text1"/>
                <w:sz w:val="20"/>
                <w:szCs w:val="20"/>
                <w:lang w:eastAsia="en-US"/>
              </w:rPr>
              <w:t>600,0</w:t>
            </w:r>
          </w:p>
        </w:tc>
      </w:tr>
      <w:tr w:rsidR="003179CF" w:rsidRPr="00FB4440" w:rsidTr="003179CF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CF" w:rsidRPr="00FB4440" w:rsidRDefault="003179CF" w:rsidP="003179C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Мероприятия по проведению оздоровительной компании детей в рамках ведомственной целевой программы «Социальная защита населения» на 202</w:t>
            </w:r>
            <w:r>
              <w:rPr>
                <w:sz w:val="20"/>
                <w:szCs w:val="20"/>
                <w:lang w:eastAsia="en-US"/>
              </w:rPr>
              <w:t>1-2023</w:t>
            </w:r>
            <w:r w:rsidRPr="00FB4440"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7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91002022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5D608D" w:rsidRDefault="003179CF" w:rsidP="003179C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5D608D" w:rsidRDefault="003179CF" w:rsidP="003179C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6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5D608D" w:rsidRDefault="003179CF" w:rsidP="003179CF">
            <w:pPr>
              <w:spacing w:line="276" w:lineRule="auto"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5D608D">
              <w:rPr>
                <w:color w:val="000000" w:themeColor="text1"/>
                <w:sz w:val="20"/>
                <w:szCs w:val="20"/>
                <w:lang w:eastAsia="en-US"/>
              </w:rPr>
              <w:t>600,0</w:t>
            </w:r>
          </w:p>
        </w:tc>
      </w:tr>
      <w:tr w:rsidR="003179CF" w:rsidRPr="00FB4440" w:rsidTr="003179CF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CF" w:rsidRPr="00FB4440" w:rsidRDefault="003179CF" w:rsidP="003179C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Культура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568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922,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58220D" w:rsidRDefault="003179CF" w:rsidP="003179CF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8220D">
              <w:rPr>
                <w:b/>
                <w:color w:val="000000"/>
                <w:sz w:val="20"/>
                <w:szCs w:val="20"/>
                <w:lang w:eastAsia="en-US"/>
              </w:rPr>
              <w:t>5166,3</w:t>
            </w:r>
          </w:p>
        </w:tc>
      </w:tr>
      <w:tr w:rsidR="003179CF" w:rsidRPr="00FB4440" w:rsidTr="003179CF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CF" w:rsidRPr="00FB4440" w:rsidRDefault="003179CF" w:rsidP="003179C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Муниципальная  программа Казского городского посел</w:t>
            </w:r>
            <w:r>
              <w:rPr>
                <w:b/>
                <w:sz w:val="20"/>
                <w:szCs w:val="20"/>
                <w:lang w:eastAsia="en-US"/>
              </w:rPr>
              <w:t>ения «Развитие культуры» на 2021-2023</w:t>
            </w:r>
            <w:r w:rsidRPr="00FB4440">
              <w:rPr>
                <w:b/>
                <w:sz w:val="20"/>
                <w:szCs w:val="20"/>
                <w:lang w:eastAsia="en-US"/>
              </w:rPr>
              <w:t>г.г.</w:t>
            </w:r>
            <w:bookmarkStart w:id="3" w:name="_GoBack"/>
            <w:bookmarkEnd w:id="3"/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120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42,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86,3</w:t>
            </w:r>
          </w:p>
        </w:tc>
      </w:tr>
      <w:tr w:rsidR="003179CF" w:rsidRPr="00FB4440" w:rsidTr="003179CF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CF" w:rsidRPr="00FB4440" w:rsidRDefault="003179CF" w:rsidP="003179C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Расходы на проведение мероприятий в рамках муниципальной программы «Развитие кул</w:t>
            </w:r>
            <w:r>
              <w:rPr>
                <w:sz w:val="20"/>
                <w:szCs w:val="20"/>
                <w:lang w:eastAsia="en-US"/>
              </w:rPr>
              <w:t>ьтуры» на 2021-2023</w:t>
            </w:r>
            <w:r w:rsidRPr="00FB4440"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100010361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0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42,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486,3</w:t>
            </w:r>
          </w:p>
        </w:tc>
      </w:tr>
      <w:tr w:rsidR="003179CF" w:rsidRPr="00FB4440" w:rsidTr="003179CF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CF" w:rsidRPr="00FB4440" w:rsidRDefault="003179CF" w:rsidP="003179C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lastRenderedPageBreak/>
              <w:t>Ведомственная целевая программа «Культура Каз</w:t>
            </w:r>
            <w:r>
              <w:rPr>
                <w:b/>
                <w:sz w:val="20"/>
                <w:szCs w:val="20"/>
                <w:lang w:eastAsia="en-US"/>
              </w:rPr>
              <w:t>ского городского поселения» 2021-2023</w:t>
            </w:r>
            <w:r w:rsidRPr="00FB4440">
              <w:rPr>
                <w:b/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CF" w:rsidRPr="00FB4440" w:rsidRDefault="003179CF" w:rsidP="003179C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480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68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4680,0</w:t>
            </w:r>
          </w:p>
        </w:tc>
      </w:tr>
      <w:tr w:rsidR="003179CF" w:rsidRPr="00FB4440" w:rsidTr="003179CF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CF" w:rsidRDefault="003179CF" w:rsidP="003179C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Обеспечение деятельности подведомственных учреждений библиотек в рамках ведомственной целевой программы «Культура Казско</w:t>
            </w:r>
            <w:r>
              <w:rPr>
                <w:sz w:val="20"/>
                <w:szCs w:val="20"/>
                <w:lang w:eastAsia="en-US"/>
              </w:rPr>
              <w:t xml:space="preserve">го городского поселения» </w:t>
            </w:r>
          </w:p>
          <w:p w:rsidR="003179CF" w:rsidRPr="00FB4440" w:rsidRDefault="003179CF" w:rsidP="003179C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021-2023</w:t>
            </w:r>
            <w:r w:rsidRPr="00FB4440"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71002018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52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52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752,0</w:t>
            </w:r>
          </w:p>
        </w:tc>
      </w:tr>
      <w:tr w:rsidR="003179CF" w:rsidRPr="00FB4440" w:rsidTr="003179CF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79CF" w:rsidRPr="00FB4440" w:rsidRDefault="003179CF" w:rsidP="003179C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Обеспечение деятельности подведомственных учреждений дворцы и дома культуры, другие учреждения культуры и средств массовой информации 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71002019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728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28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3928,0</w:t>
            </w:r>
          </w:p>
        </w:tc>
      </w:tr>
      <w:tr w:rsidR="003179CF" w:rsidRPr="00FB4440" w:rsidTr="003179CF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CF" w:rsidRPr="00FB4440" w:rsidRDefault="003179CF" w:rsidP="003179C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Физическая культура и спорт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58220D" w:rsidRDefault="003179CF" w:rsidP="003179CF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8220D">
              <w:rPr>
                <w:b/>
                <w:color w:val="000000"/>
                <w:sz w:val="20"/>
                <w:szCs w:val="20"/>
                <w:lang w:eastAsia="en-US"/>
              </w:rPr>
              <w:t>6778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58220D" w:rsidRDefault="003179CF" w:rsidP="003179CF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8220D">
              <w:rPr>
                <w:b/>
                <w:color w:val="000000"/>
                <w:sz w:val="20"/>
                <w:szCs w:val="20"/>
                <w:lang w:eastAsia="en-US"/>
              </w:rPr>
              <w:t>6778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58220D" w:rsidRDefault="003179CF" w:rsidP="003179CF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58220D">
              <w:rPr>
                <w:b/>
                <w:color w:val="000000"/>
                <w:sz w:val="20"/>
                <w:szCs w:val="20"/>
                <w:lang w:eastAsia="en-US"/>
              </w:rPr>
              <w:t>6648,0</w:t>
            </w:r>
          </w:p>
        </w:tc>
      </w:tr>
      <w:tr w:rsidR="003179CF" w:rsidRPr="00FB4440" w:rsidTr="003179CF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CF" w:rsidRDefault="003179CF" w:rsidP="003179C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Ведомственная целевая программа «Развитие физической культуры и спорта в Казс</w:t>
            </w:r>
            <w:r>
              <w:rPr>
                <w:b/>
                <w:sz w:val="20"/>
                <w:szCs w:val="20"/>
                <w:lang w:eastAsia="en-US"/>
              </w:rPr>
              <w:t>ком городском поселении»</w:t>
            </w:r>
          </w:p>
          <w:p w:rsidR="003179CF" w:rsidRPr="00FB4440" w:rsidRDefault="003179CF" w:rsidP="003179C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на 2021-2023</w:t>
            </w:r>
            <w:r w:rsidRPr="00FB4440">
              <w:rPr>
                <w:b/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78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CF" w:rsidRPr="00FB4440" w:rsidRDefault="003179CF" w:rsidP="003179C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578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578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6648,0</w:t>
            </w:r>
          </w:p>
        </w:tc>
      </w:tr>
      <w:tr w:rsidR="003179CF" w:rsidRPr="00FB4440" w:rsidTr="003179CF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79CF" w:rsidRPr="00FB4440" w:rsidRDefault="003179CF" w:rsidP="003179C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Обеспечение деятельности подведомственных учреждений в сфере физической культуры и спорта в рамках ведомственной целевой программы «Развитие физической культуры и спорта в Казс</w:t>
            </w:r>
            <w:r>
              <w:rPr>
                <w:sz w:val="20"/>
                <w:szCs w:val="20"/>
                <w:lang w:eastAsia="en-US"/>
              </w:rPr>
              <w:t>ком городском поселении» на 2021-2023</w:t>
            </w:r>
            <w:r w:rsidRPr="00FB4440"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1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781002021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578,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578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648,0</w:t>
            </w:r>
          </w:p>
        </w:tc>
      </w:tr>
      <w:tr w:rsidR="003179CF" w:rsidRPr="00FB4440" w:rsidTr="003179CF">
        <w:trPr>
          <w:trHeight w:val="9"/>
          <w:jc w:val="center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79CF" w:rsidRPr="00FB4440" w:rsidRDefault="003179CF" w:rsidP="003179C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Муниципальная  программа Казского городского поселения «Развитие культуры и спорта»</w:t>
            </w:r>
            <w:r>
              <w:rPr>
                <w:b/>
                <w:sz w:val="20"/>
                <w:szCs w:val="20"/>
                <w:lang w:eastAsia="en-US"/>
              </w:rPr>
              <w:t xml:space="preserve">  на 2021-2023</w:t>
            </w:r>
            <w:r w:rsidRPr="00FB4440">
              <w:rPr>
                <w:b/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79CF" w:rsidRPr="00FB4440" w:rsidRDefault="003179CF" w:rsidP="003179C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Pr="00FB4440" w:rsidRDefault="003179CF" w:rsidP="003179CF">
            <w:pPr>
              <w:spacing w:line="276" w:lineRule="auto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200,0</w:t>
            </w:r>
          </w:p>
        </w:tc>
      </w:tr>
      <w:tr w:rsidR="003179CF" w:rsidRPr="00FB4440" w:rsidTr="003179CF">
        <w:trPr>
          <w:trHeight w:val="9"/>
          <w:jc w:val="center"/>
        </w:trPr>
        <w:tc>
          <w:tcPr>
            <w:tcW w:w="4119" w:type="dxa"/>
            <w:gridSpan w:val="2"/>
          </w:tcPr>
          <w:p w:rsidR="003179CF" w:rsidRDefault="003179CF" w:rsidP="003179C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Расходы на проведение мероприятий в рамках муниципальной программы «Развитие физич</w:t>
            </w:r>
            <w:r>
              <w:rPr>
                <w:sz w:val="20"/>
                <w:szCs w:val="20"/>
                <w:lang w:eastAsia="en-US"/>
              </w:rPr>
              <w:t xml:space="preserve">еской культуры и спорта» </w:t>
            </w:r>
          </w:p>
          <w:p w:rsidR="003179CF" w:rsidRPr="00FB4440" w:rsidRDefault="003179CF" w:rsidP="003179CF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а 2021-2023</w:t>
            </w:r>
            <w:r w:rsidRPr="00FB4440">
              <w:rPr>
                <w:sz w:val="20"/>
                <w:szCs w:val="20"/>
                <w:lang w:eastAsia="en-US"/>
              </w:rPr>
              <w:t>г.г.</w:t>
            </w:r>
          </w:p>
        </w:tc>
        <w:tc>
          <w:tcPr>
            <w:tcW w:w="556" w:type="dxa"/>
            <w:gridSpan w:val="2"/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8" w:type="dxa"/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5</w:t>
            </w:r>
          </w:p>
        </w:tc>
        <w:tc>
          <w:tcPr>
            <w:tcW w:w="1236" w:type="dxa"/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200010371</w:t>
            </w:r>
          </w:p>
        </w:tc>
        <w:tc>
          <w:tcPr>
            <w:tcW w:w="692" w:type="dxa"/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44</w:t>
            </w:r>
          </w:p>
        </w:tc>
        <w:tc>
          <w:tcPr>
            <w:tcW w:w="922" w:type="dxa"/>
            <w:gridSpan w:val="2"/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28" w:type="dxa"/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00,0</w:t>
            </w:r>
          </w:p>
        </w:tc>
        <w:tc>
          <w:tcPr>
            <w:tcW w:w="946" w:type="dxa"/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200,0</w:t>
            </w:r>
          </w:p>
        </w:tc>
      </w:tr>
      <w:tr w:rsidR="003179CF" w:rsidRPr="00FB4440" w:rsidTr="003179CF">
        <w:trPr>
          <w:trHeight w:val="9"/>
          <w:jc w:val="center"/>
        </w:trPr>
        <w:tc>
          <w:tcPr>
            <w:tcW w:w="4119" w:type="dxa"/>
            <w:gridSpan w:val="2"/>
            <w:vAlign w:val="center"/>
          </w:tcPr>
          <w:p w:rsidR="003179CF" w:rsidRPr="00FB4440" w:rsidRDefault="003179CF" w:rsidP="003179C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</w:tc>
        <w:tc>
          <w:tcPr>
            <w:tcW w:w="556" w:type="dxa"/>
            <w:gridSpan w:val="2"/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08" w:type="dxa"/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b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8" w:type="dxa"/>
            <w:vAlign w:val="center"/>
          </w:tcPr>
          <w:p w:rsidR="003179CF" w:rsidRPr="00036BC0" w:rsidRDefault="003179CF" w:rsidP="003179CF">
            <w:pPr>
              <w:spacing w:line="276" w:lineRule="auto"/>
              <w:rPr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56</w:t>
            </w:r>
            <w:r w:rsidRPr="00036BC0">
              <w:rPr>
                <w:color w:val="000000" w:themeColor="text1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46" w:type="dxa"/>
            <w:vAlign w:val="center"/>
          </w:tcPr>
          <w:p w:rsidR="003179CF" w:rsidRPr="00036BC0" w:rsidRDefault="003179CF" w:rsidP="003179CF">
            <w:pPr>
              <w:spacing w:line="276" w:lineRule="auto"/>
              <w:rPr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326</w:t>
            </w:r>
            <w:r w:rsidRPr="00036BC0">
              <w:rPr>
                <w:color w:val="000000" w:themeColor="text1"/>
                <w:sz w:val="20"/>
                <w:szCs w:val="20"/>
                <w:lang w:eastAsia="en-US"/>
              </w:rPr>
              <w:t>,0</w:t>
            </w:r>
          </w:p>
        </w:tc>
      </w:tr>
      <w:tr w:rsidR="003179CF" w:rsidRPr="00FB4440" w:rsidTr="003179CF">
        <w:trPr>
          <w:trHeight w:val="9"/>
          <w:jc w:val="center"/>
        </w:trPr>
        <w:tc>
          <w:tcPr>
            <w:tcW w:w="4119" w:type="dxa"/>
            <w:gridSpan w:val="2"/>
            <w:vAlign w:val="center"/>
          </w:tcPr>
          <w:p w:rsidR="003179CF" w:rsidRPr="00FB4440" w:rsidRDefault="003179CF" w:rsidP="003179C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</w:tc>
        <w:tc>
          <w:tcPr>
            <w:tcW w:w="556" w:type="dxa"/>
            <w:gridSpan w:val="2"/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08" w:type="dxa"/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36" w:type="dxa"/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9900099990</w:t>
            </w:r>
          </w:p>
        </w:tc>
        <w:tc>
          <w:tcPr>
            <w:tcW w:w="692" w:type="dxa"/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8" w:type="dxa"/>
            <w:vAlign w:val="center"/>
          </w:tcPr>
          <w:p w:rsidR="003179CF" w:rsidRPr="00036BC0" w:rsidRDefault="003179CF" w:rsidP="003179CF">
            <w:pPr>
              <w:spacing w:line="276" w:lineRule="auto"/>
              <w:rPr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656</w:t>
            </w:r>
            <w:r w:rsidRPr="00036BC0">
              <w:rPr>
                <w:color w:val="000000" w:themeColor="text1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46" w:type="dxa"/>
            <w:vAlign w:val="center"/>
          </w:tcPr>
          <w:p w:rsidR="003179CF" w:rsidRPr="00036BC0" w:rsidRDefault="003179CF" w:rsidP="003179CF">
            <w:pPr>
              <w:spacing w:line="276" w:lineRule="auto"/>
              <w:rPr>
                <w:color w:val="000000" w:themeColor="text1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  <w:lang w:eastAsia="en-US"/>
              </w:rPr>
              <w:t>1326</w:t>
            </w:r>
            <w:r w:rsidRPr="00036BC0">
              <w:rPr>
                <w:color w:val="000000" w:themeColor="text1"/>
                <w:sz w:val="20"/>
                <w:szCs w:val="20"/>
                <w:lang w:eastAsia="en-US"/>
              </w:rPr>
              <w:t>,0</w:t>
            </w:r>
          </w:p>
        </w:tc>
      </w:tr>
      <w:tr w:rsidR="003179CF" w:rsidRPr="00FB4440" w:rsidTr="003179CF">
        <w:trPr>
          <w:trHeight w:val="9"/>
          <w:jc w:val="center"/>
        </w:trPr>
        <w:tc>
          <w:tcPr>
            <w:tcW w:w="4119" w:type="dxa"/>
            <w:gridSpan w:val="2"/>
            <w:tcBorders>
              <w:bottom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FB4440">
              <w:rPr>
                <w:b/>
                <w:sz w:val="20"/>
                <w:szCs w:val="20"/>
                <w:lang w:eastAsia="en-US"/>
              </w:rPr>
              <w:t>Условно-утвержденные расходы в рамках непрограммного направления деятельности</w:t>
            </w:r>
          </w:p>
        </w:tc>
        <w:tc>
          <w:tcPr>
            <w:tcW w:w="556" w:type="dxa"/>
            <w:gridSpan w:val="2"/>
            <w:tcBorders>
              <w:bottom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99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236" w:type="dxa"/>
            <w:tcBorders>
              <w:bottom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B4440">
              <w:rPr>
                <w:sz w:val="20"/>
                <w:szCs w:val="20"/>
                <w:lang w:eastAsia="en-US"/>
              </w:rPr>
              <w:t>9900099990</w:t>
            </w:r>
          </w:p>
        </w:tc>
        <w:tc>
          <w:tcPr>
            <w:tcW w:w="692" w:type="dxa"/>
            <w:tcBorders>
              <w:bottom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999</w:t>
            </w:r>
          </w:p>
        </w:tc>
        <w:tc>
          <w:tcPr>
            <w:tcW w:w="922" w:type="dxa"/>
            <w:gridSpan w:val="2"/>
            <w:tcBorders>
              <w:bottom w:val="single" w:sz="4" w:space="0" w:color="auto"/>
            </w:tcBorders>
            <w:vAlign w:val="center"/>
          </w:tcPr>
          <w:p w:rsidR="003179CF" w:rsidRPr="00FB4440" w:rsidRDefault="003179CF" w:rsidP="003179CF">
            <w:pPr>
              <w:spacing w:line="27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 w:rsidRPr="00FB4440">
              <w:rPr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:rsidR="003179CF" w:rsidRPr="00907B0D" w:rsidRDefault="003179CF" w:rsidP="003179CF">
            <w:pPr>
              <w:spacing w:line="276" w:lineRule="auto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656,0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center"/>
          </w:tcPr>
          <w:p w:rsidR="003179CF" w:rsidRPr="00907B0D" w:rsidRDefault="003179CF" w:rsidP="003179CF">
            <w:pPr>
              <w:spacing w:line="276" w:lineRule="auto"/>
              <w:rPr>
                <w:color w:val="000000"/>
                <w:sz w:val="20"/>
                <w:szCs w:val="20"/>
                <w:highlight w:val="yellow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26,0</w:t>
            </w:r>
          </w:p>
        </w:tc>
      </w:tr>
      <w:tr w:rsidR="003179CF" w:rsidRPr="00036BC0" w:rsidTr="003179CF">
        <w:trPr>
          <w:trHeight w:val="9"/>
          <w:jc w:val="center"/>
        </w:trPr>
        <w:tc>
          <w:tcPr>
            <w:tcW w:w="4119" w:type="dxa"/>
            <w:gridSpan w:val="2"/>
            <w:vAlign w:val="center"/>
          </w:tcPr>
          <w:p w:rsidR="003179CF" w:rsidRPr="00036BC0" w:rsidRDefault="003179CF" w:rsidP="003179C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36BC0">
              <w:rPr>
                <w:b/>
                <w:color w:val="000000" w:themeColor="text1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556" w:type="dxa"/>
            <w:gridSpan w:val="2"/>
          </w:tcPr>
          <w:p w:rsidR="003179CF" w:rsidRPr="00036BC0" w:rsidRDefault="003179CF" w:rsidP="003179CF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3179CF" w:rsidRPr="00036BC0" w:rsidRDefault="003179CF" w:rsidP="003179CF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</w:tcPr>
          <w:p w:rsidR="003179CF" w:rsidRPr="00036BC0" w:rsidRDefault="003179CF" w:rsidP="003179CF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692" w:type="dxa"/>
          </w:tcPr>
          <w:p w:rsidR="003179CF" w:rsidRPr="00036BC0" w:rsidRDefault="003179CF" w:rsidP="003179CF">
            <w:pPr>
              <w:spacing w:line="276" w:lineRule="auto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922" w:type="dxa"/>
            <w:gridSpan w:val="2"/>
            <w:vAlign w:val="center"/>
          </w:tcPr>
          <w:p w:rsidR="003179CF" w:rsidRPr="00036BC0" w:rsidRDefault="003179CF" w:rsidP="003179CF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b/>
                <w:color w:val="000000" w:themeColor="text1"/>
                <w:sz w:val="20"/>
                <w:szCs w:val="20"/>
                <w:lang w:eastAsia="en-US"/>
              </w:rPr>
              <w:t>27828,7</w:t>
            </w:r>
          </w:p>
        </w:tc>
        <w:tc>
          <w:tcPr>
            <w:tcW w:w="928" w:type="dxa"/>
            <w:vAlign w:val="center"/>
          </w:tcPr>
          <w:p w:rsidR="003179CF" w:rsidRPr="00036BC0" w:rsidRDefault="003179CF" w:rsidP="003179CF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36BC0">
              <w:rPr>
                <w:b/>
                <w:color w:val="000000" w:themeColor="text1"/>
                <w:sz w:val="20"/>
                <w:szCs w:val="20"/>
                <w:lang w:eastAsia="en-US"/>
              </w:rPr>
              <w:t>27652,3</w:t>
            </w:r>
          </w:p>
        </w:tc>
        <w:tc>
          <w:tcPr>
            <w:tcW w:w="946" w:type="dxa"/>
            <w:vAlign w:val="center"/>
          </w:tcPr>
          <w:p w:rsidR="003179CF" w:rsidRPr="00036BC0" w:rsidRDefault="003179CF" w:rsidP="003179CF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eastAsia="en-US"/>
              </w:rPr>
            </w:pPr>
            <w:r w:rsidRPr="00036BC0">
              <w:rPr>
                <w:b/>
                <w:color w:val="000000" w:themeColor="text1"/>
                <w:sz w:val="20"/>
                <w:szCs w:val="20"/>
                <w:lang w:eastAsia="en-US"/>
              </w:rPr>
              <w:t>27931,9</w:t>
            </w:r>
          </w:p>
        </w:tc>
      </w:tr>
    </w:tbl>
    <w:p w:rsidR="003179CF" w:rsidRPr="00036BC0" w:rsidRDefault="003179CF" w:rsidP="003179CF">
      <w:pPr>
        <w:rPr>
          <w:color w:val="000000" w:themeColor="text1"/>
          <w:sz w:val="20"/>
          <w:szCs w:val="20"/>
          <w:lang w:val="en-US"/>
        </w:rPr>
      </w:pPr>
    </w:p>
    <w:p w:rsidR="003179CF" w:rsidRPr="00E7585D" w:rsidRDefault="003179CF" w:rsidP="003179CF">
      <w:pPr>
        <w:rPr>
          <w:sz w:val="20"/>
          <w:szCs w:val="20"/>
          <w:lang w:val="en-US"/>
        </w:rPr>
      </w:pPr>
    </w:p>
    <w:p w:rsidR="003179CF" w:rsidRDefault="003179CF" w:rsidP="003179CF">
      <w:pPr>
        <w:ind w:left="6372" w:firstLine="708"/>
        <w:jc w:val="right"/>
        <w:rPr>
          <w:sz w:val="20"/>
          <w:szCs w:val="20"/>
        </w:rPr>
        <w:sectPr w:rsidR="003179CF" w:rsidSect="003179CF">
          <w:pgSz w:w="11906" w:h="16838"/>
          <w:pgMar w:top="709" w:right="709" w:bottom="568" w:left="1418" w:header="709" w:footer="709" w:gutter="0"/>
          <w:cols w:space="708"/>
          <w:docGrid w:linePitch="360"/>
        </w:sectPr>
      </w:pPr>
    </w:p>
    <w:p w:rsidR="003179CF" w:rsidRDefault="003179CF" w:rsidP="003179CF">
      <w:pPr>
        <w:ind w:left="6372" w:firstLine="708"/>
        <w:jc w:val="right"/>
        <w:rPr>
          <w:sz w:val="20"/>
          <w:szCs w:val="20"/>
        </w:rPr>
        <w:sectPr w:rsidR="003179CF" w:rsidSect="006178C6">
          <w:type w:val="continuous"/>
          <w:pgSz w:w="11906" w:h="16838"/>
          <w:pgMar w:top="1418" w:right="709" w:bottom="1134" w:left="1418" w:header="709" w:footer="709" w:gutter="0"/>
          <w:cols w:space="708"/>
          <w:docGrid w:linePitch="360"/>
        </w:sectPr>
      </w:pPr>
    </w:p>
    <w:p w:rsidR="003179CF" w:rsidRPr="00FB4FB0" w:rsidRDefault="003179CF" w:rsidP="003179CF">
      <w:pPr>
        <w:ind w:left="6372" w:firstLine="708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7</w:t>
      </w:r>
    </w:p>
    <w:p w:rsidR="003179CF" w:rsidRPr="000C167C" w:rsidRDefault="003179CF" w:rsidP="003179CF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 решению Совета народных депутатов Казского</w:t>
      </w:r>
    </w:p>
    <w:p w:rsidR="003179CF" w:rsidRPr="000C167C" w:rsidRDefault="003179CF" w:rsidP="003179CF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городского поселения</w:t>
      </w:r>
      <w:r>
        <w:rPr>
          <w:sz w:val="20"/>
          <w:szCs w:val="20"/>
        </w:rPr>
        <w:t xml:space="preserve"> № </w:t>
      </w:r>
      <w:r w:rsidRPr="000C167C">
        <w:rPr>
          <w:sz w:val="20"/>
          <w:szCs w:val="20"/>
        </w:rPr>
        <w:t>от «»года</w:t>
      </w:r>
    </w:p>
    <w:p w:rsidR="003179CF" w:rsidRPr="000C167C" w:rsidRDefault="003179CF" w:rsidP="003179CF">
      <w:pPr>
        <w:jc w:val="right"/>
        <w:rPr>
          <w:sz w:val="20"/>
          <w:szCs w:val="20"/>
        </w:rPr>
      </w:pPr>
      <w:r w:rsidRPr="000C167C">
        <w:rPr>
          <w:sz w:val="20"/>
          <w:szCs w:val="20"/>
        </w:rPr>
        <w:t>«О бюджете Муниципального образования</w:t>
      </w:r>
    </w:p>
    <w:p w:rsidR="003179CF" w:rsidRPr="00FB4FB0" w:rsidRDefault="003179CF" w:rsidP="003179CF">
      <w:pPr>
        <w:ind w:left="4956" w:firstLine="708"/>
        <w:jc w:val="right"/>
        <w:rPr>
          <w:sz w:val="20"/>
          <w:szCs w:val="20"/>
        </w:rPr>
      </w:pPr>
      <w:r w:rsidRPr="000C167C">
        <w:rPr>
          <w:sz w:val="20"/>
          <w:szCs w:val="20"/>
        </w:rPr>
        <w:t>Каз</w:t>
      </w:r>
      <w:r>
        <w:rPr>
          <w:sz w:val="20"/>
          <w:szCs w:val="20"/>
        </w:rPr>
        <w:t>ское городское поселение на 2021</w:t>
      </w:r>
      <w:r w:rsidRPr="000C167C">
        <w:rPr>
          <w:sz w:val="20"/>
          <w:szCs w:val="20"/>
        </w:rPr>
        <w:t xml:space="preserve"> год</w:t>
      </w:r>
      <w:r w:rsidRPr="00FB4FB0">
        <w:rPr>
          <w:sz w:val="20"/>
          <w:szCs w:val="20"/>
        </w:rPr>
        <w:t>и</w:t>
      </w:r>
    </w:p>
    <w:p w:rsidR="003179CF" w:rsidRPr="007A2F5C" w:rsidRDefault="003179CF" w:rsidP="003179CF">
      <w:pPr>
        <w:jc w:val="right"/>
        <w:rPr>
          <w:sz w:val="28"/>
          <w:szCs w:val="28"/>
        </w:rPr>
      </w:pPr>
      <w:r>
        <w:rPr>
          <w:sz w:val="20"/>
          <w:szCs w:val="20"/>
        </w:rPr>
        <w:t>плановый период 2022 и 2023</w:t>
      </w:r>
      <w:r w:rsidRPr="00FB4FB0">
        <w:rPr>
          <w:sz w:val="20"/>
          <w:szCs w:val="20"/>
        </w:rPr>
        <w:t xml:space="preserve"> годы</w:t>
      </w:r>
      <w:r w:rsidRPr="000C167C">
        <w:rPr>
          <w:sz w:val="20"/>
          <w:szCs w:val="20"/>
        </w:rPr>
        <w:t>»</w:t>
      </w:r>
    </w:p>
    <w:p w:rsidR="003179CF" w:rsidRPr="007A2F5C" w:rsidRDefault="003179CF" w:rsidP="003179CF">
      <w:pPr>
        <w:jc w:val="right"/>
        <w:rPr>
          <w:sz w:val="28"/>
          <w:szCs w:val="28"/>
        </w:rPr>
      </w:pPr>
    </w:p>
    <w:p w:rsidR="003179CF" w:rsidRDefault="003179CF" w:rsidP="003179CF">
      <w:pPr>
        <w:jc w:val="center"/>
        <w:rPr>
          <w:b/>
        </w:rPr>
      </w:pPr>
      <w:r w:rsidRPr="00CF395D">
        <w:rPr>
          <w:b/>
        </w:rPr>
        <w:t>Норматив</w:t>
      </w:r>
      <w:r>
        <w:rPr>
          <w:b/>
        </w:rPr>
        <w:t xml:space="preserve">ы поступления доходов в бюджет </w:t>
      </w:r>
      <w:r w:rsidRPr="00CF395D">
        <w:rPr>
          <w:b/>
        </w:rPr>
        <w:t>Муни</w:t>
      </w:r>
      <w:r>
        <w:rPr>
          <w:b/>
        </w:rPr>
        <w:t>ципального образования «Казское городское поселение»  на 2021 и плановый период 2022 и 2023</w:t>
      </w:r>
      <w:r w:rsidRPr="00CF395D">
        <w:rPr>
          <w:b/>
        </w:rPr>
        <w:t xml:space="preserve"> годы.</w:t>
      </w:r>
    </w:p>
    <w:p w:rsidR="003179CF" w:rsidRPr="00F133CA" w:rsidRDefault="003179CF" w:rsidP="003179CF">
      <w:pPr>
        <w:jc w:val="center"/>
        <w:rPr>
          <w:b/>
          <w:sz w:val="28"/>
          <w:szCs w:val="28"/>
        </w:rPr>
      </w:pPr>
    </w:p>
    <w:tbl>
      <w:tblPr>
        <w:tblW w:w="491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16"/>
        <w:gridCol w:w="6340"/>
        <w:gridCol w:w="1167"/>
      </w:tblGrid>
      <w:tr w:rsidR="003179CF" w:rsidRPr="00CF395D" w:rsidTr="003179CF">
        <w:trPr>
          <w:jc w:val="center"/>
        </w:trPr>
        <w:tc>
          <w:tcPr>
            <w:tcW w:w="2316" w:type="dxa"/>
            <w:vAlign w:val="center"/>
          </w:tcPr>
          <w:p w:rsidR="003179CF" w:rsidRPr="00CF395D" w:rsidRDefault="003179CF" w:rsidP="003179CF">
            <w:pPr>
              <w:jc w:val="center"/>
              <w:rPr>
                <w:b/>
                <w:sz w:val="20"/>
                <w:szCs w:val="20"/>
              </w:rPr>
            </w:pPr>
            <w:r w:rsidRPr="00CF395D">
              <w:rPr>
                <w:b/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6341" w:type="dxa"/>
            <w:vAlign w:val="center"/>
          </w:tcPr>
          <w:p w:rsidR="003179CF" w:rsidRPr="00CF395D" w:rsidRDefault="003179CF" w:rsidP="003179CF">
            <w:pPr>
              <w:jc w:val="center"/>
              <w:rPr>
                <w:b/>
                <w:sz w:val="20"/>
                <w:szCs w:val="20"/>
              </w:rPr>
            </w:pPr>
            <w:r w:rsidRPr="00CF395D">
              <w:rPr>
                <w:b/>
                <w:sz w:val="20"/>
                <w:szCs w:val="20"/>
              </w:rPr>
              <w:t>Наименование дохода</w:t>
            </w:r>
          </w:p>
        </w:tc>
        <w:tc>
          <w:tcPr>
            <w:tcW w:w="1167" w:type="dxa"/>
            <w:vAlign w:val="center"/>
          </w:tcPr>
          <w:p w:rsidR="003179CF" w:rsidRPr="00CF395D" w:rsidRDefault="003179CF" w:rsidP="003179CF">
            <w:pPr>
              <w:jc w:val="center"/>
              <w:rPr>
                <w:b/>
                <w:sz w:val="20"/>
                <w:szCs w:val="20"/>
              </w:rPr>
            </w:pPr>
            <w:r w:rsidRPr="00CF395D">
              <w:rPr>
                <w:b/>
                <w:sz w:val="20"/>
                <w:szCs w:val="20"/>
              </w:rPr>
              <w:t>Бюджет поселения</w:t>
            </w:r>
          </w:p>
        </w:tc>
      </w:tr>
      <w:tr w:rsidR="003179CF" w:rsidRPr="00CF395D" w:rsidTr="003179CF">
        <w:trPr>
          <w:jc w:val="center"/>
        </w:trPr>
        <w:tc>
          <w:tcPr>
            <w:tcW w:w="8657" w:type="dxa"/>
            <w:gridSpan w:val="2"/>
          </w:tcPr>
          <w:p w:rsidR="003179CF" w:rsidRPr="00CF395D" w:rsidRDefault="003179CF" w:rsidP="003179CF">
            <w:pPr>
              <w:rPr>
                <w:b/>
                <w:sz w:val="20"/>
                <w:szCs w:val="20"/>
              </w:rPr>
            </w:pPr>
            <w:r w:rsidRPr="00CF395D">
              <w:rPr>
                <w:b/>
                <w:sz w:val="20"/>
                <w:szCs w:val="20"/>
              </w:rPr>
              <w:t>В части поступления государственной пошлины</w:t>
            </w:r>
          </w:p>
        </w:tc>
        <w:tc>
          <w:tcPr>
            <w:tcW w:w="1167" w:type="dxa"/>
          </w:tcPr>
          <w:p w:rsidR="003179CF" w:rsidRPr="00CF395D" w:rsidRDefault="003179CF" w:rsidP="003179CF">
            <w:pPr>
              <w:rPr>
                <w:b/>
                <w:sz w:val="20"/>
                <w:szCs w:val="20"/>
              </w:rPr>
            </w:pPr>
          </w:p>
        </w:tc>
      </w:tr>
      <w:tr w:rsidR="003179CF" w:rsidRPr="00CF395D" w:rsidTr="003179CF">
        <w:trPr>
          <w:trHeight w:val="315"/>
          <w:jc w:val="center"/>
        </w:trPr>
        <w:tc>
          <w:tcPr>
            <w:tcW w:w="2316" w:type="dxa"/>
          </w:tcPr>
          <w:p w:rsidR="003179CF" w:rsidRPr="00CF395D" w:rsidRDefault="003179CF" w:rsidP="003179CF">
            <w:pPr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 08 04020 01 1000 110</w:t>
            </w:r>
          </w:p>
        </w:tc>
        <w:tc>
          <w:tcPr>
            <w:tcW w:w="6341" w:type="dxa"/>
          </w:tcPr>
          <w:p w:rsidR="003179CF" w:rsidRPr="00CF395D" w:rsidRDefault="003179CF" w:rsidP="003179CF">
            <w:pPr>
              <w:jc w:val="both"/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167" w:type="dxa"/>
            <w:vAlign w:val="center"/>
          </w:tcPr>
          <w:p w:rsidR="003179CF" w:rsidRPr="00CF395D" w:rsidRDefault="003179CF" w:rsidP="003179CF">
            <w:pPr>
              <w:jc w:val="center"/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00</w:t>
            </w:r>
          </w:p>
        </w:tc>
      </w:tr>
      <w:tr w:rsidR="003179CF" w:rsidRPr="00CF395D" w:rsidTr="003179CF">
        <w:trPr>
          <w:trHeight w:val="273"/>
          <w:jc w:val="center"/>
        </w:trPr>
        <w:tc>
          <w:tcPr>
            <w:tcW w:w="9824" w:type="dxa"/>
            <w:gridSpan w:val="3"/>
          </w:tcPr>
          <w:p w:rsidR="003179CF" w:rsidRPr="00CF395D" w:rsidRDefault="003179CF" w:rsidP="003179CF">
            <w:pPr>
              <w:jc w:val="center"/>
              <w:rPr>
                <w:b/>
                <w:sz w:val="20"/>
                <w:szCs w:val="20"/>
              </w:rPr>
            </w:pPr>
            <w:r w:rsidRPr="00CF395D">
              <w:rPr>
                <w:b/>
                <w:sz w:val="20"/>
                <w:szCs w:val="20"/>
              </w:rPr>
              <w:t>В части доходов от оказания платных услуг и компенсации затрат государства</w:t>
            </w:r>
          </w:p>
        </w:tc>
      </w:tr>
      <w:tr w:rsidR="003179CF" w:rsidRPr="00CF395D" w:rsidTr="003179CF">
        <w:trPr>
          <w:trHeight w:val="503"/>
          <w:jc w:val="center"/>
        </w:trPr>
        <w:tc>
          <w:tcPr>
            <w:tcW w:w="2316" w:type="dxa"/>
          </w:tcPr>
          <w:p w:rsidR="003179CF" w:rsidRPr="00CF395D" w:rsidRDefault="003179CF" w:rsidP="003179CF">
            <w:pPr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 13 01995 13 0000 130</w:t>
            </w:r>
          </w:p>
        </w:tc>
        <w:tc>
          <w:tcPr>
            <w:tcW w:w="6341" w:type="dxa"/>
          </w:tcPr>
          <w:p w:rsidR="003179CF" w:rsidRPr="00CF395D" w:rsidRDefault="003179CF" w:rsidP="003179CF">
            <w:pPr>
              <w:jc w:val="both"/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167" w:type="dxa"/>
            <w:vAlign w:val="center"/>
          </w:tcPr>
          <w:p w:rsidR="003179CF" w:rsidRPr="00CF395D" w:rsidRDefault="003179CF" w:rsidP="003179CF">
            <w:pPr>
              <w:jc w:val="center"/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00</w:t>
            </w:r>
          </w:p>
        </w:tc>
      </w:tr>
      <w:tr w:rsidR="003179CF" w:rsidRPr="00CF395D" w:rsidTr="003179CF">
        <w:trPr>
          <w:trHeight w:val="277"/>
          <w:jc w:val="center"/>
        </w:trPr>
        <w:tc>
          <w:tcPr>
            <w:tcW w:w="2316" w:type="dxa"/>
          </w:tcPr>
          <w:p w:rsidR="003179CF" w:rsidRPr="00CF395D" w:rsidRDefault="003179CF" w:rsidP="003179CF">
            <w:pPr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 13 02995 13 0000 130</w:t>
            </w:r>
          </w:p>
        </w:tc>
        <w:tc>
          <w:tcPr>
            <w:tcW w:w="6341" w:type="dxa"/>
          </w:tcPr>
          <w:p w:rsidR="003179CF" w:rsidRPr="00CF395D" w:rsidRDefault="003179CF" w:rsidP="003179CF">
            <w:pPr>
              <w:jc w:val="both"/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167" w:type="dxa"/>
            <w:vAlign w:val="center"/>
          </w:tcPr>
          <w:p w:rsidR="003179CF" w:rsidRPr="00CF395D" w:rsidRDefault="003179CF" w:rsidP="003179CF">
            <w:pPr>
              <w:jc w:val="center"/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00</w:t>
            </w:r>
          </w:p>
        </w:tc>
      </w:tr>
      <w:tr w:rsidR="003179CF" w:rsidRPr="00CF395D" w:rsidTr="003179CF">
        <w:trPr>
          <w:trHeight w:val="279"/>
          <w:jc w:val="center"/>
        </w:trPr>
        <w:tc>
          <w:tcPr>
            <w:tcW w:w="9824" w:type="dxa"/>
            <w:gridSpan w:val="3"/>
          </w:tcPr>
          <w:p w:rsidR="003179CF" w:rsidRPr="00CF395D" w:rsidRDefault="003179CF" w:rsidP="003179CF">
            <w:pPr>
              <w:jc w:val="center"/>
              <w:rPr>
                <w:sz w:val="20"/>
                <w:szCs w:val="20"/>
              </w:rPr>
            </w:pPr>
            <w:r w:rsidRPr="00CF395D">
              <w:rPr>
                <w:b/>
                <w:sz w:val="20"/>
                <w:szCs w:val="20"/>
              </w:rPr>
              <w:t>В части поступлений прочих неналоговых доходов</w:t>
            </w:r>
          </w:p>
        </w:tc>
      </w:tr>
      <w:tr w:rsidR="003179CF" w:rsidRPr="00CF395D" w:rsidTr="003179CF">
        <w:trPr>
          <w:trHeight w:val="161"/>
          <w:jc w:val="center"/>
        </w:trPr>
        <w:tc>
          <w:tcPr>
            <w:tcW w:w="2316" w:type="dxa"/>
          </w:tcPr>
          <w:p w:rsidR="003179CF" w:rsidRPr="00CF395D" w:rsidRDefault="003179CF" w:rsidP="003179CF">
            <w:pPr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 17 01050 13 0000 180</w:t>
            </w:r>
          </w:p>
        </w:tc>
        <w:tc>
          <w:tcPr>
            <w:tcW w:w="6341" w:type="dxa"/>
          </w:tcPr>
          <w:p w:rsidR="003179CF" w:rsidRPr="00CF395D" w:rsidRDefault="003179CF" w:rsidP="003179CF">
            <w:pPr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167" w:type="dxa"/>
          </w:tcPr>
          <w:p w:rsidR="003179CF" w:rsidRPr="00CF395D" w:rsidRDefault="003179CF" w:rsidP="003179CF">
            <w:pPr>
              <w:jc w:val="center"/>
              <w:rPr>
                <w:b/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00</w:t>
            </w:r>
          </w:p>
        </w:tc>
      </w:tr>
      <w:tr w:rsidR="003179CF" w:rsidRPr="00CF395D" w:rsidTr="003179CF">
        <w:trPr>
          <w:trHeight w:val="265"/>
          <w:jc w:val="center"/>
        </w:trPr>
        <w:tc>
          <w:tcPr>
            <w:tcW w:w="2316" w:type="dxa"/>
            <w:vAlign w:val="center"/>
          </w:tcPr>
          <w:p w:rsidR="003179CF" w:rsidRPr="00EE10B2" w:rsidRDefault="003179CF" w:rsidP="003179CF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1 17 05050 13 0000 180</w:t>
            </w:r>
          </w:p>
        </w:tc>
        <w:tc>
          <w:tcPr>
            <w:tcW w:w="6341" w:type="dxa"/>
          </w:tcPr>
          <w:p w:rsidR="003179CF" w:rsidRPr="00EE10B2" w:rsidRDefault="003179CF" w:rsidP="003179CF">
            <w:pPr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1167" w:type="dxa"/>
            <w:vAlign w:val="center"/>
          </w:tcPr>
          <w:p w:rsidR="003179CF" w:rsidRDefault="003179CF" w:rsidP="003179CF">
            <w:pPr>
              <w:jc w:val="center"/>
            </w:pPr>
            <w:r w:rsidRPr="005D7DA5">
              <w:rPr>
                <w:sz w:val="20"/>
                <w:szCs w:val="20"/>
              </w:rPr>
              <w:t>100</w:t>
            </w:r>
          </w:p>
        </w:tc>
      </w:tr>
      <w:tr w:rsidR="003179CF" w:rsidRPr="00CF395D" w:rsidTr="003179CF">
        <w:trPr>
          <w:trHeight w:val="273"/>
          <w:jc w:val="center"/>
        </w:trPr>
        <w:tc>
          <w:tcPr>
            <w:tcW w:w="2316" w:type="dxa"/>
            <w:vAlign w:val="center"/>
          </w:tcPr>
          <w:p w:rsidR="003179CF" w:rsidRPr="00D46F57" w:rsidRDefault="003179CF" w:rsidP="00317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15030 13</w:t>
            </w:r>
            <w:r w:rsidRPr="00D46F57">
              <w:rPr>
                <w:sz w:val="20"/>
                <w:szCs w:val="20"/>
              </w:rPr>
              <w:t xml:space="preserve"> 0000 150</w:t>
            </w:r>
          </w:p>
        </w:tc>
        <w:tc>
          <w:tcPr>
            <w:tcW w:w="6341" w:type="dxa"/>
          </w:tcPr>
          <w:p w:rsidR="003179CF" w:rsidRPr="00D46F57" w:rsidRDefault="003179CF" w:rsidP="003179CF">
            <w:pPr>
              <w:jc w:val="both"/>
              <w:rPr>
                <w:sz w:val="20"/>
                <w:szCs w:val="20"/>
              </w:rPr>
            </w:pPr>
            <w:r w:rsidRPr="00D46F57">
              <w:rPr>
                <w:sz w:val="20"/>
                <w:szCs w:val="20"/>
              </w:rPr>
              <w:t xml:space="preserve">Инициативные платежи, зачисляемые в бюджеты </w:t>
            </w:r>
            <w:r w:rsidRPr="00EE10B2">
              <w:rPr>
                <w:sz w:val="20"/>
                <w:szCs w:val="20"/>
              </w:rPr>
              <w:t>городских</w:t>
            </w:r>
            <w:r w:rsidRPr="00D46F57">
              <w:rPr>
                <w:sz w:val="20"/>
                <w:szCs w:val="20"/>
              </w:rPr>
              <w:t xml:space="preserve"> поселений</w:t>
            </w:r>
          </w:p>
        </w:tc>
        <w:tc>
          <w:tcPr>
            <w:tcW w:w="1167" w:type="dxa"/>
            <w:vAlign w:val="center"/>
          </w:tcPr>
          <w:p w:rsidR="003179CF" w:rsidRDefault="003179CF" w:rsidP="003179CF">
            <w:pPr>
              <w:jc w:val="center"/>
            </w:pPr>
            <w:r w:rsidRPr="005D7DA5">
              <w:rPr>
                <w:sz w:val="20"/>
                <w:szCs w:val="20"/>
              </w:rPr>
              <w:t>100</w:t>
            </w:r>
          </w:p>
        </w:tc>
      </w:tr>
      <w:tr w:rsidR="003179CF" w:rsidRPr="00CF395D" w:rsidTr="003179CF">
        <w:trPr>
          <w:trHeight w:val="256"/>
          <w:jc w:val="center"/>
        </w:trPr>
        <w:tc>
          <w:tcPr>
            <w:tcW w:w="9824" w:type="dxa"/>
            <w:gridSpan w:val="3"/>
          </w:tcPr>
          <w:p w:rsidR="003179CF" w:rsidRPr="00CF395D" w:rsidRDefault="003179CF" w:rsidP="003179CF">
            <w:pPr>
              <w:jc w:val="center"/>
              <w:rPr>
                <w:b/>
                <w:sz w:val="20"/>
                <w:szCs w:val="20"/>
              </w:rPr>
            </w:pPr>
            <w:r w:rsidRPr="00CF395D">
              <w:rPr>
                <w:b/>
                <w:sz w:val="20"/>
                <w:szCs w:val="20"/>
              </w:rPr>
              <w:t>В части поступлений от прочих неналоговых доходов</w:t>
            </w:r>
          </w:p>
        </w:tc>
      </w:tr>
      <w:tr w:rsidR="003179CF" w:rsidRPr="00CF395D" w:rsidTr="003179CF">
        <w:trPr>
          <w:trHeight w:val="231"/>
          <w:jc w:val="center"/>
        </w:trPr>
        <w:tc>
          <w:tcPr>
            <w:tcW w:w="2316" w:type="dxa"/>
            <w:vAlign w:val="center"/>
          </w:tcPr>
          <w:p w:rsidR="003179CF" w:rsidRPr="00C01F44" w:rsidRDefault="003179CF" w:rsidP="003179CF">
            <w:pPr>
              <w:jc w:val="center"/>
              <w:rPr>
                <w:sz w:val="20"/>
                <w:szCs w:val="20"/>
              </w:rPr>
            </w:pPr>
            <w:r w:rsidRPr="00C01F44">
              <w:rPr>
                <w:sz w:val="20"/>
                <w:szCs w:val="20"/>
              </w:rPr>
              <w:t>2 02 15001 13 0000 150</w:t>
            </w:r>
          </w:p>
        </w:tc>
        <w:tc>
          <w:tcPr>
            <w:tcW w:w="6341" w:type="dxa"/>
          </w:tcPr>
          <w:p w:rsidR="003179CF" w:rsidRPr="00C01F44" w:rsidRDefault="003179CF" w:rsidP="003179CF">
            <w:pPr>
              <w:jc w:val="both"/>
              <w:rPr>
                <w:sz w:val="20"/>
                <w:szCs w:val="20"/>
              </w:rPr>
            </w:pPr>
            <w:r w:rsidRPr="00C01F44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а субъекта Российской Федерации.</w:t>
            </w:r>
          </w:p>
        </w:tc>
        <w:tc>
          <w:tcPr>
            <w:tcW w:w="1167" w:type="dxa"/>
            <w:vAlign w:val="center"/>
          </w:tcPr>
          <w:p w:rsidR="003179CF" w:rsidRPr="00CF395D" w:rsidRDefault="003179CF" w:rsidP="003179CF">
            <w:pPr>
              <w:jc w:val="center"/>
              <w:rPr>
                <w:b/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00</w:t>
            </w:r>
          </w:p>
        </w:tc>
      </w:tr>
      <w:tr w:rsidR="003179CF" w:rsidRPr="00CF395D" w:rsidTr="003179CF">
        <w:trPr>
          <w:trHeight w:val="231"/>
          <w:jc w:val="center"/>
        </w:trPr>
        <w:tc>
          <w:tcPr>
            <w:tcW w:w="2316" w:type="dxa"/>
            <w:vAlign w:val="center"/>
          </w:tcPr>
          <w:p w:rsidR="003179CF" w:rsidRPr="00EE10B2" w:rsidRDefault="003179CF" w:rsidP="003179CF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2 02 16001 13 0000 150</w:t>
            </w:r>
          </w:p>
        </w:tc>
        <w:tc>
          <w:tcPr>
            <w:tcW w:w="6341" w:type="dxa"/>
          </w:tcPr>
          <w:p w:rsidR="003179CF" w:rsidRPr="00EE10B2" w:rsidRDefault="003179CF" w:rsidP="003179CF">
            <w:pPr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167" w:type="dxa"/>
            <w:vAlign w:val="center"/>
          </w:tcPr>
          <w:p w:rsidR="003179CF" w:rsidRPr="005A5DDA" w:rsidRDefault="003179CF" w:rsidP="00317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179CF" w:rsidRPr="00CF395D" w:rsidTr="003179CF">
        <w:trPr>
          <w:trHeight w:val="253"/>
          <w:jc w:val="center"/>
        </w:trPr>
        <w:tc>
          <w:tcPr>
            <w:tcW w:w="2316" w:type="dxa"/>
            <w:vAlign w:val="center"/>
          </w:tcPr>
          <w:p w:rsidR="003179CF" w:rsidRPr="00EE10B2" w:rsidRDefault="003179CF" w:rsidP="003179CF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2 02 25555 13 0000 150</w:t>
            </w:r>
          </w:p>
        </w:tc>
        <w:tc>
          <w:tcPr>
            <w:tcW w:w="6341" w:type="dxa"/>
            <w:vAlign w:val="center"/>
          </w:tcPr>
          <w:p w:rsidR="003179CF" w:rsidRPr="00EE10B2" w:rsidRDefault="003179CF" w:rsidP="003179CF">
            <w:pPr>
              <w:jc w:val="both"/>
              <w:rPr>
                <w:sz w:val="20"/>
                <w:szCs w:val="20"/>
              </w:rPr>
            </w:pPr>
            <w:r w:rsidRPr="002573A0">
              <w:rPr>
                <w:rFonts w:eastAsia="Calibri"/>
                <w:bCs/>
                <w:sz w:val="20"/>
                <w:szCs w:val="20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167" w:type="dxa"/>
            <w:vAlign w:val="center"/>
          </w:tcPr>
          <w:p w:rsidR="003179CF" w:rsidRPr="00CF395D" w:rsidRDefault="003179CF" w:rsidP="003179CF">
            <w:pPr>
              <w:jc w:val="center"/>
              <w:rPr>
                <w:b/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00</w:t>
            </w:r>
          </w:p>
        </w:tc>
      </w:tr>
      <w:tr w:rsidR="003179CF" w:rsidRPr="00CF395D" w:rsidTr="003179CF">
        <w:trPr>
          <w:trHeight w:val="390"/>
          <w:jc w:val="center"/>
        </w:trPr>
        <w:tc>
          <w:tcPr>
            <w:tcW w:w="2316" w:type="dxa"/>
            <w:vAlign w:val="center"/>
          </w:tcPr>
          <w:p w:rsidR="003179CF" w:rsidRPr="00EE10B2" w:rsidRDefault="003179CF" w:rsidP="003179CF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2 02 29999 13 0000 150</w:t>
            </w:r>
          </w:p>
        </w:tc>
        <w:tc>
          <w:tcPr>
            <w:tcW w:w="6341" w:type="dxa"/>
            <w:vAlign w:val="center"/>
          </w:tcPr>
          <w:p w:rsidR="003179CF" w:rsidRPr="00EE10B2" w:rsidRDefault="003179CF" w:rsidP="003179CF">
            <w:pPr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Прочие субсидии бюджетам городских поселений</w:t>
            </w:r>
          </w:p>
        </w:tc>
        <w:tc>
          <w:tcPr>
            <w:tcW w:w="1167" w:type="dxa"/>
            <w:vAlign w:val="center"/>
          </w:tcPr>
          <w:p w:rsidR="003179CF" w:rsidRPr="00CF395D" w:rsidRDefault="003179CF" w:rsidP="003179CF">
            <w:pPr>
              <w:jc w:val="center"/>
              <w:rPr>
                <w:b/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00</w:t>
            </w:r>
          </w:p>
        </w:tc>
      </w:tr>
      <w:tr w:rsidR="003179CF" w:rsidRPr="00CF395D" w:rsidTr="003179CF">
        <w:trPr>
          <w:trHeight w:val="390"/>
          <w:jc w:val="center"/>
        </w:trPr>
        <w:tc>
          <w:tcPr>
            <w:tcW w:w="2316" w:type="dxa"/>
            <w:vAlign w:val="center"/>
          </w:tcPr>
          <w:p w:rsidR="003179CF" w:rsidRPr="00EE10B2" w:rsidRDefault="003179CF" w:rsidP="003179CF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2 02 35118 13 0000 150</w:t>
            </w:r>
          </w:p>
        </w:tc>
        <w:tc>
          <w:tcPr>
            <w:tcW w:w="6341" w:type="dxa"/>
            <w:vAlign w:val="center"/>
          </w:tcPr>
          <w:p w:rsidR="003179CF" w:rsidRPr="00EE10B2" w:rsidRDefault="003179CF" w:rsidP="003179CF">
            <w:pPr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67" w:type="dxa"/>
            <w:vAlign w:val="center"/>
          </w:tcPr>
          <w:p w:rsidR="003179CF" w:rsidRPr="00CF395D" w:rsidRDefault="003179CF" w:rsidP="003179CF">
            <w:pPr>
              <w:jc w:val="center"/>
              <w:rPr>
                <w:b/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00</w:t>
            </w:r>
          </w:p>
        </w:tc>
      </w:tr>
      <w:tr w:rsidR="003179CF" w:rsidRPr="00CF395D" w:rsidTr="003179CF">
        <w:trPr>
          <w:trHeight w:val="345"/>
          <w:jc w:val="center"/>
        </w:trPr>
        <w:tc>
          <w:tcPr>
            <w:tcW w:w="2316" w:type="dxa"/>
            <w:vAlign w:val="center"/>
          </w:tcPr>
          <w:p w:rsidR="003179CF" w:rsidRPr="00EE10B2" w:rsidRDefault="003179CF" w:rsidP="003179CF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2 02 49999 13 0000 150</w:t>
            </w:r>
          </w:p>
        </w:tc>
        <w:tc>
          <w:tcPr>
            <w:tcW w:w="6341" w:type="dxa"/>
            <w:vAlign w:val="center"/>
          </w:tcPr>
          <w:p w:rsidR="003179CF" w:rsidRPr="00EE10B2" w:rsidRDefault="003179CF" w:rsidP="003179CF">
            <w:pPr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167" w:type="dxa"/>
            <w:vAlign w:val="center"/>
          </w:tcPr>
          <w:p w:rsidR="003179CF" w:rsidRPr="00CF395D" w:rsidRDefault="003179CF" w:rsidP="003179CF">
            <w:pPr>
              <w:jc w:val="center"/>
              <w:rPr>
                <w:b/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00</w:t>
            </w:r>
          </w:p>
        </w:tc>
      </w:tr>
      <w:tr w:rsidR="003179CF" w:rsidRPr="00CF395D" w:rsidTr="003179CF">
        <w:trPr>
          <w:trHeight w:val="470"/>
          <w:jc w:val="center"/>
        </w:trPr>
        <w:tc>
          <w:tcPr>
            <w:tcW w:w="2316" w:type="dxa"/>
            <w:vAlign w:val="center"/>
          </w:tcPr>
          <w:p w:rsidR="003179CF" w:rsidRPr="00EE10B2" w:rsidRDefault="003179CF" w:rsidP="00317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4 05099 13 0000 150</w:t>
            </w:r>
          </w:p>
        </w:tc>
        <w:tc>
          <w:tcPr>
            <w:tcW w:w="6341" w:type="dxa"/>
            <w:vAlign w:val="center"/>
          </w:tcPr>
          <w:p w:rsidR="003179CF" w:rsidRPr="00EE10B2" w:rsidRDefault="003179CF" w:rsidP="003179CF">
            <w:pPr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 xml:space="preserve">Прочие безвозмездные поступления </w:t>
            </w:r>
            <w:r>
              <w:rPr>
                <w:sz w:val="20"/>
                <w:szCs w:val="20"/>
              </w:rPr>
              <w:t xml:space="preserve">от негосударственных организаций в бюджеты городских поселений </w:t>
            </w:r>
          </w:p>
        </w:tc>
        <w:tc>
          <w:tcPr>
            <w:tcW w:w="1167" w:type="dxa"/>
            <w:vAlign w:val="center"/>
          </w:tcPr>
          <w:p w:rsidR="003179CF" w:rsidRPr="00CF395D" w:rsidRDefault="003179CF" w:rsidP="003179CF">
            <w:pPr>
              <w:jc w:val="center"/>
              <w:rPr>
                <w:b/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00</w:t>
            </w:r>
          </w:p>
        </w:tc>
      </w:tr>
      <w:tr w:rsidR="003179CF" w:rsidRPr="00CF395D" w:rsidTr="003179CF">
        <w:trPr>
          <w:trHeight w:val="470"/>
          <w:jc w:val="center"/>
        </w:trPr>
        <w:tc>
          <w:tcPr>
            <w:tcW w:w="2316" w:type="dxa"/>
            <w:vAlign w:val="center"/>
          </w:tcPr>
          <w:p w:rsidR="003179CF" w:rsidRPr="00EE10B2" w:rsidRDefault="003179CF" w:rsidP="003179CF">
            <w:pPr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2 07 05030 13 0000 150</w:t>
            </w:r>
          </w:p>
        </w:tc>
        <w:tc>
          <w:tcPr>
            <w:tcW w:w="6341" w:type="dxa"/>
            <w:vAlign w:val="center"/>
          </w:tcPr>
          <w:p w:rsidR="003179CF" w:rsidRPr="00EE10B2" w:rsidRDefault="003179CF" w:rsidP="003179CF">
            <w:pPr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167" w:type="dxa"/>
            <w:vAlign w:val="center"/>
          </w:tcPr>
          <w:p w:rsidR="003179CF" w:rsidRPr="00CF395D" w:rsidRDefault="003179CF" w:rsidP="00317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179CF" w:rsidRPr="00CF395D" w:rsidTr="003179CF">
        <w:trPr>
          <w:trHeight w:val="470"/>
          <w:jc w:val="center"/>
        </w:trPr>
        <w:tc>
          <w:tcPr>
            <w:tcW w:w="2316" w:type="dxa"/>
            <w:vAlign w:val="center"/>
          </w:tcPr>
          <w:p w:rsidR="003179CF" w:rsidRPr="00EE10B2" w:rsidRDefault="003179CF" w:rsidP="003179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2 08 05000 13 0000 150</w:t>
            </w:r>
          </w:p>
        </w:tc>
        <w:tc>
          <w:tcPr>
            <w:tcW w:w="6341" w:type="dxa"/>
            <w:vAlign w:val="center"/>
          </w:tcPr>
          <w:p w:rsidR="003179CF" w:rsidRPr="00EE10B2" w:rsidRDefault="003179CF" w:rsidP="003179C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Перечисление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167" w:type="dxa"/>
            <w:vAlign w:val="center"/>
          </w:tcPr>
          <w:p w:rsidR="003179CF" w:rsidRDefault="003179CF" w:rsidP="00317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179CF" w:rsidRPr="00CF395D" w:rsidTr="003179CF">
        <w:trPr>
          <w:trHeight w:val="450"/>
          <w:jc w:val="center"/>
        </w:trPr>
        <w:tc>
          <w:tcPr>
            <w:tcW w:w="9824" w:type="dxa"/>
            <w:gridSpan w:val="3"/>
          </w:tcPr>
          <w:p w:rsidR="003179CF" w:rsidRPr="00CF395D" w:rsidRDefault="003179CF" w:rsidP="003179CF">
            <w:pPr>
              <w:jc w:val="center"/>
              <w:rPr>
                <w:sz w:val="20"/>
                <w:szCs w:val="20"/>
              </w:rPr>
            </w:pPr>
            <w:r w:rsidRPr="00CF395D">
              <w:rPr>
                <w:b/>
                <w:sz w:val="20"/>
                <w:szCs w:val="20"/>
              </w:rPr>
              <w:t>В части доходов бюджетов бюджетной системы РФ от возврата остатков субсидий и субвенций прошлых лет</w:t>
            </w:r>
          </w:p>
        </w:tc>
      </w:tr>
      <w:tr w:rsidR="003179CF" w:rsidRPr="00CF395D" w:rsidTr="003179CF">
        <w:trPr>
          <w:trHeight w:val="450"/>
          <w:jc w:val="center"/>
        </w:trPr>
        <w:tc>
          <w:tcPr>
            <w:tcW w:w="2316" w:type="dxa"/>
          </w:tcPr>
          <w:p w:rsidR="003179CF" w:rsidRPr="00CF395D" w:rsidRDefault="003179CF" w:rsidP="003179CF">
            <w:pPr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2 19 00000 13 0000 150</w:t>
            </w:r>
          </w:p>
        </w:tc>
        <w:tc>
          <w:tcPr>
            <w:tcW w:w="6341" w:type="dxa"/>
          </w:tcPr>
          <w:p w:rsidR="003179CF" w:rsidRPr="00CF395D" w:rsidRDefault="003179CF" w:rsidP="003179CF">
            <w:pPr>
              <w:jc w:val="both"/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167" w:type="dxa"/>
            <w:vAlign w:val="center"/>
          </w:tcPr>
          <w:p w:rsidR="003179CF" w:rsidRPr="00CF395D" w:rsidRDefault="003179CF" w:rsidP="003179CF">
            <w:pPr>
              <w:jc w:val="center"/>
              <w:rPr>
                <w:b/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00</w:t>
            </w:r>
          </w:p>
        </w:tc>
      </w:tr>
      <w:tr w:rsidR="003179CF" w:rsidRPr="00CF395D" w:rsidTr="003179CF">
        <w:trPr>
          <w:trHeight w:val="450"/>
          <w:jc w:val="center"/>
        </w:trPr>
        <w:tc>
          <w:tcPr>
            <w:tcW w:w="2316" w:type="dxa"/>
            <w:vAlign w:val="center"/>
          </w:tcPr>
          <w:p w:rsidR="003179CF" w:rsidRPr="00EE10B2" w:rsidRDefault="003179CF" w:rsidP="003179C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2 19 25555 13 0000 150</w:t>
            </w:r>
          </w:p>
        </w:tc>
        <w:tc>
          <w:tcPr>
            <w:tcW w:w="6341" w:type="dxa"/>
            <w:vAlign w:val="center"/>
          </w:tcPr>
          <w:p w:rsidR="003179CF" w:rsidRPr="00EE10B2" w:rsidRDefault="003179CF" w:rsidP="003179C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E10B2">
              <w:rPr>
                <w:sz w:val="20"/>
                <w:szCs w:val="20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</w:t>
            </w:r>
          </w:p>
        </w:tc>
        <w:tc>
          <w:tcPr>
            <w:tcW w:w="1167" w:type="dxa"/>
            <w:vAlign w:val="center"/>
          </w:tcPr>
          <w:p w:rsidR="003179CF" w:rsidRPr="00CF395D" w:rsidRDefault="003179CF" w:rsidP="003179CF">
            <w:pPr>
              <w:jc w:val="center"/>
              <w:rPr>
                <w:sz w:val="20"/>
                <w:szCs w:val="20"/>
              </w:rPr>
            </w:pPr>
            <w:r w:rsidRPr="00CF395D">
              <w:rPr>
                <w:sz w:val="20"/>
                <w:szCs w:val="20"/>
              </w:rPr>
              <w:t>100</w:t>
            </w:r>
          </w:p>
        </w:tc>
      </w:tr>
    </w:tbl>
    <w:p w:rsidR="003179CF" w:rsidRPr="007A2F5C" w:rsidRDefault="003179CF" w:rsidP="003179CF">
      <w:pPr>
        <w:tabs>
          <w:tab w:val="left" w:pos="8647"/>
        </w:tabs>
        <w:outlineLvl w:val="0"/>
        <w:rPr>
          <w:b/>
        </w:rPr>
      </w:pPr>
    </w:p>
    <w:p w:rsidR="003179CF" w:rsidRDefault="003179CF" w:rsidP="003179CF">
      <w:pPr>
        <w:ind w:left="6372" w:firstLine="708"/>
        <w:jc w:val="right"/>
        <w:rPr>
          <w:sz w:val="20"/>
          <w:szCs w:val="20"/>
        </w:rPr>
        <w:sectPr w:rsidR="003179CF" w:rsidSect="003179CF">
          <w:pgSz w:w="11906" w:h="16838"/>
          <w:pgMar w:top="1135" w:right="709" w:bottom="851" w:left="1418" w:header="709" w:footer="709" w:gutter="0"/>
          <w:cols w:space="708"/>
          <w:docGrid w:linePitch="360"/>
        </w:sectPr>
      </w:pPr>
    </w:p>
    <w:p w:rsidR="003179CF" w:rsidRDefault="003179CF" w:rsidP="003179CF">
      <w:pPr>
        <w:ind w:left="6372" w:firstLine="708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8</w:t>
      </w:r>
    </w:p>
    <w:p w:rsidR="003179CF" w:rsidRDefault="003179CF" w:rsidP="003179CF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 Казского</w:t>
      </w:r>
    </w:p>
    <w:p w:rsidR="003179CF" w:rsidRDefault="003179CF" w:rsidP="003179CF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поселения №13 от «24» декабря2020 года</w:t>
      </w:r>
    </w:p>
    <w:p w:rsidR="003179CF" w:rsidRDefault="003179CF" w:rsidP="003179CF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униципального образования</w:t>
      </w:r>
    </w:p>
    <w:p w:rsidR="003179CF" w:rsidRDefault="003179CF" w:rsidP="003179CF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>Казское городское поселение на 2021 год и</w:t>
      </w:r>
    </w:p>
    <w:p w:rsidR="003179CF" w:rsidRDefault="003179CF" w:rsidP="003179CF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22 и 2023 годы»</w:t>
      </w:r>
    </w:p>
    <w:p w:rsidR="003179CF" w:rsidRDefault="003179CF" w:rsidP="003179CF">
      <w:pPr>
        <w:rPr>
          <w:sz w:val="28"/>
          <w:szCs w:val="28"/>
        </w:rPr>
      </w:pPr>
    </w:p>
    <w:p w:rsidR="003179CF" w:rsidRPr="00CF395D" w:rsidRDefault="003179CF" w:rsidP="003179CF">
      <w:pPr>
        <w:jc w:val="center"/>
        <w:rPr>
          <w:b/>
        </w:rPr>
      </w:pPr>
      <w:r w:rsidRPr="00CF395D">
        <w:rPr>
          <w:b/>
        </w:rPr>
        <w:t>Перечень Муниципальных программ</w:t>
      </w:r>
    </w:p>
    <w:p w:rsidR="003179CF" w:rsidRDefault="003179CF" w:rsidP="003179CF">
      <w:pPr>
        <w:jc w:val="center"/>
        <w:rPr>
          <w:sz w:val="28"/>
          <w:szCs w:val="28"/>
        </w:rPr>
      </w:pPr>
      <w:r w:rsidRPr="00CF395D">
        <w:rPr>
          <w:b/>
        </w:rPr>
        <w:t>Казск</w:t>
      </w:r>
      <w:r>
        <w:rPr>
          <w:b/>
        </w:rPr>
        <w:t>ого городского поселения на 2021 год и плановый период 2022</w:t>
      </w:r>
      <w:r w:rsidRPr="00CF395D">
        <w:rPr>
          <w:b/>
        </w:rPr>
        <w:t xml:space="preserve"> и 202</w:t>
      </w:r>
      <w:r>
        <w:rPr>
          <w:b/>
        </w:rPr>
        <w:t>3</w:t>
      </w:r>
      <w:r w:rsidRPr="00CF395D">
        <w:rPr>
          <w:b/>
        </w:rPr>
        <w:t xml:space="preserve"> годы</w:t>
      </w:r>
    </w:p>
    <w:p w:rsidR="003179CF" w:rsidRDefault="003179CF" w:rsidP="003179CF">
      <w:pPr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8"/>
        <w:gridCol w:w="6535"/>
        <w:gridCol w:w="977"/>
        <w:gridCol w:w="977"/>
        <w:gridCol w:w="978"/>
      </w:tblGrid>
      <w:tr w:rsidR="003179CF" w:rsidRPr="00CF395D" w:rsidTr="003179CF">
        <w:trPr>
          <w:jc w:val="center"/>
        </w:trPr>
        <w:tc>
          <w:tcPr>
            <w:tcW w:w="533" w:type="dxa"/>
            <w:vMerge w:val="restart"/>
          </w:tcPr>
          <w:p w:rsidR="003179CF" w:rsidRPr="00CF395D" w:rsidRDefault="003179CF" w:rsidP="003179CF">
            <w:pPr>
              <w:jc w:val="center"/>
              <w:rPr>
                <w:b/>
                <w:sz w:val="22"/>
                <w:szCs w:val="22"/>
              </w:rPr>
            </w:pPr>
            <w:r w:rsidRPr="00CF395D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660" w:type="dxa"/>
            <w:vMerge w:val="restart"/>
          </w:tcPr>
          <w:p w:rsidR="003179CF" w:rsidRPr="00CF395D" w:rsidRDefault="003179CF" w:rsidP="003179CF">
            <w:pPr>
              <w:jc w:val="center"/>
              <w:rPr>
                <w:sz w:val="22"/>
                <w:szCs w:val="22"/>
              </w:rPr>
            </w:pPr>
            <w:r w:rsidRPr="00CF395D">
              <w:rPr>
                <w:b/>
                <w:sz w:val="22"/>
                <w:szCs w:val="22"/>
              </w:rPr>
              <w:t>Наименование программы</w:t>
            </w:r>
          </w:p>
        </w:tc>
        <w:tc>
          <w:tcPr>
            <w:tcW w:w="2977" w:type="dxa"/>
            <w:gridSpan w:val="3"/>
          </w:tcPr>
          <w:p w:rsidR="003179CF" w:rsidRPr="00CF395D" w:rsidRDefault="003179CF" w:rsidP="003179CF">
            <w:pPr>
              <w:jc w:val="center"/>
              <w:rPr>
                <w:sz w:val="22"/>
                <w:szCs w:val="22"/>
              </w:rPr>
            </w:pPr>
            <w:r w:rsidRPr="00CF395D">
              <w:rPr>
                <w:b/>
                <w:sz w:val="22"/>
                <w:szCs w:val="22"/>
              </w:rPr>
              <w:t>Сумма, тыс. руб.</w:t>
            </w:r>
          </w:p>
        </w:tc>
      </w:tr>
      <w:tr w:rsidR="003179CF" w:rsidRPr="00CF395D" w:rsidTr="003179CF">
        <w:trPr>
          <w:jc w:val="center"/>
        </w:trPr>
        <w:tc>
          <w:tcPr>
            <w:tcW w:w="533" w:type="dxa"/>
            <w:vMerge/>
            <w:vAlign w:val="center"/>
          </w:tcPr>
          <w:p w:rsidR="003179CF" w:rsidRPr="00CF395D" w:rsidRDefault="003179CF" w:rsidP="003179CF">
            <w:pPr>
              <w:rPr>
                <w:b/>
                <w:sz w:val="22"/>
                <w:szCs w:val="22"/>
              </w:rPr>
            </w:pPr>
          </w:p>
        </w:tc>
        <w:tc>
          <w:tcPr>
            <w:tcW w:w="6660" w:type="dxa"/>
            <w:vMerge/>
            <w:vAlign w:val="center"/>
          </w:tcPr>
          <w:p w:rsidR="003179CF" w:rsidRPr="00CF395D" w:rsidRDefault="003179CF" w:rsidP="003179C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179CF" w:rsidRPr="00CF395D" w:rsidRDefault="003179CF" w:rsidP="003179CF">
            <w:pPr>
              <w:tabs>
                <w:tab w:val="left" w:pos="36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</w:t>
            </w:r>
            <w:r w:rsidRPr="00CF395D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992" w:type="dxa"/>
          </w:tcPr>
          <w:p w:rsidR="003179CF" w:rsidRPr="00CF395D" w:rsidRDefault="003179CF" w:rsidP="003179CF">
            <w:pPr>
              <w:tabs>
                <w:tab w:val="left" w:pos="36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  <w:r w:rsidRPr="00CF395D">
              <w:rPr>
                <w:b/>
                <w:sz w:val="22"/>
                <w:szCs w:val="22"/>
              </w:rPr>
              <w:t xml:space="preserve"> г.</w:t>
            </w:r>
          </w:p>
        </w:tc>
        <w:tc>
          <w:tcPr>
            <w:tcW w:w="993" w:type="dxa"/>
          </w:tcPr>
          <w:p w:rsidR="003179CF" w:rsidRPr="00CF395D" w:rsidRDefault="003179CF" w:rsidP="003179CF">
            <w:pPr>
              <w:tabs>
                <w:tab w:val="left" w:pos="366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  <w:r w:rsidRPr="00CF395D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3179CF" w:rsidRPr="00CF395D" w:rsidTr="003179CF">
        <w:trPr>
          <w:jc w:val="center"/>
        </w:trPr>
        <w:tc>
          <w:tcPr>
            <w:tcW w:w="533" w:type="dxa"/>
          </w:tcPr>
          <w:p w:rsidR="003179CF" w:rsidRPr="00CF395D" w:rsidRDefault="003179CF" w:rsidP="003179CF">
            <w:pPr>
              <w:jc w:val="center"/>
              <w:rPr>
                <w:sz w:val="22"/>
                <w:szCs w:val="22"/>
              </w:rPr>
            </w:pPr>
            <w:r w:rsidRPr="00CF395D">
              <w:rPr>
                <w:sz w:val="22"/>
                <w:szCs w:val="22"/>
              </w:rPr>
              <w:t>1.</w:t>
            </w:r>
          </w:p>
        </w:tc>
        <w:tc>
          <w:tcPr>
            <w:tcW w:w="6660" w:type="dxa"/>
          </w:tcPr>
          <w:p w:rsidR="003179CF" w:rsidRDefault="003179CF" w:rsidP="003179CF">
            <w:pPr>
              <w:rPr>
                <w:bCs/>
                <w:sz w:val="22"/>
                <w:szCs w:val="22"/>
              </w:rPr>
            </w:pPr>
            <w:r w:rsidRPr="00CF395D">
              <w:rPr>
                <w:bCs/>
                <w:sz w:val="22"/>
                <w:szCs w:val="22"/>
              </w:rPr>
              <w:t>«Обеспечение безопасности условий жизни населения и деятельности предприятий в Казском городском поселении на</w:t>
            </w:r>
          </w:p>
          <w:p w:rsidR="003179CF" w:rsidRPr="00CF395D" w:rsidRDefault="003179CF" w:rsidP="003179C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1-2023</w:t>
            </w:r>
            <w:r w:rsidRPr="00CF395D">
              <w:rPr>
                <w:bCs/>
                <w:sz w:val="22"/>
                <w:szCs w:val="22"/>
              </w:rPr>
              <w:t xml:space="preserve"> годы с мероприятиями:</w:t>
            </w:r>
          </w:p>
        </w:tc>
        <w:tc>
          <w:tcPr>
            <w:tcW w:w="992" w:type="dxa"/>
            <w:vAlign w:val="center"/>
          </w:tcPr>
          <w:p w:rsidR="003179CF" w:rsidRPr="00CF395D" w:rsidRDefault="003179CF" w:rsidP="003179CF">
            <w:pPr>
              <w:tabs>
                <w:tab w:val="left" w:pos="36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179CF" w:rsidRPr="00CF395D" w:rsidRDefault="003179CF" w:rsidP="003179CF">
            <w:pPr>
              <w:tabs>
                <w:tab w:val="left" w:pos="36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3179CF" w:rsidRPr="00CF395D" w:rsidRDefault="003179CF" w:rsidP="003179CF">
            <w:pPr>
              <w:tabs>
                <w:tab w:val="left" w:pos="3660"/>
              </w:tabs>
              <w:jc w:val="center"/>
              <w:rPr>
                <w:sz w:val="22"/>
                <w:szCs w:val="22"/>
              </w:rPr>
            </w:pPr>
          </w:p>
        </w:tc>
      </w:tr>
      <w:tr w:rsidR="003179CF" w:rsidRPr="00CF395D" w:rsidTr="003179CF">
        <w:trPr>
          <w:jc w:val="center"/>
        </w:trPr>
        <w:tc>
          <w:tcPr>
            <w:tcW w:w="533" w:type="dxa"/>
          </w:tcPr>
          <w:p w:rsidR="003179CF" w:rsidRPr="00CF395D" w:rsidRDefault="003179CF" w:rsidP="003179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0" w:type="dxa"/>
          </w:tcPr>
          <w:p w:rsidR="003179CF" w:rsidRPr="00CF395D" w:rsidRDefault="003179CF" w:rsidP="003179CF">
            <w:pPr>
              <w:rPr>
                <w:bCs/>
                <w:sz w:val="22"/>
                <w:szCs w:val="22"/>
              </w:rPr>
            </w:pPr>
            <w:r w:rsidRPr="00CF395D">
              <w:rPr>
                <w:bCs/>
                <w:sz w:val="22"/>
                <w:szCs w:val="22"/>
              </w:rPr>
              <w:t>«Снижение рисков и смягчение последствий чрезвычайных ситуаций природного и техногенного характера».</w:t>
            </w:r>
          </w:p>
        </w:tc>
        <w:tc>
          <w:tcPr>
            <w:tcW w:w="992" w:type="dxa"/>
            <w:vAlign w:val="center"/>
          </w:tcPr>
          <w:p w:rsidR="003179CF" w:rsidRPr="003166B2" w:rsidRDefault="003179CF" w:rsidP="003179CF">
            <w:pPr>
              <w:tabs>
                <w:tab w:val="left" w:pos="3660"/>
              </w:tabs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992" w:type="dxa"/>
            <w:vAlign w:val="center"/>
          </w:tcPr>
          <w:p w:rsidR="003179CF" w:rsidRPr="003166B2" w:rsidRDefault="003179CF" w:rsidP="003179CF">
            <w:pPr>
              <w:tabs>
                <w:tab w:val="left" w:pos="3660"/>
              </w:tabs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993" w:type="dxa"/>
            <w:vAlign w:val="center"/>
          </w:tcPr>
          <w:p w:rsidR="003179CF" w:rsidRPr="003166B2" w:rsidRDefault="003179CF" w:rsidP="003179CF">
            <w:pPr>
              <w:tabs>
                <w:tab w:val="left" w:pos="3660"/>
              </w:tabs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3179CF" w:rsidRPr="00CF395D" w:rsidTr="003179CF">
        <w:trPr>
          <w:jc w:val="center"/>
        </w:trPr>
        <w:tc>
          <w:tcPr>
            <w:tcW w:w="533" w:type="dxa"/>
          </w:tcPr>
          <w:p w:rsidR="003179CF" w:rsidRPr="00CF395D" w:rsidRDefault="003179CF" w:rsidP="003179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0" w:type="dxa"/>
          </w:tcPr>
          <w:p w:rsidR="003179CF" w:rsidRPr="00CF395D" w:rsidRDefault="003179CF" w:rsidP="003179CF">
            <w:pPr>
              <w:rPr>
                <w:bCs/>
                <w:sz w:val="22"/>
                <w:szCs w:val="22"/>
              </w:rPr>
            </w:pPr>
            <w:r w:rsidRPr="00CF395D">
              <w:rPr>
                <w:bCs/>
                <w:sz w:val="22"/>
                <w:szCs w:val="22"/>
              </w:rPr>
              <w:t>«Обеспечение пожарной безопасности».</w:t>
            </w:r>
          </w:p>
        </w:tc>
        <w:tc>
          <w:tcPr>
            <w:tcW w:w="992" w:type="dxa"/>
            <w:vAlign w:val="center"/>
          </w:tcPr>
          <w:p w:rsidR="003179CF" w:rsidRPr="003166B2" w:rsidRDefault="003179CF" w:rsidP="003179CF">
            <w:pPr>
              <w:tabs>
                <w:tab w:val="left" w:pos="3660"/>
              </w:tabs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vAlign w:val="center"/>
          </w:tcPr>
          <w:p w:rsidR="003179CF" w:rsidRPr="003166B2" w:rsidRDefault="003179CF" w:rsidP="003179CF">
            <w:pPr>
              <w:tabs>
                <w:tab w:val="left" w:pos="3660"/>
              </w:tabs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vAlign w:val="center"/>
          </w:tcPr>
          <w:p w:rsidR="003179CF" w:rsidRPr="003166B2" w:rsidRDefault="003179CF" w:rsidP="003179CF">
            <w:pPr>
              <w:tabs>
                <w:tab w:val="left" w:pos="3660"/>
              </w:tabs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179CF" w:rsidRPr="00CF395D" w:rsidTr="003179CF">
        <w:trPr>
          <w:jc w:val="center"/>
        </w:trPr>
        <w:tc>
          <w:tcPr>
            <w:tcW w:w="533" w:type="dxa"/>
          </w:tcPr>
          <w:p w:rsidR="003179CF" w:rsidRPr="00CF395D" w:rsidRDefault="003179CF" w:rsidP="003179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0" w:type="dxa"/>
          </w:tcPr>
          <w:p w:rsidR="003179CF" w:rsidRPr="00CF395D" w:rsidRDefault="003179CF" w:rsidP="003179CF">
            <w:pPr>
              <w:rPr>
                <w:bCs/>
                <w:sz w:val="22"/>
                <w:szCs w:val="22"/>
              </w:rPr>
            </w:pPr>
            <w:r w:rsidRPr="00CF395D">
              <w:rPr>
                <w:bCs/>
                <w:sz w:val="22"/>
                <w:szCs w:val="22"/>
              </w:rPr>
              <w:t xml:space="preserve">«Профилактика терроризма и экстремизма» </w:t>
            </w:r>
          </w:p>
        </w:tc>
        <w:tc>
          <w:tcPr>
            <w:tcW w:w="992" w:type="dxa"/>
            <w:vAlign w:val="center"/>
          </w:tcPr>
          <w:p w:rsidR="003179CF" w:rsidRPr="003166B2" w:rsidRDefault="003179CF" w:rsidP="003179CF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992" w:type="dxa"/>
            <w:vAlign w:val="center"/>
          </w:tcPr>
          <w:p w:rsidR="003179CF" w:rsidRPr="003166B2" w:rsidRDefault="003179CF" w:rsidP="003179CF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993" w:type="dxa"/>
            <w:vAlign w:val="center"/>
          </w:tcPr>
          <w:p w:rsidR="003179CF" w:rsidRPr="003166B2" w:rsidRDefault="003179CF" w:rsidP="003179CF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3179CF" w:rsidRPr="00CF395D" w:rsidTr="003179CF">
        <w:trPr>
          <w:jc w:val="center"/>
        </w:trPr>
        <w:tc>
          <w:tcPr>
            <w:tcW w:w="533" w:type="dxa"/>
          </w:tcPr>
          <w:p w:rsidR="003179CF" w:rsidRPr="00CF395D" w:rsidRDefault="003179CF" w:rsidP="003179CF">
            <w:pPr>
              <w:jc w:val="center"/>
              <w:rPr>
                <w:sz w:val="22"/>
                <w:szCs w:val="22"/>
              </w:rPr>
            </w:pPr>
            <w:r w:rsidRPr="00CF395D">
              <w:rPr>
                <w:sz w:val="22"/>
                <w:szCs w:val="22"/>
              </w:rPr>
              <w:t>2.</w:t>
            </w:r>
          </w:p>
        </w:tc>
        <w:tc>
          <w:tcPr>
            <w:tcW w:w="6660" w:type="dxa"/>
          </w:tcPr>
          <w:p w:rsidR="003179CF" w:rsidRPr="00CF395D" w:rsidRDefault="003179CF" w:rsidP="003179CF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Благоустройство» на 2021-2023</w:t>
            </w:r>
            <w:r w:rsidRPr="00CF395D">
              <w:rPr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vAlign w:val="center"/>
          </w:tcPr>
          <w:p w:rsidR="003179CF" w:rsidRPr="003166B2" w:rsidRDefault="003179CF" w:rsidP="003179CF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3899,2</w:t>
            </w:r>
          </w:p>
        </w:tc>
        <w:tc>
          <w:tcPr>
            <w:tcW w:w="992" w:type="dxa"/>
            <w:vAlign w:val="center"/>
          </w:tcPr>
          <w:p w:rsidR="003179CF" w:rsidRPr="003166B2" w:rsidRDefault="003179CF" w:rsidP="003179CF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3364,7</w:t>
            </w:r>
          </w:p>
        </w:tc>
        <w:tc>
          <w:tcPr>
            <w:tcW w:w="993" w:type="dxa"/>
            <w:vAlign w:val="center"/>
          </w:tcPr>
          <w:p w:rsidR="003179CF" w:rsidRPr="003166B2" w:rsidRDefault="003179CF" w:rsidP="003179CF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3452,4</w:t>
            </w:r>
          </w:p>
        </w:tc>
      </w:tr>
      <w:tr w:rsidR="003179CF" w:rsidRPr="00CF395D" w:rsidTr="003179CF">
        <w:trPr>
          <w:jc w:val="center"/>
        </w:trPr>
        <w:tc>
          <w:tcPr>
            <w:tcW w:w="533" w:type="dxa"/>
          </w:tcPr>
          <w:p w:rsidR="003179CF" w:rsidRPr="00CF395D" w:rsidRDefault="003179CF" w:rsidP="003179CF">
            <w:pPr>
              <w:jc w:val="center"/>
              <w:rPr>
                <w:sz w:val="22"/>
                <w:szCs w:val="22"/>
              </w:rPr>
            </w:pPr>
            <w:r w:rsidRPr="00CF395D">
              <w:rPr>
                <w:sz w:val="22"/>
                <w:szCs w:val="22"/>
              </w:rPr>
              <w:t>3.</w:t>
            </w:r>
          </w:p>
        </w:tc>
        <w:tc>
          <w:tcPr>
            <w:tcW w:w="6660" w:type="dxa"/>
          </w:tcPr>
          <w:p w:rsidR="003179CF" w:rsidRPr="00CF395D" w:rsidRDefault="003179CF" w:rsidP="003179C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Подготовка к зиме» на 2021-2023</w:t>
            </w:r>
            <w:r w:rsidRPr="00CF395D">
              <w:rPr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vAlign w:val="center"/>
          </w:tcPr>
          <w:p w:rsidR="003179CF" w:rsidRPr="003166B2" w:rsidRDefault="003179CF" w:rsidP="003179CF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vAlign w:val="center"/>
          </w:tcPr>
          <w:p w:rsidR="003179CF" w:rsidRPr="003166B2" w:rsidRDefault="003179CF" w:rsidP="003179CF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vAlign w:val="center"/>
          </w:tcPr>
          <w:p w:rsidR="003179CF" w:rsidRPr="003166B2" w:rsidRDefault="003179CF" w:rsidP="003179CF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179CF" w:rsidRPr="00CF395D" w:rsidTr="003179CF">
        <w:trPr>
          <w:jc w:val="center"/>
        </w:trPr>
        <w:tc>
          <w:tcPr>
            <w:tcW w:w="533" w:type="dxa"/>
          </w:tcPr>
          <w:p w:rsidR="003179CF" w:rsidRPr="00CF395D" w:rsidRDefault="003179CF" w:rsidP="003179CF">
            <w:pPr>
              <w:jc w:val="center"/>
              <w:rPr>
                <w:sz w:val="22"/>
                <w:szCs w:val="22"/>
              </w:rPr>
            </w:pPr>
            <w:r w:rsidRPr="00CF395D">
              <w:rPr>
                <w:sz w:val="22"/>
                <w:szCs w:val="22"/>
              </w:rPr>
              <w:t>4.</w:t>
            </w:r>
          </w:p>
        </w:tc>
        <w:tc>
          <w:tcPr>
            <w:tcW w:w="6660" w:type="dxa"/>
          </w:tcPr>
          <w:p w:rsidR="003179CF" w:rsidRPr="00CF395D" w:rsidRDefault="003179CF" w:rsidP="003179CF">
            <w:pPr>
              <w:rPr>
                <w:bCs/>
                <w:sz w:val="22"/>
                <w:szCs w:val="22"/>
              </w:rPr>
            </w:pPr>
            <w:r w:rsidRPr="00CF395D">
              <w:rPr>
                <w:bCs/>
                <w:sz w:val="22"/>
                <w:szCs w:val="22"/>
              </w:rPr>
              <w:t>«</w:t>
            </w:r>
            <w:r w:rsidRPr="00CF395D">
              <w:rPr>
                <w:sz w:val="22"/>
                <w:szCs w:val="22"/>
              </w:rPr>
              <w:t xml:space="preserve">Развитие физической культуры и спорта» </w:t>
            </w:r>
            <w:r>
              <w:rPr>
                <w:bCs/>
                <w:sz w:val="22"/>
                <w:szCs w:val="22"/>
              </w:rPr>
              <w:t>на 2021-2023</w:t>
            </w:r>
            <w:r w:rsidRPr="00CF395D">
              <w:rPr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vAlign w:val="center"/>
          </w:tcPr>
          <w:p w:rsidR="003179CF" w:rsidRPr="003166B2" w:rsidRDefault="003179CF" w:rsidP="003179CF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2" w:type="dxa"/>
            <w:vAlign w:val="center"/>
          </w:tcPr>
          <w:p w:rsidR="003179CF" w:rsidRPr="003166B2" w:rsidRDefault="003179CF" w:rsidP="003179CF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993" w:type="dxa"/>
            <w:vAlign w:val="center"/>
          </w:tcPr>
          <w:p w:rsidR="003179CF" w:rsidRPr="003166B2" w:rsidRDefault="003179CF" w:rsidP="003179CF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200,0</w:t>
            </w:r>
          </w:p>
        </w:tc>
      </w:tr>
      <w:tr w:rsidR="003179CF" w:rsidRPr="00CF395D" w:rsidTr="003179CF">
        <w:trPr>
          <w:jc w:val="center"/>
        </w:trPr>
        <w:tc>
          <w:tcPr>
            <w:tcW w:w="533" w:type="dxa"/>
          </w:tcPr>
          <w:p w:rsidR="003179CF" w:rsidRPr="00CF395D" w:rsidRDefault="003179CF" w:rsidP="003179CF">
            <w:pPr>
              <w:jc w:val="center"/>
              <w:rPr>
                <w:sz w:val="22"/>
                <w:szCs w:val="22"/>
              </w:rPr>
            </w:pPr>
            <w:r w:rsidRPr="00CF395D">
              <w:rPr>
                <w:sz w:val="22"/>
                <w:szCs w:val="22"/>
              </w:rPr>
              <w:t>5.</w:t>
            </w:r>
          </w:p>
        </w:tc>
        <w:tc>
          <w:tcPr>
            <w:tcW w:w="6660" w:type="dxa"/>
          </w:tcPr>
          <w:p w:rsidR="003179CF" w:rsidRPr="00CF395D" w:rsidRDefault="003179CF" w:rsidP="003179CF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«Развитие культуры» на 2021-2023</w:t>
            </w:r>
            <w:r w:rsidRPr="00CF395D">
              <w:rPr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vAlign w:val="center"/>
          </w:tcPr>
          <w:p w:rsidR="003179CF" w:rsidRPr="003166B2" w:rsidRDefault="003179CF" w:rsidP="003179CF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1200,0</w:t>
            </w:r>
          </w:p>
        </w:tc>
        <w:tc>
          <w:tcPr>
            <w:tcW w:w="992" w:type="dxa"/>
            <w:vAlign w:val="center"/>
          </w:tcPr>
          <w:p w:rsidR="003179CF" w:rsidRPr="003166B2" w:rsidRDefault="003179CF" w:rsidP="003179CF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242,8</w:t>
            </w:r>
          </w:p>
        </w:tc>
        <w:tc>
          <w:tcPr>
            <w:tcW w:w="993" w:type="dxa"/>
            <w:vAlign w:val="center"/>
          </w:tcPr>
          <w:p w:rsidR="003179CF" w:rsidRPr="003166B2" w:rsidRDefault="003179CF" w:rsidP="003179CF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486,3</w:t>
            </w:r>
          </w:p>
        </w:tc>
      </w:tr>
      <w:tr w:rsidR="003179CF" w:rsidRPr="00CF395D" w:rsidTr="003179CF">
        <w:trPr>
          <w:trHeight w:val="775"/>
          <w:jc w:val="center"/>
        </w:trPr>
        <w:tc>
          <w:tcPr>
            <w:tcW w:w="533" w:type="dxa"/>
          </w:tcPr>
          <w:p w:rsidR="003179CF" w:rsidRPr="00CF395D" w:rsidRDefault="003179CF" w:rsidP="003179CF">
            <w:pPr>
              <w:jc w:val="center"/>
              <w:rPr>
                <w:sz w:val="22"/>
                <w:szCs w:val="22"/>
              </w:rPr>
            </w:pPr>
            <w:r w:rsidRPr="00CF395D">
              <w:rPr>
                <w:sz w:val="22"/>
                <w:szCs w:val="22"/>
              </w:rPr>
              <w:t>6.</w:t>
            </w:r>
          </w:p>
        </w:tc>
        <w:tc>
          <w:tcPr>
            <w:tcW w:w="6660" w:type="dxa"/>
          </w:tcPr>
          <w:p w:rsidR="003179CF" w:rsidRPr="00CF395D" w:rsidRDefault="003179CF" w:rsidP="003179CF">
            <w:pPr>
              <w:rPr>
                <w:bCs/>
                <w:sz w:val="22"/>
                <w:szCs w:val="22"/>
              </w:rPr>
            </w:pPr>
            <w:r w:rsidRPr="00CF395D">
              <w:rPr>
                <w:bCs/>
                <w:sz w:val="22"/>
                <w:szCs w:val="22"/>
              </w:rPr>
              <w:t>«Развитие автомобильных дорог общего пользования</w:t>
            </w:r>
            <w:r w:rsidRPr="00CF395D">
              <w:rPr>
                <w:sz w:val="22"/>
                <w:szCs w:val="22"/>
              </w:rPr>
              <w:t xml:space="preserve"> Казского городского поселения» </w:t>
            </w:r>
            <w:r>
              <w:rPr>
                <w:bCs/>
                <w:sz w:val="22"/>
                <w:szCs w:val="22"/>
              </w:rPr>
              <w:t>на 2021-2023</w:t>
            </w:r>
            <w:r w:rsidRPr="00CF395D">
              <w:rPr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vAlign w:val="center"/>
          </w:tcPr>
          <w:p w:rsidR="003179CF" w:rsidRPr="003166B2" w:rsidRDefault="003179CF" w:rsidP="003179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7,2</w:t>
            </w:r>
          </w:p>
        </w:tc>
        <w:tc>
          <w:tcPr>
            <w:tcW w:w="992" w:type="dxa"/>
            <w:vAlign w:val="center"/>
          </w:tcPr>
          <w:p w:rsidR="003179CF" w:rsidRPr="003166B2" w:rsidRDefault="003179CF" w:rsidP="003179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8,6</w:t>
            </w:r>
          </w:p>
        </w:tc>
        <w:tc>
          <w:tcPr>
            <w:tcW w:w="993" w:type="dxa"/>
            <w:vAlign w:val="center"/>
          </w:tcPr>
          <w:p w:rsidR="003179CF" w:rsidRPr="003166B2" w:rsidRDefault="003179CF" w:rsidP="003179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63,2</w:t>
            </w:r>
          </w:p>
        </w:tc>
      </w:tr>
      <w:tr w:rsidR="003179CF" w:rsidRPr="00CF395D" w:rsidTr="003179CF">
        <w:trPr>
          <w:trHeight w:val="405"/>
          <w:jc w:val="center"/>
        </w:trPr>
        <w:tc>
          <w:tcPr>
            <w:tcW w:w="533" w:type="dxa"/>
          </w:tcPr>
          <w:p w:rsidR="003179CF" w:rsidRPr="00CF395D" w:rsidRDefault="003179CF" w:rsidP="003179CF">
            <w:pPr>
              <w:jc w:val="center"/>
              <w:rPr>
                <w:sz w:val="22"/>
                <w:szCs w:val="22"/>
              </w:rPr>
            </w:pPr>
            <w:r w:rsidRPr="00CF395D">
              <w:rPr>
                <w:sz w:val="22"/>
                <w:szCs w:val="22"/>
              </w:rPr>
              <w:t>7.</w:t>
            </w:r>
          </w:p>
        </w:tc>
        <w:tc>
          <w:tcPr>
            <w:tcW w:w="6660" w:type="dxa"/>
          </w:tcPr>
          <w:p w:rsidR="003179CF" w:rsidRPr="00CF395D" w:rsidRDefault="003179CF" w:rsidP="003179CF">
            <w:pPr>
              <w:rPr>
                <w:bCs/>
                <w:sz w:val="22"/>
                <w:szCs w:val="22"/>
              </w:rPr>
            </w:pPr>
            <w:r w:rsidRPr="00CF395D">
              <w:rPr>
                <w:bCs/>
                <w:sz w:val="22"/>
                <w:szCs w:val="22"/>
              </w:rPr>
              <w:t>«Совершенствование системы по вопросам награждения, поощрения и проведения орг. мероприятий» на</w:t>
            </w:r>
            <w:r>
              <w:rPr>
                <w:bCs/>
                <w:sz w:val="22"/>
                <w:szCs w:val="22"/>
              </w:rPr>
              <w:t>2021-2023</w:t>
            </w:r>
            <w:r w:rsidRPr="00CF395D">
              <w:rPr>
                <w:sz w:val="22"/>
                <w:szCs w:val="22"/>
              </w:rPr>
              <w:t>годы</w:t>
            </w:r>
          </w:p>
        </w:tc>
        <w:tc>
          <w:tcPr>
            <w:tcW w:w="992" w:type="dxa"/>
            <w:vAlign w:val="center"/>
          </w:tcPr>
          <w:p w:rsidR="003179CF" w:rsidRPr="003166B2" w:rsidRDefault="003179CF" w:rsidP="003179CF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vAlign w:val="center"/>
          </w:tcPr>
          <w:p w:rsidR="003179CF" w:rsidRPr="003166B2" w:rsidRDefault="003179CF" w:rsidP="003179CF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vAlign w:val="center"/>
          </w:tcPr>
          <w:p w:rsidR="003179CF" w:rsidRPr="003166B2" w:rsidRDefault="003179CF" w:rsidP="003179CF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179CF" w:rsidRPr="00CF395D" w:rsidTr="003179CF">
        <w:trPr>
          <w:trHeight w:val="330"/>
          <w:jc w:val="center"/>
        </w:trPr>
        <w:tc>
          <w:tcPr>
            <w:tcW w:w="533" w:type="dxa"/>
          </w:tcPr>
          <w:p w:rsidR="003179CF" w:rsidRPr="00CF395D" w:rsidRDefault="003179CF" w:rsidP="003179CF">
            <w:pPr>
              <w:jc w:val="center"/>
              <w:rPr>
                <w:sz w:val="22"/>
                <w:szCs w:val="22"/>
              </w:rPr>
            </w:pPr>
            <w:r w:rsidRPr="00CF395D">
              <w:rPr>
                <w:sz w:val="22"/>
                <w:szCs w:val="22"/>
              </w:rPr>
              <w:t>8.</w:t>
            </w:r>
          </w:p>
        </w:tc>
        <w:tc>
          <w:tcPr>
            <w:tcW w:w="6660" w:type="dxa"/>
          </w:tcPr>
          <w:p w:rsidR="003179CF" w:rsidRPr="00CF395D" w:rsidRDefault="003179CF" w:rsidP="003179CF">
            <w:pPr>
              <w:rPr>
                <w:bCs/>
                <w:sz w:val="22"/>
                <w:szCs w:val="22"/>
              </w:rPr>
            </w:pPr>
            <w:r w:rsidRPr="00CF395D">
              <w:rPr>
                <w:bCs/>
                <w:sz w:val="22"/>
                <w:szCs w:val="22"/>
              </w:rPr>
              <w:t>«Проектирование и</w:t>
            </w:r>
            <w:r>
              <w:rPr>
                <w:bCs/>
                <w:sz w:val="22"/>
                <w:szCs w:val="22"/>
              </w:rPr>
              <w:t xml:space="preserve"> строительство объектов» на 2021-2023</w:t>
            </w:r>
            <w:r w:rsidRPr="00CF395D">
              <w:rPr>
                <w:sz w:val="22"/>
                <w:szCs w:val="22"/>
              </w:rPr>
              <w:t>годы</w:t>
            </w:r>
          </w:p>
        </w:tc>
        <w:tc>
          <w:tcPr>
            <w:tcW w:w="992" w:type="dxa"/>
            <w:vAlign w:val="center"/>
          </w:tcPr>
          <w:p w:rsidR="003179CF" w:rsidRPr="003166B2" w:rsidRDefault="003179CF" w:rsidP="003179CF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2" w:type="dxa"/>
            <w:vAlign w:val="center"/>
          </w:tcPr>
          <w:p w:rsidR="003179CF" w:rsidRPr="003166B2" w:rsidRDefault="003179CF" w:rsidP="003179CF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993" w:type="dxa"/>
            <w:vAlign w:val="center"/>
          </w:tcPr>
          <w:p w:rsidR="003179CF" w:rsidRPr="003166B2" w:rsidRDefault="003179CF" w:rsidP="003179CF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3179CF" w:rsidRPr="00CF395D" w:rsidTr="003179CF">
        <w:trPr>
          <w:trHeight w:val="525"/>
          <w:jc w:val="center"/>
        </w:trPr>
        <w:tc>
          <w:tcPr>
            <w:tcW w:w="533" w:type="dxa"/>
          </w:tcPr>
          <w:p w:rsidR="003179CF" w:rsidRPr="00CF395D" w:rsidRDefault="003179CF" w:rsidP="003179CF">
            <w:pPr>
              <w:jc w:val="center"/>
              <w:rPr>
                <w:sz w:val="22"/>
                <w:szCs w:val="22"/>
              </w:rPr>
            </w:pPr>
            <w:r w:rsidRPr="00CF395D">
              <w:rPr>
                <w:sz w:val="22"/>
                <w:szCs w:val="22"/>
              </w:rPr>
              <w:t>9.</w:t>
            </w:r>
          </w:p>
        </w:tc>
        <w:tc>
          <w:tcPr>
            <w:tcW w:w="6660" w:type="dxa"/>
          </w:tcPr>
          <w:p w:rsidR="003179CF" w:rsidRPr="00CF395D" w:rsidRDefault="003179CF" w:rsidP="003179CF">
            <w:pPr>
              <w:rPr>
                <w:bCs/>
                <w:sz w:val="22"/>
                <w:szCs w:val="22"/>
              </w:rPr>
            </w:pPr>
            <w:r w:rsidRPr="00CF395D">
              <w:rPr>
                <w:bCs/>
                <w:sz w:val="22"/>
                <w:szCs w:val="22"/>
              </w:rPr>
              <w:t>«Комплексное развитие системы комм</w:t>
            </w:r>
            <w:r>
              <w:rPr>
                <w:bCs/>
                <w:sz w:val="22"/>
                <w:szCs w:val="22"/>
              </w:rPr>
              <w:t>унальной инфраструктуры» на 2021-2023</w:t>
            </w:r>
            <w:r w:rsidRPr="00CF395D">
              <w:rPr>
                <w:bCs/>
                <w:sz w:val="22"/>
                <w:szCs w:val="22"/>
              </w:rPr>
              <w:t xml:space="preserve"> годы</w:t>
            </w:r>
          </w:p>
        </w:tc>
        <w:tc>
          <w:tcPr>
            <w:tcW w:w="992" w:type="dxa"/>
            <w:vAlign w:val="center"/>
          </w:tcPr>
          <w:p w:rsidR="003179CF" w:rsidRPr="003166B2" w:rsidRDefault="003179CF" w:rsidP="003179CF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2" w:type="dxa"/>
            <w:vAlign w:val="center"/>
          </w:tcPr>
          <w:p w:rsidR="003179CF" w:rsidRPr="003166B2" w:rsidRDefault="003179CF" w:rsidP="003179CF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993" w:type="dxa"/>
            <w:vAlign w:val="center"/>
          </w:tcPr>
          <w:p w:rsidR="003179CF" w:rsidRPr="003166B2" w:rsidRDefault="003179CF" w:rsidP="003179CF">
            <w:pPr>
              <w:jc w:val="center"/>
              <w:rPr>
                <w:color w:val="000000"/>
                <w:sz w:val="22"/>
                <w:szCs w:val="22"/>
              </w:rPr>
            </w:pPr>
            <w:r w:rsidRPr="003166B2">
              <w:rPr>
                <w:color w:val="000000"/>
                <w:sz w:val="22"/>
                <w:szCs w:val="22"/>
              </w:rPr>
              <w:t>100,0</w:t>
            </w:r>
          </w:p>
        </w:tc>
      </w:tr>
      <w:tr w:rsidR="003179CF" w:rsidRPr="00CF395D" w:rsidTr="003179CF">
        <w:trPr>
          <w:trHeight w:val="338"/>
          <w:jc w:val="center"/>
        </w:trPr>
        <w:tc>
          <w:tcPr>
            <w:tcW w:w="533" w:type="dxa"/>
          </w:tcPr>
          <w:p w:rsidR="003179CF" w:rsidRPr="00CF395D" w:rsidRDefault="003179CF" w:rsidP="003179CF">
            <w:pPr>
              <w:jc w:val="center"/>
              <w:rPr>
                <w:sz w:val="22"/>
                <w:szCs w:val="22"/>
              </w:rPr>
            </w:pPr>
            <w:r w:rsidRPr="00CF395D">
              <w:rPr>
                <w:sz w:val="22"/>
                <w:szCs w:val="22"/>
              </w:rPr>
              <w:t>10.</w:t>
            </w:r>
          </w:p>
        </w:tc>
        <w:tc>
          <w:tcPr>
            <w:tcW w:w="6660" w:type="dxa"/>
          </w:tcPr>
          <w:p w:rsidR="003179CF" w:rsidRPr="00054E24" w:rsidRDefault="003179CF" w:rsidP="003179CF">
            <w:pPr>
              <w:rPr>
                <w:bCs/>
                <w:color w:val="FF0000"/>
                <w:sz w:val="22"/>
                <w:szCs w:val="22"/>
              </w:rPr>
            </w:pPr>
            <w:r w:rsidRPr="00747565">
              <w:rPr>
                <w:bCs/>
                <w:sz w:val="22"/>
                <w:szCs w:val="22"/>
              </w:rPr>
              <w:t xml:space="preserve">«Формирование современной городской среды» </w:t>
            </w:r>
          </w:p>
        </w:tc>
        <w:tc>
          <w:tcPr>
            <w:tcW w:w="992" w:type="dxa"/>
            <w:vAlign w:val="center"/>
          </w:tcPr>
          <w:p w:rsidR="003179CF" w:rsidRPr="003166B2" w:rsidRDefault="003179CF" w:rsidP="003179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6,9</w:t>
            </w:r>
          </w:p>
        </w:tc>
        <w:tc>
          <w:tcPr>
            <w:tcW w:w="992" w:type="dxa"/>
            <w:vAlign w:val="center"/>
          </w:tcPr>
          <w:p w:rsidR="003179CF" w:rsidRPr="003166B2" w:rsidRDefault="003179CF" w:rsidP="003179C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83,2</w:t>
            </w:r>
          </w:p>
        </w:tc>
        <w:tc>
          <w:tcPr>
            <w:tcW w:w="993" w:type="dxa"/>
            <w:vAlign w:val="center"/>
          </w:tcPr>
          <w:p w:rsidR="003179CF" w:rsidRPr="003166B2" w:rsidRDefault="003179CF" w:rsidP="003179CF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192,9</w:t>
            </w:r>
          </w:p>
        </w:tc>
      </w:tr>
      <w:tr w:rsidR="003179CF" w:rsidRPr="00CF395D" w:rsidTr="003179CF">
        <w:trPr>
          <w:trHeight w:val="417"/>
          <w:jc w:val="center"/>
        </w:trPr>
        <w:tc>
          <w:tcPr>
            <w:tcW w:w="533" w:type="dxa"/>
          </w:tcPr>
          <w:p w:rsidR="003179CF" w:rsidRPr="00CF395D" w:rsidRDefault="003179CF" w:rsidP="003179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660" w:type="dxa"/>
            <w:vAlign w:val="center"/>
          </w:tcPr>
          <w:p w:rsidR="003179CF" w:rsidRPr="00CF395D" w:rsidRDefault="003179CF" w:rsidP="003179CF">
            <w:pPr>
              <w:rPr>
                <w:b/>
                <w:bCs/>
                <w:sz w:val="22"/>
                <w:szCs w:val="22"/>
              </w:rPr>
            </w:pPr>
            <w:r w:rsidRPr="00CF395D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992" w:type="dxa"/>
          </w:tcPr>
          <w:p w:rsidR="003179CF" w:rsidRPr="003E1A5A" w:rsidRDefault="003179CF" w:rsidP="003179C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9443,3</w:t>
            </w:r>
          </w:p>
        </w:tc>
        <w:tc>
          <w:tcPr>
            <w:tcW w:w="992" w:type="dxa"/>
          </w:tcPr>
          <w:p w:rsidR="003179CF" w:rsidRPr="003E1A5A" w:rsidRDefault="003179CF" w:rsidP="003179C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7969,3</w:t>
            </w:r>
          </w:p>
        </w:tc>
        <w:tc>
          <w:tcPr>
            <w:tcW w:w="993" w:type="dxa"/>
          </w:tcPr>
          <w:p w:rsidR="003179CF" w:rsidRPr="003E1A5A" w:rsidRDefault="003179CF" w:rsidP="003179C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444,8</w:t>
            </w:r>
          </w:p>
        </w:tc>
      </w:tr>
    </w:tbl>
    <w:p w:rsidR="003179CF" w:rsidRDefault="003179CF" w:rsidP="003179CF">
      <w:pPr>
        <w:tabs>
          <w:tab w:val="left" w:pos="3660"/>
        </w:tabs>
        <w:rPr>
          <w:sz w:val="28"/>
          <w:szCs w:val="28"/>
        </w:rPr>
        <w:sectPr w:rsidR="003179CF" w:rsidSect="003179CF">
          <w:pgSz w:w="11906" w:h="16838"/>
          <w:pgMar w:top="1418" w:right="709" w:bottom="1134" w:left="1418" w:header="709" w:footer="709" w:gutter="0"/>
          <w:cols w:space="708"/>
          <w:docGrid w:linePitch="360"/>
        </w:sectPr>
      </w:pPr>
    </w:p>
    <w:p w:rsidR="003179CF" w:rsidRDefault="003179CF" w:rsidP="003179CF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№ 9</w:t>
      </w:r>
    </w:p>
    <w:p w:rsidR="003179CF" w:rsidRDefault="003179CF" w:rsidP="003179CF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к решению Совета народных депутатов Казского</w:t>
      </w:r>
    </w:p>
    <w:p w:rsidR="003179CF" w:rsidRDefault="003179CF" w:rsidP="003179CF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поселения №  от « »  года</w:t>
      </w:r>
    </w:p>
    <w:p w:rsidR="003179CF" w:rsidRDefault="003179CF" w:rsidP="003179CF">
      <w:pPr>
        <w:tabs>
          <w:tab w:val="left" w:pos="4500"/>
        </w:tabs>
        <w:jc w:val="right"/>
        <w:rPr>
          <w:sz w:val="20"/>
          <w:szCs w:val="20"/>
        </w:rPr>
      </w:pPr>
      <w:r>
        <w:rPr>
          <w:sz w:val="20"/>
          <w:szCs w:val="20"/>
        </w:rPr>
        <w:t>«О бюджете Муниципального образования</w:t>
      </w:r>
    </w:p>
    <w:p w:rsidR="003179CF" w:rsidRDefault="003179CF" w:rsidP="003179CF">
      <w:pPr>
        <w:ind w:left="4956" w:firstLine="708"/>
        <w:jc w:val="right"/>
        <w:rPr>
          <w:sz w:val="20"/>
          <w:szCs w:val="20"/>
        </w:rPr>
      </w:pPr>
      <w:r>
        <w:rPr>
          <w:sz w:val="20"/>
          <w:szCs w:val="20"/>
        </w:rPr>
        <w:t>Казское городское поселение на 2021 год и</w:t>
      </w:r>
    </w:p>
    <w:p w:rsidR="003179CF" w:rsidRDefault="003179CF" w:rsidP="003179CF">
      <w:pPr>
        <w:ind w:left="5664"/>
        <w:jc w:val="right"/>
        <w:rPr>
          <w:sz w:val="20"/>
          <w:szCs w:val="20"/>
        </w:rPr>
      </w:pPr>
      <w:r>
        <w:rPr>
          <w:sz w:val="20"/>
          <w:szCs w:val="20"/>
        </w:rPr>
        <w:t>плановый период 2022 и 2023 годы»</w:t>
      </w:r>
    </w:p>
    <w:p w:rsidR="003179CF" w:rsidRDefault="003179CF" w:rsidP="003179CF">
      <w:pPr>
        <w:rPr>
          <w:b/>
          <w:sz w:val="28"/>
          <w:szCs w:val="28"/>
        </w:rPr>
      </w:pPr>
    </w:p>
    <w:p w:rsidR="003179CF" w:rsidRPr="00E00AF8" w:rsidRDefault="003179CF" w:rsidP="003179CF">
      <w:pPr>
        <w:jc w:val="center"/>
        <w:rPr>
          <w:b/>
        </w:rPr>
      </w:pPr>
      <w:r w:rsidRPr="00E00AF8">
        <w:rPr>
          <w:b/>
        </w:rPr>
        <w:t>Распределение межбюджетных трансфертов</w:t>
      </w:r>
    </w:p>
    <w:p w:rsidR="003179CF" w:rsidRDefault="003179CF" w:rsidP="003179CF">
      <w:pPr>
        <w:jc w:val="center"/>
        <w:rPr>
          <w:sz w:val="28"/>
          <w:szCs w:val="28"/>
        </w:rPr>
      </w:pPr>
      <w:r>
        <w:rPr>
          <w:b/>
        </w:rPr>
        <w:t>на 2021 и плановый период 2022 и 2023</w:t>
      </w:r>
      <w:r w:rsidRPr="00E00AF8">
        <w:rPr>
          <w:b/>
        </w:rPr>
        <w:t xml:space="preserve"> годы.</w:t>
      </w:r>
    </w:p>
    <w:p w:rsidR="003179CF" w:rsidRDefault="003179CF" w:rsidP="003179CF">
      <w:pPr>
        <w:jc w:val="right"/>
      </w:pPr>
      <w:r>
        <w:t>Тыс. руб.</w:t>
      </w:r>
    </w:p>
    <w:tbl>
      <w:tblPr>
        <w:tblW w:w="5000" w:type="pct"/>
        <w:jc w:val="center"/>
        <w:tblLook w:val="00A0"/>
      </w:tblPr>
      <w:tblGrid>
        <w:gridCol w:w="6314"/>
        <w:gridCol w:w="1241"/>
        <w:gridCol w:w="1241"/>
        <w:gridCol w:w="1199"/>
      </w:tblGrid>
      <w:tr w:rsidR="003179CF" w:rsidRPr="00E00AF8" w:rsidTr="003179CF">
        <w:trPr>
          <w:trHeight w:val="20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CF" w:rsidRPr="00E00AF8" w:rsidRDefault="003179CF" w:rsidP="003179C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E00AF8">
              <w:rPr>
                <w:b/>
                <w:sz w:val="22"/>
                <w:szCs w:val="22"/>
                <w:lang w:eastAsia="en-US"/>
              </w:rPr>
              <w:t xml:space="preserve">Наименование полномочий установленных статьей 14 Федерального Закона от 6 октября 2003 г. №131-ФЗ </w:t>
            </w:r>
          </w:p>
          <w:p w:rsidR="003179CF" w:rsidRPr="00E00AF8" w:rsidRDefault="003179CF" w:rsidP="003179C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E00AF8">
              <w:rPr>
                <w:b/>
                <w:sz w:val="22"/>
                <w:szCs w:val="22"/>
                <w:lang w:eastAsia="en-US"/>
              </w:rPr>
              <w:t>"Об общих принципах организации местного самоуправления в Российской Федерации"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9CF" w:rsidRPr="00E00AF8" w:rsidRDefault="003179CF" w:rsidP="003179C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1</w:t>
            </w:r>
            <w:r w:rsidRPr="00E00AF8">
              <w:rPr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9CF" w:rsidRPr="00E00AF8" w:rsidRDefault="003179CF" w:rsidP="003179C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2</w:t>
            </w:r>
            <w:r w:rsidRPr="00E00AF8">
              <w:rPr>
                <w:b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9CF" w:rsidRPr="00E00AF8" w:rsidRDefault="003179CF" w:rsidP="003179CF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023</w:t>
            </w:r>
            <w:r w:rsidRPr="00E00AF8">
              <w:rPr>
                <w:b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3179CF" w:rsidRPr="00E00AF8" w:rsidTr="003179CF">
        <w:trPr>
          <w:trHeight w:val="20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CF" w:rsidRPr="00E00AF8" w:rsidRDefault="003179CF" w:rsidP="003179CF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E00AF8">
              <w:rPr>
                <w:bCs/>
                <w:sz w:val="22"/>
                <w:szCs w:val="22"/>
                <w:lang w:eastAsia="en-US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9CF" w:rsidRPr="00E00AF8" w:rsidRDefault="003179CF" w:rsidP="003179CF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E00AF8">
              <w:rPr>
                <w:bCs/>
                <w:color w:val="000000"/>
                <w:sz w:val="22"/>
                <w:szCs w:val="22"/>
                <w:lang w:eastAsia="en-US"/>
              </w:rPr>
              <w:t>752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9CF" w:rsidRPr="00E00AF8" w:rsidRDefault="003179CF" w:rsidP="003179C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00AF8">
              <w:rPr>
                <w:bCs/>
                <w:color w:val="000000"/>
                <w:sz w:val="22"/>
                <w:szCs w:val="22"/>
                <w:lang w:eastAsia="en-US"/>
              </w:rPr>
              <w:t>752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9CF" w:rsidRPr="00E00AF8" w:rsidRDefault="003179CF" w:rsidP="003179CF">
            <w:pPr>
              <w:spacing w:line="276" w:lineRule="auto"/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E00AF8">
              <w:rPr>
                <w:bCs/>
                <w:color w:val="000000"/>
                <w:sz w:val="22"/>
                <w:szCs w:val="22"/>
                <w:lang w:eastAsia="en-US"/>
              </w:rPr>
              <w:t>752,0</w:t>
            </w:r>
          </w:p>
        </w:tc>
      </w:tr>
      <w:tr w:rsidR="003179CF" w:rsidRPr="00E00AF8" w:rsidTr="003179CF">
        <w:trPr>
          <w:trHeight w:val="20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CF" w:rsidRPr="00E00AF8" w:rsidRDefault="003179CF" w:rsidP="003179CF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E00AF8">
              <w:rPr>
                <w:bCs/>
                <w:sz w:val="22"/>
                <w:szCs w:val="22"/>
                <w:lang w:eastAsia="en-US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9CF" w:rsidRPr="00E00AF8" w:rsidRDefault="003179CF" w:rsidP="003179CF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3728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9CF" w:rsidRPr="00E00AF8" w:rsidRDefault="003179CF" w:rsidP="003179CF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3928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9CF" w:rsidRPr="00E00AF8" w:rsidRDefault="003179CF" w:rsidP="003179CF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3928,0</w:t>
            </w:r>
          </w:p>
        </w:tc>
      </w:tr>
      <w:tr w:rsidR="003179CF" w:rsidRPr="00E00AF8" w:rsidTr="003179CF">
        <w:trPr>
          <w:trHeight w:val="20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CF" w:rsidRPr="00E00AF8" w:rsidRDefault="003179CF" w:rsidP="003179CF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E00AF8">
              <w:rPr>
                <w:bCs/>
                <w:sz w:val="22"/>
                <w:szCs w:val="22"/>
                <w:lang w:eastAsia="en-US"/>
              </w:rPr>
      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поселени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9CF" w:rsidRPr="00E00AF8" w:rsidRDefault="003179CF" w:rsidP="003179CF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6578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9CF" w:rsidRPr="00E00AF8" w:rsidRDefault="003179CF" w:rsidP="003179CF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6578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9CF" w:rsidRPr="00E00AF8" w:rsidRDefault="003179CF" w:rsidP="003179CF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6648,0</w:t>
            </w:r>
          </w:p>
        </w:tc>
      </w:tr>
      <w:tr w:rsidR="003179CF" w:rsidRPr="00E00AF8" w:rsidTr="003179CF">
        <w:trPr>
          <w:trHeight w:val="20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79CF" w:rsidRPr="00E00AF8" w:rsidRDefault="003179CF" w:rsidP="003179CF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E00AF8">
              <w:rPr>
                <w:bCs/>
                <w:sz w:val="22"/>
                <w:szCs w:val="22"/>
                <w:lang w:eastAsia="en-US"/>
              </w:rPr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179CF" w:rsidRPr="00E00AF8" w:rsidRDefault="003179CF" w:rsidP="003179CF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E00AF8">
              <w:rPr>
                <w:bCs/>
                <w:color w:val="000000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179CF" w:rsidRPr="00E00AF8" w:rsidRDefault="003179CF" w:rsidP="003179CF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E00AF8">
              <w:rPr>
                <w:bCs/>
                <w:color w:val="000000"/>
                <w:sz w:val="22"/>
                <w:szCs w:val="22"/>
                <w:lang w:eastAsia="en-US"/>
              </w:rPr>
              <w:t>60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3179CF" w:rsidRPr="00E00AF8" w:rsidRDefault="003179CF" w:rsidP="003179CF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 w:rsidRPr="00E00AF8">
              <w:rPr>
                <w:bCs/>
                <w:color w:val="000000"/>
                <w:sz w:val="22"/>
                <w:szCs w:val="22"/>
                <w:lang w:eastAsia="en-US"/>
              </w:rPr>
              <w:t>600,0</w:t>
            </w:r>
          </w:p>
        </w:tc>
      </w:tr>
      <w:tr w:rsidR="003179CF" w:rsidRPr="00E00AF8" w:rsidTr="003179CF">
        <w:trPr>
          <w:trHeight w:val="20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CF" w:rsidRPr="00E00AF8" w:rsidRDefault="003179CF" w:rsidP="003179CF">
            <w:pPr>
              <w:spacing w:line="276" w:lineRule="auto"/>
              <w:rPr>
                <w:bCs/>
                <w:sz w:val="22"/>
                <w:szCs w:val="22"/>
                <w:lang w:eastAsia="en-US"/>
              </w:rPr>
            </w:pPr>
            <w:r w:rsidRPr="00E00AF8">
              <w:rPr>
                <w:bCs/>
                <w:sz w:val="22"/>
                <w:szCs w:val="22"/>
                <w:lang w:eastAsia="en-US"/>
              </w:rPr>
              <w:t>Организация в границах поселения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9CF" w:rsidRPr="001C10D9" w:rsidRDefault="003179CF" w:rsidP="003179CF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9CF" w:rsidRPr="001C10D9" w:rsidRDefault="003179CF" w:rsidP="003179CF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9CF" w:rsidRPr="001C10D9" w:rsidRDefault="003179CF" w:rsidP="003179CF">
            <w:pPr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bCs/>
                <w:color w:val="000000"/>
                <w:sz w:val="22"/>
                <w:szCs w:val="22"/>
                <w:lang w:eastAsia="en-US"/>
              </w:rPr>
              <w:t>0</w:t>
            </w:r>
          </w:p>
        </w:tc>
      </w:tr>
      <w:tr w:rsidR="003179CF" w:rsidRPr="00E00AF8" w:rsidTr="003179CF">
        <w:trPr>
          <w:trHeight w:val="20"/>
          <w:jc w:val="center"/>
        </w:trPr>
        <w:tc>
          <w:tcPr>
            <w:tcW w:w="6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9CF" w:rsidRPr="00E00AF8" w:rsidRDefault="003179CF" w:rsidP="003179CF">
            <w:pPr>
              <w:spacing w:line="27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E00AF8">
              <w:rPr>
                <w:b/>
                <w:bCs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9CF" w:rsidRPr="00065EF9" w:rsidRDefault="003179CF" w:rsidP="003179CF"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065EF9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11658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9CF" w:rsidRPr="00065EF9" w:rsidRDefault="003179CF" w:rsidP="003179CF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065EF9">
              <w:rPr>
                <w:b/>
                <w:color w:val="000000" w:themeColor="text1"/>
                <w:sz w:val="22"/>
                <w:szCs w:val="22"/>
                <w:lang w:eastAsia="en-US"/>
              </w:rPr>
              <w:t>11858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9CF" w:rsidRPr="00065EF9" w:rsidRDefault="003179CF" w:rsidP="003179CF">
            <w:pPr>
              <w:spacing w:line="276" w:lineRule="auto"/>
              <w:jc w:val="center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065EF9">
              <w:rPr>
                <w:b/>
                <w:color w:val="000000" w:themeColor="text1"/>
                <w:sz w:val="22"/>
                <w:szCs w:val="22"/>
                <w:lang w:eastAsia="en-US"/>
              </w:rPr>
              <w:t>11928,0</w:t>
            </w:r>
          </w:p>
        </w:tc>
      </w:tr>
    </w:tbl>
    <w:p w:rsidR="003179CF" w:rsidRDefault="003179CF" w:rsidP="003179CF">
      <w:pPr>
        <w:rPr>
          <w:sz w:val="28"/>
          <w:szCs w:val="28"/>
        </w:rPr>
      </w:pPr>
    </w:p>
    <w:p w:rsidR="003179CF" w:rsidRDefault="003179CF" w:rsidP="003179C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179CF" w:rsidRDefault="003179CF" w:rsidP="003179CF">
      <w:pPr>
        <w:ind w:left="6372" w:firstLine="708"/>
        <w:jc w:val="center"/>
        <w:sectPr w:rsidR="003179CF" w:rsidSect="003179CF">
          <w:pgSz w:w="11906" w:h="16838"/>
          <w:pgMar w:top="1418" w:right="709" w:bottom="1134" w:left="1418" w:header="709" w:footer="709" w:gutter="0"/>
          <w:cols w:space="708"/>
          <w:docGrid w:linePitch="360"/>
        </w:sectPr>
      </w:pPr>
    </w:p>
    <w:p w:rsidR="003179CF" w:rsidRPr="00A72900" w:rsidRDefault="003179CF" w:rsidP="003179CF">
      <w:pPr>
        <w:ind w:left="142"/>
        <w:jc w:val="right"/>
        <w:rPr>
          <w:sz w:val="20"/>
          <w:szCs w:val="20"/>
        </w:rPr>
      </w:pPr>
      <w:r w:rsidRPr="00A72900">
        <w:rPr>
          <w:sz w:val="20"/>
          <w:szCs w:val="20"/>
        </w:rPr>
        <w:lastRenderedPageBreak/>
        <w:t>Приложение № 10</w:t>
      </w:r>
    </w:p>
    <w:p w:rsidR="003179CF" w:rsidRPr="00A72900" w:rsidRDefault="003179CF" w:rsidP="003179CF">
      <w:pPr>
        <w:ind w:left="142"/>
        <w:jc w:val="right"/>
        <w:rPr>
          <w:sz w:val="20"/>
          <w:szCs w:val="20"/>
        </w:rPr>
      </w:pPr>
      <w:r w:rsidRPr="00A72900">
        <w:rPr>
          <w:sz w:val="20"/>
          <w:szCs w:val="20"/>
        </w:rPr>
        <w:t>к решению Совета народных депутатов Казского</w:t>
      </w:r>
    </w:p>
    <w:p w:rsidR="003179CF" w:rsidRPr="00A72900" w:rsidRDefault="003179CF" w:rsidP="003179CF">
      <w:pPr>
        <w:ind w:left="142"/>
        <w:jc w:val="right"/>
        <w:rPr>
          <w:sz w:val="20"/>
          <w:szCs w:val="20"/>
        </w:rPr>
      </w:pPr>
      <w:r w:rsidRPr="00A72900">
        <w:rPr>
          <w:sz w:val="20"/>
          <w:szCs w:val="20"/>
        </w:rPr>
        <w:t>городского поселения №  от « »   2020 года</w:t>
      </w:r>
    </w:p>
    <w:p w:rsidR="003179CF" w:rsidRPr="00A72900" w:rsidRDefault="003179CF" w:rsidP="003179CF">
      <w:pPr>
        <w:ind w:left="142"/>
        <w:jc w:val="right"/>
        <w:rPr>
          <w:sz w:val="20"/>
          <w:szCs w:val="20"/>
        </w:rPr>
      </w:pPr>
      <w:r w:rsidRPr="00A72900">
        <w:rPr>
          <w:sz w:val="20"/>
          <w:szCs w:val="20"/>
        </w:rPr>
        <w:t>«О бюджете Муниципального образования</w:t>
      </w:r>
    </w:p>
    <w:p w:rsidR="003179CF" w:rsidRPr="00A72900" w:rsidRDefault="003179CF" w:rsidP="003179CF">
      <w:pPr>
        <w:ind w:left="142"/>
        <w:jc w:val="right"/>
        <w:rPr>
          <w:sz w:val="20"/>
          <w:szCs w:val="20"/>
        </w:rPr>
      </w:pPr>
      <w:r w:rsidRPr="00A72900">
        <w:rPr>
          <w:sz w:val="20"/>
          <w:szCs w:val="20"/>
        </w:rPr>
        <w:t xml:space="preserve">Казское городское поселение на 2021 </w:t>
      </w:r>
    </w:p>
    <w:p w:rsidR="003179CF" w:rsidRPr="00A72900" w:rsidRDefault="003179CF" w:rsidP="003179CF">
      <w:pPr>
        <w:ind w:left="142"/>
        <w:jc w:val="right"/>
        <w:rPr>
          <w:sz w:val="20"/>
          <w:szCs w:val="20"/>
        </w:rPr>
      </w:pPr>
      <w:r w:rsidRPr="00A72900">
        <w:rPr>
          <w:sz w:val="20"/>
          <w:szCs w:val="20"/>
        </w:rPr>
        <w:t>год и плановый период 2022 и 2023 годы»</w:t>
      </w:r>
    </w:p>
    <w:p w:rsidR="003179CF" w:rsidRDefault="003179CF" w:rsidP="003179CF">
      <w:pPr>
        <w:jc w:val="center"/>
        <w:rPr>
          <w:b/>
          <w:bCs/>
        </w:rPr>
      </w:pPr>
    </w:p>
    <w:p w:rsidR="003179CF" w:rsidRDefault="003179CF" w:rsidP="003179CF">
      <w:pPr>
        <w:jc w:val="center"/>
        <w:rPr>
          <w:b/>
          <w:bCs/>
        </w:rPr>
      </w:pPr>
      <w:r w:rsidRPr="0027018D">
        <w:rPr>
          <w:b/>
          <w:bCs/>
        </w:rPr>
        <w:t xml:space="preserve">Источники финансирования дефицита бюджета </w:t>
      </w:r>
      <w:r w:rsidRPr="00CD0C17">
        <w:rPr>
          <w:b/>
        </w:rPr>
        <w:t>Казского городского поселения</w:t>
      </w:r>
    </w:p>
    <w:p w:rsidR="003179CF" w:rsidRPr="00CD0C17" w:rsidRDefault="003179CF" w:rsidP="003179CF">
      <w:pPr>
        <w:jc w:val="center"/>
        <w:rPr>
          <w:b/>
          <w:bCs/>
        </w:rPr>
      </w:pPr>
      <w:r w:rsidRPr="0027018D">
        <w:rPr>
          <w:b/>
          <w:bCs/>
        </w:rPr>
        <w:t>по статьям и видам источников</w:t>
      </w:r>
      <w:r>
        <w:rPr>
          <w:b/>
          <w:bCs/>
        </w:rPr>
        <w:t xml:space="preserve"> </w:t>
      </w:r>
      <w:r w:rsidRPr="0027018D">
        <w:rPr>
          <w:b/>
          <w:bCs/>
        </w:rPr>
        <w:t xml:space="preserve">финансирования  бюджета </w:t>
      </w:r>
      <w:r w:rsidRPr="00CD0C17">
        <w:rPr>
          <w:b/>
        </w:rPr>
        <w:t>Казского городского поселения</w:t>
      </w:r>
    </w:p>
    <w:p w:rsidR="003179CF" w:rsidRDefault="003179CF" w:rsidP="003179CF">
      <w:pPr>
        <w:ind w:left="142"/>
        <w:jc w:val="center"/>
      </w:pPr>
      <w:r w:rsidRPr="00991690">
        <w:rPr>
          <w:b/>
          <w:bCs/>
        </w:rPr>
        <w:t>на 20</w:t>
      </w:r>
      <w:r>
        <w:rPr>
          <w:b/>
          <w:bCs/>
        </w:rPr>
        <w:t>21</w:t>
      </w:r>
      <w:r w:rsidRPr="00991690">
        <w:rPr>
          <w:b/>
          <w:bCs/>
        </w:rPr>
        <w:t xml:space="preserve"> год и плановый период 20</w:t>
      </w:r>
      <w:r w:rsidRPr="00704710">
        <w:rPr>
          <w:b/>
          <w:bCs/>
        </w:rPr>
        <w:t>2</w:t>
      </w:r>
      <w:r>
        <w:rPr>
          <w:b/>
          <w:bCs/>
        </w:rPr>
        <w:t>2</w:t>
      </w:r>
      <w:r w:rsidRPr="00991690">
        <w:rPr>
          <w:b/>
          <w:bCs/>
        </w:rPr>
        <w:t xml:space="preserve"> и 20</w:t>
      </w:r>
      <w:r>
        <w:rPr>
          <w:b/>
          <w:bCs/>
        </w:rPr>
        <w:t>23</w:t>
      </w:r>
      <w:r w:rsidRPr="00991690">
        <w:rPr>
          <w:b/>
          <w:bCs/>
        </w:rPr>
        <w:t>годов</w:t>
      </w:r>
    </w:p>
    <w:p w:rsidR="003179CF" w:rsidRDefault="003179CF" w:rsidP="003179CF">
      <w:pPr>
        <w:ind w:left="142"/>
        <w:jc w:val="both"/>
      </w:pPr>
    </w:p>
    <w:tbl>
      <w:tblPr>
        <w:tblW w:w="5000" w:type="pct"/>
        <w:jc w:val="center"/>
        <w:tblLayout w:type="fixed"/>
        <w:tblLook w:val="04A0"/>
      </w:tblPr>
      <w:tblGrid>
        <w:gridCol w:w="2587"/>
        <w:gridCol w:w="3423"/>
        <w:gridCol w:w="1528"/>
        <w:gridCol w:w="1415"/>
        <w:gridCol w:w="1608"/>
      </w:tblGrid>
      <w:tr w:rsidR="003179CF" w:rsidTr="003179CF">
        <w:trPr>
          <w:trHeight w:val="20"/>
          <w:jc w:val="center"/>
        </w:trPr>
        <w:tc>
          <w:tcPr>
            <w:tcW w:w="32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79CF" w:rsidRDefault="003179CF" w:rsidP="00317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</w:p>
        </w:tc>
        <w:tc>
          <w:tcPr>
            <w:tcW w:w="43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179CF" w:rsidRDefault="003179CF" w:rsidP="00317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8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9CF" w:rsidRDefault="003179CF" w:rsidP="003179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 год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9CF" w:rsidRDefault="003179CF" w:rsidP="003179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 год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179CF" w:rsidRDefault="003179CF" w:rsidP="003179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 год</w:t>
            </w:r>
          </w:p>
        </w:tc>
      </w:tr>
      <w:tr w:rsidR="003179CF" w:rsidRPr="00A95DC7" w:rsidTr="003179CF">
        <w:trPr>
          <w:trHeight w:val="20"/>
          <w:jc w:val="center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9CF" w:rsidRDefault="003179CF" w:rsidP="003179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9CF" w:rsidRDefault="003179CF" w:rsidP="003179C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CF" w:rsidRPr="00A95DC7" w:rsidRDefault="003179CF" w:rsidP="003179CF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0</w:t>
            </w:r>
            <w:r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CF" w:rsidRDefault="003179CF" w:rsidP="003179CF">
            <w:pPr>
              <w:jc w:val="center"/>
            </w:pPr>
            <w:r w:rsidRPr="0027564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CF" w:rsidRDefault="003179CF" w:rsidP="003179CF">
            <w:pPr>
              <w:jc w:val="center"/>
            </w:pPr>
            <w:r w:rsidRPr="0027564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179CF" w:rsidTr="003179CF">
        <w:trPr>
          <w:trHeight w:val="20"/>
          <w:jc w:val="center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9CF" w:rsidRDefault="003179CF" w:rsidP="003179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01 02 00 00 00 0000 00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9CF" w:rsidRDefault="003179CF" w:rsidP="003179C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CF" w:rsidRDefault="003179CF" w:rsidP="003179CF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CF" w:rsidRDefault="003179CF" w:rsidP="003179CF">
            <w:pPr>
              <w:jc w:val="center"/>
            </w:pPr>
            <w:r w:rsidRPr="00275645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CF" w:rsidRDefault="003179CF" w:rsidP="003179CF">
            <w:pPr>
              <w:jc w:val="center"/>
            </w:pPr>
            <w:r w:rsidRPr="00275645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179CF" w:rsidTr="003179CF">
        <w:trPr>
          <w:trHeight w:val="20"/>
          <w:jc w:val="center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9CF" w:rsidRDefault="003179CF" w:rsidP="00317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2 00 00 13 0000 71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9CF" w:rsidRDefault="003179CF" w:rsidP="00317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кредитов, предоставленных кредитными организациями в валюте Российской Федераци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CF" w:rsidRDefault="003179CF" w:rsidP="003179CF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CF" w:rsidRDefault="003179CF" w:rsidP="003179CF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CF" w:rsidRDefault="003179CF" w:rsidP="003179CF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</w:tr>
      <w:tr w:rsidR="003179CF" w:rsidTr="003179CF">
        <w:trPr>
          <w:trHeight w:val="20"/>
          <w:jc w:val="center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9CF" w:rsidRDefault="003179CF" w:rsidP="00317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2 00 00 13 0000 81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9CF" w:rsidRDefault="003179CF" w:rsidP="00317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бюджетом района Российской Федерации кредитов от кредитных организаций в валюте Российской Федераци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CF" w:rsidRDefault="003179CF" w:rsidP="003179CF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CF" w:rsidRDefault="003179CF" w:rsidP="003179CF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CF" w:rsidRDefault="003179CF" w:rsidP="003179CF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</w:tr>
      <w:tr w:rsidR="003179CF" w:rsidRPr="00A95DC7" w:rsidTr="003179CF">
        <w:trPr>
          <w:trHeight w:val="20"/>
          <w:jc w:val="center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9CF" w:rsidRDefault="003179CF" w:rsidP="003179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01 03 00 00 00 0000 00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9CF" w:rsidRDefault="003179CF" w:rsidP="003179C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79CF" w:rsidRDefault="003179CF" w:rsidP="003179CF">
            <w:pPr>
              <w:ind w:firstLineChars="100" w:firstLine="20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CF" w:rsidRDefault="003179CF" w:rsidP="003179CF">
            <w:pPr>
              <w:jc w:val="center"/>
            </w:pPr>
            <w:r w:rsidRPr="00706EFE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CF" w:rsidRDefault="003179CF" w:rsidP="003179CF">
            <w:pPr>
              <w:jc w:val="center"/>
            </w:pPr>
            <w:r w:rsidRPr="00706EFE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179CF" w:rsidTr="003179CF">
        <w:trPr>
          <w:trHeight w:val="230"/>
          <w:jc w:val="center"/>
        </w:trPr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9CF" w:rsidRDefault="003179CF" w:rsidP="003179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01 03 00 00 13 2600 710</w:t>
            </w:r>
          </w:p>
        </w:tc>
        <w:tc>
          <w:tcPr>
            <w:tcW w:w="4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9CF" w:rsidRDefault="003179CF" w:rsidP="00317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бюджетных кредитов, полученных бюджетом района Российской Федерации на покрытие временного кассового разрыва областному бюджету</w:t>
            </w:r>
          </w:p>
        </w:tc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CF" w:rsidRDefault="003179CF" w:rsidP="003179CF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CF" w:rsidRDefault="003179CF" w:rsidP="003179CF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CF" w:rsidRDefault="003179CF" w:rsidP="003179CF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</w:tr>
      <w:tr w:rsidR="003179CF" w:rsidTr="003179CF">
        <w:trPr>
          <w:trHeight w:val="230"/>
          <w:jc w:val="center"/>
        </w:trPr>
        <w:tc>
          <w:tcPr>
            <w:tcW w:w="3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Default="003179CF" w:rsidP="003179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Default="003179CF" w:rsidP="003179CF">
            <w:pPr>
              <w:rPr>
                <w:sz w:val="20"/>
                <w:szCs w:val="20"/>
              </w:rPr>
            </w:pPr>
          </w:p>
        </w:tc>
        <w:tc>
          <w:tcPr>
            <w:tcW w:w="18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Default="003179CF" w:rsidP="00317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Default="003179CF" w:rsidP="00317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9CF" w:rsidRDefault="003179CF" w:rsidP="003179CF">
            <w:pPr>
              <w:jc w:val="center"/>
              <w:rPr>
                <w:sz w:val="20"/>
                <w:szCs w:val="20"/>
              </w:rPr>
            </w:pPr>
          </w:p>
        </w:tc>
      </w:tr>
      <w:tr w:rsidR="003179CF" w:rsidTr="003179CF">
        <w:trPr>
          <w:trHeight w:val="20"/>
          <w:jc w:val="center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9CF" w:rsidRDefault="003179CF" w:rsidP="00317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3 00 00 13 2600 81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9CF" w:rsidRDefault="003179CF" w:rsidP="00317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ашение бюджетных кредитов, полученных бюджетом района Российской Федерации на покрытие временного кассового разрыва областному бюджету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CF" w:rsidRDefault="003179CF" w:rsidP="003179CF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CF" w:rsidRDefault="003179CF" w:rsidP="003179CF">
            <w:pPr>
              <w:jc w:val="center"/>
            </w:pPr>
            <w:r w:rsidRPr="00761B1C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CF" w:rsidRDefault="003179CF" w:rsidP="003179CF">
            <w:pPr>
              <w:jc w:val="center"/>
            </w:pPr>
            <w:r w:rsidRPr="00761B1C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179CF" w:rsidTr="003179CF">
        <w:trPr>
          <w:trHeight w:val="20"/>
          <w:jc w:val="center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9CF" w:rsidRDefault="003179CF" w:rsidP="00317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6 0501 13 0000 64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9CF" w:rsidRDefault="003179CF" w:rsidP="003179C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т бюджетных кредитов, предоставленных юридическим лицам из местного бюджета в валюте Российской Федерации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CF" w:rsidRDefault="003179CF" w:rsidP="003179CF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CF" w:rsidRDefault="003179CF" w:rsidP="003179CF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CF" w:rsidRDefault="003179CF" w:rsidP="003179CF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</w:tr>
      <w:tr w:rsidR="003179CF" w:rsidTr="003179CF">
        <w:trPr>
          <w:trHeight w:val="20"/>
          <w:jc w:val="center"/>
        </w:trPr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179CF" w:rsidRDefault="003179CF" w:rsidP="00317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0 00 0000 000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179CF" w:rsidRDefault="003179CF" w:rsidP="00317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CF" w:rsidRDefault="003179CF" w:rsidP="003179CF">
            <w:pPr>
              <w:ind w:firstLineChars="100" w:firstLine="200"/>
              <w:jc w:val="center"/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CF" w:rsidRDefault="003179CF" w:rsidP="003179CF">
            <w:pPr>
              <w:jc w:val="center"/>
            </w:pPr>
            <w:r w:rsidRPr="009C27C4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79CF" w:rsidRDefault="003179CF" w:rsidP="003179CF">
            <w:pPr>
              <w:jc w:val="center"/>
            </w:pPr>
            <w:r w:rsidRPr="009C27C4">
              <w:rPr>
                <w:b/>
                <w:bCs/>
                <w:sz w:val="20"/>
                <w:szCs w:val="20"/>
              </w:rPr>
              <w:t>0,00</w:t>
            </w:r>
          </w:p>
        </w:tc>
      </w:tr>
      <w:tr w:rsidR="003179CF" w:rsidTr="003179CF">
        <w:trPr>
          <w:trHeight w:val="20"/>
          <w:jc w:val="center"/>
        </w:trPr>
        <w:tc>
          <w:tcPr>
            <w:tcW w:w="75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3179CF" w:rsidRDefault="003179CF" w:rsidP="003179C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 источников финансирования дефицита бюджета</w:t>
            </w:r>
          </w:p>
          <w:p w:rsidR="003179CF" w:rsidRDefault="003179CF" w:rsidP="003179C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79CF" w:rsidRDefault="003179CF" w:rsidP="003179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79CF" w:rsidRDefault="003179CF" w:rsidP="003179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179CF" w:rsidRDefault="003179CF" w:rsidP="003179C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</w:tr>
    </w:tbl>
    <w:p w:rsidR="003179CF" w:rsidRDefault="003179CF" w:rsidP="003179CF">
      <w:pPr>
        <w:ind w:left="142"/>
        <w:jc w:val="right"/>
        <w:sectPr w:rsidR="003179CF" w:rsidSect="003179CF">
          <w:pgSz w:w="11906" w:h="16838"/>
          <w:pgMar w:top="1418" w:right="568" w:bottom="1134" w:left="993" w:header="709" w:footer="709" w:gutter="0"/>
          <w:cols w:space="708"/>
          <w:docGrid w:linePitch="360"/>
        </w:sectPr>
      </w:pPr>
    </w:p>
    <w:p w:rsidR="003179CF" w:rsidRDefault="003179CF" w:rsidP="003179CF">
      <w:pPr>
        <w:ind w:left="142"/>
        <w:jc w:val="right"/>
        <w:sectPr w:rsidR="003179CF" w:rsidSect="006178C6">
          <w:type w:val="continuous"/>
          <w:pgSz w:w="11906" w:h="16838"/>
          <w:pgMar w:top="1418" w:right="709" w:bottom="1134" w:left="1418" w:header="709" w:footer="709" w:gutter="0"/>
          <w:cols w:space="708"/>
          <w:docGrid w:linePitch="360"/>
        </w:sectPr>
      </w:pPr>
    </w:p>
    <w:p w:rsidR="003179CF" w:rsidRPr="00A72900" w:rsidRDefault="003179CF" w:rsidP="003179CF">
      <w:pPr>
        <w:ind w:left="142"/>
        <w:jc w:val="right"/>
        <w:rPr>
          <w:sz w:val="20"/>
          <w:szCs w:val="20"/>
        </w:rPr>
      </w:pPr>
      <w:r w:rsidRPr="00A72900">
        <w:rPr>
          <w:sz w:val="20"/>
          <w:szCs w:val="20"/>
        </w:rPr>
        <w:lastRenderedPageBreak/>
        <w:t>Приложение № 11</w:t>
      </w:r>
    </w:p>
    <w:p w:rsidR="003179CF" w:rsidRPr="00A72900" w:rsidRDefault="003179CF" w:rsidP="003179CF">
      <w:pPr>
        <w:ind w:left="142"/>
        <w:jc w:val="right"/>
        <w:rPr>
          <w:sz w:val="20"/>
          <w:szCs w:val="20"/>
        </w:rPr>
      </w:pPr>
      <w:r w:rsidRPr="00A72900">
        <w:rPr>
          <w:sz w:val="20"/>
          <w:szCs w:val="20"/>
        </w:rPr>
        <w:t>к решению Совета народных депутатов Казского</w:t>
      </w:r>
    </w:p>
    <w:p w:rsidR="003179CF" w:rsidRPr="00A72900" w:rsidRDefault="003179CF" w:rsidP="003179CF">
      <w:pPr>
        <w:ind w:left="142"/>
        <w:jc w:val="right"/>
        <w:rPr>
          <w:sz w:val="20"/>
          <w:szCs w:val="20"/>
        </w:rPr>
      </w:pPr>
      <w:r w:rsidRPr="00A72900">
        <w:rPr>
          <w:sz w:val="20"/>
          <w:szCs w:val="20"/>
        </w:rPr>
        <w:t>городского поселения № от «»2020 года</w:t>
      </w:r>
    </w:p>
    <w:p w:rsidR="003179CF" w:rsidRPr="00A72900" w:rsidRDefault="003179CF" w:rsidP="003179CF">
      <w:pPr>
        <w:ind w:left="142"/>
        <w:jc w:val="right"/>
        <w:rPr>
          <w:sz w:val="20"/>
          <w:szCs w:val="20"/>
        </w:rPr>
      </w:pPr>
      <w:r w:rsidRPr="00A72900">
        <w:rPr>
          <w:sz w:val="20"/>
          <w:szCs w:val="20"/>
        </w:rPr>
        <w:t>«О бюджете Муниципального образования</w:t>
      </w:r>
    </w:p>
    <w:p w:rsidR="00A72900" w:rsidRDefault="003179CF" w:rsidP="003179CF">
      <w:pPr>
        <w:ind w:left="142"/>
        <w:jc w:val="right"/>
        <w:rPr>
          <w:sz w:val="20"/>
          <w:szCs w:val="20"/>
        </w:rPr>
      </w:pPr>
      <w:r w:rsidRPr="00A72900">
        <w:rPr>
          <w:sz w:val="20"/>
          <w:szCs w:val="20"/>
        </w:rPr>
        <w:t xml:space="preserve">Казское городское поселение на 2021 год </w:t>
      </w:r>
    </w:p>
    <w:p w:rsidR="003179CF" w:rsidRDefault="003179CF" w:rsidP="003179CF">
      <w:pPr>
        <w:ind w:left="142"/>
        <w:jc w:val="right"/>
      </w:pPr>
      <w:r w:rsidRPr="00A72900">
        <w:rPr>
          <w:sz w:val="20"/>
          <w:szCs w:val="20"/>
        </w:rPr>
        <w:t>и плановый период 2022 и 2023 годы»</w:t>
      </w:r>
    </w:p>
    <w:p w:rsidR="003179CF" w:rsidRDefault="003179CF" w:rsidP="003179CF">
      <w:pPr>
        <w:jc w:val="both"/>
        <w:rPr>
          <w:b/>
          <w:bCs/>
        </w:rPr>
      </w:pPr>
    </w:p>
    <w:p w:rsidR="003179CF" w:rsidRDefault="003179CF" w:rsidP="003179CF">
      <w:pPr>
        <w:jc w:val="center"/>
        <w:rPr>
          <w:b/>
          <w:bCs/>
        </w:rPr>
      </w:pPr>
      <w:r w:rsidRPr="00F62C7F">
        <w:rPr>
          <w:b/>
          <w:bCs/>
        </w:rPr>
        <w:t>Программа муниципальных внутренних заимствований</w:t>
      </w:r>
      <w:r>
        <w:rPr>
          <w:b/>
          <w:bCs/>
        </w:rPr>
        <w:t xml:space="preserve"> </w:t>
      </w:r>
      <w:r w:rsidRPr="00C9512C">
        <w:rPr>
          <w:b/>
        </w:rPr>
        <w:t>Казского городского поселения</w:t>
      </w:r>
      <w:r>
        <w:rPr>
          <w:b/>
        </w:rPr>
        <w:t xml:space="preserve"> </w:t>
      </w:r>
      <w:r w:rsidRPr="00991690">
        <w:rPr>
          <w:b/>
          <w:bCs/>
        </w:rPr>
        <w:t>на 20</w:t>
      </w:r>
      <w:r>
        <w:rPr>
          <w:b/>
          <w:bCs/>
        </w:rPr>
        <w:t>21</w:t>
      </w:r>
      <w:r w:rsidRPr="00991690">
        <w:rPr>
          <w:b/>
          <w:bCs/>
        </w:rPr>
        <w:t xml:space="preserve"> год и плановый период 20</w:t>
      </w:r>
      <w:r>
        <w:rPr>
          <w:b/>
          <w:bCs/>
        </w:rPr>
        <w:t>22</w:t>
      </w:r>
      <w:r w:rsidRPr="00991690">
        <w:rPr>
          <w:b/>
          <w:bCs/>
        </w:rPr>
        <w:t xml:space="preserve"> и 20</w:t>
      </w:r>
      <w:r>
        <w:rPr>
          <w:b/>
          <w:bCs/>
        </w:rPr>
        <w:t>23</w:t>
      </w:r>
      <w:r w:rsidRPr="00991690">
        <w:rPr>
          <w:b/>
          <w:bCs/>
        </w:rPr>
        <w:t xml:space="preserve"> год</w:t>
      </w:r>
      <w:r>
        <w:rPr>
          <w:b/>
          <w:bCs/>
        </w:rPr>
        <w:t>ы</w:t>
      </w:r>
    </w:p>
    <w:p w:rsidR="003179CF" w:rsidRDefault="003179CF" w:rsidP="003179CF">
      <w:pPr>
        <w:ind w:left="142"/>
        <w:jc w:val="both"/>
      </w:pPr>
    </w:p>
    <w:tbl>
      <w:tblPr>
        <w:tblW w:w="5000" w:type="pct"/>
        <w:jc w:val="center"/>
        <w:tblLayout w:type="fixed"/>
        <w:tblLook w:val="0000"/>
      </w:tblPr>
      <w:tblGrid>
        <w:gridCol w:w="5137"/>
        <w:gridCol w:w="1637"/>
        <w:gridCol w:w="1544"/>
        <w:gridCol w:w="1677"/>
      </w:tblGrid>
      <w:tr w:rsidR="003179CF" w:rsidRPr="00F62C7F" w:rsidTr="003179CF">
        <w:trPr>
          <w:trHeight w:val="20"/>
          <w:jc w:val="center"/>
        </w:trPr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CF" w:rsidRPr="0005502B" w:rsidRDefault="003179CF" w:rsidP="003179CF">
            <w:pPr>
              <w:jc w:val="center"/>
              <w:rPr>
                <w:b/>
              </w:rPr>
            </w:pPr>
            <w:r w:rsidRPr="0005502B">
              <w:rPr>
                <w:b/>
              </w:rPr>
              <w:t>Внутренние заимствования (привлечение/погашение)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9CF" w:rsidRPr="0005502B" w:rsidRDefault="003179CF" w:rsidP="003179CF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Pr="0005502B">
              <w:rPr>
                <w:b/>
              </w:rPr>
              <w:t xml:space="preserve"> год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9CF" w:rsidRPr="0005502B" w:rsidRDefault="003179CF" w:rsidP="003179CF">
            <w:pPr>
              <w:jc w:val="center"/>
              <w:rPr>
                <w:b/>
              </w:rPr>
            </w:pPr>
            <w:r w:rsidRPr="0005502B">
              <w:rPr>
                <w:b/>
              </w:rPr>
              <w:t>202</w:t>
            </w:r>
            <w:r>
              <w:rPr>
                <w:b/>
              </w:rPr>
              <w:t>2</w:t>
            </w:r>
            <w:r w:rsidRPr="0005502B">
              <w:rPr>
                <w:b/>
              </w:rPr>
              <w:t xml:space="preserve"> год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79CF" w:rsidRPr="00243844" w:rsidRDefault="003179CF" w:rsidP="003179CF">
            <w:pPr>
              <w:jc w:val="center"/>
            </w:pPr>
            <w:r w:rsidRPr="00243844">
              <w:t>2023 год</w:t>
            </w:r>
          </w:p>
        </w:tc>
      </w:tr>
      <w:tr w:rsidR="003179CF" w:rsidRPr="00F62C7F" w:rsidTr="003179CF">
        <w:trPr>
          <w:trHeight w:val="20"/>
          <w:jc w:val="center"/>
        </w:trPr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CF" w:rsidRPr="00F62C7F" w:rsidRDefault="003179CF" w:rsidP="003179CF">
            <w:pPr>
              <w:rPr>
                <w:b/>
                <w:bCs/>
              </w:rPr>
            </w:pPr>
            <w:r w:rsidRPr="00F62C7F"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9CF" w:rsidRPr="005D216D" w:rsidRDefault="003179CF" w:rsidP="003179CF">
            <w:pPr>
              <w:ind w:firstLineChars="100" w:firstLine="240"/>
            </w:pP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9CF" w:rsidRPr="005D216D" w:rsidRDefault="003179CF" w:rsidP="003179CF">
            <w:pPr>
              <w:ind w:firstLineChars="100" w:firstLine="240"/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9CF" w:rsidRPr="005D216D" w:rsidRDefault="003179CF" w:rsidP="003179CF">
            <w:pPr>
              <w:ind w:firstLineChars="100" w:firstLine="240"/>
            </w:pPr>
          </w:p>
        </w:tc>
      </w:tr>
      <w:tr w:rsidR="003179CF" w:rsidRPr="00F62C7F" w:rsidTr="003179CF">
        <w:trPr>
          <w:trHeight w:val="20"/>
          <w:jc w:val="center"/>
        </w:trPr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CF" w:rsidRPr="00F62C7F" w:rsidRDefault="003179CF" w:rsidP="003179CF">
            <w:r w:rsidRPr="00F62C7F">
              <w:t>Получение кредитов от кредитных организаций бюджетом района  в валюте Российской Федерации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9CF" w:rsidRPr="00600400" w:rsidRDefault="003179CF" w:rsidP="003179CF">
            <w:pPr>
              <w:ind w:firstLineChars="100" w:firstLine="240"/>
            </w:pP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9CF" w:rsidRPr="00600400" w:rsidRDefault="003179CF" w:rsidP="003179CF">
            <w:pPr>
              <w:ind w:firstLineChars="100" w:firstLine="240"/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9CF" w:rsidRPr="00600400" w:rsidRDefault="003179CF" w:rsidP="003179CF">
            <w:pPr>
              <w:ind w:firstLineChars="100" w:firstLine="240"/>
            </w:pPr>
          </w:p>
        </w:tc>
      </w:tr>
      <w:tr w:rsidR="003179CF" w:rsidRPr="00F62C7F" w:rsidTr="003179CF">
        <w:trPr>
          <w:trHeight w:val="20"/>
          <w:jc w:val="center"/>
        </w:trPr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CF" w:rsidRPr="00F62C7F" w:rsidRDefault="003179CF" w:rsidP="003179CF">
            <w:r w:rsidRPr="00F62C7F">
              <w:t xml:space="preserve">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9CF" w:rsidRPr="00F62C7F" w:rsidRDefault="003179CF" w:rsidP="003179CF">
            <w:pPr>
              <w:ind w:firstLineChars="100" w:firstLine="240"/>
            </w:pP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9CF" w:rsidRPr="00F62C7F" w:rsidRDefault="003179CF" w:rsidP="003179CF">
            <w:pPr>
              <w:ind w:firstLineChars="100" w:firstLine="240"/>
            </w:pP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9CF" w:rsidRPr="00F62C7F" w:rsidRDefault="003179CF" w:rsidP="003179CF">
            <w:pPr>
              <w:ind w:firstLineChars="100" w:firstLine="240"/>
            </w:pPr>
          </w:p>
        </w:tc>
      </w:tr>
      <w:tr w:rsidR="003179CF" w:rsidRPr="00F62C7F" w:rsidTr="003179CF">
        <w:trPr>
          <w:trHeight w:val="20"/>
          <w:jc w:val="center"/>
        </w:trPr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CF" w:rsidRPr="00F62C7F" w:rsidRDefault="003179CF" w:rsidP="003179CF">
            <w:pPr>
              <w:rPr>
                <w:b/>
                <w:bCs/>
              </w:rPr>
            </w:pPr>
            <w:r w:rsidRPr="00F62C7F"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9CF" w:rsidRPr="00F62C7F" w:rsidRDefault="003179CF" w:rsidP="003179CF">
            <w:pPr>
              <w:ind w:firstLineChars="100" w:firstLine="24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9CF" w:rsidRPr="00F62C7F" w:rsidRDefault="003179CF" w:rsidP="003179CF">
            <w:pPr>
              <w:ind w:firstLineChars="100" w:firstLine="24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9CF" w:rsidRPr="00F62C7F" w:rsidRDefault="003179CF" w:rsidP="003179CF">
            <w:pPr>
              <w:ind w:firstLineChars="100" w:firstLine="24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</w:tr>
      <w:tr w:rsidR="003179CF" w:rsidRPr="00F62C7F" w:rsidTr="003179CF">
        <w:trPr>
          <w:trHeight w:val="20"/>
          <w:jc w:val="center"/>
        </w:trPr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CF" w:rsidRPr="00F62C7F" w:rsidRDefault="003179CF" w:rsidP="003179CF">
            <w:r w:rsidRPr="00F62C7F">
              <w:t>Получение бюджетных кредитов бюджетом района на покрытие временного кассового разрыва от областного бюджета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9CF" w:rsidRPr="001671A3" w:rsidRDefault="003179CF" w:rsidP="003179CF">
            <w:pPr>
              <w:ind w:firstLineChars="100" w:firstLine="240"/>
              <w:jc w:val="center"/>
            </w:pP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9CF" w:rsidRPr="001671A3" w:rsidRDefault="003179CF" w:rsidP="003179CF">
            <w:pPr>
              <w:ind w:firstLineChars="100" w:firstLine="240"/>
              <w:jc w:val="center"/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9CF" w:rsidRPr="001671A3" w:rsidRDefault="003179CF" w:rsidP="003179CF">
            <w:pPr>
              <w:ind w:firstLineChars="100" w:firstLine="240"/>
              <w:jc w:val="center"/>
            </w:pPr>
          </w:p>
        </w:tc>
      </w:tr>
      <w:tr w:rsidR="003179CF" w:rsidRPr="00F62C7F" w:rsidTr="003179CF">
        <w:trPr>
          <w:trHeight w:val="20"/>
          <w:jc w:val="center"/>
        </w:trPr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CF" w:rsidRPr="00F62C7F" w:rsidRDefault="003179CF" w:rsidP="003179CF">
            <w:r w:rsidRPr="00F62C7F">
              <w:t>Погашение бюджетных кредитов бюджетом района областному бюджету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9CF" w:rsidRPr="00AA70C2" w:rsidRDefault="003179CF" w:rsidP="003179CF">
            <w:pPr>
              <w:ind w:firstLineChars="100" w:firstLine="241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.0</w:t>
            </w: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9CF" w:rsidRPr="00AA70C2" w:rsidRDefault="003179CF" w:rsidP="003179CF">
            <w:pPr>
              <w:ind w:firstLineChars="100" w:firstLine="241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.0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9CF" w:rsidRPr="00AA70C2" w:rsidRDefault="003179CF" w:rsidP="003179CF">
            <w:pPr>
              <w:ind w:firstLineChars="100" w:firstLine="241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.0</w:t>
            </w:r>
          </w:p>
        </w:tc>
      </w:tr>
      <w:tr w:rsidR="003179CF" w:rsidRPr="00F62C7F" w:rsidTr="003179CF">
        <w:trPr>
          <w:trHeight w:val="20"/>
          <w:jc w:val="center"/>
        </w:trPr>
        <w:tc>
          <w:tcPr>
            <w:tcW w:w="6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CF" w:rsidRPr="00F62C7F" w:rsidRDefault="003179CF" w:rsidP="003179CF">
            <w:r w:rsidRPr="00F62C7F">
              <w:t>Иные источники внутреннего финансирования дефицита бюджета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9CF" w:rsidRPr="00F62C7F" w:rsidRDefault="003179CF" w:rsidP="003179CF">
            <w:pPr>
              <w:ind w:firstLineChars="100" w:firstLine="240"/>
            </w:pP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9CF" w:rsidRPr="00F62C7F" w:rsidRDefault="003179CF" w:rsidP="003179CF">
            <w:pPr>
              <w:ind w:firstLineChars="100" w:firstLine="240"/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179CF" w:rsidRPr="00F62C7F" w:rsidRDefault="003179CF" w:rsidP="003179CF">
            <w:pPr>
              <w:ind w:firstLineChars="100" w:firstLine="240"/>
            </w:pPr>
          </w:p>
        </w:tc>
      </w:tr>
    </w:tbl>
    <w:p w:rsidR="003179CF" w:rsidRDefault="003179CF" w:rsidP="003179CF">
      <w:pPr>
        <w:jc w:val="both"/>
      </w:pPr>
    </w:p>
    <w:p w:rsidR="003179CF" w:rsidRDefault="003179CF" w:rsidP="00982C64">
      <w:pPr>
        <w:ind w:left="6372" w:firstLine="708"/>
        <w:jc w:val="center"/>
        <w:rPr>
          <w:bCs/>
          <w:sz w:val="20"/>
          <w:szCs w:val="20"/>
        </w:rPr>
        <w:sectPr w:rsidR="003179CF" w:rsidSect="003179CF">
          <w:pgSz w:w="11906" w:h="16838"/>
          <w:pgMar w:top="1418" w:right="709" w:bottom="1134" w:left="1418" w:header="709" w:footer="709" w:gutter="0"/>
          <w:cols w:space="708"/>
          <w:docGrid w:linePitch="360"/>
        </w:sectPr>
      </w:pPr>
    </w:p>
    <w:p w:rsidR="00982C64" w:rsidRPr="00A72900" w:rsidRDefault="00982C64" w:rsidP="00982C64">
      <w:pPr>
        <w:ind w:left="6372" w:firstLine="708"/>
        <w:jc w:val="center"/>
        <w:rPr>
          <w:sz w:val="20"/>
          <w:szCs w:val="20"/>
        </w:rPr>
      </w:pPr>
      <w:r w:rsidRPr="00A72900">
        <w:rPr>
          <w:bCs/>
          <w:sz w:val="20"/>
          <w:szCs w:val="20"/>
        </w:rPr>
        <w:lastRenderedPageBreak/>
        <w:t>Приложение № 2</w:t>
      </w:r>
    </w:p>
    <w:p w:rsidR="00982C64" w:rsidRPr="00A72900" w:rsidRDefault="00982C64" w:rsidP="00982C64">
      <w:pPr>
        <w:jc w:val="right"/>
        <w:rPr>
          <w:sz w:val="20"/>
          <w:szCs w:val="20"/>
        </w:rPr>
      </w:pPr>
      <w:r w:rsidRPr="00A72900">
        <w:rPr>
          <w:bCs/>
          <w:sz w:val="20"/>
          <w:szCs w:val="20"/>
        </w:rPr>
        <w:t>к решению Совета народных депутатов</w:t>
      </w:r>
    </w:p>
    <w:p w:rsidR="00982C64" w:rsidRPr="00A72900" w:rsidRDefault="00982C64" w:rsidP="00982C64">
      <w:pPr>
        <w:ind w:left="6372"/>
        <w:jc w:val="center"/>
        <w:rPr>
          <w:sz w:val="20"/>
          <w:szCs w:val="20"/>
        </w:rPr>
      </w:pPr>
      <w:r w:rsidRPr="00A72900">
        <w:rPr>
          <w:sz w:val="20"/>
          <w:szCs w:val="20"/>
        </w:rPr>
        <w:t>Казского городского поселения</w:t>
      </w:r>
    </w:p>
    <w:p w:rsidR="00982C64" w:rsidRPr="00A72900" w:rsidRDefault="00982C64" w:rsidP="00982C64">
      <w:pPr>
        <w:ind w:left="6372"/>
        <w:jc w:val="center"/>
        <w:rPr>
          <w:sz w:val="20"/>
          <w:szCs w:val="20"/>
        </w:rPr>
      </w:pPr>
      <w:r w:rsidRPr="00A72900">
        <w:rPr>
          <w:bCs/>
          <w:sz w:val="20"/>
          <w:szCs w:val="20"/>
        </w:rPr>
        <w:t>от «</w:t>
      </w:r>
      <w:r w:rsidR="00A72900" w:rsidRPr="00A72900">
        <w:rPr>
          <w:bCs/>
          <w:sz w:val="20"/>
          <w:szCs w:val="20"/>
        </w:rPr>
        <w:t>23</w:t>
      </w:r>
      <w:r w:rsidRPr="00A72900">
        <w:rPr>
          <w:bCs/>
          <w:sz w:val="20"/>
          <w:szCs w:val="20"/>
        </w:rPr>
        <w:t>» но</w:t>
      </w:r>
      <w:r w:rsidR="00A72900" w:rsidRPr="00A72900">
        <w:rPr>
          <w:bCs/>
          <w:sz w:val="20"/>
          <w:szCs w:val="20"/>
        </w:rPr>
        <w:t>ября 2020</w:t>
      </w:r>
      <w:r w:rsidRPr="00A72900">
        <w:rPr>
          <w:bCs/>
          <w:sz w:val="20"/>
          <w:szCs w:val="20"/>
        </w:rPr>
        <w:t xml:space="preserve"> г. </w:t>
      </w:r>
      <w:r w:rsidRPr="00A72900">
        <w:rPr>
          <w:sz w:val="20"/>
          <w:szCs w:val="20"/>
        </w:rPr>
        <w:t xml:space="preserve">№ </w:t>
      </w:r>
      <w:r w:rsidR="00A72900" w:rsidRPr="00A72900">
        <w:rPr>
          <w:sz w:val="20"/>
          <w:szCs w:val="20"/>
        </w:rPr>
        <w:t>10</w:t>
      </w:r>
    </w:p>
    <w:p w:rsidR="00982C64" w:rsidRPr="00982C64" w:rsidRDefault="00982C64" w:rsidP="00982C64">
      <w:pPr>
        <w:jc w:val="right"/>
        <w:rPr>
          <w:sz w:val="28"/>
          <w:szCs w:val="28"/>
        </w:rPr>
      </w:pPr>
    </w:p>
    <w:p w:rsidR="00982C64" w:rsidRPr="00A72900" w:rsidRDefault="00982C64" w:rsidP="00982C64">
      <w:pPr>
        <w:keepNext/>
        <w:spacing w:before="240" w:after="60"/>
        <w:jc w:val="both"/>
        <w:outlineLvl w:val="0"/>
        <w:rPr>
          <w:b/>
          <w:bCs/>
          <w:kern w:val="32"/>
        </w:rPr>
      </w:pPr>
      <w:r w:rsidRPr="00A72900">
        <w:rPr>
          <w:b/>
          <w:bCs/>
          <w:kern w:val="32"/>
        </w:rPr>
        <w:t>Состав рабочей группы по разработке проекта бюджета муниципального образования «Казское городское поселение»</w:t>
      </w:r>
    </w:p>
    <w:p w:rsidR="00982C64" w:rsidRPr="00A72900" w:rsidRDefault="00982C64" w:rsidP="00982C64">
      <w:pPr>
        <w:jc w:val="both"/>
      </w:pPr>
    </w:p>
    <w:p w:rsidR="00982C64" w:rsidRPr="00A72900" w:rsidRDefault="00982C64" w:rsidP="00982C6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A72900">
        <w:rPr>
          <w:rFonts w:eastAsia="Calibri"/>
        </w:rPr>
        <w:t>Руководитель рабочей группы:</w:t>
      </w:r>
    </w:p>
    <w:p w:rsidR="00982C64" w:rsidRPr="00A72900" w:rsidRDefault="00A72900" w:rsidP="00982C6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A72900">
        <w:rPr>
          <w:rFonts w:eastAsia="Calibri"/>
        </w:rPr>
        <w:t xml:space="preserve">Симонова Елена Анатольевна </w:t>
      </w:r>
      <w:r w:rsidR="00982C64" w:rsidRPr="00A72900">
        <w:rPr>
          <w:rFonts w:eastAsia="Calibri"/>
        </w:rPr>
        <w:t>-</w:t>
      </w:r>
      <w:r w:rsidRPr="00A72900">
        <w:rPr>
          <w:rFonts w:eastAsia="Calibri"/>
        </w:rPr>
        <w:t xml:space="preserve"> </w:t>
      </w:r>
      <w:r w:rsidR="00982C64" w:rsidRPr="00A72900">
        <w:rPr>
          <w:rFonts w:eastAsia="Calibri"/>
        </w:rPr>
        <w:t>глава Казского городского поселения</w:t>
      </w:r>
    </w:p>
    <w:p w:rsidR="00982C64" w:rsidRPr="00A72900" w:rsidRDefault="00982C64" w:rsidP="00982C64">
      <w:pPr>
        <w:spacing w:line="276" w:lineRule="auto"/>
        <w:jc w:val="both"/>
      </w:pPr>
    </w:p>
    <w:p w:rsidR="00982C64" w:rsidRPr="00A72900" w:rsidRDefault="00982C64" w:rsidP="00982C6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A72900">
        <w:rPr>
          <w:rFonts w:eastAsia="Calibri"/>
        </w:rPr>
        <w:t>Члены рабочей группы:</w:t>
      </w:r>
    </w:p>
    <w:p w:rsidR="00982C64" w:rsidRPr="00A72900" w:rsidRDefault="00A72900" w:rsidP="00982C6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A72900">
        <w:rPr>
          <w:rFonts w:eastAsia="Calibri"/>
        </w:rPr>
        <w:t xml:space="preserve">1.Пожникова Нина Ивановна </w:t>
      </w:r>
      <w:r w:rsidR="00982C64" w:rsidRPr="00A72900">
        <w:rPr>
          <w:rFonts w:eastAsia="Calibri"/>
        </w:rPr>
        <w:t xml:space="preserve">- </w:t>
      </w:r>
      <w:r w:rsidRPr="00A72900">
        <w:rPr>
          <w:rFonts w:eastAsia="Calibri"/>
        </w:rPr>
        <w:t>заместитель председателя</w:t>
      </w:r>
      <w:r w:rsidR="00982C64" w:rsidRPr="00A72900">
        <w:rPr>
          <w:rFonts w:eastAsia="Calibri"/>
        </w:rPr>
        <w:t xml:space="preserve"> Совета народных депутатов Казского городского поселения</w:t>
      </w:r>
    </w:p>
    <w:p w:rsidR="00982C64" w:rsidRPr="00A72900" w:rsidRDefault="00982C64" w:rsidP="00982C64">
      <w:pPr>
        <w:spacing w:line="276" w:lineRule="auto"/>
        <w:ind w:left="4320" w:hanging="4320"/>
        <w:jc w:val="both"/>
      </w:pPr>
    </w:p>
    <w:p w:rsidR="00982C64" w:rsidRPr="00A72900" w:rsidRDefault="00982C64" w:rsidP="00982C64">
      <w:pPr>
        <w:spacing w:line="276" w:lineRule="auto"/>
        <w:ind w:left="4320" w:hanging="4320"/>
        <w:jc w:val="both"/>
      </w:pPr>
      <w:r w:rsidRPr="00A72900">
        <w:t>2.</w:t>
      </w:r>
      <w:r w:rsidR="00A72900" w:rsidRPr="00A72900">
        <w:t xml:space="preserve">Коваленко Маргарита Анатольевна </w:t>
      </w:r>
      <w:r w:rsidRPr="00A72900">
        <w:t>- секретарь Совета народных депутатов Казского городского поселения</w:t>
      </w:r>
    </w:p>
    <w:p w:rsidR="00982C64" w:rsidRPr="00A72900" w:rsidRDefault="00982C64" w:rsidP="00982C64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982C64" w:rsidRPr="00A72900" w:rsidRDefault="00982C64" w:rsidP="00982C64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</w:rPr>
      </w:pPr>
      <w:r w:rsidRPr="00A72900">
        <w:rPr>
          <w:rFonts w:eastAsia="Calibri"/>
        </w:rPr>
        <w:t>3.</w:t>
      </w:r>
      <w:r w:rsidR="00A72900" w:rsidRPr="00A72900">
        <w:rPr>
          <w:rFonts w:eastAsia="Calibri"/>
        </w:rPr>
        <w:t xml:space="preserve">Новосадова Ольга Александровна </w:t>
      </w:r>
      <w:r w:rsidRPr="00A72900">
        <w:rPr>
          <w:rFonts w:eastAsia="Calibri"/>
        </w:rPr>
        <w:t>-</w:t>
      </w:r>
      <w:r w:rsidR="00A72900" w:rsidRPr="00A72900">
        <w:rPr>
          <w:rFonts w:eastAsia="Calibri"/>
        </w:rPr>
        <w:t xml:space="preserve"> </w:t>
      </w:r>
      <w:r w:rsidRPr="00A72900">
        <w:rPr>
          <w:rFonts w:eastAsia="Calibri"/>
        </w:rPr>
        <w:t>ведущий специалист по экономическим вопросам</w:t>
      </w:r>
    </w:p>
    <w:p w:rsidR="00982C64" w:rsidRPr="00A72900" w:rsidRDefault="00982C64" w:rsidP="00982C64">
      <w:pPr>
        <w:spacing w:line="276" w:lineRule="auto"/>
        <w:jc w:val="both"/>
      </w:pPr>
    </w:p>
    <w:p w:rsidR="00982C64" w:rsidRPr="00A72900" w:rsidRDefault="00982C64" w:rsidP="00982C64">
      <w:pPr>
        <w:spacing w:line="276" w:lineRule="auto"/>
        <w:ind w:left="4320" w:hanging="4320"/>
        <w:jc w:val="both"/>
      </w:pPr>
      <w:r w:rsidRPr="00A72900">
        <w:t>4.</w:t>
      </w:r>
      <w:r w:rsidR="00A72900" w:rsidRPr="00A72900">
        <w:t>Белая Елена Васильевна</w:t>
      </w:r>
      <w:r w:rsidRPr="00A72900">
        <w:tab/>
        <w:t>- заместитель главы Казского городского поселения</w:t>
      </w:r>
    </w:p>
    <w:p w:rsidR="00982C64" w:rsidRPr="00982C64" w:rsidRDefault="00982C64" w:rsidP="00982C64">
      <w:pPr>
        <w:spacing w:line="276" w:lineRule="auto"/>
        <w:jc w:val="both"/>
      </w:pPr>
    </w:p>
    <w:p w:rsidR="00982C64" w:rsidRPr="00982C64" w:rsidRDefault="00982C64" w:rsidP="00982C64">
      <w:pPr>
        <w:spacing w:after="200" w:line="276" w:lineRule="auto"/>
      </w:pPr>
      <w:r w:rsidRPr="00982C64">
        <w:br w:type="page"/>
      </w:r>
    </w:p>
    <w:p w:rsidR="00982C64" w:rsidRPr="00A72900" w:rsidRDefault="00982C64" w:rsidP="00982C64">
      <w:pPr>
        <w:ind w:left="6372" w:firstLine="708"/>
        <w:jc w:val="center"/>
        <w:rPr>
          <w:sz w:val="20"/>
          <w:szCs w:val="20"/>
        </w:rPr>
      </w:pPr>
      <w:r w:rsidRPr="00A72900">
        <w:rPr>
          <w:bCs/>
          <w:sz w:val="20"/>
          <w:szCs w:val="20"/>
        </w:rPr>
        <w:t>Приложение № 3</w:t>
      </w:r>
    </w:p>
    <w:p w:rsidR="00982C64" w:rsidRPr="00A72900" w:rsidRDefault="00982C64" w:rsidP="00982C64">
      <w:pPr>
        <w:jc w:val="right"/>
        <w:rPr>
          <w:sz w:val="20"/>
          <w:szCs w:val="20"/>
        </w:rPr>
      </w:pPr>
      <w:r w:rsidRPr="00A72900">
        <w:rPr>
          <w:bCs/>
          <w:sz w:val="20"/>
          <w:szCs w:val="20"/>
        </w:rPr>
        <w:t>к решению Совета народных депутатов</w:t>
      </w:r>
    </w:p>
    <w:p w:rsidR="00982C64" w:rsidRPr="00A72900" w:rsidRDefault="00982C64" w:rsidP="00982C64">
      <w:pPr>
        <w:ind w:left="6372"/>
        <w:jc w:val="center"/>
        <w:rPr>
          <w:sz w:val="20"/>
          <w:szCs w:val="20"/>
        </w:rPr>
      </w:pPr>
      <w:r w:rsidRPr="00A72900">
        <w:rPr>
          <w:sz w:val="20"/>
          <w:szCs w:val="20"/>
        </w:rPr>
        <w:t>Казского городского поселения</w:t>
      </w:r>
    </w:p>
    <w:p w:rsidR="00982C64" w:rsidRPr="00A72900" w:rsidRDefault="00982C64" w:rsidP="00982C64">
      <w:pPr>
        <w:ind w:left="6372"/>
        <w:jc w:val="center"/>
        <w:rPr>
          <w:sz w:val="20"/>
          <w:szCs w:val="20"/>
        </w:rPr>
      </w:pPr>
      <w:r w:rsidRPr="00A72900">
        <w:rPr>
          <w:bCs/>
          <w:sz w:val="20"/>
          <w:szCs w:val="20"/>
        </w:rPr>
        <w:t>от «</w:t>
      </w:r>
      <w:r w:rsidR="00A72900" w:rsidRPr="00A72900">
        <w:rPr>
          <w:bCs/>
          <w:sz w:val="20"/>
          <w:szCs w:val="20"/>
        </w:rPr>
        <w:t>23</w:t>
      </w:r>
      <w:r w:rsidRPr="00A72900">
        <w:rPr>
          <w:bCs/>
          <w:sz w:val="20"/>
          <w:szCs w:val="20"/>
        </w:rPr>
        <w:t>» но</w:t>
      </w:r>
      <w:r w:rsidR="00A72900" w:rsidRPr="00A72900">
        <w:rPr>
          <w:bCs/>
          <w:sz w:val="20"/>
          <w:szCs w:val="20"/>
        </w:rPr>
        <w:t>ября 2020</w:t>
      </w:r>
      <w:r w:rsidRPr="00A72900">
        <w:rPr>
          <w:bCs/>
          <w:sz w:val="20"/>
          <w:szCs w:val="20"/>
        </w:rPr>
        <w:t xml:space="preserve"> г. </w:t>
      </w:r>
      <w:r w:rsidRPr="00A72900">
        <w:rPr>
          <w:sz w:val="20"/>
          <w:szCs w:val="20"/>
        </w:rPr>
        <w:t xml:space="preserve">№ </w:t>
      </w:r>
      <w:r w:rsidR="00A72900" w:rsidRPr="00A72900">
        <w:rPr>
          <w:sz w:val="20"/>
          <w:szCs w:val="20"/>
        </w:rPr>
        <w:t>10</w:t>
      </w:r>
    </w:p>
    <w:p w:rsidR="00982C64" w:rsidRPr="00982C64" w:rsidRDefault="00982C64" w:rsidP="00A72900">
      <w:pPr>
        <w:keepNext/>
        <w:spacing w:before="240" w:after="60"/>
        <w:jc w:val="center"/>
        <w:outlineLvl w:val="0"/>
        <w:rPr>
          <w:b/>
          <w:bCs/>
          <w:kern w:val="32"/>
          <w:sz w:val="28"/>
          <w:szCs w:val="28"/>
        </w:rPr>
      </w:pPr>
      <w:r w:rsidRPr="00982C64">
        <w:rPr>
          <w:b/>
          <w:bCs/>
          <w:kern w:val="32"/>
          <w:sz w:val="28"/>
          <w:szCs w:val="28"/>
        </w:rPr>
        <w:t>Порядок учета предложений по бюджету Казского городского поселения на 201</w:t>
      </w:r>
      <w:r>
        <w:rPr>
          <w:b/>
          <w:bCs/>
          <w:kern w:val="32"/>
          <w:sz w:val="28"/>
          <w:szCs w:val="28"/>
        </w:rPr>
        <w:t>9</w:t>
      </w:r>
      <w:r w:rsidRPr="00982C64">
        <w:rPr>
          <w:b/>
          <w:bCs/>
          <w:kern w:val="32"/>
          <w:sz w:val="28"/>
          <w:szCs w:val="28"/>
        </w:rPr>
        <w:t>-202</w:t>
      </w:r>
      <w:r>
        <w:rPr>
          <w:b/>
          <w:bCs/>
          <w:kern w:val="32"/>
          <w:sz w:val="28"/>
          <w:szCs w:val="28"/>
        </w:rPr>
        <w:t>1</w:t>
      </w:r>
      <w:r w:rsidR="00A72900">
        <w:rPr>
          <w:b/>
          <w:bCs/>
          <w:kern w:val="32"/>
          <w:sz w:val="28"/>
          <w:szCs w:val="28"/>
        </w:rPr>
        <w:t xml:space="preserve"> годы</w:t>
      </w:r>
    </w:p>
    <w:p w:rsidR="00982C64" w:rsidRPr="00982C64" w:rsidRDefault="00982C64" w:rsidP="00982C64">
      <w:pPr>
        <w:ind w:firstLine="720"/>
        <w:jc w:val="both"/>
        <w:rPr>
          <w:b/>
          <w:sz w:val="26"/>
          <w:szCs w:val="26"/>
        </w:rPr>
      </w:pPr>
    </w:p>
    <w:p w:rsidR="00982C64" w:rsidRPr="00982C64" w:rsidRDefault="00982C64" w:rsidP="00982C64">
      <w:pPr>
        <w:ind w:firstLine="720"/>
        <w:jc w:val="both"/>
      </w:pPr>
      <w:r w:rsidRPr="00982C64">
        <w:t>Обсуждение гражданами бюджета Казс</w:t>
      </w:r>
      <w:r w:rsidR="00A72900">
        <w:t>кого городского поселения на 2021</w:t>
      </w:r>
      <w:r w:rsidRPr="00982C64">
        <w:t>-202</w:t>
      </w:r>
      <w:r w:rsidR="00A72900">
        <w:t>3</w:t>
      </w:r>
      <w:r w:rsidRPr="00982C64">
        <w:t xml:space="preserve"> годы является одним из способов непосредственного участия граждан в местном самоуправлении.</w:t>
      </w:r>
    </w:p>
    <w:p w:rsidR="00982C64" w:rsidRPr="00982C64" w:rsidRDefault="00982C64" w:rsidP="00982C64">
      <w:pPr>
        <w:ind w:firstLine="720"/>
        <w:jc w:val="both"/>
      </w:pPr>
      <w:r w:rsidRPr="00982C64">
        <w:t xml:space="preserve">Настоящий порядок регулирует вопросы участия граждан в обсуждении бюджета Казского городского поселения на </w:t>
      </w:r>
      <w:r w:rsidR="00A72900">
        <w:t>2021</w:t>
      </w:r>
      <w:r w:rsidR="00A72900" w:rsidRPr="00982C64">
        <w:t>-202</w:t>
      </w:r>
      <w:r w:rsidR="00A72900">
        <w:t>3</w:t>
      </w:r>
      <w:r w:rsidR="00A72900" w:rsidRPr="00982C64">
        <w:t xml:space="preserve"> </w:t>
      </w:r>
      <w:r w:rsidRPr="00982C64">
        <w:t xml:space="preserve">годы и учета предложений граждан по проекту. Обсуждение бюджета Казского городского поселения на </w:t>
      </w:r>
      <w:r w:rsidR="00A72900">
        <w:t>2021</w:t>
      </w:r>
      <w:r w:rsidR="00A72900" w:rsidRPr="00982C64">
        <w:t>-202</w:t>
      </w:r>
      <w:r w:rsidR="00A72900">
        <w:t>3</w:t>
      </w:r>
      <w:r w:rsidR="00A72900" w:rsidRPr="00982C64">
        <w:t xml:space="preserve"> </w:t>
      </w:r>
      <w:r w:rsidRPr="00982C64">
        <w:t>год</w:t>
      </w:r>
      <w:r>
        <w:t>ы</w:t>
      </w:r>
      <w:r w:rsidRPr="00982C64">
        <w:t xml:space="preserve"> может осуществляться на собраниях (сходах) граждан по месту жительства, месту работы во внерабочее время, на заседаниях местных отделений политических партий и других общественных организаций.</w:t>
      </w:r>
    </w:p>
    <w:p w:rsidR="00982C64" w:rsidRPr="00982C64" w:rsidRDefault="00982C64" w:rsidP="00982C64">
      <w:pPr>
        <w:ind w:firstLine="720"/>
        <w:jc w:val="both"/>
      </w:pPr>
      <w:r w:rsidRPr="00982C64">
        <w:t xml:space="preserve">Замечания, предложения, появившиеся как в результате коллективного обсуждения, так и от отдельных граждан, направляются в рабочую группу по разработке бюджета Казского городского поселения на </w:t>
      </w:r>
      <w:r w:rsidR="00A72900">
        <w:t>2021</w:t>
      </w:r>
      <w:r w:rsidR="00A72900" w:rsidRPr="00982C64">
        <w:t>-202</w:t>
      </w:r>
      <w:r w:rsidR="00A72900">
        <w:t>3</w:t>
      </w:r>
      <w:r w:rsidR="00A72900" w:rsidRPr="00982C64">
        <w:t xml:space="preserve"> </w:t>
      </w:r>
      <w:r w:rsidRPr="00982C64">
        <w:t xml:space="preserve">годы (п. Каз, ул. Победы, 6, Администрация Казского городского поселения) в письменном виде с указанием названия коллектива или фамилии, имени, отчества, адреса гражданина. Замечания, предложения принимаются в течение 30 дней со дня обнародования проекта бюджета Казского городского поселения на </w:t>
      </w:r>
      <w:r w:rsidR="00A72900">
        <w:t>2021</w:t>
      </w:r>
      <w:r w:rsidR="00A72900" w:rsidRPr="00982C64">
        <w:t>-202</w:t>
      </w:r>
      <w:r w:rsidR="00A72900">
        <w:t>3</w:t>
      </w:r>
      <w:r w:rsidR="00A72900" w:rsidRPr="00982C64">
        <w:t xml:space="preserve"> </w:t>
      </w:r>
      <w:r w:rsidRPr="00982C64">
        <w:t>годы .Поступившие в рабочую группу по разработке бюджета Казск</w:t>
      </w:r>
      <w:r>
        <w:t xml:space="preserve">ого городского поселения на </w:t>
      </w:r>
      <w:r w:rsidR="00A72900">
        <w:t>2021</w:t>
      </w:r>
      <w:r w:rsidR="00A72900" w:rsidRPr="00982C64">
        <w:t>-202</w:t>
      </w:r>
      <w:r w:rsidR="00A72900">
        <w:t>3</w:t>
      </w:r>
      <w:r w:rsidR="00A72900" w:rsidRPr="00982C64">
        <w:t xml:space="preserve"> </w:t>
      </w:r>
      <w:r w:rsidRPr="00982C64">
        <w:t>годы замечания, предложения регистрируются в установленном порядке.</w:t>
      </w:r>
    </w:p>
    <w:p w:rsidR="00982C64" w:rsidRPr="00982C64" w:rsidRDefault="00982C64" w:rsidP="00982C64">
      <w:pPr>
        <w:ind w:firstLine="720"/>
        <w:jc w:val="both"/>
      </w:pPr>
      <w:r w:rsidRPr="00982C64">
        <w:t>Рабочая группа рассматривает поступившие в письменном виде замечания и предложения по бюджету. По итогам изучения, анализа и обобщения внесенных предложений рабочая группа готовит заключение, которое содержит следующие сведения:</w:t>
      </w:r>
    </w:p>
    <w:p w:rsidR="00982C64" w:rsidRPr="00982C64" w:rsidRDefault="00982C64" w:rsidP="00982C64">
      <w:pPr>
        <w:ind w:firstLine="720"/>
        <w:jc w:val="both"/>
      </w:pPr>
      <w:r w:rsidRPr="00982C64">
        <w:t>- общее количество поступивших предложений;</w:t>
      </w:r>
    </w:p>
    <w:p w:rsidR="00982C64" w:rsidRPr="00982C64" w:rsidRDefault="00982C64" w:rsidP="00982C64">
      <w:pPr>
        <w:ind w:firstLine="720"/>
        <w:jc w:val="both"/>
      </w:pPr>
      <w:r w:rsidRPr="00982C64">
        <w:t>- предложения, рекомендуемые рабочей группой к внесению в бюджет;</w:t>
      </w:r>
    </w:p>
    <w:p w:rsidR="00982C64" w:rsidRPr="00982C64" w:rsidRDefault="00982C64" w:rsidP="00982C64">
      <w:pPr>
        <w:ind w:firstLine="720"/>
        <w:jc w:val="both"/>
      </w:pPr>
      <w:r w:rsidRPr="00982C64">
        <w:t>- предложения, отклоненные рабочей группой.</w:t>
      </w:r>
    </w:p>
    <w:p w:rsidR="00982C64" w:rsidRPr="00982C64" w:rsidRDefault="00982C64" w:rsidP="00A72900">
      <w:pPr>
        <w:ind w:firstLine="720"/>
        <w:jc w:val="both"/>
      </w:pPr>
      <w:r w:rsidRPr="00982C64">
        <w:t>Заключение рабочей группы, по окончании срока принятия предложений, выносится на обсуждение Совета народных депутатов Казского городского поселения и носит рекомендательный характер.</w:t>
      </w:r>
    </w:p>
    <w:p w:rsidR="00982C64" w:rsidRPr="00982C64" w:rsidRDefault="00982C64" w:rsidP="00A72900">
      <w:pPr>
        <w:ind w:firstLine="720"/>
        <w:jc w:val="both"/>
      </w:pPr>
      <w:r w:rsidRPr="00982C64">
        <w:t>Совет народных депутатов Казского городского поселения рассматривает заключение рабочей группы о поступивших предложениях и принимает решение о внесении (невнесении) изменений в бюджет Казского городского поселения и последующем его принятии.</w:t>
      </w:r>
    </w:p>
    <w:p w:rsidR="00982C64" w:rsidRPr="00A72900" w:rsidRDefault="00982C64" w:rsidP="00A72900">
      <w:pPr>
        <w:jc w:val="both"/>
      </w:pPr>
      <w:r w:rsidRPr="00982C64">
        <w:t xml:space="preserve">Принятый Советом народных депутатов Казского городского поселения бюджет Казского городского поселения на </w:t>
      </w:r>
      <w:r w:rsidR="00A72900">
        <w:t>2021</w:t>
      </w:r>
      <w:r w:rsidR="00A72900" w:rsidRPr="00982C64">
        <w:t>-202</w:t>
      </w:r>
      <w:r w:rsidR="00A72900">
        <w:t>3</w:t>
      </w:r>
      <w:r w:rsidR="00A72900" w:rsidRPr="00982C64">
        <w:t xml:space="preserve"> </w:t>
      </w:r>
      <w:r w:rsidRPr="00982C64">
        <w:t>годы</w:t>
      </w:r>
      <w:r w:rsidR="00A72900">
        <w:t xml:space="preserve"> вступает в силу с 01 января 2021</w:t>
      </w:r>
      <w:r w:rsidRPr="00982C64">
        <w:t xml:space="preserve"> года и подлежит обнародованию на информационном стенде администрации Казского городского поселения в течение 20 дней и размещается на официальном сайте администрации Казского городского поселения в сети Интернет </w:t>
      </w:r>
      <w:r w:rsidRPr="00982C64">
        <w:rPr>
          <w:lang w:val="en-US"/>
        </w:rPr>
        <w:t>admkaz</w:t>
      </w:r>
      <w:r w:rsidRPr="00982C64">
        <w:t>.</w:t>
      </w:r>
      <w:r w:rsidRPr="00982C64">
        <w:rPr>
          <w:lang w:val="en-US"/>
        </w:rPr>
        <w:t>ru</w:t>
      </w:r>
      <w:r w:rsidR="00A72900">
        <w:t>.</w:t>
      </w:r>
    </w:p>
    <w:p w:rsidR="00982C64" w:rsidRPr="00982C64" w:rsidRDefault="00982C64" w:rsidP="00982C64"/>
    <w:p w:rsidR="00982C64" w:rsidRPr="00982C64" w:rsidRDefault="00982C64" w:rsidP="00982C64">
      <w:pPr>
        <w:ind w:firstLine="708"/>
      </w:pPr>
    </w:p>
    <w:p w:rsidR="00797630" w:rsidRDefault="00797630" w:rsidP="006178C6">
      <w:pPr>
        <w:ind w:left="6372" w:firstLine="708"/>
        <w:jc w:val="center"/>
      </w:pPr>
    </w:p>
    <w:sectPr w:rsidR="00797630" w:rsidSect="003179CF">
      <w:pgSz w:w="11906" w:h="16838"/>
      <w:pgMar w:top="1418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06A" w:rsidRDefault="007D306A" w:rsidP="000C167C">
      <w:r>
        <w:separator/>
      </w:r>
    </w:p>
  </w:endnote>
  <w:endnote w:type="continuationSeparator" w:id="1">
    <w:p w:rsidR="007D306A" w:rsidRDefault="007D306A" w:rsidP="000C1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06A" w:rsidRDefault="007D306A" w:rsidP="000C167C">
      <w:r>
        <w:separator/>
      </w:r>
    </w:p>
  </w:footnote>
  <w:footnote w:type="continuationSeparator" w:id="1">
    <w:p w:rsidR="007D306A" w:rsidRDefault="007D306A" w:rsidP="000C16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5ECE53A"/>
    <w:lvl w:ilvl="0">
      <w:numFmt w:val="bullet"/>
      <w:lvlText w:val="*"/>
      <w:lvlJc w:val="left"/>
    </w:lvl>
  </w:abstractNum>
  <w:abstractNum w:abstractNumId="1">
    <w:nsid w:val="16C66D82"/>
    <w:multiLevelType w:val="hybridMultilevel"/>
    <w:tmpl w:val="A5A645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71001D8"/>
    <w:multiLevelType w:val="hybridMultilevel"/>
    <w:tmpl w:val="F8B8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C324E"/>
    <w:multiLevelType w:val="hybridMultilevel"/>
    <w:tmpl w:val="00E8463E"/>
    <w:lvl w:ilvl="0" w:tplc="1A3E0BEE">
      <w:start w:val="12"/>
      <w:numFmt w:val="decimal"/>
      <w:lvlText w:val="%1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7920"/>
        </w:tabs>
        <w:ind w:left="7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9360"/>
        </w:tabs>
        <w:ind w:left="9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10080"/>
        </w:tabs>
        <w:ind w:left="10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11520"/>
        </w:tabs>
        <w:ind w:left="11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12240"/>
        </w:tabs>
        <w:ind w:left="12240" w:hanging="180"/>
      </w:pPr>
      <w:rPr>
        <w:rFonts w:cs="Times New Roman"/>
      </w:rPr>
    </w:lvl>
  </w:abstractNum>
  <w:abstractNum w:abstractNumId="4">
    <w:nsid w:val="58FD3635"/>
    <w:multiLevelType w:val="hybridMultilevel"/>
    <w:tmpl w:val="F740D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C10F3C"/>
    <w:multiLevelType w:val="hybridMultilevel"/>
    <w:tmpl w:val="9D10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A65DC"/>
    <w:multiLevelType w:val="hybridMultilevel"/>
    <w:tmpl w:val="E5686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F77D45"/>
    <w:multiLevelType w:val="hybridMultilevel"/>
    <w:tmpl w:val="DCF2DA4E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06C1"/>
    <w:rsid w:val="0000455A"/>
    <w:rsid w:val="000123C4"/>
    <w:rsid w:val="000123CC"/>
    <w:rsid w:val="00020131"/>
    <w:rsid w:val="0002316C"/>
    <w:rsid w:val="000259AF"/>
    <w:rsid w:val="00025D73"/>
    <w:rsid w:val="000314F6"/>
    <w:rsid w:val="0003239E"/>
    <w:rsid w:val="00032BF3"/>
    <w:rsid w:val="0003426B"/>
    <w:rsid w:val="00034359"/>
    <w:rsid w:val="000357B0"/>
    <w:rsid w:val="00041FC5"/>
    <w:rsid w:val="00043A38"/>
    <w:rsid w:val="00044A66"/>
    <w:rsid w:val="000564F8"/>
    <w:rsid w:val="0006496A"/>
    <w:rsid w:val="00064B0B"/>
    <w:rsid w:val="00072610"/>
    <w:rsid w:val="00077AE3"/>
    <w:rsid w:val="000815FF"/>
    <w:rsid w:val="000826F8"/>
    <w:rsid w:val="00084FA1"/>
    <w:rsid w:val="00087131"/>
    <w:rsid w:val="0009101E"/>
    <w:rsid w:val="000940FE"/>
    <w:rsid w:val="0009599E"/>
    <w:rsid w:val="000A3A40"/>
    <w:rsid w:val="000B2CED"/>
    <w:rsid w:val="000B30B5"/>
    <w:rsid w:val="000B4330"/>
    <w:rsid w:val="000B79BB"/>
    <w:rsid w:val="000B7D4E"/>
    <w:rsid w:val="000C056E"/>
    <w:rsid w:val="000C167C"/>
    <w:rsid w:val="000C2575"/>
    <w:rsid w:val="000C56C6"/>
    <w:rsid w:val="000C73EE"/>
    <w:rsid w:val="000D1417"/>
    <w:rsid w:val="000D2326"/>
    <w:rsid w:val="000E2492"/>
    <w:rsid w:val="000E37F9"/>
    <w:rsid w:val="000E55E6"/>
    <w:rsid w:val="000E7E67"/>
    <w:rsid w:val="000F1834"/>
    <w:rsid w:val="000F1A0F"/>
    <w:rsid w:val="000F241B"/>
    <w:rsid w:val="000F327D"/>
    <w:rsid w:val="001002CE"/>
    <w:rsid w:val="00101C6C"/>
    <w:rsid w:val="001022AA"/>
    <w:rsid w:val="0010257E"/>
    <w:rsid w:val="00114E69"/>
    <w:rsid w:val="00116390"/>
    <w:rsid w:val="00121248"/>
    <w:rsid w:val="00127FDF"/>
    <w:rsid w:val="00130429"/>
    <w:rsid w:val="00130F20"/>
    <w:rsid w:val="0013515C"/>
    <w:rsid w:val="0013621E"/>
    <w:rsid w:val="00140E0B"/>
    <w:rsid w:val="00142685"/>
    <w:rsid w:val="00143F3E"/>
    <w:rsid w:val="001473DD"/>
    <w:rsid w:val="0015182B"/>
    <w:rsid w:val="00154FB7"/>
    <w:rsid w:val="0015667F"/>
    <w:rsid w:val="0016232F"/>
    <w:rsid w:val="0018082B"/>
    <w:rsid w:val="0018234F"/>
    <w:rsid w:val="00183227"/>
    <w:rsid w:val="00184475"/>
    <w:rsid w:val="00184B52"/>
    <w:rsid w:val="00186903"/>
    <w:rsid w:val="00186940"/>
    <w:rsid w:val="001873A4"/>
    <w:rsid w:val="00190FFE"/>
    <w:rsid w:val="00191885"/>
    <w:rsid w:val="00193D4C"/>
    <w:rsid w:val="001A13F0"/>
    <w:rsid w:val="001A1BE3"/>
    <w:rsid w:val="001A3462"/>
    <w:rsid w:val="001B036D"/>
    <w:rsid w:val="001B244E"/>
    <w:rsid w:val="001B3B33"/>
    <w:rsid w:val="001C31A5"/>
    <w:rsid w:val="001D050A"/>
    <w:rsid w:val="001D2D74"/>
    <w:rsid w:val="001D3FFA"/>
    <w:rsid w:val="001D7F79"/>
    <w:rsid w:val="001E004F"/>
    <w:rsid w:val="001E5628"/>
    <w:rsid w:val="001F0D7E"/>
    <w:rsid w:val="001F4216"/>
    <w:rsid w:val="001F5996"/>
    <w:rsid w:val="00203586"/>
    <w:rsid w:val="00203A5A"/>
    <w:rsid w:val="00204E13"/>
    <w:rsid w:val="00206263"/>
    <w:rsid w:val="002066CC"/>
    <w:rsid w:val="00206FAA"/>
    <w:rsid w:val="002106A8"/>
    <w:rsid w:val="00221929"/>
    <w:rsid w:val="00222A11"/>
    <w:rsid w:val="00222E40"/>
    <w:rsid w:val="0022334A"/>
    <w:rsid w:val="002240B1"/>
    <w:rsid w:val="0022462A"/>
    <w:rsid w:val="00225A25"/>
    <w:rsid w:val="0023104E"/>
    <w:rsid w:val="0023732C"/>
    <w:rsid w:val="00237994"/>
    <w:rsid w:val="00237D6C"/>
    <w:rsid w:val="00245BA1"/>
    <w:rsid w:val="002501B0"/>
    <w:rsid w:val="00256429"/>
    <w:rsid w:val="00262648"/>
    <w:rsid w:val="0026466D"/>
    <w:rsid w:val="002659F3"/>
    <w:rsid w:val="00272AD8"/>
    <w:rsid w:val="00275055"/>
    <w:rsid w:val="002779F4"/>
    <w:rsid w:val="00280ED6"/>
    <w:rsid w:val="00284E73"/>
    <w:rsid w:val="002862AB"/>
    <w:rsid w:val="002945AD"/>
    <w:rsid w:val="002963C3"/>
    <w:rsid w:val="002A1A98"/>
    <w:rsid w:val="002A2A85"/>
    <w:rsid w:val="002A3D6F"/>
    <w:rsid w:val="002A6180"/>
    <w:rsid w:val="002A7A4A"/>
    <w:rsid w:val="002B057D"/>
    <w:rsid w:val="002B09CC"/>
    <w:rsid w:val="002B35D7"/>
    <w:rsid w:val="002B4F20"/>
    <w:rsid w:val="002B6145"/>
    <w:rsid w:val="002B7016"/>
    <w:rsid w:val="002C0B58"/>
    <w:rsid w:val="002C0F5A"/>
    <w:rsid w:val="002C393B"/>
    <w:rsid w:val="002D38BA"/>
    <w:rsid w:val="002E01D1"/>
    <w:rsid w:val="002E0A24"/>
    <w:rsid w:val="002E0DB9"/>
    <w:rsid w:val="002E145F"/>
    <w:rsid w:val="002E650F"/>
    <w:rsid w:val="002F0B70"/>
    <w:rsid w:val="002F11BD"/>
    <w:rsid w:val="002F1760"/>
    <w:rsid w:val="002F1BE4"/>
    <w:rsid w:val="002F2F86"/>
    <w:rsid w:val="002F458E"/>
    <w:rsid w:val="002F512A"/>
    <w:rsid w:val="002F73BE"/>
    <w:rsid w:val="002F7A72"/>
    <w:rsid w:val="00300266"/>
    <w:rsid w:val="00300A64"/>
    <w:rsid w:val="003020A6"/>
    <w:rsid w:val="003118FA"/>
    <w:rsid w:val="00311BD0"/>
    <w:rsid w:val="003179CF"/>
    <w:rsid w:val="00320697"/>
    <w:rsid w:val="00321136"/>
    <w:rsid w:val="00321912"/>
    <w:rsid w:val="0032298A"/>
    <w:rsid w:val="0032440A"/>
    <w:rsid w:val="003256F2"/>
    <w:rsid w:val="00327415"/>
    <w:rsid w:val="00335190"/>
    <w:rsid w:val="00335A1C"/>
    <w:rsid w:val="00336915"/>
    <w:rsid w:val="00336DD5"/>
    <w:rsid w:val="00337A12"/>
    <w:rsid w:val="00345302"/>
    <w:rsid w:val="00346753"/>
    <w:rsid w:val="003477E8"/>
    <w:rsid w:val="00350075"/>
    <w:rsid w:val="003519FD"/>
    <w:rsid w:val="00352802"/>
    <w:rsid w:val="0035628B"/>
    <w:rsid w:val="00357A49"/>
    <w:rsid w:val="00363B1A"/>
    <w:rsid w:val="003658F4"/>
    <w:rsid w:val="003703AA"/>
    <w:rsid w:val="00372BC7"/>
    <w:rsid w:val="00372EDF"/>
    <w:rsid w:val="0037692F"/>
    <w:rsid w:val="003772C9"/>
    <w:rsid w:val="0038092E"/>
    <w:rsid w:val="00381339"/>
    <w:rsid w:val="0038554D"/>
    <w:rsid w:val="003855DC"/>
    <w:rsid w:val="003872A0"/>
    <w:rsid w:val="00392B9E"/>
    <w:rsid w:val="003A625F"/>
    <w:rsid w:val="003B2253"/>
    <w:rsid w:val="003B4079"/>
    <w:rsid w:val="003C1C97"/>
    <w:rsid w:val="003C4553"/>
    <w:rsid w:val="003C491B"/>
    <w:rsid w:val="003C4E21"/>
    <w:rsid w:val="003E362A"/>
    <w:rsid w:val="003E3A02"/>
    <w:rsid w:val="003E4600"/>
    <w:rsid w:val="003E4BE1"/>
    <w:rsid w:val="003E749E"/>
    <w:rsid w:val="003F7B67"/>
    <w:rsid w:val="003F7FEB"/>
    <w:rsid w:val="004015E0"/>
    <w:rsid w:val="00404DB6"/>
    <w:rsid w:val="00407E74"/>
    <w:rsid w:val="004127BC"/>
    <w:rsid w:val="0041323B"/>
    <w:rsid w:val="00413790"/>
    <w:rsid w:val="00413BA5"/>
    <w:rsid w:val="004152D4"/>
    <w:rsid w:val="00416028"/>
    <w:rsid w:val="00416C35"/>
    <w:rsid w:val="00421E69"/>
    <w:rsid w:val="00423FB8"/>
    <w:rsid w:val="004333F3"/>
    <w:rsid w:val="004439DC"/>
    <w:rsid w:val="00445A85"/>
    <w:rsid w:val="00446943"/>
    <w:rsid w:val="0045150F"/>
    <w:rsid w:val="00453ACD"/>
    <w:rsid w:val="004541A2"/>
    <w:rsid w:val="00455212"/>
    <w:rsid w:val="004558D4"/>
    <w:rsid w:val="00456948"/>
    <w:rsid w:val="004579E0"/>
    <w:rsid w:val="004611FA"/>
    <w:rsid w:val="0046570F"/>
    <w:rsid w:val="0046760B"/>
    <w:rsid w:val="004676F4"/>
    <w:rsid w:val="0047260C"/>
    <w:rsid w:val="00475E3C"/>
    <w:rsid w:val="004832A1"/>
    <w:rsid w:val="004839BB"/>
    <w:rsid w:val="00485530"/>
    <w:rsid w:val="00485DFD"/>
    <w:rsid w:val="00487516"/>
    <w:rsid w:val="004912E0"/>
    <w:rsid w:val="00497AAF"/>
    <w:rsid w:val="00497D0C"/>
    <w:rsid w:val="004A065E"/>
    <w:rsid w:val="004A7F1D"/>
    <w:rsid w:val="004B18EC"/>
    <w:rsid w:val="004B3D0B"/>
    <w:rsid w:val="004C0052"/>
    <w:rsid w:val="004C2970"/>
    <w:rsid w:val="004C2E18"/>
    <w:rsid w:val="004C4166"/>
    <w:rsid w:val="004C607E"/>
    <w:rsid w:val="004C6450"/>
    <w:rsid w:val="004C6D92"/>
    <w:rsid w:val="004C7459"/>
    <w:rsid w:val="004D2EE9"/>
    <w:rsid w:val="004D3332"/>
    <w:rsid w:val="004D34ED"/>
    <w:rsid w:val="004D6FDB"/>
    <w:rsid w:val="004E100F"/>
    <w:rsid w:val="004E1DFC"/>
    <w:rsid w:val="004E2B4D"/>
    <w:rsid w:val="004E2F96"/>
    <w:rsid w:val="004E6024"/>
    <w:rsid w:val="004F12A2"/>
    <w:rsid w:val="004F443D"/>
    <w:rsid w:val="004F711F"/>
    <w:rsid w:val="00500AA3"/>
    <w:rsid w:val="00501685"/>
    <w:rsid w:val="00502664"/>
    <w:rsid w:val="0051268A"/>
    <w:rsid w:val="00514E8C"/>
    <w:rsid w:val="00516452"/>
    <w:rsid w:val="00521944"/>
    <w:rsid w:val="00525F80"/>
    <w:rsid w:val="0053017B"/>
    <w:rsid w:val="00531821"/>
    <w:rsid w:val="00540A99"/>
    <w:rsid w:val="00542C0A"/>
    <w:rsid w:val="005436A1"/>
    <w:rsid w:val="00543AA3"/>
    <w:rsid w:val="0054550B"/>
    <w:rsid w:val="00555D66"/>
    <w:rsid w:val="0056495E"/>
    <w:rsid w:val="00564B5D"/>
    <w:rsid w:val="00564FEA"/>
    <w:rsid w:val="00565ED5"/>
    <w:rsid w:val="00567CE2"/>
    <w:rsid w:val="00572B0A"/>
    <w:rsid w:val="0057489B"/>
    <w:rsid w:val="00574B92"/>
    <w:rsid w:val="0058253F"/>
    <w:rsid w:val="0058496E"/>
    <w:rsid w:val="0058791E"/>
    <w:rsid w:val="005A04F0"/>
    <w:rsid w:val="005A1511"/>
    <w:rsid w:val="005A206E"/>
    <w:rsid w:val="005A2B8D"/>
    <w:rsid w:val="005A54F1"/>
    <w:rsid w:val="005A56C9"/>
    <w:rsid w:val="005B095E"/>
    <w:rsid w:val="005B6DB9"/>
    <w:rsid w:val="005C1E46"/>
    <w:rsid w:val="005C5CA2"/>
    <w:rsid w:val="005D293F"/>
    <w:rsid w:val="005D676B"/>
    <w:rsid w:val="005E2747"/>
    <w:rsid w:val="005E27BE"/>
    <w:rsid w:val="005E3F24"/>
    <w:rsid w:val="005E5ECA"/>
    <w:rsid w:val="005F4424"/>
    <w:rsid w:val="006006EC"/>
    <w:rsid w:val="00601894"/>
    <w:rsid w:val="0060198A"/>
    <w:rsid w:val="0060212D"/>
    <w:rsid w:val="00613532"/>
    <w:rsid w:val="00614957"/>
    <w:rsid w:val="006178C6"/>
    <w:rsid w:val="00622887"/>
    <w:rsid w:val="00630286"/>
    <w:rsid w:val="00633E8D"/>
    <w:rsid w:val="00640590"/>
    <w:rsid w:val="00641174"/>
    <w:rsid w:val="00641BED"/>
    <w:rsid w:val="00646376"/>
    <w:rsid w:val="00651817"/>
    <w:rsid w:val="0065497A"/>
    <w:rsid w:val="00656DC9"/>
    <w:rsid w:val="0065749B"/>
    <w:rsid w:val="006579A5"/>
    <w:rsid w:val="00660330"/>
    <w:rsid w:val="00664072"/>
    <w:rsid w:val="006640AD"/>
    <w:rsid w:val="00670B50"/>
    <w:rsid w:val="00670E1A"/>
    <w:rsid w:val="00671551"/>
    <w:rsid w:val="00675058"/>
    <w:rsid w:val="00675E7D"/>
    <w:rsid w:val="006774CE"/>
    <w:rsid w:val="00682912"/>
    <w:rsid w:val="00683C48"/>
    <w:rsid w:val="0068511A"/>
    <w:rsid w:val="006904B7"/>
    <w:rsid w:val="006906D5"/>
    <w:rsid w:val="00695329"/>
    <w:rsid w:val="00695608"/>
    <w:rsid w:val="006A2712"/>
    <w:rsid w:val="006A4631"/>
    <w:rsid w:val="006A56FC"/>
    <w:rsid w:val="006B0711"/>
    <w:rsid w:val="006B192C"/>
    <w:rsid w:val="006B1AD8"/>
    <w:rsid w:val="006B314A"/>
    <w:rsid w:val="006B41B8"/>
    <w:rsid w:val="006C2B1A"/>
    <w:rsid w:val="006C6635"/>
    <w:rsid w:val="006C68AB"/>
    <w:rsid w:val="006D13FD"/>
    <w:rsid w:val="006D6A15"/>
    <w:rsid w:val="006D7DF3"/>
    <w:rsid w:val="006E1772"/>
    <w:rsid w:val="006E2649"/>
    <w:rsid w:val="006E3C1F"/>
    <w:rsid w:val="006E424B"/>
    <w:rsid w:val="006E73E7"/>
    <w:rsid w:val="006F1F0E"/>
    <w:rsid w:val="006F2F2E"/>
    <w:rsid w:val="006F3778"/>
    <w:rsid w:val="006F53C8"/>
    <w:rsid w:val="006F54B1"/>
    <w:rsid w:val="006F7A0D"/>
    <w:rsid w:val="007000D3"/>
    <w:rsid w:val="00712AF6"/>
    <w:rsid w:val="00712CF2"/>
    <w:rsid w:val="00717092"/>
    <w:rsid w:val="00722B71"/>
    <w:rsid w:val="007239BA"/>
    <w:rsid w:val="00731933"/>
    <w:rsid w:val="00733923"/>
    <w:rsid w:val="00736D2C"/>
    <w:rsid w:val="0074107D"/>
    <w:rsid w:val="00741E96"/>
    <w:rsid w:val="00742EDA"/>
    <w:rsid w:val="00742F2A"/>
    <w:rsid w:val="00744A2C"/>
    <w:rsid w:val="00745EF3"/>
    <w:rsid w:val="00746578"/>
    <w:rsid w:val="00746CE4"/>
    <w:rsid w:val="007503A5"/>
    <w:rsid w:val="007533A0"/>
    <w:rsid w:val="00760A83"/>
    <w:rsid w:val="0076116A"/>
    <w:rsid w:val="007630B1"/>
    <w:rsid w:val="0076444A"/>
    <w:rsid w:val="00766696"/>
    <w:rsid w:val="00770773"/>
    <w:rsid w:val="00775E4A"/>
    <w:rsid w:val="007804FA"/>
    <w:rsid w:val="00780D1A"/>
    <w:rsid w:val="00781C87"/>
    <w:rsid w:val="00792DE5"/>
    <w:rsid w:val="00794911"/>
    <w:rsid w:val="00797313"/>
    <w:rsid w:val="00797630"/>
    <w:rsid w:val="007A0F62"/>
    <w:rsid w:val="007A2F5C"/>
    <w:rsid w:val="007A308C"/>
    <w:rsid w:val="007A76C3"/>
    <w:rsid w:val="007B005C"/>
    <w:rsid w:val="007B35ED"/>
    <w:rsid w:val="007B6557"/>
    <w:rsid w:val="007B7B40"/>
    <w:rsid w:val="007C0996"/>
    <w:rsid w:val="007C0A66"/>
    <w:rsid w:val="007C4928"/>
    <w:rsid w:val="007D0AEC"/>
    <w:rsid w:val="007D306A"/>
    <w:rsid w:val="007E161A"/>
    <w:rsid w:val="007F2E91"/>
    <w:rsid w:val="007F568A"/>
    <w:rsid w:val="0080135E"/>
    <w:rsid w:val="0080181F"/>
    <w:rsid w:val="00802C0D"/>
    <w:rsid w:val="0080761B"/>
    <w:rsid w:val="008101AE"/>
    <w:rsid w:val="00811D9A"/>
    <w:rsid w:val="008165AA"/>
    <w:rsid w:val="00817AB5"/>
    <w:rsid w:val="0082347A"/>
    <w:rsid w:val="008270BE"/>
    <w:rsid w:val="0082745A"/>
    <w:rsid w:val="00830092"/>
    <w:rsid w:val="00831C99"/>
    <w:rsid w:val="00832877"/>
    <w:rsid w:val="00836CB5"/>
    <w:rsid w:val="00844814"/>
    <w:rsid w:val="00844DA2"/>
    <w:rsid w:val="008537BA"/>
    <w:rsid w:val="00854DDA"/>
    <w:rsid w:val="00855410"/>
    <w:rsid w:val="00857637"/>
    <w:rsid w:val="00864FC0"/>
    <w:rsid w:val="00867394"/>
    <w:rsid w:val="00875DAF"/>
    <w:rsid w:val="00881D18"/>
    <w:rsid w:val="00885A1A"/>
    <w:rsid w:val="008940F9"/>
    <w:rsid w:val="00895517"/>
    <w:rsid w:val="008A04C3"/>
    <w:rsid w:val="008A7153"/>
    <w:rsid w:val="008C062E"/>
    <w:rsid w:val="008C0B67"/>
    <w:rsid w:val="008C1270"/>
    <w:rsid w:val="008D0B6E"/>
    <w:rsid w:val="008D144B"/>
    <w:rsid w:val="008D29E4"/>
    <w:rsid w:val="008D2F57"/>
    <w:rsid w:val="008D6FEF"/>
    <w:rsid w:val="008D7920"/>
    <w:rsid w:val="008E1F43"/>
    <w:rsid w:val="008E4168"/>
    <w:rsid w:val="008E47D8"/>
    <w:rsid w:val="008F4B13"/>
    <w:rsid w:val="008F79E5"/>
    <w:rsid w:val="009004FF"/>
    <w:rsid w:val="00900D3B"/>
    <w:rsid w:val="009031D9"/>
    <w:rsid w:val="00905A07"/>
    <w:rsid w:val="00907E5C"/>
    <w:rsid w:val="009103C1"/>
    <w:rsid w:val="009163C2"/>
    <w:rsid w:val="0092001D"/>
    <w:rsid w:val="00923619"/>
    <w:rsid w:val="009306C1"/>
    <w:rsid w:val="00934278"/>
    <w:rsid w:val="009360F7"/>
    <w:rsid w:val="009418FD"/>
    <w:rsid w:val="00941FF3"/>
    <w:rsid w:val="00943009"/>
    <w:rsid w:val="00943FB7"/>
    <w:rsid w:val="009444C4"/>
    <w:rsid w:val="00945A92"/>
    <w:rsid w:val="0094704D"/>
    <w:rsid w:val="00950A69"/>
    <w:rsid w:val="00952505"/>
    <w:rsid w:val="00955CB0"/>
    <w:rsid w:val="00960119"/>
    <w:rsid w:val="00962AC6"/>
    <w:rsid w:val="009647C0"/>
    <w:rsid w:val="00970291"/>
    <w:rsid w:val="00971CCF"/>
    <w:rsid w:val="00974428"/>
    <w:rsid w:val="00980C6C"/>
    <w:rsid w:val="0098283F"/>
    <w:rsid w:val="00982C64"/>
    <w:rsid w:val="00993110"/>
    <w:rsid w:val="00994772"/>
    <w:rsid w:val="00997021"/>
    <w:rsid w:val="009A04A2"/>
    <w:rsid w:val="009B4F9D"/>
    <w:rsid w:val="009B54F6"/>
    <w:rsid w:val="009B6664"/>
    <w:rsid w:val="009B74AB"/>
    <w:rsid w:val="009C0083"/>
    <w:rsid w:val="009C24B6"/>
    <w:rsid w:val="009C3BC0"/>
    <w:rsid w:val="009C3EF9"/>
    <w:rsid w:val="009C5D67"/>
    <w:rsid w:val="009D22B3"/>
    <w:rsid w:val="009D3F43"/>
    <w:rsid w:val="009D3FC0"/>
    <w:rsid w:val="009D48FF"/>
    <w:rsid w:val="009D735F"/>
    <w:rsid w:val="009E1415"/>
    <w:rsid w:val="009E187C"/>
    <w:rsid w:val="009E3C56"/>
    <w:rsid w:val="009E4CC1"/>
    <w:rsid w:val="009E4EAD"/>
    <w:rsid w:val="009E565E"/>
    <w:rsid w:val="009E69B0"/>
    <w:rsid w:val="009E7654"/>
    <w:rsid w:val="009F09F3"/>
    <w:rsid w:val="009F3643"/>
    <w:rsid w:val="009F43DF"/>
    <w:rsid w:val="009F48D8"/>
    <w:rsid w:val="009F50B5"/>
    <w:rsid w:val="00A00B21"/>
    <w:rsid w:val="00A04031"/>
    <w:rsid w:val="00A06709"/>
    <w:rsid w:val="00A072F9"/>
    <w:rsid w:val="00A12798"/>
    <w:rsid w:val="00A21DCD"/>
    <w:rsid w:val="00A2719F"/>
    <w:rsid w:val="00A3060F"/>
    <w:rsid w:val="00A31641"/>
    <w:rsid w:val="00A33B4E"/>
    <w:rsid w:val="00A34409"/>
    <w:rsid w:val="00A403A3"/>
    <w:rsid w:val="00A45211"/>
    <w:rsid w:val="00A460D3"/>
    <w:rsid w:val="00A5361D"/>
    <w:rsid w:val="00A56C47"/>
    <w:rsid w:val="00A57DB8"/>
    <w:rsid w:val="00A611DF"/>
    <w:rsid w:val="00A62B17"/>
    <w:rsid w:val="00A719B4"/>
    <w:rsid w:val="00A72900"/>
    <w:rsid w:val="00A735F3"/>
    <w:rsid w:val="00A81145"/>
    <w:rsid w:val="00A85627"/>
    <w:rsid w:val="00A96480"/>
    <w:rsid w:val="00AA0919"/>
    <w:rsid w:val="00AA0E50"/>
    <w:rsid w:val="00AA294F"/>
    <w:rsid w:val="00AA6252"/>
    <w:rsid w:val="00AA6864"/>
    <w:rsid w:val="00AB1886"/>
    <w:rsid w:val="00AB237F"/>
    <w:rsid w:val="00AC01E6"/>
    <w:rsid w:val="00AC047A"/>
    <w:rsid w:val="00AC1CA6"/>
    <w:rsid w:val="00AC2573"/>
    <w:rsid w:val="00AC4E9C"/>
    <w:rsid w:val="00AD44DA"/>
    <w:rsid w:val="00AD6538"/>
    <w:rsid w:val="00AE0699"/>
    <w:rsid w:val="00AE0786"/>
    <w:rsid w:val="00AF1B6C"/>
    <w:rsid w:val="00AF24B4"/>
    <w:rsid w:val="00AF5E35"/>
    <w:rsid w:val="00AF711B"/>
    <w:rsid w:val="00B06268"/>
    <w:rsid w:val="00B1169D"/>
    <w:rsid w:val="00B15848"/>
    <w:rsid w:val="00B2401C"/>
    <w:rsid w:val="00B24070"/>
    <w:rsid w:val="00B24F4E"/>
    <w:rsid w:val="00B2618A"/>
    <w:rsid w:val="00B3092B"/>
    <w:rsid w:val="00B30BF7"/>
    <w:rsid w:val="00B33A25"/>
    <w:rsid w:val="00B33D28"/>
    <w:rsid w:val="00B34EAC"/>
    <w:rsid w:val="00B35BEB"/>
    <w:rsid w:val="00B367EA"/>
    <w:rsid w:val="00B4571F"/>
    <w:rsid w:val="00B46074"/>
    <w:rsid w:val="00B46EA6"/>
    <w:rsid w:val="00B47536"/>
    <w:rsid w:val="00B475B4"/>
    <w:rsid w:val="00B52215"/>
    <w:rsid w:val="00B608A9"/>
    <w:rsid w:val="00B62857"/>
    <w:rsid w:val="00B708E7"/>
    <w:rsid w:val="00B76F95"/>
    <w:rsid w:val="00B85248"/>
    <w:rsid w:val="00B869D8"/>
    <w:rsid w:val="00B8711B"/>
    <w:rsid w:val="00B879FA"/>
    <w:rsid w:val="00B9730A"/>
    <w:rsid w:val="00B97F8C"/>
    <w:rsid w:val="00BA288C"/>
    <w:rsid w:val="00BB2241"/>
    <w:rsid w:val="00BB22A3"/>
    <w:rsid w:val="00BB2DEE"/>
    <w:rsid w:val="00BB3C21"/>
    <w:rsid w:val="00BB5EAD"/>
    <w:rsid w:val="00BC3B3F"/>
    <w:rsid w:val="00BC43FE"/>
    <w:rsid w:val="00BC481F"/>
    <w:rsid w:val="00BC5477"/>
    <w:rsid w:val="00BC762E"/>
    <w:rsid w:val="00BC7A24"/>
    <w:rsid w:val="00BD1C74"/>
    <w:rsid w:val="00BD3029"/>
    <w:rsid w:val="00BD5E0B"/>
    <w:rsid w:val="00BE4999"/>
    <w:rsid w:val="00BF11BA"/>
    <w:rsid w:val="00BF6215"/>
    <w:rsid w:val="00BF799E"/>
    <w:rsid w:val="00BF7BC9"/>
    <w:rsid w:val="00C01EC5"/>
    <w:rsid w:val="00C05851"/>
    <w:rsid w:val="00C05BB6"/>
    <w:rsid w:val="00C1077B"/>
    <w:rsid w:val="00C13DF8"/>
    <w:rsid w:val="00C15320"/>
    <w:rsid w:val="00C15DB3"/>
    <w:rsid w:val="00C1645F"/>
    <w:rsid w:val="00C17613"/>
    <w:rsid w:val="00C233D4"/>
    <w:rsid w:val="00C27B0A"/>
    <w:rsid w:val="00C32C41"/>
    <w:rsid w:val="00C33866"/>
    <w:rsid w:val="00C34506"/>
    <w:rsid w:val="00C416FD"/>
    <w:rsid w:val="00C44437"/>
    <w:rsid w:val="00C44A0E"/>
    <w:rsid w:val="00C457C3"/>
    <w:rsid w:val="00C45F97"/>
    <w:rsid w:val="00C46E58"/>
    <w:rsid w:val="00C52672"/>
    <w:rsid w:val="00C52791"/>
    <w:rsid w:val="00C53F2B"/>
    <w:rsid w:val="00C55876"/>
    <w:rsid w:val="00C55CD5"/>
    <w:rsid w:val="00C561A6"/>
    <w:rsid w:val="00C56DC7"/>
    <w:rsid w:val="00C61DA5"/>
    <w:rsid w:val="00C61DBA"/>
    <w:rsid w:val="00C7459E"/>
    <w:rsid w:val="00C7617A"/>
    <w:rsid w:val="00C77149"/>
    <w:rsid w:val="00C81E79"/>
    <w:rsid w:val="00C9545C"/>
    <w:rsid w:val="00CA0DB6"/>
    <w:rsid w:val="00CA7E75"/>
    <w:rsid w:val="00CB20EE"/>
    <w:rsid w:val="00CB358C"/>
    <w:rsid w:val="00CB448B"/>
    <w:rsid w:val="00CC209B"/>
    <w:rsid w:val="00CC36B4"/>
    <w:rsid w:val="00CC62F5"/>
    <w:rsid w:val="00CC6A43"/>
    <w:rsid w:val="00CC72A3"/>
    <w:rsid w:val="00CD0283"/>
    <w:rsid w:val="00CD0E71"/>
    <w:rsid w:val="00CD164E"/>
    <w:rsid w:val="00CD6AA9"/>
    <w:rsid w:val="00CE2567"/>
    <w:rsid w:val="00CF2E28"/>
    <w:rsid w:val="00CF2FF1"/>
    <w:rsid w:val="00D00355"/>
    <w:rsid w:val="00D03CE8"/>
    <w:rsid w:val="00D050F4"/>
    <w:rsid w:val="00D127B4"/>
    <w:rsid w:val="00D13256"/>
    <w:rsid w:val="00D24615"/>
    <w:rsid w:val="00D25426"/>
    <w:rsid w:val="00D2605B"/>
    <w:rsid w:val="00D3072D"/>
    <w:rsid w:val="00D327E5"/>
    <w:rsid w:val="00D34142"/>
    <w:rsid w:val="00D369DC"/>
    <w:rsid w:val="00D41DF8"/>
    <w:rsid w:val="00D41EA3"/>
    <w:rsid w:val="00D42B64"/>
    <w:rsid w:val="00D42C55"/>
    <w:rsid w:val="00D43801"/>
    <w:rsid w:val="00D4436C"/>
    <w:rsid w:val="00D47A7F"/>
    <w:rsid w:val="00D524F6"/>
    <w:rsid w:val="00D57067"/>
    <w:rsid w:val="00D5724F"/>
    <w:rsid w:val="00D57F97"/>
    <w:rsid w:val="00D602D0"/>
    <w:rsid w:val="00D60BD0"/>
    <w:rsid w:val="00D61268"/>
    <w:rsid w:val="00D802B2"/>
    <w:rsid w:val="00D83FE7"/>
    <w:rsid w:val="00D861EA"/>
    <w:rsid w:val="00D90125"/>
    <w:rsid w:val="00D918C7"/>
    <w:rsid w:val="00D92A3A"/>
    <w:rsid w:val="00D976F6"/>
    <w:rsid w:val="00D97E78"/>
    <w:rsid w:val="00DA2F5D"/>
    <w:rsid w:val="00DA3CA9"/>
    <w:rsid w:val="00DB0D24"/>
    <w:rsid w:val="00DB18EE"/>
    <w:rsid w:val="00DB19D8"/>
    <w:rsid w:val="00DB1F38"/>
    <w:rsid w:val="00DB4112"/>
    <w:rsid w:val="00DB4A32"/>
    <w:rsid w:val="00DB54D6"/>
    <w:rsid w:val="00DB68B2"/>
    <w:rsid w:val="00DB712C"/>
    <w:rsid w:val="00DC650B"/>
    <w:rsid w:val="00DC67AD"/>
    <w:rsid w:val="00DC68C2"/>
    <w:rsid w:val="00DC7C87"/>
    <w:rsid w:val="00DC7F4E"/>
    <w:rsid w:val="00DD07D2"/>
    <w:rsid w:val="00DD276F"/>
    <w:rsid w:val="00DD2D97"/>
    <w:rsid w:val="00DD4226"/>
    <w:rsid w:val="00DE22F0"/>
    <w:rsid w:val="00DE4537"/>
    <w:rsid w:val="00DE4601"/>
    <w:rsid w:val="00DF0AF7"/>
    <w:rsid w:val="00DF5BE6"/>
    <w:rsid w:val="00DF7172"/>
    <w:rsid w:val="00E00BCF"/>
    <w:rsid w:val="00E10C49"/>
    <w:rsid w:val="00E11404"/>
    <w:rsid w:val="00E20EE0"/>
    <w:rsid w:val="00E24748"/>
    <w:rsid w:val="00E2526F"/>
    <w:rsid w:val="00E25573"/>
    <w:rsid w:val="00E268ED"/>
    <w:rsid w:val="00E27639"/>
    <w:rsid w:val="00E33869"/>
    <w:rsid w:val="00E33B7B"/>
    <w:rsid w:val="00E35727"/>
    <w:rsid w:val="00E36C6D"/>
    <w:rsid w:val="00E416CE"/>
    <w:rsid w:val="00E45AF1"/>
    <w:rsid w:val="00E46483"/>
    <w:rsid w:val="00E46E04"/>
    <w:rsid w:val="00E5119A"/>
    <w:rsid w:val="00E52F8A"/>
    <w:rsid w:val="00E56666"/>
    <w:rsid w:val="00E63064"/>
    <w:rsid w:val="00E67C9C"/>
    <w:rsid w:val="00E70E33"/>
    <w:rsid w:val="00E71DF1"/>
    <w:rsid w:val="00E72C28"/>
    <w:rsid w:val="00E72E5D"/>
    <w:rsid w:val="00E7585D"/>
    <w:rsid w:val="00E810F6"/>
    <w:rsid w:val="00E81194"/>
    <w:rsid w:val="00E87555"/>
    <w:rsid w:val="00E923ED"/>
    <w:rsid w:val="00E93A13"/>
    <w:rsid w:val="00E94074"/>
    <w:rsid w:val="00E94182"/>
    <w:rsid w:val="00E95DB9"/>
    <w:rsid w:val="00EA006E"/>
    <w:rsid w:val="00EA464E"/>
    <w:rsid w:val="00EB0CCC"/>
    <w:rsid w:val="00EC0FF5"/>
    <w:rsid w:val="00EC2DD5"/>
    <w:rsid w:val="00ED4059"/>
    <w:rsid w:val="00EE0B02"/>
    <w:rsid w:val="00EE0D1A"/>
    <w:rsid w:val="00EE1A68"/>
    <w:rsid w:val="00EE4D8A"/>
    <w:rsid w:val="00EF1DE7"/>
    <w:rsid w:val="00F008D0"/>
    <w:rsid w:val="00F04D65"/>
    <w:rsid w:val="00F05630"/>
    <w:rsid w:val="00F07E32"/>
    <w:rsid w:val="00F1164E"/>
    <w:rsid w:val="00F133CA"/>
    <w:rsid w:val="00F13BB8"/>
    <w:rsid w:val="00F1422A"/>
    <w:rsid w:val="00F14FBE"/>
    <w:rsid w:val="00F20CA6"/>
    <w:rsid w:val="00F2158D"/>
    <w:rsid w:val="00F21D9D"/>
    <w:rsid w:val="00F23F3D"/>
    <w:rsid w:val="00F2510B"/>
    <w:rsid w:val="00F300A2"/>
    <w:rsid w:val="00F315BA"/>
    <w:rsid w:val="00F31C19"/>
    <w:rsid w:val="00F31D2F"/>
    <w:rsid w:val="00F40251"/>
    <w:rsid w:val="00F43232"/>
    <w:rsid w:val="00F452C9"/>
    <w:rsid w:val="00F459FD"/>
    <w:rsid w:val="00F45B09"/>
    <w:rsid w:val="00F4620C"/>
    <w:rsid w:val="00F54270"/>
    <w:rsid w:val="00F54334"/>
    <w:rsid w:val="00F64557"/>
    <w:rsid w:val="00F6705D"/>
    <w:rsid w:val="00F70C45"/>
    <w:rsid w:val="00F71447"/>
    <w:rsid w:val="00F718C9"/>
    <w:rsid w:val="00F734CC"/>
    <w:rsid w:val="00F7578D"/>
    <w:rsid w:val="00F76482"/>
    <w:rsid w:val="00F764BA"/>
    <w:rsid w:val="00F82224"/>
    <w:rsid w:val="00F86FDC"/>
    <w:rsid w:val="00F87317"/>
    <w:rsid w:val="00F90F52"/>
    <w:rsid w:val="00F936B2"/>
    <w:rsid w:val="00F947A9"/>
    <w:rsid w:val="00F95744"/>
    <w:rsid w:val="00F97719"/>
    <w:rsid w:val="00FA0F23"/>
    <w:rsid w:val="00FA1DA3"/>
    <w:rsid w:val="00FA42D9"/>
    <w:rsid w:val="00FA6077"/>
    <w:rsid w:val="00FB4B8E"/>
    <w:rsid w:val="00FB4FB0"/>
    <w:rsid w:val="00FB7E51"/>
    <w:rsid w:val="00FC24FC"/>
    <w:rsid w:val="00FC46DA"/>
    <w:rsid w:val="00FD0710"/>
    <w:rsid w:val="00FD253B"/>
    <w:rsid w:val="00FD2B4F"/>
    <w:rsid w:val="00FD3307"/>
    <w:rsid w:val="00FD47B3"/>
    <w:rsid w:val="00FD626F"/>
    <w:rsid w:val="00FD7D49"/>
    <w:rsid w:val="00FF0629"/>
    <w:rsid w:val="00FF21C3"/>
    <w:rsid w:val="00FF32EA"/>
    <w:rsid w:val="00FF39D2"/>
    <w:rsid w:val="00FF44F3"/>
    <w:rsid w:val="00FF6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E5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A288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E3C1F"/>
    <w:pPr>
      <w:keepNext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E3C1F"/>
    <w:pPr>
      <w:keepNext/>
      <w:jc w:val="both"/>
      <w:outlineLvl w:val="2"/>
    </w:pPr>
    <w:rPr>
      <w:rFonts w:ascii="Arial" w:hAnsi="Arial"/>
      <w:b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6E3C1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E3C1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E3C1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6E3C1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A288C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6E3C1F"/>
    <w:rPr>
      <w:rFonts w:ascii="Arial" w:hAnsi="Arial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6E3C1F"/>
    <w:rPr>
      <w:rFonts w:ascii="Arial" w:hAnsi="Arial" w:cs="Times New Roman"/>
      <w:b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6E3C1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6E3C1F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6E3C1F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Plain Text"/>
    <w:basedOn w:val="a"/>
    <w:link w:val="a4"/>
    <w:uiPriority w:val="99"/>
    <w:rsid w:val="00BA288C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link w:val="a3"/>
    <w:uiPriority w:val="99"/>
    <w:locked/>
    <w:rsid w:val="00BA288C"/>
    <w:rPr>
      <w:rFonts w:ascii="Courier New" w:hAnsi="Courier New" w:cs="Courier New"/>
      <w:sz w:val="20"/>
      <w:szCs w:val="20"/>
      <w:lang w:eastAsia="ru-RU"/>
    </w:rPr>
  </w:style>
  <w:style w:type="paragraph" w:customStyle="1" w:styleId="a5">
    <w:name w:val="Таблицы (моноширинный)"/>
    <w:basedOn w:val="a"/>
    <w:next w:val="a"/>
    <w:rsid w:val="00BA288C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  <w:sz w:val="30"/>
      <w:szCs w:val="30"/>
    </w:rPr>
  </w:style>
  <w:style w:type="paragraph" w:styleId="a6">
    <w:name w:val="header"/>
    <w:basedOn w:val="a"/>
    <w:link w:val="a7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6E3C1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6E3C1F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6E3C1F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link w:val="aa"/>
    <w:uiPriority w:val="99"/>
    <w:locked/>
    <w:rsid w:val="006E3C1F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99"/>
    <w:qFormat/>
    <w:rsid w:val="006E3C1F"/>
    <w:rPr>
      <w:rFonts w:ascii="Times New Roman" w:eastAsia="Times New Roman" w:hAnsi="Times New Roman"/>
      <w:sz w:val="24"/>
      <w:szCs w:val="24"/>
    </w:rPr>
  </w:style>
  <w:style w:type="paragraph" w:customStyle="1" w:styleId="xl42">
    <w:name w:val="xl42"/>
    <w:basedOn w:val="a"/>
    <w:uiPriority w:val="99"/>
    <w:rsid w:val="006E3C1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d">
    <w:name w:val="Normal Indent"/>
    <w:basedOn w:val="a"/>
    <w:uiPriority w:val="99"/>
    <w:rsid w:val="006E3C1F"/>
    <w:pPr>
      <w:ind w:left="708"/>
    </w:pPr>
    <w:rPr>
      <w:sz w:val="20"/>
      <w:szCs w:val="20"/>
    </w:rPr>
  </w:style>
  <w:style w:type="paragraph" w:customStyle="1" w:styleId="ConsNormal">
    <w:name w:val="ConsNormal"/>
    <w:uiPriority w:val="99"/>
    <w:rsid w:val="006E3C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e">
    <w:name w:val="Balloon Text"/>
    <w:basedOn w:val="a"/>
    <w:link w:val="af"/>
    <w:uiPriority w:val="99"/>
    <w:rsid w:val="006E3C1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locked/>
    <w:rsid w:val="006E3C1F"/>
    <w:rPr>
      <w:rFonts w:ascii="Tahoma" w:hAnsi="Tahoma" w:cs="Tahoma"/>
      <w:sz w:val="16"/>
      <w:szCs w:val="16"/>
      <w:lang w:eastAsia="ru-RU"/>
    </w:rPr>
  </w:style>
  <w:style w:type="table" w:styleId="af0">
    <w:name w:val="Table Grid"/>
    <w:basedOn w:val="a1"/>
    <w:uiPriority w:val="99"/>
    <w:rsid w:val="006E3C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Нормальный (таблица)"/>
    <w:basedOn w:val="a"/>
    <w:next w:val="a"/>
    <w:uiPriority w:val="99"/>
    <w:rsid w:val="006E3C1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"/>
    <w:next w:val="a"/>
    <w:uiPriority w:val="99"/>
    <w:rsid w:val="006E3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Title"/>
    <w:basedOn w:val="a"/>
    <w:link w:val="af4"/>
    <w:uiPriority w:val="99"/>
    <w:qFormat/>
    <w:rsid w:val="006E3C1F"/>
    <w:pPr>
      <w:jc w:val="center"/>
    </w:pPr>
    <w:rPr>
      <w:b/>
      <w:bCs/>
    </w:rPr>
  </w:style>
  <w:style w:type="character" w:customStyle="1" w:styleId="af4">
    <w:name w:val="Название Знак"/>
    <w:link w:val="af3"/>
    <w:uiPriority w:val="99"/>
    <w:locked/>
    <w:rsid w:val="006E3C1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E3C1F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5">
    <w:name w:val="List Paragraph"/>
    <w:basedOn w:val="a"/>
    <w:uiPriority w:val="99"/>
    <w:qFormat/>
    <w:rsid w:val="006E3C1F"/>
    <w:pPr>
      <w:ind w:left="720"/>
      <w:contextualSpacing/>
    </w:pPr>
  </w:style>
  <w:style w:type="paragraph" w:customStyle="1" w:styleId="ConsPlusNonformat">
    <w:name w:val="ConsPlusNonformat"/>
    <w:uiPriority w:val="99"/>
    <w:rsid w:val="006E3C1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1">
    <w:name w:val="Знак Знак2"/>
    <w:uiPriority w:val="99"/>
    <w:rsid w:val="006E3C1F"/>
    <w:rPr>
      <w:rFonts w:ascii="Courier New" w:hAnsi="Courier New"/>
      <w:sz w:val="20"/>
      <w:lang w:eastAsia="ru-RU"/>
    </w:rPr>
  </w:style>
  <w:style w:type="character" w:styleId="af6">
    <w:name w:val="Hyperlink"/>
    <w:uiPriority w:val="99"/>
    <w:unhideWhenUsed/>
    <w:rsid w:val="00B1169D"/>
    <w:rPr>
      <w:color w:val="0000FF"/>
      <w:u w:val="single"/>
    </w:rPr>
  </w:style>
  <w:style w:type="paragraph" w:customStyle="1" w:styleId="ConsPlusNormal">
    <w:name w:val="ConsPlusNormal"/>
    <w:rsid w:val="003179C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kaz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39DCC-04DD-4720-9DDA-477F3FB39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7</Pages>
  <Words>9077</Words>
  <Characters>51742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0-12-30T05:14:00Z</cp:lastPrinted>
  <dcterms:created xsi:type="dcterms:W3CDTF">2020-12-30T05:06:00Z</dcterms:created>
  <dcterms:modified xsi:type="dcterms:W3CDTF">2020-12-30T05:14:00Z</dcterms:modified>
</cp:coreProperties>
</file>